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0C6" w:rsidRPr="00E10B27" w:rsidRDefault="008E00C6" w:rsidP="00E10B27">
      <w:pPr>
        <w:pStyle w:val="SpecTitle"/>
      </w:pPr>
      <w:bookmarkStart w:id="0" w:name="_GoBack"/>
      <w:bookmarkEnd w:id="0"/>
      <w:r w:rsidRPr="000F6A62">
        <w:t>SECTION 09 06 00</w:t>
      </w:r>
      <w:r w:rsidRPr="000F6A62">
        <w:br/>
        <w:t>SCHEDULE FOR FINISHES</w:t>
      </w: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E10B27" w:rsidRDefault="008E00C6" w:rsidP="00E10B27">
      <w:pPr>
        <w:pStyle w:val="SpecNormal"/>
      </w:pPr>
    </w:p>
    <w:p w:rsidR="008E00C6" w:rsidRPr="000F6A62" w:rsidRDefault="008E00C6" w:rsidP="00E10B27">
      <w:pPr>
        <w:pStyle w:val="SpecNormal"/>
        <w:jc w:val="center"/>
      </w:pPr>
      <w:r w:rsidRPr="000F6A62">
        <w:t>SECTION 09 06 00</w:t>
      </w:r>
      <w:r w:rsidR="009E225D" w:rsidRPr="000F6A62">
        <w:t>-SCHEDULE FOR FINISHES</w:t>
      </w:r>
    </w:p>
    <w:p w:rsidR="008E00C6" w:rsidRDefault="008E00C6" w:rsidP="00E10B27">
      <w:pPr>
        <w:pStyle w:val="SpecNormal"/>
      </w:pPr>
    </w:p>
    <w:p w:rsidR="008E00C6" w:rsidRDefault="008E00C6" w:rsidP="00E10B27">
      <w:pPr>
        <w:pStyle w:val="SpecNormal"/>
      </w:pPr>
    </w:p>
    <w:p w:rsidR="008E00C6" w:rsidRDefault="008E00C6" w:rsidP="00E10B27">
      <w:pPr>
        <w:pStyle w:val="SpecNormal"/>
      </w:pPr>
    </w:p>
    <w:p w:rsidR="008E00C6" w:rsidRDefault="008E00C6" w:rsidP="00E10B27">
      <w:pPr>
        <w:pStyle w:val="SpecNormal"/>
      </w:pPr>
    </w:p>
    <w:p w:rsidR="008E00C6" w:rsidRDefault="008E00C6" w:rsidP="00E10B27">
      <w:pPr>
        <w:pStyle w:val="SpecNormal"/>
      </w:pPr>
    </w:p>
    <w:p w:rsidR="008E00C6" w:rsidRDefault="008E00C6" w:rsidP="00E10B27">
      <w:pPr>
        <w:pStyle w:val="SpecNormal"/>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816"/>
      </w:tblGrid>
      <w:tr w:rsidR="008E00C6">
        <w:trPr>
          <w:trHeight w:val="1740"/>
        </w:trPr>
        <w:tc>
          <w:tcPr>
            <w:tcW w:w="12816" w:type="dxa"/>
            <w:tcBorders>
              <w:top w:val="double" w:sz="4" w:space="0" w:color="auto"/>
              <w:left w:val="double" w:sz="4" w:space="0" w:color="auto"/>
              <w:bottom w:val="double" w:sz="4" w:space="0" w:color="auto"/>
              <w:right w:val="double" w:sz="4" w:space="0" w:color="auto"/>
            </w:tcBorders>
          </w:tcPr>
          <w:p w:rsidR="008E00C6" w:rsidRDefault="008E00C6" w:rsidP="000F6A62">
            <w:pPr>
              <w:pStyle w:val="SpecNormal"/>
            </w:pPr>
          </w:p>
          <w:p w:rsidR="008E00C6" w:rsidRDefault="008E00C6" w:rsidP="000F6A62">
            <w:pPr>
              <w:pStyle w:val="SpecNormal"/>
            </w:pPr>
            <w:r>
              <w:t>VAMC:</w:t>
            </w:r>
          </w:p>
          <w:p w:rsidR="008E00C6" w:rsidRDefault="008E00C6" w:rsidP="000F6A62">
            <w:pPr>
              <w:pStyle w:val="SpecNormal"/>
            </w:pPr>
            <w:r>
              <w:t>Location:</w:t>
            </w:r>
          </w:p>
          <w:p w:rsidR="008E00C6" w:rsidRDefault="008E00C6" w:rsidP="000F6A62">
            <w:pPr>
              <w:pStyle w:val="SpecNormal"/>
            </w:pPr>
            <w:r>
              <w:t>Project no. and Name:</w:t>
            </w:r>
          </w:p>
          <w:p w:rsidR="008E00C6" w:rsidRDefault="008E00C6" w:rsidP="000F6A62">
            <w:pPr>
              <w:pStyle w:val="SpecNormal"/>
            </w:pPr>
            <w:r>
              <w:t>Submission</w:t>
            </w:r>
          </w:p>
          <w:p w:rsidR="008E00C6" w:rsidRDefault="008E00C6" w:rsidP="000F6A62">
            <w:pPr>
              <w:pStyle w:val="SpecNormal"/>
            </w:pPr>
            <w:r>
              <w:t>Date:</w:t>
            </w:r>
          </w:p>
        </w:tc>
      </w:tr>
    </w:tbl>
    <w:p w:rsidR="008E00C6" w:rsidRPr="00CA78F0" w:rsidRDefault="008E00C6">
      <w:pPr>
        <w:pStyle w:val="SpecTitle"/>
        <w:rPr>
          <w:color w:val="3333FF"/>
        </w:rPr>
      </w:pPr>
      <w:r>
        <w:br w:type="page"/>
      </w:r>
      <w:r w:rsidRPr="00CA78F0">
        <w:rPr>
          <w:color w:val="3333FF"/>
        </w:rPr>
        <w:lastRenderedPageBreak/>
        <w:t>INSTRUCTIONS FOR PREPARATON OF</w:t>
      </w:r>
      <w:r w:rsidRPr="00CA78F0">
        <w:rPr>
          <w:color w:val="3333FF"/>
        </w:rPr>
        <w:br/>
      </w:r>
      <w:r w:rsidR="009E225D" w:rsidRPr="00CA78F0">
        <w:rPr>
          <w:color w:val="3333FF"/>
        </w:rPr>
        <w:t>SECTION 09 06 00-SCHEDULE FOR FINISHES</w:t>
      </w:r>
    </w:p>
    <w:p w:rsidR="008E00C6" w:rsidRPr="00CA78F0" w:rsidRDefault="008E00C6">
      <w:pPr>
        <w:ind w:left="360"/>
        <w:rPr>
          <w:color w:val="3333FF"/>
        </w:rPr>
      </w:pPr>
    </w:p>
    <w:p w:rsidR="008E00C6" w:rsidRPr="00CA78F0" w:rsidRDefault="008E00C6" w:rsidP="008B13BD">
      <w:pPr>
        <w:pStyle w:val="ArticleB"/>
        <w:numPr>
          <w:ilvl w:val="0"/>
          <w:numId w:val="0"/>
        </w:numPr>
        <w:outlineLvl w:val="1"/>
        <w:rPr>
          <w:color w:val="3333FF"/>
        </w:rPr>
      </w:pPr>
      <w:r w:rsidRPr="00CA78F0">
        <w:rPr>
          <w:color w:val="3333FF"/>
        </w:rPr>
        <w:t>GENERAL:</w:t>
      </w:r>
    </w:p>
    <w:p w:rsidR="008E00C6" w:rsidRPr="00CA78F0" w:rsidRDefault="008E00C6" w:rsidP="00C95CB3">
      <w:pPr>
        <w:pStyle w:val="Level1"/>
        <w:numPr>
          <w:ilvl w:val="0"/>
          <w:numId w:val="0"/>
        </w:numPr>
        <w:tabs>
          <w:tab w:val="clear" w:pos="720"/>
          <w:tab w:val="left" w:pos="360"/>
        </w:tabs>
        <w:ind w:left="360"/>
        <w:rPr>
          <w:color w:val="3333FF"/>
        </w:rPr>
      </w:pPr>
      <w:r w:rsidRPr="00CA78F0">
        <w:rPr>
          <w:color w:val="3333FF"/>
        </w:rPr>
        <w:t xml:space="preserve">Use, </w:t>
      </w:r>
      <w:r w:rsidR="00317C78" w:rsidRPr="00CA78F0">
        <w:rPr>
          <w:color w:val="3333FF"/>
        </w:rPr>
        <w:t xml:space="preserve">SECTION </w:t>
      </w:r>
      <w:r w:rsidRPr="00CA78F0">
        <w:rPr>
          <w:color w:val="3333FF"/>
        </w:rPr>
        <w:t>09 06 00</w:t>
      </w:r>
      <w:r w:rsidR="00317C78" w:rsidRPr="00CA78F0">
        <w:rPr>
          <w:color w:val="3333FF"/>
        </w:rPr>
        <w:t xml:space="preserve">, SCHEDULE FOR FINISHES </w:t>
      </w:r>
      <w:r w:rsidRPr="00CA78F0">
        <w:rPr>
          <w:color w:val="3333FF"/>
        </w:rPr>
        <w:t>as a master format for construction projects, to identify interior and exterior material finishes for type, texture, patterns, color and placement. Fully coordinate with other VA master construction specification sections for information, abbreviations and symbols contained in this Section to be consistent and fully coordinated with those in drawings, finish schedules and material boards.</w:t>
      </w:r>
    </w:p>
    <w:p w:rsidR="008E00C6" w:rsidRPr="00CA78F0" w:rsidRDefault="008E00C6" w:rsidP="00C95CB3">
      <w:pPr>
        <w:pStyle w:val="Level1"/>
        <w:numPr>
          <w:ilvl w:val="0"/>
          <w:numId w:val="0"/>
        </w:numPr>
        <w:tabs>
          <w:tab w:val="clear" w:pos="720"/>
          <w:tab w:val="left" w:pos="360"/>
        </w:tabs>
        <w:ind w:left="360"/>
        <w:rPr>
          <w:color w:val="3333FF"/>
        </w:rPr>
      </w:pPr>
      <w:r w:rsidRPr="00CA78F0">
        <w:rPr>
          <w:color w:val="3333FF"/>
        </w:rPr>
        <w:t>Provide dimensions in metric followed by English equivalent in parenthesis, when applicable.</w:t>
      </w:r>
    </w:p>
    <w:p w:rsidR="008E00C6" w:rsidRPr="00CA78F0" w:rsidRDefault="008E00C6" w:rsidP="00C95CB3">
      <w:pPr>
        <w:pStyle w:val="Level1"/>
        <w:numPr>
          <w:ilvl w:val="0"/>
          <w:numId w:val="0"/>
        </w:numPr>
        <w:ind w:left="360"/>
        <w:rPr>
          <w:color w:val="3333FF"/>
        </w:rPr>
      </w:pPr>
      <w:r w:rsidRPr="00CA78F0">
        <w:rPr>
          <w:color w:val="3333FF"/>
        </w:rPr>
        <w:t>Slash symbol (/</w:t>
      </w:r>
      <w:proofErr w:type="gramStart"/>
      <w:r w:rsidRPr="00CA78F0">
        <w:rPr>
          <w:color w:val="3333FF"/>
        </w:rPr>
        <w:t>/..</w:t>
      </w:r>
      <w:proofErr w:type="gramEnd"/>
      <w:r w:rsidRPr="00CA78F0">
        <w:rPr>
          <w:color w:val="3333FF"/>
        </w:rPr>
        <w:t xml:space="preserve"> //) Edit information contained between these symbols for project or delete if not applicable. These are not always used.</w:t>
      </w:r>
    </w:p>
    <w:p w:rsidR="008E00C6" w:rsidRPr="00CA78F0" w:rsidRDefault="008E00C6" w:rsidP="00C95CB3">
      <w:pPr>
        <w:pStyle w:val="Level1"/>
        <w:numPr>
          <w:ilvl w:val="0"/>
          <w:numId w:val="0"/>
        </w:numPr>
        <w:ind w:left="360"/>
        <w:rPr>
          <w:color w:val="3333FF"/>
        </w:rPr>
      </w:pPr>
      <w:r w:rsidRPr="00CA78F0">
        <w:rPr>
          <w:color w:val="3333FF"/>
        </w:rPr>
        <w:t xml:space="preserve">Delete pages </w:t>
      </w:r>
      <w:r w:rsidR="00317C78" w:rsidRPr="00CA78F0">
        <w:rPr>
          <w:smallCaps/>
          <w:color w:val="3333FF"/>
        </w:rPr>
        <w:t>SECTION</w:t>
      </w:r>
      <w:r w:rsidR="00317C78" w:rsidRPr="00CA78F0">
        <w:rPr>
          <w:color w:val="3333FF"/>
        </w:rPr>
        <w:t xml:space="preserve"> </w:t>
      </w:r>
      <w:r w:rsidR="009E225D" w:rsidRPr="00CA78F0">
        <w:rPr>
          <w:color w:val="3333FF"/>
        </w:rPr>
        <w:t>09 06 00</w:t>
      </w:r>
      <w:r w:rsidR="000F6A62" w:rsidRPr="00CA78F0">
        <w:rPr>
          <w:color w:val="3333FF"/>
        </w:rPr>
        <w:t>, SCHEDULE FOR FINISHES</w:t>
      </w:r>
      <w:r w:rsidRPr="00CA78F0">
        <w:rPr>
          <w:color w:val="3333FF"/>
        </w:rPr>
        <w:t xml:space="preserve">-i, ii, iii from final document. Submit complete master document that you received with edit marks during Design Development and Construction Document stage of project. Provide a re-typed version for final document. </w:t>
      </w:r>
    </w:p>
    <w:p w:rsidR="008E00C6" w:rsidRPr="00CA78F0" w:rsidRDefault="008E00C6" w:rsidP="00C95CB3">
      <w:pPr>
        <w:pStyle w:val="Level1"/>
        <w:numPr>
          <w:ilvl w:val="0"/>
          <w:numId w:val="0"/>
        </w:numPr>
        <w:ind w:left="360"/>
        <w:rPr>
          <w:color w:val="3333FF"/>
        </w:rPr>
      </w:pPr>
      <w:r w:rsidRPr="00CA78F0">
        <w:rPr>
          <w:color w:val="3333FF"/>
        </w:rPr>
        <w:t>Coordinate with VA handbook H-08-14, Room Finishes, Door and Hardware Schedule.</w:t>
      </w:r>
    </w:p>
    <w:p w:rsidR="00D35BB7" w:rsidRPr="00CA78F0" w:rsidRDefault="00D35BB7"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Explanation of Terms:</w:t>
      </w:r>
    </w:p>
    <w:p w:rsidR="008E00C6" w:rsidRPr="00CA78F0" w:rsidRDefault="008E00C6" w:rsidP="00C95CB3">
      <w:pPr>
        <w:pStyle w:val="Level1"/>
        <w:numPr>
          <w:ilvl w:val="0"/>
          <w:numId w:val="0"/>
        </w:numPr>
        <w:ind w:left="360"/>
        <w:rPr>
          <w:color w:val="3333FF"/>
        </w:rPr>
      </w:pPr>
      <w:r w:rsidRPr="00CA78F0">
        <w:rPr>
          <w:color w:val="3333FF"/>
        </w:rPr>
        <w:t>Material Abbreviations: Use in Room Finish Schedule to identify Finish Materials.</w:t>
      </w:r>
    </w:p>
    <w:p w:rsidR="008E00C6" w:rsidRPr="00CA78F0" w:rsidRDefault="008E00C6" w:rsidP="00C95CB3">
      <w:pPr>
        <w:pStyle w:val="Level1"/>
        <w:numPr>
          <w:ilvl w:val="0"/>
          <w:numId w:val="0"/>
        </w:numPr>
        <w:ind w:left="360"/>
        <w:rPr>
          <w:color w:val="3333FF"/>
        </w:rPr>
      </w:pPr>
      <w:r w:rsidRPr="00CA78F0">
        <w:rPr>
          <w:color w:val="3333FF"/>
        </w:rPr>
        <w:t>Example: GWB-W is Gypsum Wall Board- Vinyl coated fabric wallcovering finish surface.</w:t>
      </w:r>
    </w:p>
    <w:p w:rsidR="008E00C6" w:rsidRPr="00CA78F0" w:rsidRDefault="008E00C6" w:rsidP="00C95CB3">
      <w:pPr>
        <w:pStyle w:val="Level1"/>
        <w:numPr>
          <w:ilvl w:val="0"/>
          <w:numId w:val="0"/>
        </w:numPr>
        <w:ind w:left="360"/>
        <w:rPr>
          <w:color w:val="3333FF"/>
        </w:rPr>
      </w:pPr>
      <w:r w:rsidRPr="00CA78F0">
        <w:rPr>
          <w:color w:val="3333FF"/>
        </w:rPr>
        <w:t>Pain</w:t>
      </w:r>
      <w:r w:rsidR="00A8623C" w:rsidRPr="00CA78F0">
        <w:rPr>
          <w:color w:val="3333FF"/>
        </w:rPr>
        <w:t>t</w:t>
      </w:r>
      <w:r w:rsidRPr="00CA78F0">
        <w:rPr>
          <w:color w:val="3333FF"/>
        </w:rPr>
        <w:t>, Stain, or Coating Code and Finish Code: A number or abbreviation you assign for material color system texture and pattern in conjunction with a manufacturer’s identification when applicable.</w:t>
      </w:r>
    </w:p>
    <w:p w:rsidR="008E00C6" w:rsidRPr="00CA78F0" w:rsidRDefault="008E00C6" w:rsidP="00C95CB3">
      <w:pPr>
        <w:pStyle w:val="Level1"/>
        <w:numPr>
          <w:ilvl w:val="0"/>
          <w:numId w:val="0"/>
        </w:numPr>
        <w:ind w:left="720" w:hanging="360"/>
        <w:rPr>
          <w:b/>
          <w:bCs/>
          <w:color w:val="3333FF"/>
          <w:u w:val="single"/>
        </w:rPr>
      </w:pPr>
      <w:r w:rsidRPr="00CA78F0">
        <w:rPr>
          <w:b/>
          <w:bCs/>
          <w:color w:val="3333FF"/>
          <w:u w:val="single"/>
        </w:rPr>
        <w:t>Instructions for Part I – General</w:t>
      </w:r>
    </w:p>
    <w:p w:rsidR="008E00C6" w:rsidRPr="00CA78F0" w:rsidRDefault="008E00C6" w:rsidP="00C95CB3">
      <w:pPr>
        <w:pStyle w:val="Level1"/>
        <w:numPr>
          <w:ilvl w:val="0"/>
          <w:numId w:val="0"/>
        </w:numPr>
        <w:ind w:left="360"/>
        <w:rPr>
          <w:color w:val="3333FF"/>
        </w:rPr>
      </w:pPr>
      <w:r w:rsidRPr="00CA78F0">
        <w:rPr>
          <w:color w:val="3333FF"/>
        </w:rPr>
        <w:t>Copy following paragraphs as stated: 1.1 DESCRIPTION, 1.2 MANUFACTURERS, 1.3 SUBMITTALS.</w:t>
      </w:r>
    </w:p>
    <w:p w:rsidR="008E00C6" w:rsidRPr="00CA78F0" w:rsidRDefault="008E00C6" w:rsidP="00C95CB3">
      <w:pPr>
        <w:pStyle w:val="Level1"/>
        <w:numPr>
          <w:ilvl w:val="0"/>
          <w:numId w:val="0"/>
        </w:numPr>
        <w:ind w:left="360"/>
        <w:rPr>
          <w:color w:val="3333FF"/>
        </w:rPr>
      </w:pPr>
    </w:p>
    <w:p w:rsidR="008E00C6" w:rsidRDefault="008E00C6" w:rsidP="00C95CB3">
      <w:pPr>
        <w:pStyle w:val="Level1"/>
        <w:numPr>
          <w:ilvl w:val="0"/>
          <w:numId w:val="0"/>
        </w:numPr>
        <w:ind w:left="360"/>
        <w:rPr>
          <w:color w:val="3333FF"/>
        </w:rPr>
      </w:pPr>
      <w:r w:rsidRPr="00CA78F0">
        <w:rPr>
          <w:color w:val="3333FF"/>
        </w:rPr>
        <w:t xml:space="preserve">Paragraph 1.5 </w:t>
      </w:r>
      <w:r w:rsidR="00D13897" w:rsidRPr="00CA78F0">
        <w:rPr>
          <w:color w:val="3333FF"/>
        </w:rPr>
        <w:t>Digital Color Photos</w:t>
      </w:r>
      <w:r w:rsidRPr="00CA78F0">
        <w:rPr>
          <w:color w:val="3333FF"/>
        </w:rPr>
        <w:t xml:space="preserve"> – Interior Views: Include a series of photographic slides, representing a sequential walk-through. Show typical public, patient, staff and all specialized areas. </w:t>
      </w:r>
      <w:r w:rsidRPr="00CA78F0">
        <w:rPr>
          <w:color w:val="3333FF"/>
        </w:rPr>
        <w:lastRenderedPageBreak/>
        <w:t>The photography is of architectural quality and are the property of the Department of Veterans Affairs, Office of Facility Management.</w:t>
      </w:r>
    </w:p>
    <w:p w:rsidR="00C95CB3" w:rsidRPr="00CA78F0" w:rsidRDefault="00C95CB3"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b/>
          <w:bCs/>
          <w:color w:val="3333FF"/>
          <w:u w:val="single"/>
        </w:rPr>
      </w:pPr>
      <w:r w:rsidRPr="00CA78F0">
        <w:rPr>
          <w:b/>
          <w:bCs/>
          <w:color w:val="3333FF"/>
          <w:u w:val="single"/>
        </w:rPr>
        <w:t>Instruction for Part II Products – Interior and Exterior</w:t>
      </w:r>
    </w:p>
    <w:p w:rsidR="008E00C6" w:rsidRPr="00CA78F0" w:rsidRDefault="008E00C6" w:rsidP="00C95CB3">
      <w:pPr>
        <w:pStyle w:val="Level1"/>
        <w:numPr>
          <w:ilvl w:val="0"/>
          <w:numId w:val="0"/>
        </w:numPr>
        <w:ind w:left="360"/>
        <w:rPr>
          <w:color w:val="3333FF"/>
        </w:rPr>
      </w:pPr>
      <w:r w:rsidRPr="00CA78F0">
        <w:rPr>
          <w:color w:val="3333FF"/>
        </w:rPr>
        <w:t>Edit outline to suit the project. The outline is divided by technical specification section and list items requiring finish selections. Locations are designated either in room finish schedule in this section or shown on drawings.</w:t>
      </w:r>
    </w:p>
    <w:p w:rsidR="008E00C6" w:rsidRPr="00CA78F0" w:rsidRDefault="008E00C6" w:rsidP="00C95CB3">
      <w:pPr>
        <w:pStyle w:val="Level1"/>
        <w:numPr>
          <w:ilvl w:val="0"/>
          <w:numId w:val="0"/>
        </w:numPr>
        <w:ind w:left="360"/>
        <w:rPr>
          <w:color w:val="3333FF"/>
        </w:rPr>
      </w:pPr>
      <w:r w:rsidRPr="00CA78F0">
        <w:rPr>
          <w:color w:val="3333FF"/>
        </w:rPr>
        <w:t xml:space="preserve">Some products are listed for which a </w:t>
      </w:r>
      <w:proofErr w:type="gramStart"/>
      <w:r w:rsidRPr="00CA78F0">
        <w:rPr>
          <w:color w:val="3333FF"/>
        </w:rPr>
        <w:t>VA guide specifications</w:t>
      </w:r>
      <w:proofErr w:type="gramEnd"/>
      <w:r w:rsidRPr="00CA78F0">
        <w:rPr>
          <w:color w:val="3333FF"/>
        </w:rPr>
        <w:t xml:space="preserve"> is not available; no technical Section number shown, Section will have to be written.</w:t>
      </w:r>
    </w:p>
    <w:p w:rsidR="00C95CB3" w:rsidRDefault="00C95CB3"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Identify locations for products not shown in Room Finish Schedule. Some items require identification of room number and name to establish location.</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Identify color, texture, patterns as applicable with manufacturer’s identification label with a product or abbreviations are identified throughout drawings and specification sections. Coordinate for uniformity and consistency. Do not duplicate abbreviations for different materials. Avoid conflicts with technical specification sections. Example; Vinyl Composition Tile (VCT).</w:t>
      </w:r>
    </w:p>
    <w:p w:rsidR="00C95CB3" w:rsidRDefault="00C95CB3"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Some Sections specify finish on product and are not included in Part II, i.e. 10350, FLAGPOLES.</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Whenever possible minimize use of multiple manufacturer’s for colors and ones which constitute large quantities such as paint, plastic, laminate and carpet.</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Loose items are not permitted in construction contracts unless an integral component of a fixed item i.e. keys for locks, adjustable shelves in cabinets.</w:t>
      </w:r>
    </w:p>
    <w:p w:rsidR="00C95CB3" w:rsidRDefault="00C95CB3"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lastRenderedPageBreak/>
        <w:t>Give preference to products containing recovered materials when price performance and availability meets project requirements.</w:t>
      </w:r>
    </w:p>
    <w:p w:rsidR="008E00C6" w:rsidRPr="00CA78F0" w:rsidRDefault="008E00C6" w:rsidP="00C95CB3">
      <w:pPr>
        <w:pStyle w:val="Level1"/>
        <w:numPr>
          <w:ilvl w:val="0"/>
          <w:numId w:val="0"/>
        </w:numPr>
        <w:ind w:left="360"/>
        <w:rPr>
          <w:color w:val="3333FF"/>
        </w:rPr>
      </w:pPr>
      <w:r w:rsidRPr="00CA78F0">
        <w:rPr>
          <w:color w:val="3333FF"/>
        </w:rPr>
        <w:t>Give sizes in metric followed by English in parenthesis, i.e. 100 mm (4 inches).</w:t>
      </w:r>
    </w:p>
    <w:p w:rsidR="008E00C6" w:rsidRPr="00CA78F0" w:rsidRDefault="008E00C6" w:rsidP="00C95CB3">
      <w:pPr>
        <w:pStyle w:val="Level1"/>
        <w:numPr>
          <w:ilvl w:val="0"/>
          <w:numId w:val="0"/>
        </w:numPr>
        <w:ind w:left="360"/>
        <w:rPr>
          <w:color w:val="3333FF"/>
        </w:rPr>
      </w:pPr>
    </w:p>
    <w:p w:rsidR="008E00C6" w:rsidRDefault="008E00C6" w:rsidP="00C95CB3">
      <w:pPr>
        <w:pStyle w:val="Level1"/>
        <w:numPr>
          <w:ilvl w:val="0"/>
          <w:numId w:val="0"/>
        </w:numPr>
        <w:ind w:left="360"/>
        <w:rPr>
          <w:color w:val="3333FF"/>
          <w:u w:val="single"/>
        </w:rPr>
      </w:pPr>
      <w:r w:rsidRPr="00CA78F0">
        <w:rPr>
          <w:color w:val="3333FF"/>
          <w:u w:val="single"/>
        </w:rPr>
        <w:t>Instructions for Part III – Execution</w:t>
      </w:r>
    </w:p>
    <w:p w:rsidR="00C95CB3" w:rsidRPr="00CA78F0" w:rsidRDefault="00C95CB3" w:rsidP="00C95CB3">
      <w:pPr>
        <w:pStyle w:val="Level1"/>
        <w:numPr>
          <w:ilvl w:val="0"/>
          <w:numId w:val="0"/>
        </w:numPr>
        <w:ind w:left="360"/>
        <w:rPr>
          <w:color w:val="3333FF"/>
          <w:u w:val="single"/>
        </w:rPr>
      </w:pPr>
    </w:p>
    <w:p w:rsidR="008E00C6" w:rsidRPr="00CA78F0" w:rsidRDefault="008E00C6" w:rsidP="00C95CB3">
      <w:pPr>
        <w:pStyle w:val="Level1"/>
        <w:numPr>
          <w:ilvl w:val="0"/>
          <w:numId w:val="0"/>
        </w:numPr>
        <w:ind w:left="360"/>
        <w:rPr>
          <w:color w:val="3333FF"/>
        </w:rPr>
      </w:pPr>
      <w:r w:rsidRPr="00CA78F0">
        <w:rPr>
          <w:color w:val="3333FF"/>
        </w:rPr>
        <w:t>Paragraph 3.1 a: Finish Schedules and Miscellaneous Abbreviations-provide a complete list of product abbreviations used on project. Edit list to suit project.</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Paragraph 3.1 b: Finish Schedule Symbols: Edit symbol list to suit project.</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Paragraph 3.2: Room Finish Schedule- Finish schedule format is contained in architectural package or at end of this Section. Surface for walls “C” is for free standing columns.</w:t>
      </w:r>
    </w:p>
    <w:p w:rsidR="008E00C6" w:rsidRPr="00CA78F0" w:rsidRDefault="008E00C6" w:rsidP="00C95CB3">
      <w:pPr>
        <w:pStyle w:val="Level1"/>
        <w:numPr>
          <w:ilvl w:val="0"/>
          <w:numId w:val="0"/>
        </w:numPr>
        <w:ind w:left="360"/>
        <w:rPr>
          <w:color w:val="3333FF"/>
        </w:rPr>
      </w:pPr>
    </w:p>
    <w:p w:rsidR="008E00C6" w:rsidRPr="00CA78F0" w:rsidRDefault="008E00C6" w:rsidP="00C95CB3">
      <w:pPr>
        <w:pStyle w:val="Level1"/>
        <w:numPr>
          <w:ilvl w:val="0"/>
          <w:numId w:val="0"/>
        </w:numPr>
        <w:ind w:left="360"/>
        <w:rPr>
          <w:color w:val="3333FF"/>
        </w:rPr>
      </w:pPr>
      <w:r w:rsidRPr="00CA78F0">
        <w:rPr>
          <w:color w:val="3333FF"/>
        </w:rPr>
        <w:t>Finish Plans: these plans are a part of architectural drawing set as an adjunct to the finish schedule. Use for showing wall, ceiling and floor patterns and identifying stopping and starting points for finishes exterior elevations may be used to show locations of various finishes identified by finish code and materials.</w:t>
      </w:r>
    </w:p>
    <w:p w:rsidR="008E00C6" w:rsidRDefault="008E00C6">
      <w:pPr>
        <w:pStyle w:val="SpecTitle"/>
        <w:sectPr w:rsidR="008E00C6" w:rsidSect="000A548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fmt="lowerRoman" w:start="1"/>
          <w:cols w:space="720"/>
          <w:docGrid w:linePitch="360"/>
        </w:sectPr>
      </w:pPr>
    </w:p>
    <w:p w:rsidR="009E225D" w:rsidRDefault="00D35BB7" w:rsidP="008B13BD">
      <w:pPr>
        <w:pStyle w:val="SpecTitle"/>
      </w:pPr>
      <w:r w:rsidRPr="00D35BB7">
        <w:lastRenderedPageBreak/>
        <w:t>SECTION 09 06 00</w:t>
      </w:r>
      <w:r>
        <w:br/>
      </w:r>
      <w:r w:rsidR="009E225D" w:rsidRPr="00D35BB7">
        <w:t>SCHEDULE FOR FINISHES</w:t>
      </w:r>
    </w:p>
    <w:p w:rsidR="008B13BD" w:rsidRPr="008B13BD" w:rsidRDefault="008B13BD" w:rsidP="008B13BD">
      <w:pPr>
        <w:pStyle w:val="SpecNormal"/>
      </w:pPr>
    </w:p>
    <w:p w:rsidR="008E00C6" w:rsidRPr="008B13BD" w:rsidRDefault="008E00C6" w:rsidP="008B13BD">
      <w:pPr>
        <w:pStyle w:val="SpecNote"/>
        <w:outlineLvl w:val="9"/>
      </w:pPr>
      <w:r w:rsidRPr="008B13BD">
        <w:t>DESIGNER NOTE: Delete between //. // if not applicable to project. Also delete any other item or paragraph not applicable in the section and renumber the document.</w:t>
      </w:r>
    </w:p>
    <w:p w:rsidR="008E00C6" w:rsidRDefault="008E00C6" w:rsidP="008B13BD">
      <w:pPr>
        <w:ind w:left="360"/>
      </w:pPr>
    </w:p>
    <w:p w:rsidR="008E00C6" w:rsidRDefault="008E00C6" w:rsidP="008B13BD">
      <w:pPr>
        <w:pStyle w:val="PART"/>
      </w:pPr>
      <w:r>
        <w:t>GENERAL</w:t>
      </w:r>
    </w:p>
    <w:p w:rsidR="008E00C6" w:rsidRDefault="008E00C6" w:rsidP="008B13BD">
      <w:pPr>
        <w:pStyle w:val="ArticleB"/>
        <w:outlineLvl w:val="1"/>
      </w:pPr>
      <w:r>
        <w:t>DESCRiPTION</w:t>
      </w:r>
    </w:p>
    <w:p w:rsidR="008E00C6" w:rsidRDefault="008E00C6" w:rsidP="00DE253D">
      <w:pPr>
        <w:pStyle w:val="Level1"/>
      </w:pPr>
      <w:r>
        <w:t>This section contains a coordinated system in which requirements for materials specified in other sections shown are identified by abbreviated material names and finish codes in the room finish schedule or shown for other locations.</w:t>
      </w:r>
    </w:p>
    <w:p w:rsidR="008E00C6" w:rsidRDefault="008E00C6" w:rsidP="008B13BD">
      <w:pPr>
        <w:pStyle w:val="ArticleB"/>
        <w:outlineLvl w:val="1"/>
      </w:pPr>
      <w:r>
        <w:t xml:space="preserve"> MANUFACTURERS</w:t>
      </w:r>
    </w:p>
    <w:p w:rsidR="008E00C6" w:rsidRDefault="008E00C6">
      <w:pPr>
        <w:pStyle w:val="Level1"/>
      </w:pPr>
      <w:r>
        <w:t xml:space="preserve">Manufacturer’s trade names and numbers used herein are only to identify colors, finishes, textures and patterns. Products of other manufacturer’s equivalent to colors, finishes, textures and patterns of manufacturers listed that meet requirements of technical specifications will be acceptable upon approval in writing by contracting officer for finish requirements. </w:t>
      </w:r>
    </w:p>
    <w:p w:rsidR="008E00C6" w:rsidRDefault="008E00C6" w:rsidP="008B13BD">
      <w:pPr>
        <w:pStyle w:val="ArticleB"/>
        <w:outlineLvl w:val="1"/>
      </w:pPr>
      <w:r>
        <w:t xml:space="preserve"> SUBMITALS</w:t>
      </w:r>
    </w:p>
    <w:p w:rsidR="008E00C6" w:rsidRDefault="008E00C6">
      <w:pPr>
        <w:pStyle w:val="Level1"/>
      </w:pPr>
      <w:r>
        <w:t xml:space="preserve">Submit in accordance with </w:t>
      </w:r>
      <w:r w:rsidR="00317C78" w:rsidRPr="000F6A62">
        <w:t xml:space="preserve">SECTION </w:t>
      </w:r>
      <w:r w:rsidRPr="000F6A62">
        <w:t>01 33 23, SHOP DRAWINGS, PRODUCT DATA, AND SAMPLES</w:t>
      </w:r>
      <w:r w:rsidRPr="00317C78">
        <w:rPr>
          <w:strike/>
        </w:rPr>
        <w:t xml:space="preserve"> </w:t>
      </w:r>
      <w:r>
        <w:t>provide quadruplicate samples for color approval of materials and finishes specified in this section.</w:t>
      </w:r>
    </w:p>
    <w:p w:rsidR="008E00C6" w:rsidRDefault="008E00C6" w:rsidP="008B13BD">
      <w:pPr>
        <w:pStyle w:val="SpecNote"/>
        <w:outlineLvl w:val="9"/>
      </w:pPr>
    </w:p>
    <w:p w:rsidR="008E00C6" w:rsidRDefault="008E00C6" w:rsidP="008B13BD">
      <w:pPr>
        <w:pStyle w:val="SpecNote"/>
        <w:outlineLvl w:val="9"/>
      </w:pPr>
      <w:r>
        <w:t>DESIGNER NOTE: See instructions.</w:t>
      </w:r>
    </w:p>
    <w:p w:rsidR="008E00C6" w:rsidRDefault="008E00C6" w:rsidP="008B13BD"/>
    <w:p w:rsidR="008E00C6" w:rsidRDefault="00780B80" w:rsidP="008B13BD">
      <w:pPr>
        <w:pStyle w:val="Level2"/>
      </w:pPr>
      <w:r>
        <w:t>DIGITAL COLOR PHOTOS</w:t>
      </w:r>
      <w:r w:rsidR="008E00C6">
        <w:t>-INTERIOR VIEWS:</w:t>
      </w:r>
    </w:p>
    <w:tbl>
      <w:tblPr>
        <w:tblW w:w="0" w:type="auto"/>
        <w:tblInd w:w="828" w:type="dxa"/>
        <w:tblLook w:val="01E0" w:firstRow="1" w:lastRow="1" w:firstColumn="1" w:lastColumn="1" w:noHBand="0" w:noVBand="0"/>
      </w:tblPr>
      <w:tblGrid>
        <w:gridCol w:w="6180"/>
        <w:gridCol w:w="5820"/>
      </w:tblGrid>
      <w:tr w:rsidR="008E00C6">
        <w:tc>
          <w:tcPr>
            <w:tcW w:w="618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jc w:val="center"/>
            </w:pPr>
            <w:r>
              <w:t>Room Number and Name</w:t>
            </w:r>
          </w:p>
        </w:tc>
        <w:tc>
          <w:tcPr>
            <w:tcW w:w="582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jc w:val="center"/>
            </w:pPr>
            <w:r>
              <w:t>Item/View to be Photographed</w:t>
            </w:r>
          </w:p>
        </w:tc>
      </w:tr>
      <w:tr w:rsidR="008E00C6">
        <w:tc>
          <w:tcPr>
            <w:tcW w:w="618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c>
          <w:tcPr>
            <w:tcW w:w="582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r>
      <w:tr w:rsidR="008E00C6">
        <w:tc>
          <w:tcPr>
            <w:tcW w:w="618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c>
          <w:tcPr>
            <w:tcW w:w="582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r>
      <w:tr w:rsidR="008E00C6">
        <w:tc>
          <w:tcPr>
            <w:tcW w:w="618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c>
          <w:tcPr>
            <w:tcW w:w="582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r>
      <w:tr w:rsidR="008E00C6">
        <w:tc>
          <w:tcPr>
            <w:tcW w:w="618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c>
          <w:tcPr>
            <w:tcW w:w="5820" w:type="dxa"/>
            <w:tcBorders>
              <w:top w:val="single" w:sz="4" w:space="0" w:color="auto"/>
              <w:left w:val="single" w:sz="4" w:space="0" w:color="auto"/>
              <w:bottom w:val="single" w:sz="4" w:space="0" w:color="auto"/>
              <w:right w:val="single" w:sz="4" w:space="0" w:color="auto"/>
            </w:tcBorders>
          </w:tcPr>
          <w:p w:rsidR="008E00C6" w:rsidRDefault="008E00C6" w:rsidP="008B13BD">
            <w:pPr>
              <w:pStyle w:val="Level1"/>
              <w:numPr>
                <w:ilvl w:val="0"/>
                <w:numId w:val="0"/>
              </w:numPr>
              <w:ind w:left="360"/>
            </w:pPr>
          </w:p>
        </w:tc>
      </w:tr>
    </w:tbl>
    <w:p w:rsidR="008E00C6" w:rsidRDefault="008E00C6" w:rsidP="008B13BD">
      <w:pPr>
        <w:sectPr w:rsidR="008E00C6">
          <w:pgSz w:w="15840" w:h="12240" w:orient="landscape" w:code="1"/>
          <w:pgMar w:top="1440" w:right="1440" w:bottom="1440" w:left="1440" w:header="720" w:footer="720" w:gutter="0"/>
          <w:pgNumType w:start="1"/>
          <w:cols w:space="720"/>
          <w:docGrid w:linePitch="360"/>
        </w:sectPr>
      </w:pPr>
    </w:p>
    <w:p w:rsidR="008E00C6" w:rsidRPr="008B13BD" w:rsidRDefault="008E00C6" w:rsidP="008B13BD">
      <w:pPr>
        <w:pStyle w:val="SpecNote"/>
        <w:outlineLvl w:val="9"/>
      </w:pPr>
      <w:r w:rsidRPr="008B13BD">
        <w:lastRenderedPageBreak/>
        <w:t>DESIGNER NOTE: Update Applicable Publications to correct issue at time of project specification preparation.</w:t>
      </w:r>
    </w:p>
    <w:p w:rsidR="008E00C6" w:rsidRDefault="008E00C6" w:rsidP="008B13BD">
      <w:pPr>
        <w:pStyle w:val="SpecNote"/>
        <w:outlineLvl w:val="9"/>
      </w:pPr>
    </w:p>
    <w:p w:rsidR="008E00C6" w:rsidRDefault="008E00C6" w:rsidP="008B13BD">
      <w:pPr>
        <w:pStyle w:val="ArticleB"/>
        <w:outlineLvl w:val="1"/>
      </w:pPr>
      <w:r>
        <w:t xml:space="preserve"> applicable publications</w:t>
      </w:r>
    </w:p>
    <w:p w:rsidR="008E00C6" w:rsidRDefault="008E00C6" w:rsidP="008B13BD">
      <w:pPr>
        <w:pStyle w:val="Level1"/>
      </w:pPr>
      <w:r>
        <w:t>Publications listed below form a part of this specification to the extent referenced. Publications are referenced in text by basic designation only.</w:t>
      </w:r>
    </w:p>
    <w:p w:rsidR="008E00C6" w:rsidRDefault="008E00C6" w:rsidP="008B13BD">
      <w:pPr>
        <w:pStyle w:val="Level1"/>
      </w:pPr>
      <w:r>
        <w:t>MASTER PAINTING INSTITUTE: (MPI)</w:t>
      </w:r>
    </w:p>
    <w:p w:rsidR="008E00C6" w:rsidRDefault="00E77A5C" w:rsidP="008B13BD">
      <w:pPr>
        <w:pStyle w:val="Pubs"/>
      </w:pPr>
      <w:r>
        <w:t>6/1/2019</w:t>
      </w:r>
      <w:r w:rsidR="008E00C6">
        <w:tab/>
      </w:r>
      <w:bookmarkStart w:id="1" w:name="_Hlk43992959"/>
      <w:r w:rsidR="008E00C6">
        <w:t>Architectural Painting Specification Manual</w:t>
      </w:r>
      <w:bookmarkEnd w:id="1"/>
    </w:p>
    <w:p w:rsidR="008E00C6" w:rsidRDefault="008E00C6" w:rsidP="008B13BD">
      <w:pPr>
        <w:pStyle w:val="PART"/>
      </w:pPr>
      <w:r>
        <w:t>PRODUCTS</w:t>
      </w:r>
    </w:p>
    <w:p w:rsidR="008E00C6" w:rsidRDefault="00F47CD5" w:rsidP="008B13BD">
      <w:pPr>
        <w:pStyle w:val="ArticleB"/>
        <w:outlineLvl w:val="1"/>
      </w:pPr>
      <w:r>
        <w:t xml:space="preserve"> </w:t>
      </w:r>
      <w:r w:rsidR="00B774E7">
        <w:t>DIGITAL COLOR PHOTOS</w:t>
      </w:r>
    </w:p>
    <w:p w:rsidR="008E00C6" w:rsidRDefault="008E00C6">
      <w:pPr>
        <w:pStyle w:val="Level1"/>
      </w:pPr>
      <w:r>
        <w:t>Size 24 x 35 mm.</w:t>
      </w:r>
    </w:p>
    <w:p w:rsidR="008E00C6" w:rsidRDefault="008E00C6">
      <w:pPr>
        <w:pStyle w:val="Level1"/>
      </w:pPr>
      <w:r>
        <w:t>Labeled for:</w:t>
      </w:r>
    </w:p>
    <w:p w:rsidR="008E00C6" w:rsidRDefault="008E00C6" w:rsidP="00DE253D">
      <w:pPr>
        <w:pStyle w:val="Level2"/>
        <w:tabs>
          <w:tab w:val="left" w:pos="720"/>
        </w:tabs>
        <w:ind w:left="720" w:firstLine="0"/>
      </w:pPr>
      <w:r>
        <w:t>Building name and Number.</w:t>
      </w:r>
    </w:p>
    <w:p w:rsidR="008E00C6" w:rsidRDefault="008E00C6" w:rsidP="00DE253D">
      <w:pPr>
        <w:pStyle w:val="Level2"/>
        <w:ind w:hanging="540"/>
      </w:pPr>
      <w:r>
        <w:t>Room Name and Number.</w:t>
      </w:r>
    </w:p>
    <w:p w:rsidR="008E00C6" w:rsidRDefault="00F47CD5" w:rsidP="008B13BD">
      <w:pPr>
        <w:pStyle w:val="ArticleB"/>
        <w:outlineLvl w:val="1"/>
      </w:pPr>
      <w:r>
        <w:t xml:space="preserve"> </w:t>
      </w:r>
      <w:r w:rsidR="008E00C6" w:rsidRPr="000F6A62">
        <w:t>Division 31</w:t>
      </w:r>
      <w:r w:rsidR="009E225D" w:rsidRPr="000F6A62">
        <w:t xml:space="preserve"> - EARTHWORK</w:t>
      </w:r>
      <w:r w:rsidR="008E00C6" w:rsidRPr="00317C78">
        <w:rPr>
          <w:strike/>
        </w:rPr>
        <w:t xml:space="preserve"> </w:t>
      </w:r>
    </w:p>
    <w:p w:rsidR="008E00C6" w:rsidRDefault="00317C78">
      <w:pPr>
        <w:pStyle w:val="Level1"/>
      </w:pPr>
      <w:r>
        <w:t xml:space="preserve">SECTION </w:t>
      </w:r>
      <w:r w:rsidRPr="000F6A62">
        <w:t xml:space="preserve">32 31 13, </w:t>
      </w:r>
      <w:r w:rsidR="001F2A67" w:rsidRPr="000F6A62">
        <w:t xml:space="preserve">CHAIN LINK FENCES AND GATES </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Finish Chain Link Fabric</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Finish Posts and Rails</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r>
              <w:t>Coated</w:t>
            </w: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r>
              <w:t>Galvanized</w:t>
            </w: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pPr>
              <w:pStyle w:val="SpecTable"/>
            </w:pPr>
            <w:r>
              <w:t>Painted (P)</w:t>
            </w: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8E00C6" w:rsidRDefault="00317C78" w:rsidP="00DE253D">
      <w:pPr>
        <w:pStyle w:val="Level1"/>
      </w:pPr>
      <w:r>
        <w:t xml:space="preserve">SECTION </w:t>
      </w:r>
      <w:r w:rsidRPr="000F6A62">
        <w:t>32 14 16,</w:t>
      </w:r>
      <w:r>
        <w:t xml:space="preserve"> </w:t>
      </w:r>
      <w:r w:rsidR="008E00C6">
        <w:t xml:space="preserve">BRICK </w:t>
      </w:r>
      <w:r>
        <w:t>UNIT PAVING.</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Pattern</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DE253D" w:rsidRDefault="00DE253D" w:rsidP="00F47CD5">
      <w:pPr>
        <w:pStyle w:val="Level1"/>
        <w:numPr>
          <w:ilvl w:val="0"/>
          <w:numId w:val="0"/>
        </w:numPr>
        <w:ind w:left="360"/>
      </w:pPr>
    </w:p>
    <w:p w:rsidR="008E00C6" w:rsidRDefault="00317C78" w:rsidP="00DE253D">
      <w:pPr>
        <w:pStyle w:val="Level1"/>
      </w:pPr>
      <w:r>
        <w:lastRenderedPageBreak/>
        <w:t xml:space="preserve">SECTION </w:t>
      </w:r>
      <w:r w:rsidRPr="000F6A62">
        <w:t xml:space="preserve">32 17 23, </w:t>
      </w:r>
      <w:r w:rsidR="001F2A67" w:rsidRPr="000F6A62">
        <w:t>PAVEMENT MARKINGS</w:t>
      </w:r>
      <w:r w:rsidRPr="000F6A62">
        <w:t>.</w:t>
      </w:r>
      <w:r w:rsidR="001F2A67" w:rsidRPr="000F6A62">
        <w:t xml:space="preserve"> </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40"/>
        <w:gridCol w:w="4000"/>
        <w:gridCol w:w="4000"/>
      </w:tblGrid>
      <w:tr w:rsidR="008E00C6">
        <w:tc>
          <w:tcPr>
            <w:tcW w:w="48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Color</w:t>
            </w:r>
          </w:p>
        </w:tc>
        <w:tc>
          <w:tcPr>
            <w:tcW w:w="4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4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4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r>
              <w:t>Yellow</w:t>
            </w:r>
          </w:p>
        </w:tc>
        <w:tc>
          <w:tcPr>
            <w:tcW w:w="4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4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4840" w:type="dxa"/>
            <w:tcBorders>
              <w:top w:val="single" w:sz="4" w:space="0" w:color="auto"/>
              <w:left w:val="double" w:sz="4" w:space="0" w:color="auto"/>
              <w:bottom w:val="double" w:sz="4" w:space="0" w:color="auto"/>
              <w:right w:val="double" w:sz="4" w:space="0" w:color="auto"/>
            </w:tcBorders>
          </w:tcPr>
          <w:p w:rsidR="008E00C6" w:rsidRDefault="008E00C6">
            <w:pPr>
              <w:pStyle w:val="SpecTable"/>
            </w:pPr>
            <w:r>
              <w:t>White</w:t>
            </w:r>
          </w:p>
        </w:tc>
        <w:tc>
          <w:tcPr>
            <w:tcW w:w="4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4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8E00C6" w:rsidRDefault="008E00C6" w:rsidP="00DE253D">
      <w:pPr>
        <w:pStyle w:val="Level1"/>
      </w:pPr>
      <w:r>
        <w:t>ASPHALTIC BLOCK PAVER</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hap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8E00C6" w:rsidRDefault="008E00C6" w:rsidP="00DE253D">
      <w:pPr>
        <w:pStyle w:val="Level1"/>
      </w:pPr>
      <w:r>
        <w:t>CONCRETE PAVERS</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hap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8E00C6" w:rsidRDefault="008E00C6" w:rsidP="00DE253D">
      <w:pPr>
        <w:pStyle w:val="Level1"/>
      </w:pPr>
      <w:r>
        <w:t>BOLLARDS (ORNAMENTAL)</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324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terial</w:t>
            </w:r>
          </w:p>
        </w:tc>
        <w:tc>
          <w:tcPr>
            <w:tcW w:w="24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Finish</w:t>
            </w:r>
          </w:p>
        </w:tc>
        <w:tc>
          <w:tcPr>
            <w:tcW w:w="24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Style Name/ No.</w:t>
            </w:r>
          </w:p>
        </w:tc>
        <w:tc>
          <w:tcPr>
            <w:tcW w:w="24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anufacturer</w:t>
            </w:r>
          </w:p>
        </w:tc>
        <w:tc>
          <w:tcPr>
            <w:tcW w:w="2400" w:type="dxa"/>
            <w:tcBorders>
              <w:top w:val="double" w:sz="4" w:space="0" w:color="auto"/>
              <w:left w:val="double" w:sz="4" w:space="0" w:color="auto"/>
              <w:bottom w:val="single" w:sz="4" w:space="0" w:color="auto"/>
              <w:right w:val="double" w:sz="4" w:space="0" w:color="auto"/>
            </w:tcBorders>
          </w:tcPr>
          <w:p w:rsidR="008E00C6" w:rsidRDefault="008E00C6">
            <w:pPr>
              <w:pStyle w:val="SpecTable"/>
            </w:pPr>
            <w:r>
              <w:t>Mfg. Color Name/No.</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pPr>
              <w:pStyle w:val="SpecTable"/>
            </w:pPr>
            <w:r>
              <w:t>Precast concret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pPr>
              <w:pStyle w:val="SpecTable"/>
            </w:pP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pPr>
              <w:pStyle w:val="SpecTable"/>
            </w:pPr>
            <w:r>
              <w:t>Stone</w:t>
            </w:r>
          </w:p>
        </w:tc>
        <w:tc>
          <w:tcPr>
            <w:tcW w:w="24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pPr>
              <w:pStyle w:val="SpecTable"/>
            </w:pPr>
          </w:p>
        </w:tc>
      </w:tr>
    </w:tbl>
    <w:p w:rsidR="008E00C6" w:rsidRDefault="008E00C6" w:rsidP="00F47CD5">
      <w:pPr>
        <w:pStyle w:val="Level1"/>
        <w:numPr>
          <w:ilvl w:val="0"/>
          <w:numId w:val="0"/>
        </w:numPr>
        <w:ind w:left="360"/>
      </w:pPr>
    </w:p>
    <w:p w:rsidR="008E00C6" w:rsidRDefault="008E00C6" w:rsidP="00DE253D">
      <w:pPr>
        <w:pStyle w:val="Level1"/>
      </w:pPr>
      <w:r>
        <w:t>SITE AND STREET FURNISHINGS</w:t>
      </w:r>
    </w:p>
    <w:p w:rsidR="008E00C6" w:rsidRPr="008B13BD" w:rsidRDefault="008E00C6" w:rsidP="008B13BD">
      <w:pPr>
        <w:pStyle w:val="SpecNote"/>
        <w:outlineLvl w:val="9"/>
      </w:pPr>
      <w:r w:rsidRPr="008B13BD">
        <w:t xml:space="preserve">DESIGNER NOTE: Specify site and street </w:t>
      </w:r>
    </w:p>
    <w:p w:rsidR="008E00C6" w:rsidRPr="008B13BD" w:rsidRDefault="008E00C6" w:rsidP="008B13BD">
      <w:pPr>
        <w:pStyle w:val="SpecNote"/>
        <w:outlineLvl w:val="9"/>
      </w:pPr>
      <w:r w:rsidRPr="008B13BD">
        <w:t>furnishings only when permanently anchored.</w:t>
      </w:r>
    </w:p>
    <w:p w:rsidR="008E00C6" w:rsidRPr="008B13BD" w:rsidRDefault="008E00C6" w:rsidP="008B13BD">
      <w:pPr>
        <w:pStyle w:val="SpecNote"/>
        <w:outlineLvl w:val="9"/>
      </w:pPr>
      <w:r w:rsidRPr="008B13BD">
        <w:t>Loose items are not in contract.</w:t>
      </w:r>
    </w:p>
    <w:p w:rsidR="008E00C6" w:rsidRDefault="008E00C6" w:rsidP="008B13BD">
      <w:pPr>
        <w:rPr>
          <w:rFonts w:cs="Courier New"/>
        </w:rPr>
      </w:pPr>
    </w:p>
    <w:p w:rsidR="008E00C6" w:rsidRDefault="008E00C6" w:rsidP="008B13BD">
      <w:pPr>
        <w:rPr>
          <w:rFonts w:cs="Courier New"/>
        </w:rPr>
      </w:pP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yle Name/No.</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enche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ame Table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nter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ee Grate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ash Receptacle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Ash Receptacles</w:t>
            </w: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Specify only 03300 or 03301 when coated with a cementitious paint or special form work patterns are required.</w:t>
      </w:r>
    </w:p>
    <w:p w:rsidR="008E00C6" w:rsidRDefault="008E00C6" w:rsidP="008B13BD">
      <w:pPr>
        <w:pStyle w:val="SpecNote"/>
        <w:outlineLvl w:val="9"/>
      </w:pPr>
    </w:p>
    <w:p w:rsidR="008E00C6" w:rsidRDefault="008E00C6" w:rsidP="008B13BD">
      <w:pPr>
        <w:pStyle w:val="ArticleB"/>
        <w:keepNext w:val="0"/>
        <w:outlineLvl w:val="1"/>
      </w:pPr>
      <w:r>
        <w:t xml:space="preserve"> </w:t>
      </w:r>
      <w:r w:rsidRPr="000F6A62">
        <w:t>Division 03</w:t>
      </w:r>
      <w:r w:rsidR="001F2A67" w:rsidRPr="000F6A62">
        <w:t xml:space="preserve"> – CONCRETE</w:t>
      </w:r>
    </w:p>
    <w:p w:rsidR="008E00C6" w:rsidRDefault="000D5EA1" w:rsidP="008B13BD">
      <w:pPr>
        <w:pStyle w:val="Level1"/>
      </w:pPr>
      <w:r>
        <w:t xml:space="preserve">SECTION </w:t>
      </w:r>
      <w:r w:rsidRPr="000F6A62">
        <w:t xml:space="preserve">03 30 00, </w:t>
      </w:r>
      <w:r w:rsidR="001F2A67" w:rsidRPr="000F6A62">
        <w:t xml:space="preserve">CAST IN PLACE CONCRETE // </w:t>
      </w:r>
      <w:r w:rsidRPr="000F6A62">
        <w:t xml:space="preserve">SECTION </w:t>
      </w:r>
      <w:r w:rsidR="001F2A67" w:rsidRPr="000F6A62">
        <w:t>03 30 53</w:t>
      </w:r>
      <w:r w:rsidRPr="000F6A62">
        <w:t xml:space="preserve">, </w:t>
      </w:r>
      <w:r w:rsidR="00CA48D6">
        <w:t>(SHORT FORM)</w:t>
      </w:r>
      <w:r w:rsidR="00CA48D6" w:rsidRPr="000F6A62">
        <w:t xml:space="preserve"> </w:t>
      </w:r>
      <w:r w:rsidRPr="000F6A62">
        <w:t>CAST-IN-PLACE CONCRETE</w:t>
      </w:r>
      <w:r w:rsidR="001F2A67" w:rsidRPr="000F6A62">
        <w:t xml:space="preserve"> //</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840"/>
        <w:gridCol w:w="6000"/>
      </w:tblGrid>
      <w:tr w:rsidR="008E00C6">
        <w:tc>
          <w:tcPr>
            <w:tcW w:w="68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urface</w:t>
            </w:r>
          </w:p>
        </w:tc>
        <w:tc>
          <w:tcPr>
            <w:tcW w:w="6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Description</w:t>
            </w:r>
          </w:p>
        </w:tc>
      </w:tr>
      <w:tr w:rsidR="008E00C6">
        <w:tc>
          <w:tcPr>
            <w:tcW w:w="6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Pr="000D5EA1" w:rsidRDefault="000D5EA1" w:rsidP="008B13BD">
      <w:pPr>
        <w:pStyle w:val="Level1"/>
      </w:pPr>
      <w:r>
        <w:t xml:space="preserve">SECTION </w:t>
      </w:r>
      <w:r w:rsidRPr="000F6A62">
        <w:t xml:space="preserve">03 45 00, </w:t>
      </w:r>
      <w:r w:rsidR="001F2A67" w:rsidRPr="000F6A62">
        <w:t>PRECAST ARCHITECTURAL CONCRETE</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lor</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exture</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SpecNormal"/>
      </w:pPr>
    </w:p>
    <w:p w:rsidR="008E00C6" w:rsidRDefault="008E00C6" w:rsidP="008B13BD">
      <w:pPr>
        <w:pStyle w:val="ArticleB"/>
        <w:outlineLvl w:val="1"/>
      </w:pPr>
      <w:r>
        <w:t xml:space="preserve"> </w:t>
      </w:r>
      <w:r w:rsidR="001F2A67" w:rsidRPr="000F6A62">
        <w:t>DIVISON 04 – MASONRY</w:t>
      </w:r>
    </w:p>
    <w:p w:rsidR="008E00C6" w:rsidRPr="008B13BD" w:rsidRDefault="008E00C6" w:rsidP="008B13BD">
      <w:pPr>
        <w:pStyle w:val="SpecNote"/>
        <w:outlineLvl w:val="9"/>
      </w:pPr>
      <w:r w:rsidRPr="008B13BD">
        <w:t>DESIGNER NOTE: Grout is not exposed.</w:t>
      </w:r>
    </w:p>
    <w:p w:rsidR="008E00C6" w:rsidRDefault="008E00C6" w:rsidP="008B13BD">
      <w:pPr>
        <w:pStyle w:val="Level1"/>
        <w:numPr>
          <w:ilvl w:val="0"/>
          <w:numId w:val="0"/>
        </w:numPr>
        <w:ind w:left="360"/>
      </w:pPr>
    </w:p>
    <w:p w:rsidR="00E10B27" w:rsidRDefault="00E10B27">
      <w:pPr>
        <w:spacing w:line="240" w:lineRule="auto"/>
      </w:pPr>
      <w:r>
        <w:br w:type="page"/>
      </w:r>
    </w:p>
    <w:p w:rsidR="008E00C6" w:rsidRDefault="00D35BB7" w:rsidP="008B13BD">
      <w:pPr>
        <w:pStyle w:val="Level1"/>
      </w:pPr>
      <w:r>
        <w:lastRenderedPageBreak/>
        <w:t xml:space="preserve">Section </w:t>
      </w:r>
      <w:r w:rsidRPr="000F6A62">
        <w:t>04 05 13</w:t>
      </w:r>
      <w:r>
        <w:t xml:space="preserve">, </w:t>
      </w:r>
      <w:r w:rsidR="001F2A67" w:rsidRPr="000F6A62">
        <w:t>MASONRY MORTARING</w:t>
      </w:r>
      <w:r>
        <w:t xml:space="preserve"> and Section </w:t>
      </w:r>
      <w:r w:rsidRPr="000F6A62">
        <w:t>04 05 16</w:t>
      </w:r>
      <w:r>
        <w:t xml:space="preserve">, </w:t>
      </w:r>
      <w:r w:rsidR="001F2A67" w:rsidRPr="000F6A62">
        <w:t>MASON</w:t>
      </w:r>
      <w:r>
        <w:t xml:space="preserve">RY GROUTING </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40"/>
        <w:gridCol w:w="4000"/>
        <w:gridCol w:w="4000"/>
      </w:tblGrid>
      <w:tr w:rsidR="008E00C6">
        <w:tc>
          <w:tcPr>
            <w:tcW w:w="48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w:t>
            </w:r>
          </w:p>
        </w:tc>
      </w:tr>
      <w:tr w:rsidR="008E00C6">
        <w:tc>
          <w:tcPr>
            <w:tcW w:w="4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ind w:left="360"/>
        <w:rPr>
          <w:rFonts w:cs="Courier New"/>
          <w:spacing w:val="-2"/>
        </w:rPr>
      </w:pPr>
    </w:p>
    <w:p w:rsidR="008E00C6" w:rsidRDefault="00D35BB7" w:rsidP="008B13BD">
      <w:pPr>
        <w:pStyle w:val="Level1"/>
      </w:pPr>
      <w:r>
        <w:t xml:space="preserve">Section </w:t>
      </w:r>
      <w:r w:rsidRPr="000F6A62">
        <w:t>04 20</w:t>
      </w:r>
      <w:r>
        <w:t xml:space="preserve"> </w:t>
      </w:r>
      <w:r w:rsidRPr="000F6A62">
        <w:t>00</w:t>
      </w:r>
      <w:r>
        <w:t xml:space="preserve">, </w:t>
      </w:r>
      <w:r w:rsidR="001F2A67" w:rsidRPr="000F6A62">
        <w:t xml:space="preserve">UNIT MASONRY </w:t>
      </w:r>
    </w:p>
    <w:tbl>
      <w:tblPr>
        <w:tblW w:w="0" w:type="auto"/>
        <w:tblInd w:w="-1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2400"/>
        <w:gridCol w:w="2400"/>
        <w:gridCol w:w="2400"/>
        <w:gridCol w:w="2400"/>
      </w:tblGrid>
      <w:tr w:rsidR="008E00C6">
        <w:tc>
          <w:tcPr>
            <w:tcW w:w="12840" w:type="dxa"/>
            <w:gridSpan w:val="5"/>
            <w:tcBorders>
              <w:bottom w:val="single" w:sz="4" w:space="0" w:color="auto"/>
            </w:tcBorders>
          </w:tcPr>
          <w:p w:rsidR="008E00C6" w:rsidRDefault="008E00C6" w:rsidP="008B13BD">
            <w:pPr>
              <w:pStyle w:val="SpecTable"/>
            </w:pPr>
          </w:p>
          <w:p w:rsidR="008E00C6" w:rsidRDefault="008E00C6" w:rsidP="008B13BD">
            <w:pPr>
              <w:pStyle w:val="Level2"/>
            </w:pPr>
            <w:r>
              <w:t>FACE BRICK (FB)</w:t>
            </w:r>
          </w:p>
        </w:tc>
      </w:tr>
      <w:tr w:rsidR="008E00C6">
        <w:tc>
          <w:tcPr>
            <w:tcW w:w="3240" w:type="dxa"/>
            <w:tcBorders>
              <w:top w:val="single" w:sz="4" w:space="0" w:color="auto"/>
              <w:bottom w:val="single" w:sz="4" w:space="0" w:color="auto"/>
              <w:right w:val="double" w:sz="4" w:space="0" w:color="auto"/>
            </w:tcBorders>
          </w:tcPr>
          <w:p w:rsidR="008E00C6" w:rsidRDefault="008E00C6" w:rsidP="008B13BD">
            <w:pPr>
              <w:pStyle w:val="SpecTable"/>
            </w:pPr>
            <w:r>
              <w:t>Finish Cod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400" w:type="dxa"/>
            <w:tcBorders>
              <w:top w:val="single" w:sz="4" w:space="0" w:color="auto"/>
              <w:left w:val="double" w:sz="4" w:space="0" w:color="auto"/>
              <w:bottom w:val="single" w:sz="4" w:space="0" w:color="auto"/>
            </w:tcBorders>
          </w:tcPr>
          <w:p w:rsidR="008E00C6" w:rsidRDefault="008E00C6" w:rsidP="008B13BD">
            <w:pPr>
              <w:pStyle w:val="SpecTable"/>
            </w:pPr>
            <w:r>
              <w:t>Mfg. Color Name/No.</w:t>
            </w:r>
          </w:p>
        </w:tc>
      </w:tr>
      <w:tr w:rsidR="008E00C6">
        <w:tc>
          <w:tcPr>
            <w:tcW w:w="3240" w:type="dxa"/>
            <w:tcBorders>
              <w:top w:val="sing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tcBorders>
          </w:tcPr>
          <w:p w:rsidR="008E00C6" w:rsidRDefault="008E00C6" w:rsidP="008B13BD">
            <w:pPr>
              <w:pStyle w:val="SpecTable"/>
            </w:pPr>
          </w:p>
        </w:tc>
      </w:tr>
      <w:tr w:rsidR="008E00C6">
        <w:tc>
          <w:tcPr>
            <w:tcW w:w="3240" w:type="dxa"/>
            <w:tcBorders>
              <w:top w:val="sing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12840" w:type="dxa"/>
            <w:gridSpan w:val="5"/>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Level2"/>
              <w:numPr>
                <w:ilvl w:val="3"/>
                <w:numId w:val="20"/>
              </w:numPr>
            </w:pPr>
            <w:r>
              <w:t>CERAMIC GLAZED FACING BRICK (CGFB)</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12840" w:type="dxa"/>
            <w:gridSpan w:val="5"/>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Level2"/>
            </w:pPr>
            <w:r>
              <w:t>CONCRETE MASONRY UNIT (CMU)</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MU Standard</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lazed Fac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ound Absorbing</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plit Rib</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lastRenderedPageBreak/>
              <w:t>Ground Face</w:t>
            </w: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40"/>
        <w:gridCol w:w="2400"/>
        <w:gridCol w:w="2400"/>
        <w:gridCol w:w="2400"/>
        <w:gridCol w:w="2400"/>
      </w:tblGrid>
      <w:tr w:rsidR="008E00C6">
        <w:tc>
          <w:tcPr>
            <w:tcW w:w="12840" w:type="dxa"/>
            <w:gridSpan w:val="5"/>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Level2"/>
            </w:pPr>
            <w:r>
              <w:t>CLAY TILE UNITS</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Finish</w:t>
            </w: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lazed Structural Facing Tile (SFTU)</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ructural Clay Load Bearing Wall Tile (SFTU)</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1F2A67" w:rsidP="008B13BD">
      <w:pPr>
        <w:pStyle w:val="Level1"/>
      </w:pPr>
      <w:r w:rsidRPr="000F6A62">
        <w:t>UNIT MASONRY (04 20 00)</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one Typ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amp; Texture No.</w:t>
            </w:r>
          </w:p>
        </w:tc>
      </w:tr>
      <w:tr w:rsidR="008E00C6">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pPr>
      <w:r>
        <w:t>GLASS MASONRY UNITS</w:t>
      </w:r>
    </w:p>
    <w:tbl>
      <w:tblPr>
        <w:tblW w:w="0" w:type="auto"/>
        <w:tblInd w:w="-1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40"/>
        <w:gridCol w:w="3000"/>
        <w:gridCol w:w="3000"/>
        <w:gridCol w:w="3000"/>
      </w:tblGrid>
      <w:tr w:rsidR="008E00C6">
        <w:tc>
          <w:tcPr>
            <w:tcW w:w="38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8E00C6" w:rsidP="008B13BD">
      <w:pPr>
        <w:pStyle w:val="Level1"/>
      </w:pPr>
      <w:r>
        <w:t>STONE MASONRY</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Material</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 Texture, Finish, Grain</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one Source</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pPr>
      <w:r>
        <w:t>STONE FACING</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440"/>
        <w:gridCol w:w="4308"/>
      </w:tblGrid>
      <w:tr w:rsidR="008E00C6">
        <w:tc>
          <w:tcPr>
            <w:tcW w:w="44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Name of Stone</w:t>
            </w:r>
          </w:p>
        </w:tc>
        <w:tc>
          <w:tcPr>
            <w:tcW w:w="44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 Texture, Finish</w:t>
            </w:r>
          </w:p>
        </w:tc>
        <w:tc>
          <w:tcPr>
            <w:tcW w:w="43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one Source</w:t>
            </w: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ArticleB"/>
        <w:numPr>
          <w:ilvl w:val="0"/>
          <w:numId w:val="0"/>
        </w:numPr>
      </w:pPr>
    </w:p>
    <w:p w:rsidR="008E00C6" w:rsidRDefault="008E00C6" w:rsidP="008B13BD">
      <w:pPr>
        <w:pStyle w:val="ArticleB"/>
        <w:outlineLvl w:val="1"/>
      </w:pPr>
      <w:r>
        <w:t xml:space="preserve"> </w:t>
      </w:r>
      <w:r w:rsidRPr="000F6A62">
        <w:t>Division 05</w:t>
      </w:r>
      <w:r w:rsidR="001F2A67" w:rsidRPr="000F6A62">
        <w:t xml:space="preserve"> – METALS</w:t>
      </w:r>
    </w:p>
    <w:p w:rsidR="008E00C6" w:rsidRPr="008B13BD" w:rsidRDefault="008E00C6" w:rsidP="008B13BD">
      <w:pPr>
        <w:pStyle w:val="SpecNote"/>
        <w:outlineLvl w:val="9"/>
      </w:pPr>
      <w:r w:rsidRPr="008B13BD">
        <w:t>DESIGNER NOTE: Include structural steel items only when exposed to view.</w:t>
      </w:r>
    </w:p>
    <w:p w:rsidR="008E00C6" w:rsidRDefault="008E00C6" w:rsidP="008B13BD">
      <w:pPr>
        <w:pStyle w:val="SpecNote"/>
        <w:outlineLvl w:val="9"/>
      </w:pPr>
    </w:p>
    <w:p w:rsidR="008E00C6" w:rsidRDefault="000A548D" w:rsidP="008B13BD">
      <w:pPr>
        <w:pStyle w:val="Level1"/>
      </w:pPr>
      <w:r>
        <w:t xml:space="preserve">SECTION </w:t>
      </w:r>
      <w:r w:rsidRPr="000F6A62">
        <w:t>05 12 00</w:t>
      </w:r>
      <w:r>
        <w:t xml:space="preserve">, </w:t>
      </w:r>
      <w:r w:rsidR="00942BC9" w:rsidRPr="000F6A62">
        <w:t>STRUCTURAL STEEL FRAMING</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60"/>
        <w:gridCol w:w="4440"/>
        <w:gridCol w:w="4308"/>
      </w:tblGrid>
      <w:tr w:rsidR="008E00C6">
        <w:tc>
          <w:tcPr>
            <w:tcW w:w="3960" w:type="dxa"/>
          </w:tcPr>
          <w:p w:rsidR="008E00C6" w:rsidRDefault="008E00C6" w:rsidP="008B13BD">
            <w:pPr>
              <w:pStyle w:val="SpecTable"/>
            </w:pPr>
            <w:r>
              <w:t>Component</w:t>
            </w:r>
          </w:p>
        </w:tc>
        <w:tc>
          <w:tcPr>
            <w:tcW w:w="4440" w:type="dxa"/>
          </w:tcPr>
          <w:p w:rsidR="008E00C6" w:rsidRDefault="008E00C6" w:rsidP="008B13BD">
            <w:pPr>
              <w:pStyle w:val="SpecTable"/>
            </w:pPr>
            <w:r>
              <w:t>Finish</w:t>
            </w:r>
          </w:p>
        </w:tc>
        <w:tc>
          <w:tcPr>
            <w:tcW w:w="4308" w:type="dxa"/>
          </w:tcPr>
          <w:p w:rsidR="008E00C6" w:rsidRDefault="008E00C6" w:rsidP="008B13BD">
            <w:pPr>
              <w:pStyle w:val="SpecTable"/>
            </w:pPr>
            <w:r>
              <w:t>Color</w:t>
            </w:r>
          </w:p>
        </w:tc>
      </w:tr>
      <w:tr w:rsidR="008E00C6">
        <w:tc>
          <w:tcPr>
            <w:tcW w:w="3960" w:type="dxa"/>
          </w:tcPr>
          <w:p w:rsidR="008E00C6" w:rsidRDefault="008E00C6" w:rsidP="008B13BD">
            <w:pPr>
              <w:pStyle w:val="SpecTable"/>
            </w:pPr>
          </w:p>
        </w:tc>
        <w:tc>
          <w:tcPr>
            <w:tcW w:w="4440" w:type="dxa"/>
          </w:tcPr>
          <w:p w:rsidR="008E00C6" w:rsidRDefault="008E00C6" w:rsidP="008B13BD">
            <w:pPr>
              <w:pStyle w:val="SpecTable"/>
            </w:pPr>
          </w:p>
        </w:tc>
        <w:tc>
          <w:tcPr>
            <w:tcW w:w="4308"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0A548D" w:rsidP="008B13BD">
      <w:pPr>
        <w:pStyle w:val="Level1"/>
      </w:pPr>
      <w:r>
        <w:t xml:space="preserve">SECTION </w:t>
      </w:r>
      <w:r w:rsidRPr="000F6A62">
        <w:t>05 21 00</w:t>
      </w:r>
      <w:r>
        <w:t xml:space="preserve">, </w:t>
      </w:r>
      <w:r w:rsidR="00942BC9" w:rsidRPr="000F6A62">
        <w:t>STEEL JOIST FRAMING</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360"/>
      </w:tblGrid>
      <w:tr w:rsidR="008E00C6">
        <w:tc>
          <w:tcPr>
            <w:tcW w:w="6348" w:type="dxa"/>
          </w:tcPr>
          <w:p w:rsidR="008E00C6" w:rsidRDefault="008E00C6" w:rsidP="008B13BD">
            <w:pPr>
              <w:pStyle w:val="SpecTable"/>
            </w:pPr>
            <w:r>
              <w:t>Finish</w:t>
            </w:r>
          </w:p>
        </w:tc>
        <w:tc>
          <w:tcPr>
            <w:tcW w:w="6360" w:type="dxa"/>
          </w:tcPr>
          <w:p w:rsidR="008E00C6" w:rsidRDefault="008E00C6" w:rsidP="008B13BD">
            <w:pPr>
              <w:pStyle w:val="SpecTable"/>
            </w:pPr>
            <w:r>
              <w:t>Color</w:t>
            </w:r>
          </w:p>
        </w:tc>
      </w:tr>
      <w:tr w:rsidR="008E00C6">
        <w:tc>
          <w:tcPr>
            <w:tcW w:w="6348" w:type="dxa"/>
          </w:tcPr>
          <w:p w:rsidR="008E00C6" w:rsidRDefault="008E00C6" w:rsidP="008B13BD">
            <w:pPr>
              <w:pStyle w:val="SpecTable"/>
            </w:pPr>
          </w:p>
        </w:tc>
        <w:tc>
          <w:tcPr>
            <w:tcW w:w="6360" w:type="dxa"/>
          </w:tcPr>
          <w:p w:rsidR="008E00C6" w:rsidRDefault="008E00C6" w:rsidP="008B13BD">
            <w:pPr>
              <w:pStyle w:val="SpecTable"/>
            </w:pPr>
          </w:p>
        </w:tc>
      </w:tr>
      <w:tr w:rsidR="008E00C6">
        <w:tc>
          <w:tcPr>
            <w:tcW w:w="6348" w:type="dxa"/>
          </w:tcPr>
          <w:p w:rsidR="008E00C6" w:rsidRDefault="008E00C6" w:rsidP="008B13BD">
            <w:pPr>
              <w:pStyle w:val="SpecTable"/>
            </w:pPr>
          </w:p>
        </w:tc>
        <w:tc>
          <w:tcPr>
            <w:tcW w:w="636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0A548D" w:rsidP="008B13BD">
      <w:pPr>
        <w:pStyle w:val="Level1"/>
      </w:pPr>
      <w:r>
        <w:t xml:space="preserve">SECTION </w:t>
      </w:r>
      <w:r w:rsidR="00D862DA" w:rsidRPr="000F6A62">
        <w:t>05 31 00</w:t>
      </w:r>
      <w:r w:rsidR="00D862DA">
        <w:t>,</w:t>
      </w:r>
      <w:r w:rsidR="00D862DA" w:rsidRPr="000F6A62">
        <w:t xml:space="preserve"> </w:t>
      </w:r>
      <w:r w:rsidR="00942BC9" w:rsidRPr="000F6A62">
        <w:t>STEEL DECKING</w:t>
      </w:r>
      <w:r w:rsidR="001A2CFB">
        <w:t xml:space="preserve">, </w:t>
      </w:r>
      <w:r w:rsidR="00D862DA">
        <w:t xml:space="preserve">SECTION </w:t>
      </w:r>
      <w:r w:rsidR="00942BC9" w:rsidRPr="000F6A62">
        <w:t>05 36 00</w:t>
      </w:r>
      <w:r w:rsidR="00D862DA">
        <w:t>, COMPOSITE METAL DECKING</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360"/>
      </w:tblGrid>
      <w:tr w:rsidR="008E00C6">
        <w:tc>
          <w:tcPr>
            <w:tcW w:w="6348" w:type="dxa"/>
          </w:tcPr>
          <w:p w:rsidR="008E00C6" w:rsidRDefault="008E00C6" w:rsidP="008B13BD">
            <w:pPr>
              <w:pStyle w:val="SpecTable"/>
            </w:pPr>
            <w:r>
              <w:t>Finish</w:t>
            </w:r>
          </w:p>
        </w:tc>
        <w:tc>
          <w:tcPr>
            <w:tcW w:w="6360" w:type="dxa"/>
          </w:tcPr>
          <w:p w:rsidR="008E00C6" w:rsidRDefault="008E00C6" w:rsidP="008B13BD">
            <w:pPr>
              <w:pStyle w:val="SpecTable"/>
            </w:pPr>
            <w:r>
              <w:t>Color</w:t>
            </w:r>
          </w:p>
        </w:tc>
      </w:tr>
      <w:tr w:rsidR="008E00C6">
        <w:tc>
          <w:tcPr>
            <w:tcW w:w="6348" w:type="dxa"/>
          </w:tcPr>
          <w:p w:rsidR="008E00C6" w:rsidRDefault="008E00C6" w:rsidP="008B13BD">
            <w:pPr>
              <w:pStyle w:val="SpecTable"/>
            </w:pPr>
          </w:p>
        </w:tc>
        <w:tc>
          <w:tcPr>
            <w:tcW w:w="6360" w:type="dxa"/>
          </w:tcPr>
          <w:p w:rsidR="008E00C6" w:rsidRDefault="008E00C6" w:rsidP="008B13BD">
            <w:pPr>
              <w:pStyle w:val="SpecTable"/>
            </w:pPr>
          </w:p>
        </w:tc>
      </w:tr>
      <w:tr w:rsidR="008E00C6">
        <w:tc>
          <w:tcPr>
            <w:tcW w:w="6348" w:type="dxa"/>
          </w:tcPr>
          <w:p w:rsidR="008E00C6" w:rsidRDefault="008E00C6" w:rsidP="008B13BD">
            <w:pPr>
              <w:pStyle w:val="SpecTable"/>
            </w:pPr>
          </w:p>
        </w:tc>
        <w:tc>
          <w:tcPr>
            <w:tcW w:w="6360" w:type="dxa"/>
          </w:tcPr>
          <w:p w:rsidR="008E00C6" w:rsidRDefault="008E00C6" w:rsidP="008B13BD">
            <w:pPr>
              <w:pStyle w:val="SpecTable"/>
            </w:pPr>
          </w:p>
        </w:tc>
      </w:tr>
    </w:tbl>
    <w:p w:rsidR="008E00C6" w:rsidRDefault="00D862DA" w:rsidP="008B13BD">
      <w:pPr>
        <w:pStyle w:val="Level1"/>
      </w:pPr>
      <w:r>
        <w:t xml:space="preserve">SECTION </w:t>
      </w:r>
      <w:r w:rsidRPr="000F6A62">
        <w:t>05 40 00</w:t>
      </w:r>
      <w:r>
        <w:t xml:space="preserve">, </w:t>
      </w:r>
      <w:r w:rsidR="00942BC9" w:rsidRPr="000F6A62">
        <w:t>COLD-FORMED METAL FRAMING</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72"/>
        <w:gridCol w:w="6336"/>
      </w:tblGrid>
      <w:tr w:rsidR="008E00C6">
        <w:tc>
          <w:tcPr>
            <w:tcW w:w="637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Finish</w:t>
            </w:r>
          </w:p>
        </w:tc>
        <w:tc>
          <w:tcPr>
            <w:tcW w:w="63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637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3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37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3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ind w:left="360"/>
        <w:rPr>
          <w:rFonts w:cs="Courier New"/>
        </w:rPr>
      </w:pPr>
    </w:p>
    <w:p w:rsidR="008E00C6" w:rsidRPr="008B13BD" w:rsidRDefault="008E00C6" w:rsidP="008B13BD">
      <w:pPr>
        <w:pStyle w:val="SpecNote"/>
        <w:outlineLvl w:val="9"/>
      </w:pPr>
      <w:r w:rsidRPr="008B13BD">
        <w:t>DESIGNER NOTE: See Section 05 50 00</w:t>
      </w:r>
      <w:r w:rsidR="00470A13" w:rsidRPr="008B13BD">
        <w:t>, METAL FABRICATION</w:t>
      </w:r>
      <w:r w:rsidRPr="008B13BD">
        <w:t xml:space="preserve"> for items specified and finishes for exposed surfaces.</w:t>
      </w:r>
    </w:p>
    <w:p w:rsidR="008E00C6" w:rsidRDefault="008E00C6" w:rsidP="008B13BD">
      <w:pPr>
        <w:pStyle w:val="SpecNote"/>
        <w:outlineLvl w:val="9"/>
      </w:pPr>
    </w:p>
    <w:p w:rsidR="008E00C6" w:rsidRDefault="00364106" w:rsidP="008B13BD">
      <w:pPr>
        <w:pStyle w:val="Level1"/>
        <w:keepNext/>
      </w:pPr>
      <w:r>
        <w:t xml:space="preserve">SECTION </w:t>
      </w:r>
      <w:r w:rsidRPr="000F6A62">
        <w:t>05 50 00</w:t>
      </w:r>
      <w:r>
        <w:t xml:space="preserve">, </w:t>
      </w:r>
      <w:r w:rsidR="00942BC9" w:rsidRPr="000F6A62">
        <w:t>METAL FABRICATION</w:t>
      </w:r>
      <w:r w:rsidR="00CA48D6">
        <w:t>S</w:t>
      </w:r>
      <w:r w:rsidR="00942BC9" w:rsidRPr="000F6A62">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28"/>
        <w:gridCol w:w="6948"/>
      </w:tblGrid>
      <w:tr w:rsidR="008E00C6">
        <w:tc>
          <w:tcPr>
            <w:tcW w:w="6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69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Modular Channel Units </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hannel Door Frame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rames for Lead Lined Door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ructural Steel Angle Corner Guard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uard Angles for Overhead Door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dge Guards Angles for Opening in Slab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heel Guard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Covers and Frames for pits and trenche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st Iron Covers and Frames for Pits and Trenche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Grating and Frame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Gratings and Frame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Plank Grati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st Iron Grati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oose Lintel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Plate Door Sill</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Plate Door Sill</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st Iron Safety Nosing</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Safety Nosing</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Steel Ladder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Ladder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Ladder Ru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Pipe Railings and Gates (not on Steel Stair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Raili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inless Steel Raili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Ornamental Railing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twalks</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loor Trap Door and Ceiling Hatch</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dewalk Door</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Screened Access Door and Frame </w:t>
            </w:r>
          </w:p>
        </w:tc>
        <w:tc>
          <w:tcPr>
            <w:tcW w:w="6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eel Counter or Bench Top Frame and Legs.</w:t>
            </w:r>
          </w:p>
        </w:tc>
        <w:tc>
          <w:tcPr>
            <w:tcW w:w="69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364106" w:rsidP="008B13BD">
      <w:pPr>
        <w:pStyle w:val="Level1"/>
        <w:keepNext/>
      </w:pPr>
      <w:r>
        <w:t xml:space="preserve">SECTION </w:t>
      </w:r>
      <w:r w:rsidRPr="000F6A62">
        <w:t>05 51 00</w:t>
      </w:r>
      <w:r>
        <w:t xml:space="preserve">, </w:t>
      </w:r>
      <w:r w:rsidR="00942BC9" w:rsidRPr="000F6A62">
        <w:t>METAL STAIRS</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08"/>
      </w:tblGrid>
      <w:tr w:rsidR="008E00C6">
        <w:tc>
          <w:tcPr>
            <w:tcW w:w="40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49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Newel Posts</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uard Rails</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andrails</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ringers</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isers</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Underside</w:t>
            </w: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9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364106" w:rsidP="008B13BD">
      <w:pPr>
        <w:pStyle w:val="Level1"/>
      </w:pPr>
      <w:r>
        <w:t xml:space="preserve">SECTION </w:t>
      </w:r>
      <w:r w:rsidRPr="000F6A62">
        <w:t>07 95 13</w:t>
      </w:r>
      <w:r>
        <w:t xml:space="preserve">, </w:t>
      </w:r>
      <w:r w:rsidR="00942BC9" w:rsidRPr="000F6A62">
        <w:t>EXPANSION JOINT COVER ASSEMBLIES</w:t>
      </w:r>
      <w:r w:rsidR="00160FF6">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loor Component</w:t>
            </w:r>
          </w:p>
          <w:p w:rsidR="008E00C6" w:rsidRDefault="008E00C6" w:rsidP="008B13BD">
            <w:pPr>
              <w:pStyle w:val="SpecTable"/>
            </w:pPr>
            <w:r>
              <w:t>Cover Plate Frame</w:t>
            </w:r>
          </w:p>
          <w:p w:rsidR="008E00C6" w:rsidRDefault="008E00C6" w:rsidP="008B13BD">
            <w:pPr>
              <w:pStyle w:val="SpecTable"/>
            </w:pPr>
            <w:r>
              <w:t>Casket or Sealant</w:t>
            </w:r>
          </w:p>
          <w:p w:rsidR="008E00C6" w:rsidRDefault="008E00C6" w:rsidP="008B13BD">
            <w:pPr>
              <w:pStyle w:val="SpecTable"/>
            </w:pPr>
            <w:r>
              <w:t>(interior only)</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all Component</w:t>
            </w:r>
          </w:p>
          <w:p w:rsidR="008E00C6" w:rsidRDefault="008E00C6" w:rsidP="008B13BD">
            <w:pPr>
              <w:pStyle w:val="SpecTable"/>
            </w:pPr>
            <w:r>
              <w:t>Cover Plate Frame</w:t>
            </w:r>
          </w:p>
          <w:p w:rsidR="008E00C6" w:rsidRDefault="008E00C6" w:rsidP="008B13BD">
            <w:pPr>
              <w:pStyle w:val="SpecTable"/>
            </w:pPr>
            <w:r>
              <w:t>Casket or Sealant</w:t>
            </w:r>
          </w:p>
          <w:p w:rsidR="008E00C6" w:rsidRDefault="008E00C6" w:rsidP="008B13BD">
            <w:pPr>
              <w:pStyle w:val="SpecTable"/>
            </w:pPr>
            <w:r>
              <w:t>(interior only)</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eiling Component</w:t>
            </w:r>
          </w:p>
          <w:p w:rsidR="008E00C6" w:rsidRDefault="008E00C6" w:rsidP="008B13BD">
            <w:pPr>
              <w:pStyle w:val="SpecTable"/>
            </w:pPr>
            <w:r>
              <w:t>Cover Plate, Gasket or Sealant</w:t>
            </w:r>
          </w:p>
          <w:p w:rsidR="008E00C6" w:rsidRDefault="008E00C6" w:rsidP="008B13BD">
            <w:pPr>
              <w:pStyle w:val="SpecTable"/>
            </w:pPr>
            <w:r>
              <w:t>(interior only)</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terior Wall</w:t>
            </w:r>
          </w:p>
          <w:p w:rsidR="008E00C6" w:rsidRDefault="008E00C6" w:rsidP="008B13BD">
            <w:pPr>
              <w:pStyle w:val="SpecTable"/>
            </w:pPr>
            <w:r>
              <w:t>Cover Plate Frame</w:t>
            </w:r>
          </w:p>
          <w:p w:rsidR="008E00C6" w:rsidRDefault="008E00C6" w:rsidP="008B13BD">
            <w:pPr>
              <w:pStyle w:val="SpecTable"/>
            </w:pPr>
            <w:r>
              <w:t>Thermoplastic Joint</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 xml:space="preserve">Garage Floor </w:t>
            </w:r>
          </w:p>
          <w:p w:rsidR="008E00C6" w:rsidRDefault="008E00C6" w:rsidP="008B13BD">
            <w:pPr>
              <w:pStyle w:val="SpecTable"/>
            </w:pPr>
            <w:r>
              <w:t>Steel</w:t>
            </w: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ind w:left="360"/>
        <w:rPr>
          <w:rFonts w:cs="Courier New"/>
        </w:rPr>
      </w:pPr>
    </w:p>
    <w:p w:rsidR="008E00C6" w:rsidRDefault="008E00C6" w:rsidP="008B13BD">
      <w:pPr>
        <w:pStyle w:val="ArticleB"/>
        <w:outlineLvl w:val="1"/>
      </w:pPr>
      <w:r>
        <w:t xml:space="preserve"> </w:t>
      </w:r>
      <w:r w:rsidRPr="000F6A62">
        <w:t>Division 06</w:t>
      </w:r>
      <w:r w:rsidR="00C00A35">
        <w:t xml:space="preserve"> </w:t>
      </w:r>
      <w:r w:rsidR="00942BC9" w:rsidRPr="000F6A62">
        <w:t>WOOD, PLASTICS, AND COMPOSITES</w:t>
      </w:r>
    </w:p>
    <w:p w:rsidR="008E00C6" w:rsidRDefault="008E00C6" w:rsidP="008B13BD">
      <w:pPr>
        <w:pStyle w:val="SpecNormal"/>
      </w:pPr>
    </w:p>
    <w:p w:rsidR="008E00C6" w:rsidRPr="008B13BD" w:rsidRDefault="008E00C6" w:rsidP="008B13BD">
      <w:pPr>
        <w:pStyle w:val="SpecNote"/>
        <w:outlineLvl w:val="9"/>
      </w:pPr>
      <w:r w:rsidRPr="008B13BD">
        <w:t xml:space="preserve">DESIGNER NOTE: Include </w:t>
      </w:r>
      <w:r w:rsidR="00942BC9" w:rsidRPr="008B13BD">
        <w:t>06 10 00</w:t>
      </w:r>
      <w:r w:rsidRPr="008B13BD">
        <w:t xml:space="preserve"> items only when exposed to view.</w:t>
      </w:r>
    </w:p>
    <w:p w:rsidR="008E00C6" w:rsidRDefault="008E00C6" w:rsidP="008B13BD">
      <w:pPr>
        <w:pStyle w:val="SpecNote"/>
        <w:outlineLvl w:val="9"/>
      </w:pPr>
    </w:p>
    <w:p w:rsidR="008E00C6" w:rsidRDefault="00364106" w:rsidP="008B13BD">
      <w:pPr>
        <w:pStyle w:val="Level1"/>
      </w:pPr>
      <w:r>
        <w:t xml:space="preserve">SECTION </w:t>
      </w:r>
      <w:r w:rsidRPr="000F6A62">
        <w:t>06 10 00</w:t>
      </w:r>
      <w:r>
        <w:t xml:space="preserve">, </w:t>
      </w:r>
      <w:r w:rsidR="00625F75" w:rsidRPr="000F6A62">
        <w:t xml:space="preserve">ROUGH CARPENTRY </w:t>
      </w:r>
    </w:p>
    <w:tbl>
      <w:tblPr>
        <w:tblW w:w="0" w:type="auto"/>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4308"/>
        <w:gridCol w:w="4080"/>
        <w:gridCol w:w="4788"/>
      </w:tblGrid>
      <w:tr w:rsidR="008E00C6">
        <w:tc>
          <w:tcPr>
            <w:tcW w:w="43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47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43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7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Coordinate with Section 06 20 00</w:t>
      </w:r>
      <w:r w:rsidR="00470A13" w:rsidRPr="008B13BD">
        <w:t>, FINISH CARPENTRY</w:t>
      </w:r>
      <w:r w:rsidRPr="008B13BD">
        <w:t xml:space="preserve"> for items specified there as listed and additional items added for the project which are custom fabricate under this section.</w:t>
      </w:r>
    </w:p>
    <w:p w:rsidR="008E00C6" w:rsidRPr="008B13BD" w:rsidRDefault="008E00C6" w:rsidP="008B13BD">
      <w:pPr>
        <w:pStyle w:val="SpecNote"/>
        <w:outlineLvl w:val="9"/>
      </w:pPr>
      <w:r w:rsidRPr="008B13BD">
        <w:lastRenderedPageBreak/>
        <w:t>Communication center counter is custom fabricated for specific locations. List locations of each counter. Rubber or vinyl base is specified in Section 09 65 13</w:t>
      </w:r>
      <w:r w:rsidR="0013037C" w:rsidRPr="008B13BD">
        <w:t>, RESILIENT BASE AND ACCESORIES</w:t>
      </w:r>
      <w:r w:rsidRPr="008B13BD">
        <w:t>. Specify other base material.</w:t>
      </w:r>
      <w:r w:rsidR="008B13BD">
        <w:t xml:space="preserve"> </w:t>
      </w:r>
      <w:r w:rsidRPr="008B13BD">
        <w:t>Duplicate items 1,2,3,4 for individual room numbers</w:t>
      </w:r>
    </w:p>
    <w:p w:rsidR="008E00C6" w:rsidRDefault="008E00C6" w:rsidP="008B13BD">
      <w:pPr>
        <w:pStyle w:val="SpecNote"/>
        <w:outlineLvl w:val="9"/>
      </w:pPr>
    </w:p>
    <w:p w:rsidR="008E00C6" w:rsidRDefault="00364106" w:rsidP="008B13BD">
      <w:pPr>
        <w:pStyle w:val="Level1"/>
      </w:pPr>
      <w:r>
        <w:t xml:space="preserve">SECTION </w:t>
      </w:r>
      <w:r w:rsidRPr="000F6A62">
        <w:t>06 20 00</w:t>
      </w:r>
      <w:r>
        <w:t xml:space="preserve">, </w:t>
      </w:r>
      <w:r w:rsidR="00F74E43" w:rsidRPr="000F6A62">
        <w:t xml:space="preserve">FINISH CARPENTRY </w:t>
      </w:r>
    </w:p>
    <w:tbl>
      <w:tblPr>
        <w:tblW w:w="127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28"/>
        <w:gridCol w:w="2400"/>
        <w:gridCol w:w="2040"/>
        <w:gridCol w:w="2280"/>
        <w:gridCol w:w="2400"/>
        <w:gridCol w:w="2160"/>
      </w:tblGrid>
      <w:tr w:rsidR="008E00C6">
        <w:tc>
          <w:tcPr>
            <w:tcW w:w="12708" w:type="dxa"/>
            <w:gridSpan w:val="6"/>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RECEPTION COUNTER PUBLIC OR PATIENT SIDE</w:t>
            </w:r>
          </w:p>
        </w:tc>
      </w:tr>
      <w:tr w:rsidR="008E00C6">
        <w:tc>
          <w:tcPr>
            <w:tcW w:w="1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pecie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rPr>
          <w:cantSplit/>
        </w:trPr>
        <w:tc>
          <w:tcPr>
            <w:tcW w:w="142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Surface(s)</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eveal</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andrail</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umper guard</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42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F76267" w:rsidRDefault="00F76267" w:rsidP="008B13BD">
      <w:pPr>
        <w:pStyle w:val="Level1"/>
        <w:numPr>
          <w:ilvl w:val="0"/>
          <w:numId w:val="0"/>
        </w:numPr>
        <w:ind w:left="360"/>
      </w:pPr>
    </w:p>
    <w:tbl>
      <w:tblPr>
        <w:tblW w:w="127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88"/>
        <w:gridCol w:w="2160"/>
        <w:gridCol w:w="2040"/>
        <w:gridCol w:w="2760"/>
        <w:gridCol w:w="3360"/>
      </w:tblGrid>
      <w:tr w:rsidR="008E00C6">
        <w:tc>
          <w:tcPr>
            <w:tcW w:w="12708" w:type="dxa"/>
            <w:gridSpan w:val="5"/>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pPr>
            <w:r>
              <w:t>RECEPTION COUNTER STAFF SIDE</w:t>
            </w:r>
          </w:p>
        </w:tc>
      </w:tr>
      <w:tr w:rsidR="008E00C6">
        <w:tc>
          <w:tcPr>
            <w:tcW w:w="23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rPr>
          <w:cantSplit/>
        </w:trPr>
        <w:tc>
          <w:tcPr>
            <w:tcW w:w="238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ask Surface</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Surface</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Tackable</w:t>
            </w:r>
            <w:proofErr w:type="spellEnd"/>
            <w:r>
              <w:t xml:space="preserve"> Wall Covering</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helving</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rawers</w:t>
            </w: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38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Misc. Items</w:t>
            </w: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7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868"/>
        <w:gridCol w:w="3120"/>
        <w:gridCol w:w="3240"/>
        <w:gridCol w:w="3480"/>
      </w:tblGrid>
      <w:tr w:rsidR="008E00C6">
        <w:tc>
          <w:tcPr>
            <w:tcW w:w="12708" w:type="dxa"/>
            <w:gridSpan w:val="4"/>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NURSES STATION STAFF SIDE</w:t>
            </w: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rPr>
          <w:cantSplit/>
        </w:trPr>
        <w:tc>
          <w:tcPr>
            <w:tcW w:w="286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Surface(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Tackable</w:t>
            </w:r>
            <w:proofErr w:type="spellEnd"/>
            <w:r>
              <w:t xml:space="preserve"> Wall Covering</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helving</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rawe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isc. Item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86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rsidP="008B13BD">
      <w:pPr>
        <w:pStyle w:val="Level1"/>
        <w:numPr>
          <w:ilvl w:val="0"/>
          <w:numId w:val="0"/>
        </w:numPr>
        <w:ind w:left="360"/>
      </w:pPr>
    </w:p>
    <w:p w:rsidR="00F76267" w:rsidRDefault="00F76267" w:rsidP="008B13BD">
      <w:pPr>
        <w:pStyle w:val="Level1"/>
        <w:numPr>
          <w:ilvl w:val="0"/>
          <w:numId w:val="0"/>
        </w:numPr>
        <w:ind w:left="360"/>
      </w:pPr>
    </w:p>
    <w:tbl>
      <w:tblPr>
        <w:tblW w:w="127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489"/>
        <w:gridCol w:w="680"/>
        <w:gridCol w:w="1779"/>
        <w:gridCol w:w="2040"/>
        <w:gridCol w:w="480"/>
        <w:gridCol w:w="2760"/>
        <w:gridCol w:w="3480"/>
      </w:tblGrid>
      <w:tr w:rsidR="008E00C6">
        <w:tc>
          <w:tcPr>
            <w:tcW w:w="12708" w:type="dxa"/>
            <w:gridSpan w:val="7"/>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NURSES STATION - PATIENT SIDE</w:t>
            </w:r>
          </w:p>
        </w:tc>
      </w:tr>
      <w:tr w:rsidR="008E00C6">
        <w:tc>
          <w:tcPr>
            <w:tcW w:w="2169"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3819"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240"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4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ansaction Countertop</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Surface(s)</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eveal</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andrail</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umper Guard</w:t>
            </w:r>
          </w:p>
        </w:tc>
        <w:tc>
          <w:tcPr>
            <w:tcW w:w="324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69"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819"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3240"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r w:rsidR="008E00C6">
        <w:tblPrEx>
          <w:tblBorders>
            <w:insideH w:val="single" w:sz="4" w:space="0" w:color="auto"/>
          </w:tblBorders>
        </w:tblPrEx>
        <w:tc>
          <w:tcPr>
            <w:tcW w:w="12708" w:type="dxa"/>
            <w:gridSpan w:val="7"/>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INTERVIEW BOOTH – PATIENT SIDE</w:t>
            </w:r>
          </w:p>
        </w:tc>
      </w:tr>
      <w:tr w:rsidR="008E00C6">
        <w:tblPrEx>
          <w:tblBorders>
            <w:insideH w:val="single" w:sz="4" w:space="0" w:color="auto"/>
          </w:tblBorders>
        </w:tblPrEx>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245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52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blPrEx>
          <w:tblBorders>
            <w:insideH w:val="single" w:sz="4" w:space="0" w:color="auto"/>
          </w:tblBorders>
        </w:tblPrEx>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5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 Surface</w:t>
            </w:r>
          </w:p>
        </w:tc>
        <w:tc>
          <w:tcPr>
            <w:tcW w:w="252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insideH w:val="single" w:sz="4" w:space="0" w:color="auto"/>
          </w:tblBorders>
        </w:tblPrEx>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5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Vertical Surface Side </w:t>
            </w:r>
          </w:p>
        </w:tc>
        <w:tc>
          <w:tcPr>
            <w:tcW w:w="252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coustical Panel</w:t>
            </w: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insideH w:val="single" w:sz="4" w:space="0" w:color="auto"/>
          </w:tblBorders>
        </w:tblPrEx>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5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252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insideH w:val="single" w:sz="4" w:space="0" w:color="auto"/>
          </w:tblBorders>
        </w:tblPrEx>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59"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ase</w:t>
            </w:r>
          </w:p>
        </w:tc>
        <w:tc>
          <w:tcPr>
            <w:tcW w:w="2520" w:type="dxa"/>
            <w:gridSpan w:val="2"/>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insideH w:val="single" w:sz="4" w:space="0" w:color="auto"/>
          </w:tblBorders>
        </w:tblPrEx>
        <w:tc>
          <w:tcPr>
            <w:tcW w:w="1489"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59"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Vertical Under Countertop Panel</w:t>
            </w:r>
          </w:p>
        </w:tc>
        <w:tc>
          <w:tcPr>
            <w:tcW w:w="2520"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668"/>
        <w:gridCol w:w="2520"/>
        <w:gridCol w:w="2880"/>
        <w:gridCol w:w="2640"/>
        <w:gridCol w:w="3120"/>
      </w:tblGrid>
      <w:tr w:rsidR="008E00C6">
        <w:tc>
          <w:tcPr>
            <w:tcW w:w="12828" w:type="dxa"/>
            <w:gridSpan w:val="5"/>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INTERVIEW BOOTH – STAFF SIDE</w:t>
            </w:r>
          </w:p>
        </w:tc>
      </w:tr>
      <w:tr w:rsidR="008E00C6">
        <w:tc>
          <w:tcPr>
            <w:tcW w:w="16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rPr>
          <w:cantSplit/>
        </w:trPr>
        <w:tc>
          <w:tcPr>
            <w:tcW w:w="166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roofErr w:type="gramStart"/>
            <w:r>
              <w:t>Counter top</w:t>
            </w:r>
            <w:proofErr w:type="gramEnd"/>
            <w:r>
              <w:t xml:space="preserve"> surface</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Surface Side Drawers (both sides)</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coustical Pan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ase</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Under Countertop Panel</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166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668"/>
        <w:gridCol w:w="3337"/>
        <w:gridCol w:w="4823"/>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DESK IN CREDIT UNION</w:t>
            </w:r>
          </w:p>
        </w:tc>
      </w:tr>
      <w:tr w:rsidR="008E00C6">
        <w:tc>
          <w:tcPr>
            <w:tcW w:w="46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Finish/Species</w:t>
            </w:r>
          </w:p>
        </w:tc>
        <w:tc>
          <w:tcPr>
            <w:tcW w:w="482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46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ask Surface</w:t>
            </w: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2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6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nels</w:t>
            </w: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2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6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posed Steel Frame</w:t>
            </w: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2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6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rim</w:t>
            </w:r>
          </w:p>
        </w:tc>
        <w:tc>
          <w:tcPr>
            <w:tcW w:w="333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823"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F76267" w:rsidRDefault="00F76267" w:rsidP="008B13BD">
      <w:pPr>
        <w:pStyle w:val="Level1"/>
        <w:numPr>
          <w:ilvl w:val="0"/>
          <w:numId w:val="0"/>
        </w:numPr>
        <w:ind w:left="360"/>
      </w:pPr>
    </w:p>
    <w:p w:rsidR="00F76267" w:rsidRDefault="00F76267" w:rsidP="00F76267">
      <w:pPr>
        <w:pStyle w:val="SpecNormal"/>
      </w:pPr>
      <w:r>
        <w:br w:type="page"/>
      </w:r>
    </w:p>
    <w:p w:rsidR="008E00C6" w:rsidRDefault="008E00C6" w:rsidP="008B13BD">
      <w:pPr>
        <w:pStyle w:val="Level1"/>
        <w:numPr>
          <w:ilvl w:val="0"/>
          <w:numId w:val="0"/>
        </w:numPr>
        <w:ind w:left="360"/>
      </w:pPr>
    </w:p>
    <w:tbl>
      <w:tblPr>
        <w:tblW w:w="12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28"/>
        <w:gridCol w:w="3840"/>
        <w:gridCol w:w="3000"/>
        <w:gridCol w:w="3337"/>
      </w:tblGrid>
      <w:tr w:rsidR="008E00C6">
        <w:tc>
          <w:tcPr>
            <w:tcW w:w="12805" w:type="dxa"/>
            <w:gridSpan w:val="4"/>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PATIENT PARCIPATION MODULE AT PREVENTATIVE DENSTISTRY</w:t>
            </w:r>
          </w:p>
        </w:tc>
      </w:tr>
      <w:tr w:rsidR="008E00C6">
        <w:tc>
          <w:tcPr>
            <w:tcW w:w="26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s</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26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ividers</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3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Compartments</w:t>
            </w:r>
          </w:p>
        </w:tc>
        <w:tc>
          <w:tcPr>
            <w:tcW w:w="3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3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pPr>
            <w:r>
              <w:t>SEATS AND BENCHES (TYPE 20 A, 12 E, 13 B)</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ea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upport</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tabs>
                <w:tab w:val="left" w:pos="1260"/>
                <w:tab w:val="left" w:pos="1860"/>
              </w:tabs>
              <w:ind w:hanging="450"/>
            </w:pPr>
            <w:r>
              <w:t>MOUNTING STRIPS, SHELVES AND RODS</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rips</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helf</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Rod</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F76267" w:rsidRDefault="00F76267"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ind w:hanging="450"/>
            </w:pPr>
            <w:r>
              <w:t>PEGBOARD (PERFORATED HARDBOARD)</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pacing Strip</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egboard</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rim</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ind w:hanging="450"/>
            </w:pPr>
            <w:r>
              <w:t>VANITIES (TYPES S4, S4 M)</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rim</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ind w:hanging="450"/>
            </w:pPr>
            <w:r>
              <w:t>FOLDING SHELVES (TYPE B OR A)</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ood Strips</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helf</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ind w:hanging="450"/>
            </w:pPr>
            <w:r>
              <w:t>THROUGH – WALL COUNTER OR PASS THROUGH COUNTER (TYPE B)</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ood Edge</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rackets</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320"/>
        <w:gridCol w:w="4440"/>
      </w:tblGrid>
      <w:tr w:rsidR="008E00C6">
        <w:tc>
          <w:tcPr>
            <w:tcW w:w="1282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720"/>
            </w:pPr>
          </w:p>
          <w:p w:rsidR="008E00C6" w:rsidRDefault="008E00C6" w:rsidP="008B13BD">
            <w:pPr>
              <w:pStyle w:val="Level2"/>
              <w:ind w:hanging="450"/>
            </w:pPr>
            <w:r>
              <w:t>RECEIVING SHELF IN AGENT CASHIER</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racket</w:t>
            </w: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helf</w:t>
            </w: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88"/>
        <w:gridCol w:w="3840"/>
        <w:gridCol w:w="4777"/>
      </w:tblGrid>
      <w:tr w:rsidR="008E00C6">
        <w:tc>
          <w:tcPr>
            <w:tcW w:w="12805"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ind w:hanging="450"/>
            </w:pPr>
            <w:r>
              <w:t>WALL PANELING IN CORRECTIVE THERAPY</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nel</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477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88"/>
        <w:gridCol w:w="3840"/>
        <w:gridCol w:w="4777"/>
      </w:tblGrid>
      <w:tr w:rsidR="008E00C6">
        <w:tc>
          <w:tcPr>
            <w:tcW w:w="12805"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ind w:hanging="450"/>
            </w:pPr>
            <w:r>
              <w:t>DISPLAY CABINET (TYPE 25)</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ack</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des</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helves</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47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w:t>
            </w:r>
          </w:p>
        </w:tc>
        <w:tc>
          <w:tcPr>
            <w:tcW w:w="477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457"/>
      </w:tblGrid>
      <w:tr w:rsidR="008E00C6">
        <w:tc>
          <w:tcPr>
            <w:tcW w:w="12805"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ind w:hanging="450"/>
            </w:pPr>
            <w:r>
              <w:t>WOOD TOP FOR WORK BENCHES</w:t>
            </w:r>
          </w:p>
        </w:tc>
      </w:tr>
      <w:tr w:rsidR="008E00C6">
        <w:tc>
          <w:tcPr>
            <w:tcW w:w="6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Room No. and Name</w:t>
            </w:r>
          </w:p>
        </w:tc>
        <w:tc>
          <w:tcPr>
            <w:tcW w:w="645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6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45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45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28"/>
        <w:gridCol w:w="6577"/>
      </w:tblGrid>
      <w:tr w:rsidR="008E00C6">
        <w:tc>
          <w:tcPr>
            <w:tcW w:w="12805"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ind w:hanging="450"/>
            </w:pPr>
            <w:r>
              <w:t>WOOD HANDRAILS</w:t>
            </w: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65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6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577"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577"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360"/>
      </w:tblGrid>
      <w:tr w:rsidR="008E00C6">
        <w:tc>
          <w:tcPr>
            <w:tcW w:w="12828" w:type="dxa"/>
            <w:gridSpan w:val="4"/>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ind w:hanging="450"/>
            </w:pPr>
            <w:r>
              <w:t>GLASS FIBER REINFORCE PLASTIC PANELS</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B97F0A" w:rsidP="008B13BD">
      <w:pPr>
        <w:pStyle w:val="ArticleB"/>
        <w:outlineLvl w:val="1"/>
      </w:pPr>
      <w:r>
        <w:t xml:space="preserve"> </w:t>
      </w:r>
      <w:r w:rsidR="008E00C6" w:rsidRPr="000F6A62">
        <w:t>Division 07</w:t>
      </w:r>
      <w:r w:rsidR="00F74E43" w:rsidRPr="000F6A62">
        <w:t xml:space="preserve"> - THERMAL AND MOISTURE PROTECTION</w:t>
      </w:r>
    </w:p>
    <w:p w:rsidR="008E00C6" w:rsidRDefault="00364106" w:rsidP="008B13BD">
      <w:pPr>
        <w:pStyle w:val="Level1"/>
      </w:pPr>
      <w:r>
        <w:t xml:space="preserve">SECTION </w:t>
      </w:r>
      <w:r w:rsidRPr="000F6A62">
        <w:t>07 31 13</w:t>
      </w:r>
      <w:r>
        <w:t xml:space="preserve">, </w:t>
      </w:r>
      <w:r w:rsidR="00F74E43" w:rsidRPr="000F6A62">
        <w:t xml:space="preserve">ASPHALT SHINGLES </w:t>
      </w:r>
    </w:p>
    <w:tbl>
      <w:tblPr>
        <w:tblW w:w="12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360"/>
      </w:tblGrid>
      <w:tr w:rsidR="008E00C6">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3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B97F0A" w:rsidRDefault="00B97F0A" w:rsidP="008B13BD">
      <w:pPr>
        <w:pStyle w:val="Level1"/>
        <w:numPr>
          <w:ilvl w:val="0"/>
          <w:numId w:val="0"/>
        </w:numPr>
        <w:ind w:left="360"/>
      </w:pPr>
    </w:p>
    <w:p w:rsidR="00F76267" w:rsidRDefault="00F76267">
      <w:pPr>
        <w:spacing w:line="240" w:lineRule="auto"/>
      </w:pPr>
      <w:r>
        <w:br w:type="page"/>
      </w:r>
    </w:p>
    <w:p w:rsidR="008E00C6" w:rsidRDefault="00FE611E" w:rsidP="008B13BD">
      <w:pPr>
        <w:pStyle w:val="Level1"/>
      </w:pPr>
      <w:r>
        <w:lastRenderedPageBreak/>
        <w:t xml:space="preserve">SECTION </w:t>
      </w:r>
      <w:r w:rsidRPr="0054719C">
        <w:t>07 31 29.13</w:t>
      </w:r>
      <w:r>
        <w:t xml:space="preserve">, </w:t>
      </w:r>
      <w:r w:rsidR="008E00C6" w:rsidRPr="0054719C">
        <w:t xml:space="preserve">WOOD SHINGLES </w:t>
      </w:r>
    </w:p>
    <w:tbl>
      <w:tblPr>
        <w:tblW w:w="131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690"/>
      </w:tblGrid>
      <w:tr w:rsidR="008E00C6" w:rsidTr="008B13BD">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69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rsidTr="008B13BD">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9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8B13BD">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9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E611E" w:rsidP="008B13BD">
      <w:pPr>
        <w:pStyle w:val="Level1"/>
        <w:keepNext/>
      </w:pPr>
      <w:r>
        <w:t xml:space="preserve">SECTION </w:t>
      </w:r>
      <w:r w:rsidRPr="000F6A62">
        <w:t>07 31 26</w:t>
      </w:r>
      <w:r>
        <w:t xml:space="preserve">, </w:t>
      </w:r>
      <w:r w:rsidR="00F74E43" w:rsidRPr="000F6A62">
        <w:t xml:space="preserve">SLATE SHINGL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720"/>
      </w:tblGrid>
      <w:tr w:rsidR="008E00C6">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7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E611E" w:rsidP="008B13BD">
      <w:pPr>
        <w:pStyle w:val="Level1"/>
      </w:pPr>
      <w:r>
        <w:t xml:space="preserve">SECTION </w:t>
      </w:r>
      <w:r w:rsidRPr="000F6A62">
        <w:t>07 32 13</w:t>
      </w:r>
      <w:r>
        <w:t xml:space="preserve">, </w:t>
      </w:r>
      <w:r w:rsidR="00F74E43" w:rsidRPr="000F6A62">
        <w:t xml:space="preserve">CLAY ROOF TIL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720"/>
      </w:tblGrid>
      <w:tr w:rsidR="008E00C6">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7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E611E" w:rsidP="008B13BD">
      <w:pPr>
        <w:pStyle w:val="Level1"/>
      </w:pPr>
      <w:r>
        <w:t xml:space="preserve">SECTION </w:t>
      </w:r>
      <w:r w:rsidRPr="000F6A62">
        <w:t>07 40 00</w:t>
      </w:r>
      <w:r>
        <w:t xml:space="preserve">, </w:t>
      </w:r>
      <w:r w:rsidR="00F74E43" w:rsidRPr="000F6A62">
        <w:t xml:space="preserve">ROOFING AND SIDING PANEL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28"/>
        <w:gridCol w:w="1920"/>
        <w:gridCol w:w="2160"/>
        <w:gridCol w:w="1800"/>
        <w:gridCol w:w="2160"/>
        <w:gridCol w:w="3120"/>
      </w:tblGrid>
      <w:tr w:rsidR="008E00C6">
        <w:tc>
          <w:tcPr>
            <w:tcW w:w="20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xt. Finish</w:t>
            </w:r>
          </w:p>
        </w:tc>
        <w:tc>
          <w:tcPr>
            <w:tcW w:w="18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nt. Finish</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1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8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8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E10B27" w:rsidRDefault="00E10B27" w:rsidP="00E10B27">
      <w:pPr>
        <w:pStyle w:val="Level1"/>
        <w:numPr>
          <w:ilvl w:val="0"/>
          <w:numId w:val="0"/>
        </w:numPr>
        <w:ind w:left="720"/>
      </w:pPr>
    </w:p>
    <w:p w:rsidR="00E10B27" w:rsidRDefault="00E10B27">
      <w:pPr>
        <w:spacing w:line="240" w:lineRule="auto"/>
      </w:pPr>
      <w:r>
        <w:br w:type="page"/>
      </w:r>
    </w:p>
    <w:p w:rsidR="008E00C6" w:rsidRDefault="00FE611E" w:rsidP="008B13BD">
      <w:pPr>
        <w:pStyle w:val="Level1"/>
      </w:pPr>
      <w:r>
        <w:lastRenderedPageBreak/>
        <w:t xml:space="preserve">SECTION </w:t>
      </w:r>
      <w:r w:rsidRPr="000F6A62">
        <w:t>07 24 00</w:t>
      </w:r>
      <w:r>
        <w:t xml:space="preserve">, </w:t>
      </w:r>
      <w:r w:rsidR="00F74E43" w:rsidRPr="000F6A62">
        <w:t>EXTERIOR INSULATION AND FINISH SYSTEMS</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3000"/>
        <w:gridCol w:w="3240"/>
        <w:gridCol w:w="3720"/>
      </w:tblGrid>
      <w:tr w:rsidR="008E00C6">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7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E611E" w:rsidP="008B13BD">
      <w:pPr>
        <w:pStyle w:val="Level1"/>
      </w:pPr>
      <w:r>
        <w:t xml:space="preserve">SECTION 07 54 19, </w:t>
      </w:r>
      <w:r w:rsidR="00613A16" w:rsidRPr="000F6A62">
        <w:t xml:space="preserve">POLYVINYL-CHLORIDE ROOF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404"/>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40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0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40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Pr="00D35BB7" w:rsidRDefault="00FE611E" w:rsidP="008B13BD">
      <w:pPr>
        <w:pStyle w:val="Level1"/>
        <w:rPr>
          <w:lang w:val="de-DE"/>
        </w:rPr>
      </w:pPr>
      <w:r>
        <w:rPr>
          <w:lang w:val="de-DE"/>
        </w:rPr>
        <w:t xml:space="preserve">SETION </w:t>
      </w:r>
      <w:r w:rsidRPr="00D35BB7">
        <w:rPr>
          <w:lang w:val="de-DE"/>
        </w:rPr>
        <w:t>07 53 23</w:t>
      </w:r>
      <w:r>
        <w:rPr>
          <w:lang w:val="de-DE"/>
        </w:rPr>
        <w:t xml:space="preserve">, </w:t>
      </w:r>
      <w:r w:rsidR="00613A16" w:rsidRPr="00D35BB7">
        <w:rPr>
          <w:lang w:val="de-DE"/>
        </w:rPr>
        <w:t>ETHYLENE-PROPYLENE-DIENE-MONOMER</w:t>
      </w:r>
      <w:r w:rsidR="00EB1D65">
        <w:rPr>
          <w:lang w:val="de-DE"/>
        </w:rPr>
        <w:t xml:space="preserve"> (e)</w:t>
      </w:r>
      <w:r w:rsidR="00613A16" w:rsidRPr="00D35BB7">
        <w:rPr>
          <w:lang w:val="de-DE"/>
        </w:rPr>
        <w:t xml:space="preserve"> ROOF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404"/>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40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0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40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E611E" w:rsidP="008B13BD">
      <w:pPr>
        <w:pStyle w:val="Level1"/>
      </w:pPr>
      <w:r>
        <w:t xml:space="preserve">SECTION </w:t>
      </w:r>
      <w:r w:rsidRPr="000F6A62">
        <w:t>07 57 13</w:t>
      </w:r>
      <w:r>
        <w:t xml:space="preserve">, </w:t>
      </w:r>
      <w:r w:rsidR="00613A16" w:rsidRPr="000F6A62">
        <w:t xml:space="preserve">SPRAYED POLYURETHANE FOAM ROOF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468"/>
        <w:gridCol w:w="3480"/>
        <w:gridCol w:w="2880"/>
        <w:gridCol w:w="3360"/>
      </w:tblGrid>
      <w:tr w:rsidR="008E00C6">
        <w:tc>
          <w:tcPr>
            <w:tcW w:w="34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ating Material</w:t>
            </w:r>
          </w:p>
        </w:tc>
        <w:tc>
          <w:tcPr>
            <w:tcW w:w="34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3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4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Silicone Rubber </w:t>
            </w:r>
            <w:proofErr w:type="gramStart"/>
            <w:r>
              <w:t>Top Coat</w:t>
            </w:r>
            <w:proofErr w:type="gramEnd"/>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4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Ceramic Granules</w:t>
            </w: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 xml:space="preserve">SECTION </w:t>
      </w:r>
      <w:r w:rsidRPr="000F6A62">
        <w:t>07 56 00</w:t>
      </w:r>
      <w:r>
        <w:t xml:space="preserve">, </w:t>
      </w:r>
      <w:r w:rsidR="00613A16" w:rsidRPr="000F6A62">
        <w:t xml:space="preserve">FLUID-APPLIED ROOF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468"/>
        <w:gridCol w:w="3480"/>
        <w:gridCol w:w="2880"/>
        <w:gridCol w:w="3360"/>
      </w:tblGrid>
      <w:tr w:rsidR="008E00C6">
        <w:tc>
          <w:tcPr>
            <w:tcW w:w="34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4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3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4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4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613A16" w:rsidP="008B13BD">
      <w:pPr>
        <w:pStyle w:val="Level1"/>
      </w:pPr>
      <w:r w:rsidRPr="000F6A62">
        <w:lastRenderedPageBreak/>
        <w:t>BUILT-UP BITUMINOUS ROOFING</w:t>
      </w:r>
      <w:r w:rsidR="00B87116">
        <w:t xml:space="preserve"> (</w:t>
      </w:r>
      <w:r w:rsidR="00B87116" w:rsidRPr="000F6A62">
        <w:t>07 51 00</w:t>
      </w:r>
      <w:r w:rsidR="00B87116">
        <w:t>)</w:t>
      </w:r>
      <w:r w:rsidRPr="000F6A62">
        <w:t xml:space="preserve"> / </w:t>
      </w:r>
      <w:r w:rsidR="00EB1D65">
        <w:t xml:space="preserve">COLD ADHESIVE </w:t>
      </w:r>
      <w:r w:rsidRPr="000F6A62">
        <w:t>STYRENE-BUTADIENE-STYRENE MODIFIED BITUMINOUS MEMBRANE ROOFING</w:t>
      </w:r>
      <w:r w:rsidR="00B87116">
        <w:t xml:space="preserve"> (</w:t>
      </w:r>
      <w:r w:rsidR="00B87116" w:rsidRPr="000F6A62">
        <w:t>07 52 16</w:t>
      </w:r>
      <w:r w:rsidR="00EB1D65">
        <w:t>.11</w:t>
      </w:r>
      <w:r w:rsidR="00B87116">
        <w:t>)</w:t>
      </w:r>
      <w:r w:rsidR="00EB1D65">
        <w:t xml:space="preserve"> / HOT-MOPPED STYRENE-BUTADIENE-STYRENE MODIFIED BITUMINOUS MEMBRANE ROOFIN</w:t>
      </w:r>
      <w:r w:rsidR="00CE45D1">
        <w:t>G(07 52 16.13)</w:t>
      </w:r>
      <w:r w:rsidRPr="000F6A62">
        <w:t>/ POLYVINYL-CHLORIDE ROOFING</w:t>
      </w:r>
      <w:r w:rsidR="00B87116">
        <w:t xml:space="preserve"> (</w:t>
      </w:r>
      <w:r w:rsidR="00B87116" w:rsidRPr="000F6A62">
        <w:t>07 54 19</w:t>
      </w:r>
      <w:r w:rsidR="00B87116">
        <w:t>)</w:t>
      </w:r>
      <w:r w:rsidRPr="000F6A62">
        <w:t xml:space="preserve"> / ETHYLENE-PROPYLENE-DIENE-MONOMER</w:t>
      </w:r>
      <w:r w:rsidR="00CE45D1">
        <w:t xml:space="preserve"> (EPDM)</w:t>
      </w:r>
      <w:r w:rsidRPr="000F6A62">
        <w:t xml:space="preserve"> ROOFING (7 53 23)</w:t>
      </w:r>
    </w:p>
    <w:tbl>
      <w:tblPr>
        <w:tblW w:w="1318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259"/>
        <w:gridCol w:w="1489"/>
        <w:gridCol w:w="2400"/>
        <w:gridCol w:w="2400"/>
        <w:gridCol w:w="2400"/>
        <w:gridCol w:w="3240"/>
      </w:tblGrid>
      <w:tr w:rsidR="008E00C6">
        <w:tc>
          <w:tcPr>
            <w:tcW w:w="1259"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vers</w:t>
            </w:r>
          </w:p>
        </w:tc>
        <w:tc>
          <w:tcPr>
            <w:tcW w:w="1489"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125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48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1259"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489"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 xml:space="preserve">SECTION </w:t>
      </w:r>
      <w:r w:rsidRPr="000F6A62">
        <w:t>07 14 21</w:t>
      </w:r>
      <w:r>
        <w:t xml:space="preserve">, </w:t>
      </w:r>
      <w:r w:rsidR="00613A16" w:rsidRPr="000F6A62">
        <w:t xml:space="preserve">LATEX MASTIC DECK COVER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788"/>
        <w:gridCol w:w="4320"/>
        <w:gridCol w:w="4080"/>
      </w:tblGrid>
      <w:tr w:rsidR="008E00C6">
        <w:tc>
          <w:tcPr>
            <w:tcW w:w="47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43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7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7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 xml:space="preserve">SECTION </w:t>
      </w:r>
      <w:r w:rsidRPr="000F6A62">
        <w:t>07 18 13</w:t>
      </w:r>
      <w:r>
        <w:t xml:space="preserve">, </w:t>
      </w:r>
      <w:r w:rsidR="00613A16" w:rsidRPr="000F6A62">
        <w:t xml:space="preserve">PEDESTRIAN TRAFFIC COATING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788"/>
        <w:gridCol w:w="4080"/>
        <w:gridCol w:w="4320"/>
      </w:tblGrid>
      <w:tr w:rsidR="008E00C6">
        <w:tc>
          <w:tcPr>
            <w:tcW w:w="47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3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7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7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 xml:space="preserve">SECTION 07 60 00, </w:t>
      </w:r>
      <w:r w:rsidR="008E00C6">
        <w:t>FLASHING AND SHEET METAL</w:t>
      </w:r>
      <w:r w:rsidR="00B8711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788"/>
        <w:gridCol w:w="4080"/>
        <w:gridCol w:w="4320"/>
      </w:tblGrid>
      <w:tr w:rsidR="008E00C6">
        <w:tc>
          <w:tcPr>
            <w:tcW w:w="47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3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rPr>
          <w:cantSplit/>
          <w:trHeight w:val="228"/>
        </w:trPr>
        <w:tc>
          <w:tcPr>
            <w:tcW w:w="478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SpecTable"/>
            </w:pPr>
            <w:r>
              <w:t>Copings</w:t>
            </w: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pper</w:t>
            </w:r>
          </w:p>
        </w:tc>
        <w:tc>
          <w:tcPr>
            <w:tcW w:w="4320"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inless steel</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8"/>
        </w:trPr>
        <w:tc>
          <w:tcPr>
            <w:tcW w:w="478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anging Gutters and Downspouts</w:t>
            </w: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pper</w:t>
            </w:r>
          </w:p>
        </w:tc>
        <w:tc>
          <w:tcPr>
            <w:tcW w:w="4320"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inless steel</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7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Roof Insulated Expansion Joint Covers</w:t>
            </w: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inyl sheet</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478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ravel Stops</w:t>
            </w: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mill</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8"/>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4320"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pper</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Height w:val="226"/>
        </w:trPr>
        <w:tc>
          <w:tcPr>
            <w:tcW w:w="478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inless steel</w:t>
            </w:r>
          </w:p>
        </w:tc>
        <w:tc>
          <w:tcPr>
            <w:tcW w:w="432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7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cuppers</w:t>
            </w: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 xml:space="preserve">SECTION </w:t>
      </w:r>
      <w:r w:rsidRPr="000F6A62">
        <w:t>07 61 16</w:t>
      </w:r>
      <w:r>
        <w:t xml:space="preserve">, </w:t>
      </w:r>
      <w:r w:rsidR="00613A16" w:rsidRPr="000F6A62">
        <w:t xml:space="preserve">BATTEN SEAM SHEET METAL ROOFING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keepNext/>
      </w:pPr>
      <w:r>
        <w:t xml:space="preserve">STANDING SEAM ROOFING </w:t>
      </w:r>
      <w:bookmarkStart w:id="2" w:name="_Hlk44074157"/>
      <w:r>
        <w:t>(NO VA GUIDE SEC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6588" w:type="dxa"/>
            <w:tcBorders>
              <w:top w:val="double" w:sz="4" w:space="0" w:color="auto"/>
              <w:left w:val="double" w:sz="4" w:space="0" w:color="auto"/>
              <w:bottom w:val="single" w:sz="4" w:space="0" w:color="auto"/>
              <w:right w:val="double" w:sz="4" w:space="0" w:color="auto"/>
            </w:tcBorders>
          </w:tcPr>
          <w:bookmarkEnd w:id="2"/>
          <w:p w:rsidR="008E00C6" w:rsidRDefault="008E00C6" w:rsidP="008B13BD">
            <w:pPr>
              <w:pStyle w:val="SpecTable"/>
            </w:pPr>
            <w:r>
              <w:t>Material</w:t>
            </w:r>
          </w:p>
        </w:tc>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pPr>
      <w:r>
        <w:t>SECTION 07 71 00</w:t>
      </w:r>
      <w:r w:rsidR="00CE45D1">
        <w:t>,</w:t>
      </w:r>
      <w:r>
        <w:t xml:space="preserve"> </w:t>
      </w:r>
      <w:r w:rsidR="009E225D" w:rsidRPr="000F6A62">
        <w:t xml:space="preserve">ROOF SPECIALITIES </w:t>
      </w:r>
      <w:r w:rsidR="00CE45D1">
        <w:t>and</w:t>
      </w:r>
      <w:r w:rsidR="00CE45D1" w:rsidRPr="000F6A62">
        <w:t xml:space="preserve"> </w:t>
      </w:r>
      <w:r w:rsidR="00CE45D1" w:rsidRPr="00CE45D1">
        <w:t>07 72 00,</w:t>
      </w:r>
      <w:r w:rsidR="00CE45D1">
        <w:t xml:space="preserve"> ROOF </w:t>
      </w:r>
      <w:r w:rsidR="009E225D" w:rsidRPr="000F6A62">
        <w:t xml:space="preserve">ACCESSORIE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273"/>
        <w:gridCol w:w="2400"/>
        <w:gridCol w:w="2640"/>
        <w:gridCol w:w="3228"/>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273"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Color Name/Number.</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oof Hatch</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il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quipment Support</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alv. Steel</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int</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ravity Ventilators</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il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rating Walkway</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alv</w:t>
            </w:r>
            <w:r w:rsidR="00CE45D1">
              <w:t>.</w:t>
            </w:r>
            <w:r>
              <w:t xml:space="preserve"> Steel</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pings</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truded Aluminum</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ravel Stops and Fascia System</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truded Aluminum</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ascia Systems</w:t>
            </w:r>
          </w:p>
        </w:tc>
        <w:tc>
          <w:tcPr>
            <w:tcW w:w="2273"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truded Aluminum</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lastRenderedPageBreak/>
              <w:t>Roof Expansion Joint Covers</w:t>
            </w:r>
          </w:p>
        </w:tc>
        <w:tc>
          <w:tcPr>
            <w:tcW w:w="2273"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Extruded Aluminum</w:t>
            </w: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Mill</w:t>
            </w: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D4802" w:rsidP="008B13BD">
      <w:pPr>
        <w:pStyle w:val="Level1"/>
        <w:keepNext/>
      </w:pPr>
      <w:r>
        <w:t xml:space="preserve">SECTION </w:t>
      </w:r>
      <w:r w:rsidRPr="000F6A62">
        <w:t>07 92 00</w:t>
      </w:r>
      <w:r>
        <w:t xml:space="preserve">, </w:t>
      </w:r>
      <w:r w:rsidR="00625F75" w:rsidRPr="000F6A62">
        <w:t xml:space="preserve">JOINT SEALANT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94"/>
        <w:gridCol w:w="3294"/>
        <w:gridCol w:w="3294"/>
        <w:gridCol w:w="3294"/>
      </w:tblGrid>
      <w:tr w:rsidR="008E00C6">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 Color</w:t>
            </w: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sonry Expansion Joint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MU Control Joint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recast Concrete Panel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New to Existing Wall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uilding Expansion Joint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sonry Sealed Joint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one Sealed Joints</w:t>
            </w: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ArticleB"/>
        <w:numPr>
          <w:ilvl w:val="0"/>
          <w:numId w:val="0"/>
        </w:numPr>
      </w:pPr>
    </w:p>
    <w:p w:rsidR="008E00C6" w:rsidRDefault="008E00C6" w:rsidP="008B13BD">
      <w:pPr>
        <w:pStyle w:val="ArticleB"/>
        <w:outlineLvl w:val="1"/>
      </w:pPr>
      <w:r>
        <w:t xml:space="preserve"> </w:t>
      </w:r>
      <w:r w:rsidRPr="000F6A62">
        <w:t>Division 08</w:t>
      </w:r>
      <w:r w:rsidR="001F2E8C" w:rsidRPr="000F6A62">
        <w:t xml:space="preserve"> - OPENINGS</w:t>
      </w:r>
    </w:p>
    <w:p w:rsidR="008E00C6" w:rsidRDefault="005D4802" w:rsidP="008B13BD">
      <w:pPr>
        <w:pStyle w:val="Level1"/>
      </w:pPr>
      <w:r>
        <w:t xml:space="preserve">SECTION </w:t>
      </w:r>
      <w:r w:rsidRPr="000F6A62">
        <w:t>08 11 13</w:t>
      </w:r>
      <w:r>
        <w:t xml:space="preserve">, </w:t>
      </w:r>
      <w:r w:rsidR="001F2E8C" w:rsidRPr="000F6A62">
        <w:t xml:space="preserve">HOLLOW METAL DOORS AND FRAME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13176"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Level2"/>
            </w:pPr>
            <w:r>
              <w:t>Paint both sides of door and frames same color including ferrous metal louvers, and hardware attached to door</w:t>
            </w: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 of Paint Type and Gloss</w:t>
            </w: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w:t>
            </w: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rame</w:t>
            </w: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Window frame</w:t>
            </w: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8E00C6" w:rsidRDefault="005D4802" w:rsidP="008B13BD">
      <w:pPr>
        <w:pStyle w:val="Level1"/>
      </w:pPr>
      <w:r>
        <w:lastRenderedPageBreak/>
        <w:t xml:space="preserve">SECTION </w:t>
      </w:r>
      <w:r w:rsidRPr="000F6A62">
        <w:t>08 14 00</w:t>
      </w:r>
      <w:r>
        <w:t xml:space="preserve">, </w:t>
      </w:r>
      <w:r w:rsidR="00CE45D1">
        <w:t xml:space="preserve">INTERIOR </w:t>
      </w:r>
      <w:r w:rsidR="001F2E8C" w:rsidRPr="000F6A62">
        <w:t xml:space="preserve">WOOD DOOR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Frames</w:t>
            </w: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FF4381" w:rsidP="008B13BD">
      <w:pPr>
        <w:pStyle w:val="Level1"/>
      </w:pPr>
      <w:r>
        <w:t xml:space="preserve">SECTION </w:t>
      </w:r>
      <w:r w:rsidRPr="000F6A62">
        <w:t>08 31 13</w:t>
      </w:r>
      <w:r>
        <w:t xml:space="preserve">, </w:t>
      </w:r>
      <w:r w:rsidR="001F2E8C" w:rsidRPr="000F6A62">
        <w:t xml:space="preserve">ACCESS DOORS AND FRAME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ainless steel</w:t>
            </w: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F4381" w:rsidP="008B13BD">
      <w:pPr>
        <w:pStyle w:val="Level1"/>
      </w:pPr>
      <w:r>
        <w:t xml:space="preserve">SECTION </w:t>
      </w:r>
      <w:r w:rsidRPr="000F6A62">
        <w:t>08 11 73</w:t>
      </w:r>
      <w:r>
        <w:t xml:space="preserve">, </w:t>
      </w:r>
      <w:r w:rsidR="001F2E8C" w:rsidRPr="000F6A62">
        <w:t xml:space="preserve">SLIDING METAL FIRE DOOR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588"/>
        <w:gridCol w:w="6588"/>
      </w:tblGrid>
      <w:tr w:rsidR="008E00C6">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6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F4381" w:rsidP="008B13BD">
      <w:pPr>
        <w:pStyle w:val="Level1"/>
        <w:keepNext/>
      </w:pPr>
      <w:r>
        <w:t xml:space="preserve">SECTION </w:t>
      </w:r>
      <w:r w:rsidRPr="000F6A62">
        <w:t>08 33 00</w:t>
      </w:r>
      <w:r>
        <w:t xml:space="preserve">, </w:t>
      </w:r>
      <w:r w:rsidR="001F2E8C" w:rsidRPr="000F6A62">
        <w:t xml:space="preserve">COILING DOORS AND GRILLE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96"/>
        <w:gridCol w:w="2196"/>
        <w:gridCol w:w="2196"/>
        <w:gridCol w:w="2196"/>
        <w:gridCol w:w="2196"/>
        <w:gridCol w:w="2196"/>
      </w:tblGrid>
      <w:tr w:rsidR="008E00C6">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 xml:space="preserve">Manufacturer Color Name/No. </w:t>
            </w:r>
          </w:p>
        </w:tc>
      </w:tr>
      <w:tr w:rsidR="008E00C6">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w:t>
            </w:r>
          </w:p>
        </w:tc>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Grille</w:t>
            </w:r>
          </w:p>
        </w:tc>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8E00C6" w:rsidRDefault="00FF4381" w:rsidP="008B13BD">
      <w:pPr>
        <w:pStyle w:val="Level1"/>
      </w:pPr>
      <w:r>
        <w:lastRenderedPageBreak/>
        <w:t xml:space="preserve">SECTION </w:t>
      </w:r>
      <w:r w:rsidRPr="000F6A62">
        <w:t>08 33 13</w:t>
      </w:r>
      <w:r>
        <w:t xml:space="preserve">, </w:t>
      </w:r>
      <w:r w:rsidR="001F2E8C" w:rsidRPr="000F6A62">
        <w:t xml:space="preserve">COILING COUNTER DOOR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96"/>
        <w:gridCol w:w="2232"/>
        <w:gridCol w:w="2160"/>
        <w:gridCol w:w="3240"/>
        <w:gridCol w:w="3348"/>
      </w:tblGrid>
      <w:tr w:rsidR="008E00C6">
        <w:tc>
          <w:tcPr>
            <w:tcW w:w="219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223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 Color Name/No.</w:t>
            </w:r>
          </w:p>
        </w:tc>
      </w:tr>
      <w:tr w:rsidR="008E00C6">
        <w:tc>
          <w:tcPr>
            <w:tcW w:w="219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3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9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3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Default="008E00C6" w:rsidP="008B13BD">
      <w:pPr>
        <w:pStyle w:val="SpecNote"/>
        <w:outlineLvl w:val="9"/>
      </w:pPr>
      <w:r w:rsidRPr="008B13BD">
        <w:t xml:space="preserve">DESIGNER NOTE: Use for opening of 2100 mm (7 feet) high or less and 1200 mm </w:t>
      </w:r>
      <w:proofErr w:type="gramStart"/>
      <w:r w:rsidRPr="008B13BD">
        <w:t>( 4</w:t>
      </w:r>
      <w:proofErr w:type="gramEnd"/>
      <w:r w:rsidRPr="008B13BD">
        <w:t xml:space="preserve"> feet) wide or less.</w:t>
      </w:r>
    </w:p>
    <w:p w:rsidR="00F76267" w:rsidRPr="008B13BD" w:rsidRDefault="00F76267" w:rsidP="008B13BD">
      <w:pPr>
        <w:pStyle w:val="SpecNote"/>
        <w:outlineLvl w:val="9"/>
      </w:pPr>
    </w:p>
    <w:p w:rsidR="008E00C6" w:rsidRDefault="00FF4381" w:rsidP="008B13BD">
      <w:pPr>
        <w:pStyle w:val="Level1"/>
      </w:pPr>
      <w:r>
        <w:t xml:space="preserve">SECTION </w:t>
      </w:r>
      <w:r w:rsidRPr="000F6A62">
        <w:t>Doors 08 35 13.13</w:t>
      </w:r>
      <w:r>
        <w:t xml:space="preserve">, </w:t>
      </w:r>
      <w:r w:rsidR="00CE45D1">
        <w:t>ACCORDIAN FOLDING DOORS</w:t>
      </w:r>
      <w:r w:rsidR="001F2E8C" w:rsidRPr="000F6A62">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48"/>
        <w:gridCol w:w="2640"/>
        <w:gridCol w:w="2880"/>
        <w:gridCol w:w="2040"/>
        <w:gridCol w:w="2880"/>
      </w:tblGrid>
      <w:tr w:rsidR="008E00C6">
        <w:tc>
          <w:tcPr>
            <w:tcW w:w="27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0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 Color Name/No.</w:t>
            </w: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Flexible door has a standard black cover. Select finish on frame Section 05 50 00</w:t>
      </w:r>
      <w:r w:rsidR="00244549" w:rsidRPr="008B13BD">
        <w:t>, METAL FABRICATIONS</w:t>
      </w:r>
      <w:r w:rsidRPr="008B13BD">
        <w:t>.</w:t>
      </w:r>
    </w:p>
    <w:p w:rsidR="008E00C6" w:rsidRDefault="008E00C6" w:rsidP="008B13BD">
      <w:pPr>
        <w:pStyle w:val="SpecNote"/>
        <w:outlineLvl w:val="9"/>
      </w:pPr>
    </w:p>
    <w:p w:rsidR="008E00C6" w:rsidRDefault="00FF4381" w:rsidP="008B13BD">
      <w:pPr>
        <w:pStyle w:val="Level1"/>
      </w:pPr>
      <w:r>
        <w:t xml:space="preserve">SECTION </w:t>
      </w:r>
      <w:r w:rsidRPr="000F6A62">
        <w:t>08 38 16</w:t>
      </w:r>
      <w:r>
        <w:t xml:space="preserve">, </w:t>
      </w:r>
      <w:r w:rsidR="001F2E8C" w:rsidRPr="000F6A62">
        <w:t xml:space="preserve">FLEXIBLE TRAFFIC DOOR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392"/>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rame</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eel</w:t>
            </w: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FF4381" w:rsidP="008B13BD">
      <w:pPr>
        <w:pStyle w:val="Level1"/>
        <w:keepNext/>
      </w:pPr>
      <w:r>
        <w:t xml:space="preserve">SECTION </w:t>
      </w:r>
      <w:r w:rsidRPr="000F6A62">
        <w:t>08 36 13</w:t>
      </w:r>
      <w:r>
        <w:t xml:space="preserve">, </w:t>
      </w:r>
      <w:r w:rsidR="001F2E8C" w:rsidRPr="000F6A62">
        <w:t xml:space="preserve">SECTIONAL DOOR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908"/>
        <w:gridCol w:w="4080"/>
        <w:gridCol w:w="4188"/>
      </w:tblGrid>
      <w:tr w:rsidR="008E00C6">
        <w:tc>
          <w:tcPr>
            <w:tcW w:w="49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1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 Color Name/No.</w:t>
            </w:r>
          </w:p>
        </w:tc>
      </w:tr>
      <w:tr w:rsidR="008E00C6">
        <w:tc>
          <w:tcPr>
            <w:tcW w:w="49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1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rsidP="008B13BD">
      <w:pPr>
        <w:pStyle w:val="Level1"/>
        <w:numPr>
          <w:ilvl w:val="0"/>
          <w:numId w:val="0"/>
        </w:numPr>
        <w:ind w:left="360"/>
      </w:pPr>
    </w:p>
    <w:p w:rsidR="00F76267" w:rsidRDefault="00F76267" w:rsidP="008B13BD">
      <w:pPr>
        <w:pStyle w:val="Level1"/>
        <w:numPr>
          <w:ilvl w:val="0"/>
          <w:numId w:val="0"/>
        </w:numPr>
        <w:ind w:left="360"/>
      </w:pPr>
    </w:p>
    <w:p w:rsidR="008E00C6" w:rsidRDefault="0041374E" w:rsidP="008B13BD">
      <w:pPr>
        <w:pStyle w:val="Level1"/>
      </w:pPr>
      <w:r>
        <w:lastRenderedPageBreak/>
        <w:t xml:space="preserve">SECTION </w:t>
      </w:r>
      <w:r w:rsidRPr="000F6A62">
        <w:t>08 41 13</w:t>
      </w:r>
      <w:r>
        <w:t xml:space="preserve">, </w:t>
      </w:r>
      <w:r w:rsidR="001F2E8C" w:rsidRPr="000F6A62">
        <w:t>ALUMINUM-FR</w:t>
      </w:r>
      <w:r w:rsidR="00FF4381">
        <w:t xml:space="preserve">AMED ENTRANCES AND STOREFRONT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3240"/>
        <w:gridCol w:w="3360"/>
        <w:gridCol w:w="3240"/>
      </w:tblGrid>
      <w:tr w:rsidR="008E00C6">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3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 Color Name/No.</w:t>
            </w:r>
          </w:p>
        </w:tc>
      </w:tr>
      <w:tr w:rsidR="008E00C6">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Glass</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1374E" w:rsidP="008B13BD">
      <w:pPr>
        <w:pStyle w:val="Level1"/>
      </w:pPr>
      <w:r>
        <w:t xml:space="preserve">SECTION </w:t>
      </w:r>
      <w:r w:rsidRPr="000F6A62">
        <w:t>08 42 33</w:t>
      </w:r>
      <w:r>
        <w:t xml:space="preserve">, </w:t>
      </w:r>
      <w:r w:rsidR="001F2E8C" w:rsidRPr="000F6A62">
        <w:t xml:space="preserve">REVOLVING DOOR ENTRANC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588"/>
        <w:gridCol w:w="3000"/>
        <w:gridCol w:w="3360"/>
        <w:gridCol w:w="3240"/>
      </w:tblGrid>
      <w:tr w:rsidR="008E00C6">
        <w:tc>
          <w:tcPr>
            <w:tcW w:w="3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3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lass</w:t>
            </w: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ainless Steel</w:t>
            </w: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1374E" w:rsidP="008B13BD">
      <w:pPr>
        <w:pStyle w:val="Level1"/>
      </w:pPr>
      <w:r>
        <w:t xml:space="preserve">SECTION </w:t>
      </w:r>
      <w:r w:rsidRPr="000F6A62">
        <w:t>08 51 23</w:t>
      </w:r>
      <w:r>
        <w:t>, STEEL WINDOW</w:t>
      </w:r>
      <w:r w:rsidR="00CE45D1">
        <w:t>S</w:t>
      </w:r>
      <w: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94"/>
        <w:gridCol w:w="3294"/>
        <w:gridCol w:w="3294"/>
        <w:gridCol w:w="3294"/>
      </w:tblGrid>
      <w:tr w:rsidR="008E00C6">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9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indow</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rim</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creen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lls</w:t>
            </w: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ools</w:t>
            </w: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9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 w:rsidR="008E00C6" w:rsidRDefault="008E00C6" w:rsidP="008B13BD">
      <w:pPr>
        <w:pStyle w:val="SpecNote"/>
        <w:outlineLvl w:val="9"/>
      </w:pPr>
      <w:r w:rsidRPr="008B13BD">
        <w:t xml:space="preserve">DESIGNER NOTE: Coordinate with </w:t>
      </w:r>
      <w:r w:rsidR="008C1055" w:rsidRPr="008B13BD">
        <w:t>08 80 00</w:t>
      </w:r>
      <w:r w:rsidRPr="008B13BD">
        <w:t xml:space="preserve"> for glazing systems</w:t>
      </w:r>
      <w:r>
        <w:t>.</w:t>
      </w:r>
    </w:p>
    <w:p w:rsidR="008E00C6" w:rsidRDefault="008E00C6" w:rsidP="008B13BD">
      <w:pPr>
        <w:pStyle w:val="SpecNote"/>
        <w:outlineLvl w:val="9"/>
      </w:pPr>
    </w:p>
    <w:p w:rsidR="00F76267" w:rsidRDefault="00F76267">
      <w:pPr>
        <w:spacing w:line="240" w:lineRule="auto"/>
      </w:pPr>
      <w:r>
        <w:br w:type="page"/>
      </w:r>
    </w:p>
    <w:p w:rsidR="008E00C6" w:rsidRDefault="0041374E" w:rsidP="008B13BD">
      <w:pPr>
        <w:pStyle w:val="Level1"/>
        <w:keepNext/>
      </w:pPr>
      <w:r>
        <w:lastRenderedPageBreak/>
        <w:t xml:space="preserve">SECTION </w:t>
      </w:r>
      <w:r w:rsidRPr="000F6A62">
        <w:t>08 51 13</w:t>
      </w:r>
      <w:r>
        <w:t xml:space="preserve">, </w:t>
      </w:r>
      <w:r w:rsidR="008C1055" w:rsidRPr="000F6A62">
        <w:t xml:space="preserve">ALUMINUM WINDOW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868"/>
        <w:gridCol w:w="2160"/>
        <w:gridCol w:w="2400"/>
        <w:gridCol w:w="2520"/>
        <w:gridCol w:w="3240"/>
      </w:tblGrid>
      <w:tr w:rsidR="008E00C6">
        <w:tc>
          <w:tcPr>
            <w:tcW w:w="28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Glazing</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ung</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sement</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rojected</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ual Horizontal Sliding</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8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ngle Horizontal Sliding</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8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Fixed</w:t>
            </w: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1374E" w:rsidP="008B13BD">
      <w:pPr>
        <w:pStyle w:val="Level1"/>
      </w:pPr>
      <w:r>
        <w:t xml:space="preserve">SECTION </w:t>
      </w:r>
      <w:r w:rsidRPr="000F6A62">
        <w:t>08 51 13.11</w:t>
      </w:r>
      <w:r>
        <w:t xml:space="preserve">, </w:t>
      </w:r>
      <w:r w:rsidR="008C1055" w:rsidRPr="000F6A62">
        <w:t xml:space="preserve">SIDE-HINGED ALUMINUM WINDOWS </w:t>
      </w:r>
    </w:p>
    <w:tbl>
      <w:tblPr>
        <w:tblW w:w="131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48"/>
        <w:gridCol w:w="2040"/>
        <w:gridCol w:w="1680"/>
        <w:gridCol w:w="2280"/>
        <w:gridCol w:w="2640"/>
        <w:gridCol w:w="2988"/>
      </w:tblGrid>
      <w:tr w:rsidR="008E00C6">
        <w:tc>
          <w:tcPr>
            <w:tcW w:w="15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0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xt. Glazing</w:t>
            </w:r>
          </w:p>
        </w:tc>
        <w:tc>
          <w:tcPr>
            <w:tcW w:w="16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Blind color</w:t>
            </w:r>
          </w:p>
        </w:tc>
        <w:tc>
          <w:tcPr>
            <w:tcW w:w="22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nt. Glazing</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9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15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6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9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1374E" w:rsidP="008B13BD">
      <w:pPr>
        <w:pStyle w:val="Level1"/>
      </w:pPr>
      <w:r>
        <w:t xml:space="preserve">SECTION </w:t>
      </w:r>
      <w:r w:rsidRPr="000F6A62">
        <w:t>08 63 00</w:t>
      </w:r>
      <w:r>
        <w:t xml:space="preserve">, </w:t>
      </w:r>
      <w:r w:rsidR="008C1055" w:rsidRPr="000F6A62">
        <w:t xml:space="preserve">METAL-FRAMED SKYLIGHT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708"/>
        <w:gridCol w:w="3240"/>
        <w:gridCol w:w="3120"/>
        <w:gridCol w:w="3108"/>
      </w:tblGrid>
      <w:tr w:rsidR="008E00C6">
        <w:trPr>
          <w:trHeight w:val="251"/>
        </w:trPr>
        <w:tc>
          <w:tcPr>
            <w:tcW w:w="37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Glazing</w:t>
            </w:r>
          </w:p>
        </w:tc>
        <w:tc>
          <w:tcPr>
            <w:tcW w:w="31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1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7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Frame</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1374E" w:rsidP="008B13BD">
      <w:pPr>
        <w:pStyle w:val="Level1"/>
      </w:pPr>
      <w:r>
        <w:t xml:space="preserve">SECTION </w:t>
      </w:r>
      <w:r w:rsidRPr="000F6A62">
        <w:t>08 51 69.11</w:t>
      </w:r>
      <w:r>
        <w:t xml:space="preserve">, </w:t>
      </w:r>
      <w:r w:rsidR="008C1055" w:rsidRPr="000F6A62">
        <w:t xml:space="preserve">ALUMINUM STORM WINDOW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708"/>
        <w:gridCol w:w="3240"/>
        <w:gridCol w:w="3120"/>
        <w:gridCol w:w="3108"/>
      </w:tblGrid>
      <w:tr w:rsidR="008E00C6">
        <w:trPr>
          <w:trHeight w:val="251"/>
        </w:trPr>
        <w:tc>
          <w:tcPr>
            <w:tcW w:w="37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1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1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7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rame</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ill</w:t>
            </w: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7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Glazing</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inted Clear</w:t>
            </w: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8E00C6" w:rsidRDefault="0041374E" w:rsidP="008B13BD">
      <w:pPr>
        <w:pStyle w:val="Level1"/>
      </w:pPr>
      <w:r>
        <w:lastRenderedPageBreak/>
        <w:t xml:space="preserve">SECTION </w:t>
      </w:r>
      <w:r w:rsidRPr="000F6A62">
        <w:t>08 56 19</w:t>
      </w:r>
      <w:r>
        <w:t xml:space="preserve">, </w:t>
      </w:r>
      <w:r w:rsidR="008C1055" w:rsidRPr="000F6A62">
        <w:t xml:space="preserve">PASS WINDOW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Glazing</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pPr>
      <w:proofErr w:type="gramStart"/>
      <w:r>
        <w:t>WINDOW SILLS</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392"/>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 (With Window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Pr="008C1055" w:rsidRDefault="00097771" w:rsidP="008B13BD">
            <w:pPr>
              <w:pStyle w:val="SpecTable"/>
              <w:rPr>
                <w:rStyle w:val="MF95"/>
              </w:rPr>
            </w:pPr>
            <w:r>
              <w:t xml:space="preserve">SECTION </w:t>
            </w:r>
            <w:r w:rsidRPr="000F6A62">
              <w:t>04 72 00</w:t>
            </w:r>
            <w:r>
              <w:t>,</w:t>
            </w:r>
            <w:r w:rsidR="005C0B2C">
              <w:t xml:space="preserve"> </w:t>
            </w:r>
            <w:r w:rsidR="008C1055" w:rsidRPr="000F6A62">
              <w:t xml:space="preserve">CAST STONE MASONRY </w:t>
            </w: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pPr>
      <w:r>
        <w:t>WINDOW STOOLS</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392"/>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Pr="00B87116" w:rsidRDefault="008E00C6" w:rsidP="008B13BD">
            <w:r w:rsidRPr="00B87116">
              <w:t>Marble (</w:t>
            </w:r>
            <w:r w:rsidR="005C0B2C" w:rsidRPr="00B87116">
              <w:t>09</w:t>
            </w:r>
            <w:r w:rsidR="005C0B2C">
              <w:t xml:space="preserve"> 63 40</w:t>
            </w:r>
            <w:r w:rsidRPr="00B87116">
              <w:t>)</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Pr="00625F75" w:rsidRDefault="00625F75" w:rsidP="008B13BD">
            <w:pPr>
              <w:pStyle w:val="SpecTable"/>
              <w:rPr>
                <w:rStyle w:val="MF95"/>
              </w:rPr>
            </w:pPr>
            <w:r w:rsidRPr="000F6A62">
              <w:t>Ceramic Tiling (09 30 13)</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ic Laminate</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Pr="00625F75" w:rsidRDefault="00625F75" w:rsidP="008B13BD">
            <w:pPr>
              <w:pStyle w:val="SpecTable"/>
              <w:rPr>
                <w:rStyle w:val="MF95"/>
              </w:rPr>
            </w:pPr>
            <w:r w:rsidRPr="000F6A62">
              <w:t>Finish Carpentry (06 20 00)</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Coordinate with Section 08 71 00</w:t>
      </w:r>
      <w:r w:rsidR="00244549" w:rsidRPr="008B13BD">
        <w:t>, DOOR HARDWARE</w:t>
      </w:r>
      <w:r w:rsidRPr="008B13BD">
        <w:t xml:space="preserve"> for preferred finishes, specified par 2.28. List only items deviating </w:t>
      </w:r>
      <w:proofErr w:type="spellStart"/>
      <w:r w:rsidRPr="008B13BD">
        <w:t>form</w:t>
      </w:r>
      <w:proofErr w:type="spellEnd"/>
      <w:r w:rsidRPr="008B13BD">
        <w:t xml:space="preserve"> Section 08 71 00, par 2.28.</w:t>
      </w:r>
    </w:p>
    <w:p w:rsidR="008E00C6" w:rsidRDefault="008E00C6" w:rsidP="008B13BD">
      <w:pPr>
        <w:pStyle w:val="SpecNote"/>
        <w:outlineLvl w:val="9"/>
      </w:pPr>
    </w:p>
    <w:p w:rsidR="008E00C6" w:rsidRDefault="00097771" w:rsidP="008B13BD">
      <w:pPr>
        <w:pStyle w:val="Level1"/>
        <w:keepNext/>
      </w:pPr>
      <w:r>
        <w:t xml:space="preserve">SECTION </w:t>
      </w:r>
      <w:r w:rsidRPr="000F6A62">
        <w:t>08 71 00</w:t>
      </w:r>
      <w:r>
        <w:t xml:space="preserve">, </w:t>
      </w:r>
      <w:r w:rsidR="00C067CC" w:rsidRPr="000F6A62">
        <w:t xml:space="preserve">BUILDERS HARDWARE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392"/>
      </w:tblGrid>
      <w:tr w:rsidR="008E00C6">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inge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 Closer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loor Closer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Floor Pivot Set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loser/ Holder</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loor Stop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 Holder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ock/ Latche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Key Cabinet</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rmor Plate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etal</w:t>
            </w:r>
          </w:p>
          <w:p w:rsidR="008E00C6" w:rsidRDefault="008E00C6" w:rsidP="008B13BD">
            <w:pPr>
              <w:pStyle w:val="SpecTable"/>
            </w:pPr>
            <w:r>
              <w:t>Plastic</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Kick Mop Plate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etal</w:t>
            </w:r>
          </w:p>
          <w:p w:rsidR="008E00C6" w:rsidRDefault="008E00C6" w:rsidP="008B13BD">
            <w:pPr>
              <w:pStyle w:val="SpecTable"/>
            </w:pPr>
            <w:r>
              <w:t>Plastic</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 Edging</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it Device</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lush Bolt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 Pull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ush Plate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bination Push Pull Plate</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ordinator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ight Proof Seals</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eather Strip</w:t>
            </w: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hreshold</w:t>
            </w: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See Section 08 80 00</w:t>
      </w:r>
      <w:r w:rsidR="00244549" w:rsidRPr="008B13BD">
        <w:t>, GLAZING</w:t>
      </w:r>
      <w:r w:rsidRPr="008B13BD">
        <w:t xml:space="preserve"> for glazing types and terminology omit clear glazing, transparent mirror and glazing assemblies.</w:t>
      </w:r>
    </w:p>
    <w:p w:rsidR="008E00C6" w:rsidRDefault="008E00C6" w:rsidP="008B13BD">
      <w:pPr>
        <w:pStyle w:val="SpecNote"/>
        <w:outlineLvl w:val="9"/>
      </w:pPr>
    </w:p>
    <w:p w:rsidR="00F76267" w:rsidRDefault="00F76267">
      <w:pPr>
        <w:spacing w:line="240" w:lineRule="auto"/>
      </w:pPr>
      <w:r>
        <w:br w:type="page"/>
      </w:r>
    </w:p>
    <w:p w:rsidR="008E00C6" w:rsidRDefault="00097771" w:rsidP="008B13BD">
      <w:pPr>
        <w:pStyle w:val="Level1"/>
      </w:pPr>
      <w:r>
        <w:lastRenderedPageBreak/>
        <w:t xml:space="preserve">SECTION </w:t>
      </w:r>
      <w:r w:rsidRPr="000F6A62">
        <w:t>08 80 00</w:t>
      </w:r>
      <w:r>
        <w:t xml:space="preserve">, </w:t>
      </w:r>
      <w:r w:rsidR="00625F75" w:rsidRPr="000F6A62">
        <w:t xml:space="preserve">GLAZING </w:t>
      </w:r>
    </w:p>
    <w:tbl>
      <w:tblPr>
        <w:tblW w:w="13188" w:type="dxa"/>
        <w:tblLook w:val="01E0" w:firstRow="1" w:lastRow="1" w:firstColumn="1" w:lastColumn="1" w:noHBand="0" w:noVBand="0"/>
      </w:tblPr>
      <w:tblGrid>
        <w:gridCol w:w="4188"/>
        <w:gridCol w:w="4320"/>
        <w:gridCol w:w="4680"/>
      </w:tblGrid>
      <w:tr w:rsidR="008E00C6">
        <w:tc>
          <w:tcPr>
            <w:tcW w:w="41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Glazing Type</w:t>
            </w:r>
          </w:p>
        </w:tc>
        <w:tc>
          <w:tcPr>
            <w:tcW w:w="43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6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6</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7</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8</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9</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0</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1</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2</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3</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4</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5</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16</w:t>
            </w: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G-17</w:t>
            </w: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097771" w:rsidP="008B13BD">
      <w:pPr>
        <w:pStyle w:val="Level1"/>
        <w:spacing w:before="480"/>
      </w:pPr>
      <w:r>
        <w:t xml:space="preserve">SECTION </w:t>
      </w:r>
      <w:r w:rsidRPr="000F6A62">
        <w:t>08 44 13</w:t>
      </w:r>
      <w:r>
        <w:t xml:space="preserve">, </w:t>
      </w:r>
      <w:r w:rsidR="00625F75" w:rsidRPr="000F6A62">
        <w:t xml:space="preserve">GLAZED ALUMINUM CURTAIN WALL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48"/>
        <w:gridCol w:w="2400"/>
        <w:gridCol w:w="2640"/>
        <w:gridCol w:w="2520"/>
        <w:gridCol w:w="2880"/>
      </w:tblGrid>
      <w:tr w:rsidR="008E00C6">
        <w:tc>
          <w:tcPr>
            <w:tcW w:w="27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rame</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lazing</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ndard Panel</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Use Section 09 24 00</w:t>
      </w:r>
      <w:r w:rsidR="00244549" w:rsidRPr="008B13BD">
        <w:t>, PORTLAND CEMENT PLASTERING</w:t>
      </w:r>
      <w:r w:rsidRPr="008B13BD">
        <w:t xml:space="preserve"> only if integral color finish occurs. Delete if painted.</w:t>
      </w:r>
    </w:p>
    <w:p w:rsidR="008E00C6" w:rsidRDefault="008E00C6" w:rsidP="008B13BD">
      <w:pPr>
        <w:pStyle w:val="SpecNote"/>
        <w:outlineLvl w:val="9"/>
      </w:pPr>
    </w:p>
    <w:p w:rsidR="008E00C6" w:rsidRDefault="008E00C6" w:rsidP="008B13BD">
      <w:pPr>
        <w:pStyle w:val="ArticleB"/>
        <w:outlineLvl w:val="1"/>
      </w:pPr>
      <w:r>
        <w:lastRenderedPageBreak/>
        <w:t xml:space="preserve"> </w:t>
      </w:r>
      <w:r w:rsidRPr="000F6A62">
        <w:t>Division 09</w:t>
      </w:r>
      <w:r w:rsidR="00625F75" w:rsidRPr="000F6A62">
        <w:t xml:space="preserve"> - FINISHES</w:t>
      </w:r>
    </w:p>
    <w:p w:rsidR="008E00C6" w:rsidRDefault="00097771" w:rsidP="008B13BD">
      <w:pPr>
        <w:pStyle w:val="Level1"/>
      </w:pPr>
      <w:r>
        <w:t xml:space="preserve">SECTION </w:t>
      </w:r>
      <w:r w:rsidRPr="000F6A62">
        <w:t>09 24 00</w:t>
      </w:r>
      <w:r>
        <w:t xml:space="preserve">, </w:t>
      </w:r>
      <w:r w:rsidR="00625F75" w:rsidRPr="000F6A62">
        <w:t xml:space="preserve">PORTLAND CEMENT PLASTER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48"/>
        <w:gridCol w:w="2400"/>
        <w:gridCol w:w="2640"/>
        <w:gridCol w:w="2520"/>
        <w:gridCol w:w="2880"/>
      </w:tblGrid>
      <w:tr w:rsidR="008E00C6">
        <w:tc>
          <w:tcPr>
            <w:tcW w:w="27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ntegral</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7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B97F0A" w:rsidRDefault="00B97F0A" w:rsidP="008B13BD">
      <w:pPr>
        <w:pStyle w:val="Level1"/>
        <w:numPr>
          <w:ilvl w:val="0"/>
          <w:numId w:val="0"/>
        </w:numPr>
        <w:ind w:left="360"/>
      </w:pPr>
    </w:p>
    <w:p w:rsidR="008E00C6" w:rsidRDefault="00097771" w:rsidP="008B13BD">
      <w:pPr>
        <w:pStyle w:val="Level1"/>
      </w:pPr>
      <w:r>
        <w:t xml:space="preserve">SECTION </w:t>
      </w:r>
      <w:r w:rsidRPr="000F6A62">
        <w:t>09 30 13</w:t>
      </w:r>
      <w:r>
        <w:t xml:space="preserve">, </w:t>
      </w:r>
      <w:r w:rsidR="00625F75" w:rsidRPr="000F6A62">
        <w:t>CERAMIC</w:t>
      </w:r>
      <w:r w:rsidR="009E2BFF">
        <w:t>/PORCELAIN</w:t>
      </w:r>
      <w:r w:rsidR="00625F75" w:rsidRPr="000F6A62">
        <w:t xml:space="preserve"> TIL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48"/>
        <w:gridCol w:w="1920"/>
        <w:gridCol w:w="1920"/>
        <w:gridCol w:w="2160"/>
        <w:gridCol w:w="2280"/>
        <w:gridCol w:w="2760"/>
      </w:tblGrid>
      <w:tr w:rsidR="008E00C6">
        <w:tc>
          <w:tcPr>
            <w:tcW w:w="13188" w:type="dxa"/>
            <w:gridSpan w:val="6"/>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900"/>
            </w:pPr>
          </w:p>
          <w:p w:rsidR="008E00C6" w:rsidRDefault="008E00C6" w:rsidP="008B13BD">
            <w:pPr>
              <w:pStyle w:val="Level2"/>
            </w:pPr>
            <w:r>
              <w:t xml:space="preserve">CERAMIC MOSAIC TILE (FT) </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2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392"/>
        <w:gridCol w:w="4392"/>
        <w:gridCol w:w="4392"/>
      </w:tblGrid>
      <w:tr w:rsidR="008E00C6" w:rsidTr="00F76267">
        <w:tc>
          <w:tcPr>
            <w:tcW w:w="13176" w:type="dxa"/>
            <w:gridSpan w:val="3"/>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900"/>
            </w:pPr>
          </w:p>
          <w:p w:rsidR="008E00C6" w:rsidRDefault="00097771" w:rsidP="008B13BD">
            <w:pPr>
              <w:pStyle w:val="Level2"/>
            </w:pPr>
            <w:r>
              <w:t xml:space="preserve">SECTION </w:t>
            </w:r>
            <w:r w:rsidRPr="000F6A62">
              <w:t>09 30 13</w:t>
            </w:r>
            <w:r>
              <w:t xml:space="preserve">, </w:t>
            </w:r>
            <w:r w:rsidR="00625F75" w:rsidRPr="000F6A62">
              <w:t>CERAMIC</w:t>
            </w:r>
            <w:r w:rsidR="009E2BFF" w:rsidRPr="009E2BFF">
              <w:t>/PORCELAIN</w:t>
            </w:r>
            <w:r w:rsidR="00625F75" w:rsidRPr="000F6A62">
              <w:t xml:space="preserve"> TILING </w:t>
            </w:r>
          </w:p>
        </w:tc>
      </w:tr>
      <w:tr w:rsidR="008E00C6" w:rsidTr="00F76267">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ode</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39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rsidTr="00F76267">
        <w:trPr>
          <w:trHeight w:val="395"/>
        </w:trPr>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F76267">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9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F76267" w:rsidRDefault="00F76267">
      <w:r>
        <w:br w:type="page"/>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48"/>
        <w:gridCol w:w="2040"/>
        <w:gridCol w:w="1920"/>
        <w:gridCol w:w="2040"/>
        <w:gridCol w:w="2280"/>
        <w:gridCol w:w="2760"/>
      </w:tblGrid>
      <w:tr w:rsidR="008E00C6" w:rsidTr="00F76267">
        <w:tc>
          <w:tcPr>
            <w:tcW w:w="13188" w:type="dxa"/>
            <w:gridSpan w:val="6"/>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900"/>
            </w:pPr>
          </w:p>
          <w:p w:rsidR="008E00C6" w:rsidRDefault="00097771" w:rsidP="008B13BD">
            <w:pPr>
              <w:pStyle w:val="Level2"/>
            </w:pPr>
            <w:r>
              <w:t xml:space="preserve">SECTION </w:t>
            </w:r>
            <w:r w:rsidRPr="000F6A62">
              <w:t>09 30 13</w:t>
            </w:r>
            <w:r>
              <w:t xml:space="preserve">, </w:t>
            </w:r>
            <w:r w:rsidR="009E2BFF">
              <w:t>[</w:t>
            </w:r>
            <w:r w:rsidR="009E2BFF" w:rsidRPr="009E2BFF">
              <w:t>CERAMIC/PORCELAIN TILING</w:t>
            </w:r>
            <w:r w:rsidR="009E2BFF">
              <w:t xml:space="preserve">] </w:t>
            </w:r>
            <w:r w:rsidR="008E00C6">
              <w:t xml:space="preserve">QUARRY TILE (QT) </w:t>
            </w: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0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20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2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rsidTr="00F76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097771" w:rsidP="008B13BD">
            <w:pPr>
              <w:pStyle w:val="Level2"/>
            </w:pPr>
            <w:r>
              <w:t xml:space="preserve">SECTION </w:t>
            </w:r>
            <w:r w:rsidRPr="000F6A62">
              <w:t>09 30 13</w:t>
            </w:r>
            <w:r>
              <w:t xml:space="preserve">, </w:t>
            </w:r>
            <w:r w:rsidR="009E2BFF">
              <w:t>[</w:t>
            </w:r>
            <w:r w:rsidR="009E2BFF" w:rsidRPr="009E2BFF">
              <w:t>CERAMIC/PORCELAIN TILING</w:t>
            </w:r>
            <w:r w:rsidR="009E2BFF">
              <w:t xml:space="preserve">] </w:t>
            </w:r>
            <w:r w:rsidR="008E00C6">
              <w:t xml:space="preserve">QUARRY TILE GROUT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28"/>
        <w:gridCol w:w="1920"/>
        <w:gridCol w:w="1920"/>
        <w:gridCol w:w="1920"/>
        <w:gridCol w:w="2400"/>
        <w:gridCol w:w="3000"/>
      </w:tblGrid>
      <w:tr w:rsidR="008E00C6">
        <w:tc>
          <w:tcPr>
            <w:tcW w:w="13188" w:type="dxa"/>
            <w:gridSpan w:val="6"/>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pPr>
            <w:r>
              <w:t xml:space="preserve">SECTION </w:t>
            </w:r>
            <w:r w:rsidRPr="000F6A62">
              <w:t>09 30 13</w:t>
            </w:r>
            <w:r>
              <w:t xml:space="preserve">, </w:t>
            </w:r>
            <w:r w:rsidR="009E2BFF" w:rsidRPr="009E2BFF">
              <w:t xml:space="preserve">[CERAMIC/PORCELAIN TILING] </w:t>
            </w:r>
            <w:r w:rsidR="008E00C6">
              <w:t xml:space="preserve">PAVER TILE (PVT) </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pPr>
            <w:r>
              <w:t xml:space="preserve">SECTION </w:t>
            </w:r>
            <w:r w:rsidRPr="000F6A62">
              <w:t>09 30 13</w:t>
            </w:r>
            <w:r>
              <w:t xml:space="preserve">, </w:t>
            </w:r>
            <w:r w:rsidR="009E2BFF" w:rsidRPr="009E2BFF">
              <w:t xml:space="preserve">[CERAMIC/PORCELAIN TILING] </w:t>
            </w:r>
            <w:r w:rsidR="008E00C6">
              <w:t xml:space="preserve">PAVER TILE GROUT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B97F0A" w:rsidRDefault="00B97F0A"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148"/>
        <w:gridCol w:w="2160"/>
        <w:gridCol w:w="1920"/>
        <w:gridCol w:w="2040"/>
        <w:gridCol w:w="2280"/>
        <w:gridCol w:w="2640"/>
      </w:tblGrid>
      <w:tr w:rsidR="008E00C6">
        <w:tc>
          <w:tcPr>
            <w:tcW w:w="13188" w:type="dxa"/>
            <w:gridSpan w:val="6"/>
            <w:tcBorders>
              <w:top w:val="double" w:sz="4" w:space="0" w:color="auto"/>
              <w:left w:val="double" w:sz="4" w:space="0" w:color="auto"/>
              <w:bottom w:val="doub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pPr>
            <w:r>
              <w:t xml:space="preserve">SECTION </w:t>
            </w:r>
            <w:r w:rsidRPr="000F6A62">
              <w:t>09 30 13</w:t>
            </w:r>
            <w:r>
              <w:t xml:space="preserve">, </w:t>
            </w:r>
            <w:r w:rsidR="009E2BFF" w:rsidRPr="009E2BFF">
              <w:t xml:space="preserve">[CERAMIC/PORCELAIN TILING] </w:t>
            </w:r>
            <w:r w:rsidR="008E00C6">
              <w:t xml:space="preserve">PORCELAIN PAVER TILE (PPT) </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1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hape</w:t>
            </w:r>
          </w:p>
        </w:tc>
        <w:tc>
          <w:tcPr>
            <w:tcW w:w="20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ttern</w:t>
            </w:r>
          </w:p>
        </w:tc>
        <w:tc>
          <w:tcPr>
            <w:tcW w:w="22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1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0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2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pPr>
            <w:r>
              <w:t xml:space="preserve">SECTION </w:t>
            </w:r>
            <w:r w:rsidRPr="000F6A62">
              <w:t>09 30 13</w:t>
            </w:r>
            <w:r>
              <w:t xml:space="preserve">, </w:t>
            </w:r>
            <w:r w:rsidR="006C49DD" w:rsidRPr="006C49DD">
              <w:t xml:space="preserve">[CERAMIC/PORCELAIN TILING] </w:t>
            </w:r>
            <w:r w:rsidR="008E00C6">
              <w:t xml:space="preserve">PORCELAIN PAVER TILE GROUT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F76267" w:rsidRDefault="00F76267" w:rsidP="008B13BD">
      <w:pPr>
        <w:pStyle w:val="Level1"/>
        <w:numPr>
          <w:ilvl w:val="0"/>
          <w:numId w:val="0"/>
        </w:numPr>
        <w:ind w:left="360"/>
      </w:pPr>
    </w:p>
    <w:p w:rsidR="00F76267" w:rsidRDefault="00F76267" w:rsidP="00F76267">
      <w:pPr>
        <w:pStyle w:val="SpecNormal"/>
      </w:pPr>
      <w:r>
        <w:br w:type="page"/>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pPr>
            <w:r>
              <w:t xml:space="preserve">SECTION </w:t>
            </w:r>
            <w:r w:rsidRPr="000F6A62">
              <w:t>09 30 13</w:t>
            </w:r>
            <w:r>
              <w:t xml:space="preserve">, </w:t>
            </w:r>
            <w:r w:rsidR="006C49DD" w:rsidRPr="006C49DD">
              <w:t xml:space="preserve">[CERAMIC/PORCELAIN TILING] </w:t>
            </w:r>
            <w:r w:rsidR="008E00C6">
              <w:t xml:space="preserve">MARBLE THRESHOLDS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rble Typ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B97F0A" w:rsidRDefault="00B97F0A" w:rsidP="008B13BD">
      <w:pPr>
        <w:pStyle w:val="Level1"/>
        <w:numPr>
          <w:ilvl w:val="0"/>
          <w:numId w:val="0"/>
        </w:numPr>
        <w:ind w:left="360"/>
      </w:pPr>
    </w:p>
    <w:tbl>
      <w:tblPr>
        <w:tblW w:w="13188" w:type="dxa"/>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ind w:hanging="450"/>
            </w:pPr>
            <w:r>
              <w:t xml:space="preserve">SECTION </w:t>
            </w:r>
            <w:r w:rsidRPr="000F6A62">
              <w:t>09 30 13</w:t>
            </w:r>
            <w:r>
              <w:t xml:space="preserve">, </w:t>
            </w:r>
            <w:r w:rsidR="006C49DD" w:rsidRPr="006C49DD">
              <w:t xml:space="preserve">[CERAMIC/PORCELAIN TILING] </w:t>
            </w:r>
            <w:r w:rsidR="008E00C6">
              <w:t xml:space="preserve">MARBLE WINDOW STOOLS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rble Typ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154658" w:rsidP="008B13BD">
            <w:pPr>
              <w:pStyle w:val="Level2"/>
              <w:ind w:hanging="450"/>
            </w:pPr>
            <w:r>
              <w:t xml:space="preserve">SECTION </w:t>
            </w:r>
            <w:r w:rsidRPr="000F6A62">
              <w:t>09 30 13</w:t>
            </w:r>
            <w:r>
              <w:t xml:space="preserve">, </w:t>
            </w:r>
            <w:r w:rsidR="006C49DD" w:rsidRPr="006C49DD">
              <w:t xml:space="preserve">[CERAMIC/PORCELAIN TILING] </w:t>
            </w:r>
            <w:r w:rsidR="008E00C6">
              <w:t xml:space="preserve">METAL DIVIDER STRIPS </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Pr="008B13BD" w:rsidRDefault="008E00C6" w:rsidP="008B13BD">
      <w:pPr>
        <w:pStyle w:val="SpecNote"/>
        <w:outlineLvl w:val="9"/>
      </w:pPr>
      <w:r w:rsidRPr="008B13BD">
        <w:t>DESIGNER NOTE: See National Terrazzo and Mosaic Association, Inc. “Terrazzo Design Data” or Marble Products Co. “Terrazzo Color Plates.” Use these color plates for selection of design where possible.</w:t>
      </w:r>
    </w:p>
    <w:p w:rsidR="008E00C6" w:rsidRDefault="008E00C6" w:rsidP="008B13BD">
      <w:pPr>
        <w:pStyle w:val="SpecNote"/>
        <w:outlineLvl w:val="9"/>
      </w:pPr>
    </w:p>
    <w:p w:rsidR="00F76267" w:rsidRDefault="00F76267">
      <w:pPr>
        <w:spacing w:line="240" w:lineRule="auto"/>
      </w:pPr>
      <w:r>
        <w:br w:type="page"/>
      </w:r>
    </w:p>
    <w:p w:rsidR="008E00C6" w:rsidRDefault="00154658" w:rsidP="008B13BD">
      <w:pPr>
        <w:pStyle w:val="Level1"/>
      </w:pPr>
      <w:r>
        <w:lastRenderedPageBreak/>
        <w:t xml:space="preserve">SECTION </w:t>
      </w:r>
      <w:r w:rsidRPr="000F6A62">
        <w:t>09 66 13</w:t>
      </w:r>
      <w:r>
        <w:t xml:space="preserve">, </w:t>
      </w:r>
      <w:r w:rsidR="00C067CC" w:rsidRPr="000F6A62">
        <w:t xml:space="preserve">PORTLAND CEMENT TERRAZZO FLOOR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44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 Pattern/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Look w:val="01E0" w:firstRow="1" w:lastRow="1" w:firstColumn="1" w:lastColumn="1" w:noHBand="0" w:noVBand="0"/>
      </w:tblPr>
      <w:tblGrid>
        <w:gridCol w:w="4428"/>
        <w:gridCol w:w="4200"/>
        <w:gridCol w:w="456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8E00C6" w:rsidP="008B13BD">
            <w:pPr>
              <w:pStyle w:val="Level2"/>
            </w:pPr>
            <w:r>
              <w:t>THIN SET TERRAZZO (TST)</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lor Pattern/ 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478"/>
        <w:gridCol w:w="3510"/>
        <w:gridCol w:w="3120"/>
        <w:gridCol w:w="4080"/>
      </w:tblGrid>
      <w:tr w:rsidR="008E00C6">
        <w:tc>
          <w:tcPr>
            <w:tcW w:w="13188" w:type="dxa"/>
            <w:gridSpan w:val="4"/>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p w:rsidR="008E00C6" w:rsidRDefault="00154658" w:rsidP="008B13BD">
            <w:pPr>
              <w:pStyle w:val="Level2"/>
            </w:pPr>
            <w:r>
              <w:t xml:space="preserve">SECTION </w:t>
            </w:r>
            <w:r w:rsidRPr="000F6A62">
              <w:t>09 66 13</w:t>
            </w:r>
            <w:r>
              <w:t xml:space="preserve">, </w:t>
            </w:r>
            <w:r w:rsidR="00A61044">
              <w:t>[</w:t>
            </w:r>
            <w:r w:rsidR="00A61044" w:rsidRPr="00A61044">
              <w:t>PORTLAND CEMENT TERRAZZO FLOORING</w:t>
            </w:r>
            <w:r w:rsidR="00A61044">
              <w:t xml:space="preserve">] </w:t>
            </w:r>
            <w:r w:rsidR="008E00C6">
              <w:t xml:space="preserve">DIVIDER STRIPS </w:t>
            </w:r>
          </w:p>
        </w:tc>
      </w:tr>
      <w:tr w:rsidR="008E00C6">
        <w:tc>
          <w:tcPr>
            <w:tcW w:w="247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351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 Number</w:t>
            </w:r>
          </w:p>
        </w:tc>
      </w:tr>
      <w:tr w:rsidR="008E00C6">
        <w:tc>
          <w:tcPr>
            <w:tcW w:w="247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51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7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51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7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51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1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154658" w:rsidP="008B13BD">
      <w:pPr>
        <w:pStyle w:val="Level1"/>
      </w:pPr>
      <w:r>
        <w:t xml:space="preserve">SECTION </w:t>
      </w:r>
      <w:r w:rsidRPr="000F6A62">
        <w:t>09 66 16</w:t>
      </w:r>
      <w:r>
        <w:t xml:space="preserve">, </w:t>
      </w:r>
      <w:r w:rsidR="008E00C6">
        <w:t>TERRAZZO</w:t>
      </w:r>
      <w:r w:rsidR="00A61044">
        <w:t xml:space="preserve"> FLOOR</w:t>
      </w:r>
      <w:r w:rsidR="008E00C6">
        <w:t xml:space="preserve"> TILE (TT)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44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4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 Pattern/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CE018E" w:rsidP="008B13BD">
      <w:pPr>
        <w:pStyle w:val="Level1"/>
        <w:keepNext/>
      </w:pPr>
      <w:r>
        <w:lastRenderedPageBreak/>
        <w:t xml:space="preserve">SECTION </w:t>
      </w:r>
      <w:r w:rsidRPr="000F6A62">
        <w:t>09 66 16</w:t>
      </w:r>
      <w:r>
        <w:t xml:space="preserve">, </w:t>
      </w:r>
      <w:r w:rsidR="00A61044">
        <w:t>[</w:t>
      </w:r>
      <w:r w:rsidR="00A61044" w:rsidRPr="00A61044">
        <w:t>TERRAZZO FLOOR TILE</w:t>
      </w:r>
      <w:r w:rsidR="00A61044">
        <w:t xml:space="preserve">] </w:t>
      </w:r>
      <w:r w:rsidR="008E00C6">
        <w:t xml:space="preserve">TERRAZZO TILE GROUT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4200"/>
        <w:gridCol w:w="4560"/>
      </w:tblGrid>
      <w:tr w:rsidR="008E00C6">
        <w:tc>
          <w:tcPr>
            <w:tcW w:w="442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Name/No.</w:t>
            </w: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42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E018E" w:rsidP="008B13BD">
      <w:pPr>
        <w:pStyle w:val="Level1"/>
        <w:keepNext/>
      </w:pPr>
      <w:r>
        <w:t xml:space="preserve">SECTION </w:t>
      </w:r>
      <w:r w:rsidRPr="000F6A62">
        <w:t>09 51 00</w:t>
      </w:r>
      <w:r>
        <w:t xml:space="preserve">, ACOUSTICAL CEILING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 Pattern</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Mfg</w:t>
            </w:r>
            <w:proofErr w:type="spellEnd"/>
            <w:r>
              <w:t xml:space="preserve">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Exposed Suspension System</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III</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III A</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V</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VI</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VII</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XX A</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ype XX B</w:t>
            </w: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E018E" w:rsidP="008B13BD">
      <w:pPr>
        <w:pStyle w:val="Level1"/>
        <w:keepNext/>
      </w:pPr>
      <w:r>
        <w:t xml:space="preserve">SECTION </w:t>
      </w:r>
      <w:r w:rsidRPr="000F6A62">
        <w:t>09 54 23</w:t>
      </w:r>
      <w:r>
        <w:t xml:space="preserve">, </w:t>
      </w:r>
      <w:r w:rsidR="008E00C6">
        <w:t xml:space="preserve">LINEAR METAL CEILINGS (LMC)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rip Material</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trip Face Siz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Mfg</w:t>
            </w:r>
            <w:proofErr w:type="spellEnd"/>
            <w:r>
              <w:t xml:space="preserve">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keepNext/>
        <w:numPr>
          <w:ilvl w:val="0"/>
          <w:numId w:val="0"/>
        </w:numPr>
        <w:ind w:left="360"/>
      </w:pPr>
    </w:p>
    <w:p w:rsidR="00F76267" w:rsidRDefault="00F76267">
      <w:pPr>
        <w:spacing w:line="240" w:lineRule="auto"/>
      </w:pPr>
      <w:r>
        <w:br w:type="page"/>
      </w:r>
    </w:p>
    <w:p w:rsidR="008E00C6" w:rsidRDefault="00CE018E" w:rsidP="008B13BD">
      <w:pPr>
        <w:pStyle w:val="Level1"/>
        <w:keepNext/>
      </w:pPr>
      <w:r>
        <w:lastRenderedPageBreak/>
        <w:t xml:space="preserve">SECTION </w:t>
      </w:r>
      <w:r w:rsidRPr="000F6A62">
        <w:t>09 63 13</w:t>
      </w:r>
      <w:r>
        <w:t xml:space="preserve">, </w:t>
      </w:r>
      <w:r w:rsidR="00C067CC" w:rsidRPr="000F6A62">
        <w:t xml:space="preserve">BRICK FLOORING / </w:t>
      </w:r>
      <w:r w:rsidR="00A61044">
        <w:t xml:space="preserve">09 63 40, </w:t>
      </w:r>
      <w:r w:rsidR="00C067CC" w:rsidRPr="000F6A62">
        <w:t xml:space="preserve">STONE FLOORING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 Component</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Mfg</w:t>
            </w:r>
            <w:proofErr w:type="spellEnd"/>
            <w:r>
              <w:t xml:space="preserve">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F)</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F)</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F Grout</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F Grout</w:t>
            </w: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E018E" w:rsidP="008B13BD">
      <w:pPr>
        <w:pStyle w:val="Level1"/>
      </w:pPr>
      <w:r>
        <w:t xml:space="preserve">SECTION 09 65 19, </w:t>
      </w:r>
      <w:r w:rsidR="008E00C6">
        <w:t xml:space="preserve">RESILIENT TILE FLOORING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Siz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Component</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Mfg</w:t>
            </w:r>
            <w:proofErr w:type="spellEnd"/>
            <w:r>
              <w:t xml:space="preserve">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CT</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T</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8081A" w:rsidP="008B13BD">
      <w:pPr>
        <w:pStyle w:val="Level1"/>
      </w:pPr>
      <w:r>
        <w:t xml:space="preserve">SECTION </w:t>
      </w:r>
      <w:r w:rsidRPr="000F6A62">
        <w:t>09 65 16</w:t>
      </w:r>
      <w:r>
        <w:t xml:space="preserve">, </w:t>
      </w:r>
      <w:r w:rsidR="00A61044">
        <w:t xml:space="preserve">RESILIENT </w:t>
      </w:r>
      <w:r w:rsidR="008E00C6">
        <w:t>SHEET FLOORING (</w:t>
      </w:r>
      <w:r w:rsidR="00A61044">
        <w:t>RSF</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Finish Code</w:t>
            </w:r>
          </w:p>
        </w:tc>
        <w:tc>
          <w:tcPr>
            <w:tcW w:w="2880" w:type="dxa"/>
          </w:tcPr>
          <w:p w:rsidR="008E00C6" w:rsidRDefault="008E00C6" w:rsidP="008B13BD">
            <w:pPr>
              <w:pStyle w:val="SpecTable"/>
            </w:pPr>
            <w:r>
              <w:t>Pattern name</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8081A" w:rsidP="008B13BD">
      <w:pPr>
        <w:pStyle w:val="Level1"/>
      </w:pPr>
      <w:r>
        <w:t xml:space="preserve">SECTION </w:t>
      </w:r>
      <w:r w:rsidRPr="000F6A62">
        <w:t>09 65 16</w:t>
      </w:r>
      <w:r>
        <w:t xml:space="preserve">, </w:t>
      </w:r>
      <w:r w:rsidR="00437A38">
        <w:t>[</w:t>
      </w:r>
      <w:r w:rsidR="00A50F9F">
        <w:t xml:space="preserve"> RESILIENT </w:t>
      </w:r>
      <w:r w:rsidR="008E00C6">
        <w:t>SHEET FLOORING</w:t>
      </w:r>
      <w:r w:rsidR="00437A38">
        <w:t>]</w:t>
      </w:r>
      <w:r w:rsidR="008E00C6">
        <w:t xml:space="preserve">, HEAT WELDED SEAMS (WSF)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Finish Code</w:t>
            </w:r>
          </w:p>
        </w:tc>
        <w:tc>
          <w:tcPr>
            <w:tcW w:w="2880" w:type="dxa"/>
          </w:tcPr>
          <w:p w:rsidR="008E00C6" w:rsidRDefault="008E00C6" w:rsidP="008B13BD">
            <w:pPr>
              <w:pStyle w:val="SpecTable"/>
            </w:pPr>
            <w:r>
              <w:t>Pattern name</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F76267" w:rsidRDefault="00F76267" w:rsidP="008B13BD">
      <w:pPr>
        <w:pStyle w:val="Level1"/>
        <w:numPr>
          <w:ilvl w:val="0"/>
          <w:numId w:val="0"/>
        </w:numPr>
        <w:ind w:left="360"/>
      </w:pPr>
    </w:p>
    <w:p w:rsidR="00F76267" w:rsidRDefault="00F76267" w:rsidP="00F76267">
      <w:pPr>
        <w:pStyle w:val="SpecNormal"/>
      </w:pPr>
      <w:r>
        <w:br w:type="page"/>
      </w:r>
    </w:p>
    <w:tbl>
      <w:tblPr>
        <w:tblW w:w="13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4200"/>
        <w:gridCol w:w="492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58081A" w:rsidP="008B13BD">
            <w:pPr>
              <w:pStyle w:val="Level2"/>
            </w:pPr>
            <w:r>
              <w:t>SECTION 09 65 16,</w:t>
            </w:r>
            <w:r w:rsidR="00437A38">
              <w:t xml:space="preserve"> [</w:t>
            </w:r>
            <w:r w:rsidR="00437A38" w:rsidRPr="00437A38">
              <w:t>RESILIENT SHEET FLOORING]</w:t>
            </w:r>
            <w:r w:rsidR="00437A38">
              <w:t>,</w:t>
            </w:r>
            <w:r>
              <w:t xml:space="preserve"> </w:t>
            </w:r>
            <w:r w:rsidR="008E00C6">
              <w:t xml:space="preserve">WELDING RODS (WSF) </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4200"/>
        <w:gridCol w:w="4920"/>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58081A" w:rsidP="008B13BD">
            <w:pPr>
              <w:pStyle w:val="Level2"/>
            </w:pPr>
            <w:r>
              <w:t xml:space="preserve">SECTION </w:t>
            </w:r>
            <w:r w:rsidRPr="000F6A62">
              <w:t>09 65 16</w:t>
            </w:r>
            <w:r>
              <w:t xml:space="preserve">, </w:t>
            </w:r>
            <w:r w:rsidR="00437A38" w:rsidRPr="00437A38">
              <w:t xml:space="preserve">[RESILIENT SHEET FLOORING], </w:t>
            </w:r>
            <w:r w:rsidR="008E00C6">
              <w:t xml:space="preserve">CAP STRIPS (WSF) </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8081A" w:rsidP="008B13BD">
      <w:pPr>
        <w:pStyle w:val="Level1"/>
      </w:pPr>
      <w:r>
        <w:t xml:space="preserve">SECTION 09 65 13, </w:t>
      </w:r>
      <w:r w:rsidR="008E00C6">
        <w:t xml:space="preserve">RESILIENT BASE AND ACCESSORIES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635"/>
        <w:gridCol w:w="2635"/>
        <w:gridCol w:w="2635"/>
        <w:gridCol w:w="2635"/>
        <w:gridCol w:w="2636"/>
      </w:tblGrid>
      <w:tr w:rsidR="008E00C6">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Height</w:t>
            </w:r>
          </w:p>
        </w:tc>
        <w:tc>
          <w:tcPr>
            <w:tcW w:w="263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263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roofErr w:type="spellStart"/>
            <w:r>
              <w:t>Mfg</w:t>
            </w:r>
            <w:proofErr w:type="spellEnd"/>
            <w:r>
              <w:t xml:space="preserve"> Name/No.</w:t>
            </w: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ubber Base (RB)</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inyl Base (VB)</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esilient Stair Treads (RST)</w:t>
            </w: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heet Rubber Flooring (SRF)</w:t>
            </w: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3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8E00C6" w:rsidRDefault="0058081A" w:rsidP="008B13BD">
      <w:pPr>
        <w:pStyle w:val="Level1"/>
      </w:pPr>
      <w:r>
        <w:lastRenderedPageBreak/>
        <w:t xml:space="preserve">SECTION </w:t>
      </w:r>
      <w:r w:rsidRPr="000F6A62">
        <w:t>09 68 00</w:t>
      </w:r>
      <w:r>
        <w:t xml:space="preserve">, </w:t>
      </w:r>
      <w:r w:rsidR="008E00C6">
        <w:t>CARPET</w:t>
      </w:r>
      <w:r w:rsidR="00437A38">
        <w:t>ING</w:t>
      </w:r>
      <w:r w:rsidR="008E00C6">
        <w:t xml:space="preserve"> (CP)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Finish Code</w:t>
            </w:r>
          </w:p>
        </w:tc>
        <w:tc>
          <w:tcPr>
            <w:tcW w:w="2880" w:type="dxa"/>
          </w:tcPr>
          <w:p w:rsidR="008E00C6" w:rsidRDefault="008E00C6" w:rsidP="008B13BD">
            <w:pPr>
              <w:pStyle w:val="SpecTable"/>
            </w:pPr>
            <w:r>
              <w:t xml:space="preserve">Pattern </w:t>
            </w:r>
          </w:p>
        </w:tc>
        <w:tc>
          <w:tcPr>
            <w:tcW w:w="3240" w:type="dxa"/>
          </w:tcPr>
          <w:p w:rsidR="008E00C6" w:rsidRDefault="008E00C6" w:rsidP="008B13BD">
            <w:pPr>
              <w:pStyle w:val="SpecTable"/>
            </w:pPr>
            <w:r>
              <w:t>Manufacture</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8"/>
        <w:gridCol w:w="2880"/>
        <w:gridCol w:w="3240"/>
        <w:gridCol w:w="3720"/>
      </w:tblGrid>
      <w:tr w:rsidR="008E00C6">
        <w:tc>
          <w:tcPr>
            <w:tcW w:w="13188" w:type="dxa"/>
            <w:gridSpan w:val="4"/>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C720DD" w:rsidP="008B13BD">
            <w:pPr>
              <w:pStyle w:val="Level2"/>
            </w:pPr>
            <w:r>
              <w:t xml:space="preserve">SECTION </w:t>
            </w:r>
            <w:r w:rsidRPr="000F6A62">
              <w:t>09 68 00</w:t>
            </w:r>
            <w:r>
              <w:t xml:space="preserve">, </w:t>
            </w:r>
            <w:r w:rsidR="00437A38">
              <w:t>[</w:t>
            </w:r>
            <w:r w:rsidR="00437A38" w:rsidRPr="00437A38">
              <w:t>CARPETING</w:t>
            </w:r>
            <w:r w:rsidR="00437A38">
              <w:t xml:space="preserve">], </w:t>
            </w:r>
            <w:r w:rsidR="008E00C6">
              <w:t xml:space="preserve">CARPET EDGE STRIP </w:t>
            </w:r>
          </w:p>
        </w:tc>
      </w:tr>
      <w:tr w:rsidR="008E00C6">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inish Code</w:t>
            </w: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etal</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Vinyl</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940"/>
        <w:gridCol w:w="4482"/>
        <w:gridCol w:w="4766"/>
      </w:tblGrid>
      <w:tr w:rsidR="008E00C6">
        <w:tc>
          <w:tcPr>
            <w:tcW w:w="13188" w:type="dxa"/>
            <w:gridSpan w:val="3"/>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0"/>
              </w:numPr>
              <w:ind w:left="900"/>
            </w:pPr>
          </w:p>
          <w:p w:rsidR="008E00C6" w:rsidRDefault="00C720DD" w:rsidP="008B13BD">
            <w:pPr>
              <w:pStyle w:val="Level2"/>
            </w:pPr>
            <w:r>
              <w:t xml:space="preserve">SECTION </w:t>
            </w:r>
            <w:r w:rsidRPr="000F6A62">
              <w:t>09 68 00</w:t>
            </w:r>
            <w:r>
              <w:t xml:space="preserve">, </w:t>
            </w:r>
            <w:r w:rsidR="00437A38" w:rsidRPr="00437A38">
              <w:t xml:space="preserve">[CARPETING], </w:t>
            </w:r>
            <w:r w:rsidR="008E00C6">
              <w:t xml:space="preserve">CARPET BASE MOLDING </w:t>
            </w:r>
          </w:p>
        </w:tc>
      </w:tr>
      <w:tr w:rsidR="008E00C6">
        <w:tc>
          <w:tcPr>
            <w:tcW w:w="39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48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7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9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8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7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9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48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76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720DD" w:rsidP="008B13BD">
      <w:pPr>
        <w:pStyle w:val="Level1"/>
      </w:pPr>
      <w:r>
        <w:t xml:space="preserve">SECTION </w:t>
      </w:r>
      <w:r w:rsidRPr="000F6A62">
        <w:t>09 68 00</w:t>
      </w:r>
      <w:r>
        <w:t xml:space="preserve">, </w:t>
      </w:r>
      <w:r w:rsidR="00437A38" w:rsidRPr="00437A38">
        <w:t xml:space="preserve">[CARPETING], </w:t>
      </w:r>
      <w:r w:rsidR="008E00C6">
        <w:t xml:space="preserve">CARPET MODULES (CFT)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08"/>
        <w:gridCol w:w="2520"/>
        <w:gridCol w:w="3120"/>
        <w:gridCol w:w="3000"/>
        <w:gridCol w:w="2640"/>
      </w:tblGrid>
      <w:tr w:rsidR="008E00C6">
        <w:tc>
          <w:tcPr>
            <w:tcW w:w="1908" w:type="dxa"/>
          </w:tcPr>
          <w:p w:rsidR="008E00C6" w:rsidRDefault="008E00C6" w:rsidP="008B13BD">
            <w:pPr>
              <w:pStyle w:val="SpecTable"/>
            </w:pPr>
            <w:r>
              <w:t>Finish Code</w:t>
            </w:r>
          </w:p>
        </w:tc>
        <w:tc>
          <w:tcPr>
            <w:tcW w:w="2520" w:type="dxa"/>
          </w:tcPr>
          <w:p w:rsidR="008E00C6" w:rsidRDefault="008E00C6" w:rsidP="008B13BD">
            <w:pPr>
              <w:pStyle w:val="SpecTable"/>
            </w:pPr>
            <w:r>
              <w:t>Size</w:t>
            </w:r>
          </w:p>
        </w:tc>
        <w:tc>
          <w:tcPr>
            <w:tcW w:w="3120" w:type="dxa"/>
          </w:tcPr>
          <w:p w:rsidR="008E00C6" w:rsidRDefault="008E00C6" w:rsidP="008B13BD">
            <w:pPr>
              <w:pStyle w:val="SpecTable"/>
            </w:pPr>
            <w:r>
              <w:t>Pattern direction</w:t>
            </w:r>
          </w:p>
        </w:tc>
        <w:tc>
          <w:tcPr>
            <w:tcW w:w="3000" w:type="dxa"/>
          </w:tcPr>
          <w:p w:rsidR="008E00C6" w:rsidRDefault="008E00C6" w:rsidP="008B13BD">
            <w:pPr>
              <w:pStyle w:val="SpecTable"/>
            </w:pPr>
            <w:r>
              <w:t>Manufacturer</w:t>
            </w:r>
          </w:p>
        </w:tc>
        <w:tc>
          <w:tcPr>
            <w:tcW w:w="2640" w:type="dxa"/>
          </w:tcPr>
          <w:p w:rsidR="008E00C6" w:rsidRDefault="008E00C6" w:rsidP="008B13BD">
            <w:pPr>
              <w:pStyle w:val="SpecTable"/>
            </w:pPr>
            <w:r>
              <w:t>Mfg. Color Name/No.</w:t>
            </w: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pPr>
        <w:spacing w:line="240" w:lineRule="auto"/>
      </w:pPr>
      <w:r>
        <w:br w:type="page"/>
      </w:r>
    </w:p>
    <w:p w:rsidR="008E00C6" w:rsidRDefault="00C720DD" w:rsidP="008B13BD">
      <w:pPr>
        <w:pStyle w:val="Level1"/>
      </w:pPr>
      <w:r>
        <w:lastRenderedPageBreak/>
        <w:t xml:space="preserve">SECTION </w:t>
      </w:r>
      <w:r w:rsidRPr="000F6A62">
        <w:t>09 68 21</w:t>
      </w:r>
      <w:r>
        <w:t xml:space="preserve">, </w:t>
      </w:r>
      <w:r w:rsidR="008E00C6">
        <w:t>ATHELETIC FLOORING</w:t>
      </w:r>
      <w:r w:rsidR="00437A38">
        <w:t>, CARPET</w:t>
      </w:r>
      <w:r w:rsidR="008E00C6">
        <w:t xml:space="preserve"> (CAF)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pPr>
      <w:r>
        <w:t>LATEX MASTIC FLOORING (LM)</w:t>
      </w:r>
      <w:r w:rsidR="00437A38" w:rsidRPr="00437A38">
        <w:t xml:space="preserve"> (NO VA GUIDE SECTION)</w:t>
      </w:r>
      <w:r>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Finish Code</w:t>
            </w:r>
          </w:p>
        </w:tc>
        <w:tc>
          <w:tcPr>
            <w:tcW w:w="2880" w:type="dxa"/>
          </w:tcPr>
          <w:p w:rsidR="008E00C6" w:rsidRDefault="008E00C6" w:rsidP="008B13BD">
            <w:pPr>
              <w:pStyle w:val="SpecTable"/>
            </w:pPr>
            <w:r>
              <w:t>Material</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r>
              <w:t>Vinyl Resin</w:t>
            </w: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r>
              <w:t>Neoprene Resin</w:t>
            </w: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720DD" w:rsidP="008B13BD">
      <w:pPr>
        <w:pStyle w:val="Level1"/>
      </w:pPr>
      <w:r>
        <w:t xml:space="preserve">SECTION </w:t>
      </w:r>
      <w:r w:rsidRPr="000F6A62">
        <w:t>09 67 23</w:t>
      </w:r>
      <w:r w:rsidR="00437A38">
        <w:t>.20</w:t>
      </w:r>
      <w:r>
        <w:t xml:space="preserve">, </w:t>
      </w:r>
      <w:r w:rsidR="008E00C6">
        <w:t>RESINOUS</w:t>
      </w:r>
      <w:r w:rsidR="00437A38">
        <w:t xml:space="preserve"> (EPOXY BASE)</w:t>
      </w:r>
      <w:r w:rsidR="008E00C6">
        <w:t xml:space="preserve"> </w:t>
      </w:r>
      <w:r w:rsidR="00437A38">
        <w:t>WITH VINYL CHIP BROADCAST</w:t>
      </w:r>
      <w:r w:rsidR="00F77A70">
        <w:t>(RES-2) / SECTION 09 67 23.30, RESINOUS (EPOXY BASE) HIGH PERFORMANCE DECORATIVE MORTAR FLOORING(RES-3) / SECTION 09 67 23.40, RESINOUS POURED IN PLACE RESILIENT FLOORING(RES-4) / SECTION 09 67 23.50, RESINOUS TERRAZO FLOORING(RES-5) / SECTION 09 67 23.50, RESINOUS URETHANE AND EPOXY MORTAR FLOORING(RES-6A &amp; RES-6B)</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720DD" w:rsidP="008B13BD">
      <w:pPr>
        <w:pStyle w:val="Level1"/>
      </w:pPr>
      <w:r>
        <w:t xml:space="preserve">SECTION </w:t>
      </w:r>
      <w:r w:rsidRPr="000F6A62">
        <w:t xml:space="preserve">09 96 </w:t>
      </w:r>
      <w:proofErr w:type="gramStart"/>
      <w:r w:rsidRPr="000F6A62">
        <w:t>59</w:t>
      </w:r>
      <w:r>
        <w:t xml:space="preserve">, </w:t>
      </w:r>
      <w:r w:rsidR="00F77A70">
        <w:t xml:space="preserve"> RESINOUS</w:t>
      </w:r>
      <w:proofErr w:type="gramEnd"/>
      <w:r w:rsidR="00F77A70">
        <w:t xml:space="preserve"> SPECIALTY GLAZED COATING SYSTEMS FOR WALLS, CEILINGS WALLBOARD AND BLOCK CMU(RES-W1 &amp; RES-W2) </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F76267" w:rsidRDefault="00F76267" w:rsidP="008B13BD">
      <w:pPr>
        <w:pStyle w:val="Level1"/>
        <w:numPr>
          <w:ilvl w:val="0"/>
          <w:numId w:val="0"/>
        </w:numPr>
        <w:ind w:left="360"/>
      </w:pPr>
    </w:p>
    <w:p w:rsidR="008E00C6" w:rsidRDefault="00C720DD" w:rsidP="008B13BD">
      <w:pPr>
        <w:pStyle w:val="Level1"/>
      </w:pPr>
      <w:r>
        <w:lastRenderedPageBreak/>
        <w:t xml:space="preserve">SECTION </w:t>
      </w:r>
      <w:r w:rsidRPr="000F6A62">
        <w:t>09 94 19</w:t>
      </w:r>
      <w:r>
        <w:t xml:space="preserve">, </w:t>
      </w:r>
      <w:r w:rsidR="008E00C6">
        <w:t xml:space="preserve">MULTI-COLOR </w:t>
      </w:r>
      <w:r w:rsidR="00F77A70">
        <w:t xml:space="preserve">INTERIOR FINISHING </w:t>
      </w:r>
      <w:r w:rsidR="008E00C6">
        <w:t>(</w:t>
      </w:r>
      <w:r w:rsidR="00810F8C">
        <w:t>MIF</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Pavement marking see Section 32 14 16,</w:t>
      </w:r>
      <w:r w:rsidR="00244549" w:rsidRPr="008B13BD">
        <w:t xml:space="preserve"> BRICK UNIT PAVING.</w:t>
      </w:r>
      <w:r w:rsidRPr="008B13BD">
        <w:t xml:space="preserve"> Paints and Coating now specified by Master Painters Institute Standards, including gloss and sheen designations. Use paint, stain or coating code to identify these finishes in room finish schedule or for products specified under Section Finishes, use gloss level 1 or 4 for clear coating.</w:t>
      </w:r>
    </w:p>
    <w:p w:rsidR="008E00C6" w:rsidRDefault="009578E8" w:rsidP="008B13BD">
      <w:pPr>
        <w:pStyle w:val="Level1"/>
      </w:pPr>
      <w:r>
        <w:t xml:space="preserve">SECTION </w:t>
      </w:r>
      <w:r w:rsidRPr="000F6A62">
        <w:t xml:space="preserve">09 91 </w:t>
      </w:r>
      <w:proofErr w:type="gramStart"/>
      <w:r w:rsidRPr="000F6A62">
        <w:t>00</w:t>
      </w:r>
      <w:r>
        <w:t xml:space="preserve">, </w:t>
      </w:r>
      <w:r w:rsidR="00810F8C">
        <w:t xml:space="preserve"> PAINTING</w:t>
      </w:r>
      <w:proofErr w:type="gramEnd"/>
      <w:r w:rsidR="008E00C6">
        <w:t xml:space="preserve"> </w:t>
      </w:r>
    </w:p>
    <w:p w:rsidR="008E00C6" w:rsidRDefault="008E00C6" w:rsidP="008B13BD">
      <w:pPr>
        <w:pStyle w:val="Level2"/>
      </w:pPr>
      <w:r>
        <w:t>MPI Gloss and Sheen Standards</w:t>
      </w:r>
    </w:p>
    <w:p w:rsidR="008E00C6" w:rsidRDefault="00E10B27" w:rsidP="00E10B27">
      <w:pPr>
        <w:pStyle w:val="Level2"/>
        <w:numPr>
          <w:ilvl w:val="0"/>
          <w:numId w:val="0"/>
        </w:numPr>
        <w:tabs>
          <w:tab w:val="left" w:pos="7920"/>
        </w:tabs>
        <w:ind w:left="900"/>
      </w:pPr>
      <w:r>
        <w:tab/>
      </w:r>
      <w:r w:rsidR="008E00C6">
        <w:tab/>
        <w:t>Gloss @60</w:t>
      </w:r>
      <w:r w:rsidR="008E00C6">
        <w:tab/>
      </w:r>
      <w:r w:rsidR="008E00C6">
        <w:tab/>
      </w:r>
      <w:r w:rsidR="008E00C6">
        <w:tab/>
        <w:t>Sheen @85</w:t>
      </w:r>
    </w:p>
    <w:p w:rsidR="008E00C6" w:rsidRDefault="008E00C6" w:rsidP="008B13BD">
      <w:pPr>
        <w:pStyle w:val="Level2"/>
        <w:numPr>
          <w:ilvl w:val="0"/>
          <w:numId w:val="0"/>
        </w:numPr>
        <w:ind w:left="900"/>
      </w:pPr>
      <w:r>
        <w:t>Gloss Level 1</w:t>
      </w:r>
      <w:r>
        <w:tab/>
        <w:t>a traditional matte finish-flat</w:t>
      </w:r>
      <w:r>
        <w:tab/>
      </w:r>
      <w:r>
        <w:tab/>
        <w:t>max 5 units, and</w:t>
      </w:r>
      <w:r>
        <w:tab/>
      </w:r>
      <w:r>
        <w:tab/>
        <w:t>max 10 units</w:t>
      </w:r>
    </w:p>
    <w:p w:rsidR="008E00C6" w:rsidRDefault="008E00C6" w:rsidP="008B13BD">
      <w:pPr>
        <w:pStyle w:val="Level2"/>
        <w:numPr>
          <w:ilvl w:val="0"/>
          <w:numId w:val="0"/>
        </w:numPr>
        <w:ind w:left="900"/>
      </w:pPr>
      <w:r>
        <w:t>Gloss Level 2</w:t>
      </w:r>
      <w:r>
        <w:tab/>
        <w:t>a high side sheen flat</w:t>
      </w:r>
      <w:proofErr w:type="gramStart"/>
      <w:r>
        <w:t>-“</w:t>
      </w:r>
      <w:proofErr w:type="gramEnd"/>
      <w:r>
        <w:t xml:space="preserve">a velvet-like” </w:t>
      </w:r>
      <w:r>
        <w:tab/>
        <w:t>max 10 units, and</w:t>
      </w:r>
    </w:p>
    <w:p w:rsidR="008E00C6" w:rsidRDefault="008E00C6" w:rsidP="00E10B27">
      <w:pPr>
        <w:pStyle w:val="Level2"/>
        <w:numPr>
          <w:ilvl w:val="0"/>
          <w:numId w:val="0"/>
        </w:numPr>
        <w:tabs>
          <w:tab w:val="left" w:pos="2880"/>
          <w:tab w:val="left" w:pos="10800"/>
        </w:tabs>
        <w:ind w:left="900"/>
      </w:pPr>
      <w:r>
        <w:tab/>
      </w:r>
      <w:r>
        <w:tab/>
        <w:t>finish</w:t>
      </w:r>
      <w:r>
        <w:tab/>
        <w:t>10-35 units</w:t>
      </w:r>
    </w:p>
    <w:p w:rsidR="008E00C6" w:rsidRDefault="008E00C6" w:rsidP="008B13BD">
      <w:pPr>
        <w:pStyle w:val="Level2"/>
        <w:numPr>
          <w:ilvl w:val="0"/>
          <w:numId w:val="0"/>
        </w:numPr>
        <w:ind w:left="900"/>
      </w:pPr>
      <w:r>
        <w:t>Gloss Level 3</w:t>
      </w:r>
      <w:r>
        <w:tab/>
        <w:t>a traditional “egg-shell like” finish</w:t>
      </w:r>
      <w:r>
        <w:tab/>
        <w:t>10-25 units, and</w:t>
      </w:r>
      <w:r>
        <w:tab/>
      </w:r>
      <w:r>
        <w:tab/>
        <w:t>10-35 units</w:t>
      </w:r>
    </w:p>
    <w:p w:rsidR="008E00C6" w:rsidRDefault="008E00C6" w:rsidP="00E10B27">
      <w:pPr>
        <w:pStyle w:val="Level2"/>
        <w:numPr>
          <w:ilvl w:val="0"/>
          <w:numId w:val="0"/>
        </w:numPr>
        <w:tabs>
          <w:tab w:val="left" w:pos="7920"/>
        </w:tabs>
        <w:ind w:left="900"/>
      </w:pPr>
      <w:r>
        <w:t>Gloss Level 4</w:t>
      </w:r>
      <w:r>
        <w:tab/>
        <w:t>a “satin-like” finish</w:t>
      </w:r>
      <w:r>
        <w:tab/>
        <w:t>20-35 units, and</w:t>
      </w:r>
      <w:r>
        <w:tab/>
      </w:r>
      <w:r>
        <w:tab/>
        <w:t>min. 35 units</w:t>
      </w:r>
    </w:p>
    <w:p w:rsidR="008E00C6" w:rsidRDefault="008E00C6" w:rsidP="008B13BD">
      <w:pPr>
        <w:pStyle w:val="Level2"/>
        <w:numPr>
          <w:ilvl w:val="0"/>
          <w:numId w:val="0"/>
        </w:numPr>
        <w:ind w:left="900"/>
      </w:pPr>
      <w:r>
        <w:t>Gloss Level 5</w:t>
      </w:r>
      <w:r>
        <w:tab/>
        <w:t>a traditional semi-gloss</w:t>
      </w:r>
      <w:r>
        <w:tab/>
      </w:r>
      <w:r>
        <w:tab/>
      </w:r>
      <w:r>
        <w:tab/>
        <w:t>35-70 units</w:t>
      </w:r>
    </w:p>
    <w:p w:rsidR="008E00C6" w:rsidRDefault="008E00C6" w:rsidP="00E10B27">
      <w:pPr>
        <w:pStyle w:val="Level2"/>
        <w:numPr>
          <w:ilvl w:val="0"/>
          <w:numId w:val="0"/>
        </w:numPr>
        <w:tabs>
          <w:tab w:val="left" w:pos="7920"/>
        </w:tabs>
        <w:ind w:left="900"/>
      </w:pPr>
      <w:r>
        <w:t>Gloss Level 6a traditional gloss</w:t>
      </w:r>
      <w:r>
        <w:tab/>
        <w:t>70-85 units</w:t>
      </w:r>
    </w:p>
    <w:p w:rsidR="008E00C6" w:rsidRDefault="008E00C6" w:rsidP="00E10B27">
      <w:pPr>
        <w:pStyle w:val="Level2"/>
        <w:numPr>
          <w:ilvl w:val="0"/>
          <w:numId w:val="0"/>
        </w:numPr>
        <w:tabs>
          <w:tab w:val="left" w:pos="7920"/>
        </w:tabs>
        <w:ind w:left="900"/>
      </w:pPr>
      <w:r>
        <w:t>Gloss level 7</w:t>
      </w:r>
      <w:r>
        <w:tab/>
        <w:t>a high gloss</w:t>
      </w:r>
      <w:r w:rsidR="00E10B27">
        <w:t xml:space="preserve"> </w:t>
      </w:r>
      <w:r>
        <w:t>more than 85 units</w:t>
      </w:r>
    </w:p>
    <w:p w:rsidR="008E00C6" w:rsidRDefault="008E00C6" w:rsidP="008B13BD"/>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numPr>
                <w:ilvl w:val="0"/>
                <w:numId w:val="24"/>
              </w:numPr>
            </w:pPr>
            <w:r>
              <w:t>Paint code</w:t>
            </w:r>
          </w:p>
        </w:tc>
        <w:tc>
          <w:tcPr>
            <w:tcW w:w="2880" w:type="dxa"/>
          </w:tcPr>
          <w:p w:rsidR="008E00C6" w:rsidRDefault="008E00C6" w:rsidP="008B13BD">
            <w:pPr>
              <w:pStyle w:val="SpecTable"/>
            </w:pPr>
            <w:r>
              <w:t>Gloss</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lastRenderedPageBreak/>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P</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3. Stain Code (S)</w:t>
            </w:r>
          </w:p>
        </w:tc>
        <w:tc>
          <w:tcPr>
            <w:tcW w:w="2880" w:type="dxa"/>
          </w:tcPr>
          <w:p w:rsidR="008E00C6" w:rsidRDefault="008E00C6" w:rsidP="008B13BD">
            <w:pPr>
              <w:pStyle w:val="SpecTable"/>
            </w:pPr>
            <w:r>
              <w:t>Gloss and Transparency</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r>
              <w:t>Semi</w:t>
            </w: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r>
              <w:t>Opaque</w:t>
            </w: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lastRenderedPageBreak/>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numPr>
                <w:ilvl w:val="0"/>
                <w:numId w:val="26"/>
              </w:numPr>
            </w:pPr>
            <w:r>
              <w:t xml:space="preserve">Clear coatings </w:t>
            </w:r>
            <w:proofErr w:type="gramStart"/>
            <w:r>
              <w:t>Code(</w:t>
            </w:r>
            <w:proofErr w:type="gramEnd"/>
            <w:r>
              <w:t>CC)</w:t>
            </w:r>
          </w:p>
        </w:tc>
        <w:tc>
          <w:tcPr>
            <w:tcW w:w="2880" w:type="dxa"/>
          </w:tcPr>
          <w:p w:rsidR="008E00C6" w:rsidRDefault="008E00C6" w:rsidP="008B13BD">
            <w:pPr>
              <w:pStyle w:val="SpecTable"/>
            </w:pPr>
            <w:r>
              <w:t>Gloss</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r>
              <w:t>CC</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CC</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578E8" w:rsidP="008B13BD">
      <w:pPr>
        <w:pStyle w:val="Level1"/>
      </w:pPr>
      <w:r>
        <w:t xml:space="preserve">SECTION </w:t>
      </w:r>
      <w:r w:rsidRPr="000F6A62">
        <w:t>09 72 16</w:t>
      </w:r>
      <w:r>
        <w:t xml:space="preserve">, </w:t>
      </w:r>
      <w:r w:rsidR="008E00C6">
        <w:t>VINYL COATED FABRIC WALLCOVERING</w:t>
      </w:r>
      <w:r w:rsidR="00810F8C">
        <w:t>S</w:t>
      </w:r>
      <w:r w:rsidR="008E00C6">
        <w:t xml:space="preserve"> (W)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578E8" w:rsidP="008B13BD">
      <w:pPr>
        <w:pStyle w:val="Level1"/>
      </w:pPr>
      <w:r>
        <w:t xml:space="preserve">SECTION </w:t>
      </w:r>
      <w:r w:rsidRPr="000F6A62">
        <w:t>09 72 16</w:t>
      </w:r>
      <w:r>
        <w:t xml:space="preserve">, </w:t>
      </w:r>
      <w:r w:rsidR="00810F8C">
        <w:t>[</w:t>
      </w:r>
      <w:r w:rsidR="00810F8C" w:rsidRPr="00810F8C">
        <w:t>VINYL COATED FABRIC WALLCOVERINGS</w:t>
      </w:r>
      <w:r w:rsidR="00810F8C">
        <w:t xml:space="preserve">], </w:t>
      </w:r>
      <w:r w:rsidR="008E00C6">
        <w:t xml:space="preserve">EDGE GUARD OR TRIM (W)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CD6A15" w:rsidRDefault="00CD6A15" w:rsidP="008B13BD">
      <w:pPr>
        <w:pStyle w:val="Level1"/>
        <w:numPr>
          <w:ilvl w:val="0"/>
          <w:numId w:val="0"/>
        </w:numPr>
        <w:ind w:left="360"/>
      </w:pPr>
    </w:p>
    <w:p w:rsidR="008E00C6" w:rsidRDefault="009578E8" w:rsidP="008B13BD">
      <w:pPr>
        <w:pStyle w:val="Level1"/>
        <w:numPr>
          <w:ilvl w:val="0"/>
          <w:numId w:val="0"/>
        </w:numPr>
        <w:ind w:left="360"/>
      </w:pPr>
      <w:r>
        <w:t>W</w:t>
      </w:r>
      <w:r w:rsidR="008E00C6">
        <w:t>.</w:t>
      </w:r>
      <w:r w:rsidR="008E00C6">
        <w:tab/>
      </w:r>
      <w:r>
        <w:t xml:space="preserve">SECTION </w:t>
      </w:r>
      <w:r w:rsidRPr="000F6A62">
        <w:t>09 72 31</w:t>
      </w:r>
      <w:r>
        <w:t xml:space="preserve">, </w:t>
      </w:r>
      <w:r w:rsidR="008E00C6">
        <w:t xml:space="preserve">POLYPROPYLENE FABRIC WALLCOVERING (PFW)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578E8" w:rsidP="008B13BD">
      <w:pPr>
        <w:pStyle w:val="Level1"/>
        <w:numPr>
          <w:ilvl w:val="2"/>
          <w:numId w:val="21"/>
        </w:numPr>
      </w:pPr>
      <w:r>
        <w:t xml:space="preserve">SECTION </w:t>
      </w:r>
      <w:r w:rsidRPr="000F6A62">
        <w:t>09 72 31</w:t>
      </w:r>
      <w:r>
        <w:t xml:space="preserve">, </w:t>
      </w:r>
      <w:r w:rsidR="00810F8C">
        <w:t>[</w:t>
      </w:r>
      <w:r w:rsidR="00810F8C" w:rsidRPr="00810F8C">
        <w:t>POLYPROPYLENE FABRIC WALLCOVERING</w:t>
      </w:r>
      <w:r w:rsidR="00810F8C">
        <w:t xml:space="preserve">], </w:t>
      </w:r>
      <w:r w:rsidR="008E00C6">
        <w:t xml:space="preserve">EDGE GUARDS (PFW)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578E8" w:rsidP="008B13BD">
      <w:pPr>
        <w:pStyle w:val="Level1"/>
      </w:pPr>
      <w:r>
        <w:t xml:space="preserve">SECTION </w:t>
      </w:r>
      <w:r w:rsidRPr="000F6A62">
        <w:t>09 72 31</w:t>
      </w:r>
      <w:r>
        <w:t xml:space="preserve">, </w:t>
      </w:r>
      <w:r w:rsidR="00810F8C" w:rsidRPr="00810F8C">
        <w:t xml:space="preserve">[POLYPROPYLENE FABRIC WALLCOVERING], </w:t>
      </w:r>
      <w:r w:rsidR="008E00C6">
        <w:t xml:space="preserve">WAINSCOT CAP (PEW)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840"/>
      </w:tblGrid>
      <w:tr w:rsidR="008E00C6">
        <w:tc>
          <w:tcPr>
            <w:tcW w:w="6348" w:type="dxa"/>
          </w:tcPr>
          <w:p w:rsidR="008E00C6" w:rsidRDefault="008E00C6" w:rsidP="008B13BD">
            <w:pPr>
              <w:pStyle w:val="SpecTable"/>
            </w:pPr>
            <w:r>
              <w:t>Manufacturer</w:t>
            </w:r>
          </w:p>
        </w:tc>
        <w:tc>
          <w:tcPr>
            <w:tcW w:w="6840" w:type="dxa"/>
          </w:tcPr>
          <w:p w:rsidR="008E00C6" w:rsidRDefault="008E00C6" w:rsidP="008B13BD">
            <w:pPr>
              <w:pStyle w:val="SpecTable"/>
            </w:pPr>
            <w:r>
              <w:t>Mfg. Color Name/No.</w:t>
            </w:r>
          </w:p>
        </w:tc>
      </w:tr>
      <w:tr w:rsidR="008E00C6">
        <w:tc>
          <w:tcPr>
            <w:tcW w:w="6348" w:type="dxa"/>
          </w:tcPr>
          <w:p w:rsidR="008E00C6" w:rsidRDefault="008E00C6" w:rsidP="008B13BD">
            <w:pPr>
              <w:pStyle w:val="SpecTable"/>
            </w:pPr>
          </w:p>
        </w:tc>
        <w:tc>
          <w:tcPr>
            <w:tcW w:w="6840" w:type="dxa"/>
          </w:tcPr>
          <w:p w:rsidR="008E00C6" w:rsidRDefault="008E00C6" w:rsidP="008B13BD">
            <w:pPr>
              <w:pStyle w:val="SpecTable"/>
            </w:pPr>
          </w:p>
        </w:tc>
      </w:tr>
      <w:tr w:rsidR="008E00C6">
        <w:tc>
          <w:tcPr>
            <w:tcW w:w="6348" w:type="dxa"/>
          </w:tcPr>
          <w:p w:rsidR="008E00C6" w:rsidRDefault="008E00C6" w:rsidP="008B13BD">
            <w:pPr>
              <w:pStyle w:val="SpecTable"/>
            </w:pPr>
          </w:p>
        </w:tc>
        <w:tc>
          <w:tcPr>
            <w:tcW w:w="684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578E8" w:rsidP="008B13BD">
      <w:pPr>
        <w:pStyle w:val="Level1"/>
        <w:ind w:hanging="480"/>
      </w:pPr>
      <w:r>
        <w:t xml:space="preserve">SECTION </w:t>
      </w:r>
      <w:r w:rsidRPr="000F6A62">
        <w:t xml:space="preserve">09 84 </w:t>
      </w:r>
      <w:proofErr w:type="gramStart"/>
      <w:r w:rsidRPr="000F6A62">
        <w:t>33</w:t>
      </w:r>
      <w:r>
        <w:t xml:space="preserve">, </w:t>
      </w:r>
      <w:r w:rsidR="00810F8C">
        <w:t xml:space="preserve"> SOUND</w:t>
      </w:r>
      <w:proofErr w:type="gramEnd"/>
      <w:r w:rsidR="00810F8C">
        <w:t xml:space="preserve"> ABSORBING WALL UNITS</w:t>
      </w:r>
      <w:r w:rsidR="008E00C6">
        <w:t xml:space="preserve"> (</w:t>
      </w:r>
      <w:r w:rsidR="00810F8C">
        <w:t>SAWU</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rPr>
          <w:rFonts w:cs="Courier New"/>
        </w:rPr>
      </w:pPr>
    </w:p>
    <w:p w:rsidR="008B13BD" w:rsidRDefault="008B13BD" w:rsidP="008B13BD">
      <w:pPr>
        <w:spacing w:line="240" w:lineRule="auto"/>
        <w:rPr>
          <w:b/>
          <w:caps/>
        </w:rPr>
      </w:pPr>
      <w:r>
        <w:br w:type="page"/>
      </w:r>
    </w:p>
    <w:p w:rsidR="008E00C6" w:rsidRDefault="008E00C6" w:rsidP="008B13BD">
      <w:pPr>
        <w:pStyle w:val="ArticleB"/>
        <w:outlineLvl w:val="1"/>
      </w:pPr>
      <w:r>
        <w:lastRenderedPageBreak/>
        <w:t xml:space="preserve"> </w:t>
      </w:r>
      <w:r w:rsidRPr="000F6A62">
        <w:t>Division 10</w:t>
      </w:r>
      <w:r w:rsidR="000C4C27" w:rsidRPr="000F6A62">
        <w:t xml:space="preserve"> - SPECIALTIES</w:t>
      </w:r>
    </w:p>
    <w:p w:rsidR="008E00C6" w:rsidRDefault="00447095" w:rsidP="008B13BD">
      <w:pPr>
        <w:pStyle w:val="Level1"/>
      </w:pPr>
      <w:r>
        <w:t xml:space="preserve">SECTION </w:t>
      </w:r>
      <w:r w:rsidRPr="000F6A62">
        <w:t>10 11 13</w:t>
      </w:r>
      <w:r>
        <w:t xml:space="preserve">, </w:t>
      </w:r>
      <w:r w:rsidR="000C4C27" w:rsidRPr="000F6A62">
        <w:t>CHALKBOARDS</w:t>
      </w:r>
      <w:r w:rsidR="002317C4">
        <w:t xml:space="preserve"> AND MARKERBOARDS</w:t>
      </w:r>
      <w:r w:rsidR="000C4C27" w:rsidRPr="000F6A62">
        <w:t xml:space="preserve"> / </w:t>
      </w:r>
      <w:r w:rsidR="002317C4">
        <w:t xml:space="preserve">SECTION 10 11 23, </w:t>
      </w:r>
      <w:r w:rsidR="000C4C27" w:rsidRPr="000F6A62">
        <w:t xml:space="preserve">TACKBOARD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08"/>
        <w:gridCol w:w="2520"/>
        <w:gridCol w:w="3120"/>
        <w:gridCol w:w="3000"/>
        <w:gridCol w:w="2640"/>
      </w:tblGrid>
      <w:tr w:rsidR="008E00C6">
        <w:tc>
          <w:tcPr>
            <w:tcW w:w="1908" w:type="dxa"/>
          </w:tcPr>
          <w:p w:rsidR="008E00C6" w:rsidRDefault="008E00C6" w:rsidP="008B13BD">
            <w:pPr>
              <w:pStyle w:val="SpecTable"/>
            </w:pPr>
            <w:r>
              <w:t>Room No. and Name</w:t>
            </w:r>
          </w:p>
        </w:tc>
        <w:tc>
          <w:tcPr>
            <w:tcW w:w="2520" w:type="dxa"/>
          </w:tcPr>
          <w:p w:rsidR="008E00C6" w:rsidRDefault="008E00C6" w:rsidP="008B13BD">
            <w:pPr>
              <w:pStyle w:val="SpecTable"/>
            </w:pPr>
            <w:r>
              <w:t>Component</w:t>
            </w:r>
          </w:p>
        </w:tc>
        <w:tc>
          <w:tcPr>
            <w:tcW w:w="3120" w:type="dxa"/>
          </w:tcPr>
          <w:p w:rsidR="008E00C6" w:rsidRDefault="008E00C6" w:rsidP="008B13BD">
            <w:pPr>
              <w:pStyle w:val="SpecTable"/>
            </w:pPr>
            <w:r>
              <w:t>Material</w:t>
            </w:r>
          </w:p>
        </w:tc>
        <w:tc>
          <w:tcPr>
            <w:tcW w:w="3000" w:type="dxa"/>
          </w:tcPr>
          <w:p w:rsidR="008E00C6" w:rsidRDefault="008E00C6" w:rsidP="008B13BD">
            <w:pPr>
              <w:pStyle w:val="SpecTable"/>
            </w:pPr>
            <w:r>
              <w:t>Manufacturer</w:t>
            </w:r>
          </w:p>
        </w:tc>
        <w:tc>
          <w:tcPr>
            <w:tcW w:w="2640" w:type="dxa"/>
          </w:tcPr>
          <w:p w:rsidR="008E00C6" w:rsidRDefault="008E00C6" w:rsidP="008B13BD">
            <w:pPr>
              <w:pStyle w:val="SpecTable"/>
            </w:pPr>
            <w:r>
              <w:t>Mfg. Color Name/No.</w:t>
            </w: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10 21 23</w:t>
      </w:r>
      <w:r>
        <w:t xml:space="preserve">, </w:t>
      </w:r>
      <w:r w:rsidR="00917641">
        <w:t xml:space="preserve">CUBICLE </w:t>
      </w:r>
      <w:r w:rsidR="008E00C6">
        <w:t xml:space="preserve">CURTAIN TRACK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200"/>
        <w:gridCol w:w="4920"/>
      </w:tblGrid>
      <w:tr w:rsidR="008E00C6">
        <w:tc>
          <w:tcPr>
            <w:tcW w:w="4068" w:type="dxa"/>
          </w:tcPr>
          <w:p w:rsidR="008E00C6" w:rsidRDefault="008E00C6" w:rsidP="008B13BD">
            <w:pPr>
              <w:pStyle w:val="SpecTable"/>
            </w:pPr>
            <w:r>
              <w:t>Finish Code</w:t>
            </w:r>
          </w:p>
        </w:tc>
        <w:tc>
          <w:tcPr>
            <w:tcW w:w="420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4068" w:type="dxa"/>
          </w:tcPr>
          <w:p w:rsidR="008E00C6" w:rsidRDefault="008E00C6" w:rsidP="008B13BD">
            <w:pPr>
              <w:pStyle w:val="SpecTable"/>
            </w:pPr>
          </w:p>
        </w:tc>
        <w:tc>
          <w:tcPr>
            <w:tcW w:w="420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10 22 26.13</w:t>
      </w:r>
      <w:r>
        <w:t xml:space="preserve">, </w:t>
      </w:r>
      <w:r w:rsidR="008E00C6">
        <w:t>ACCORDION FOLDING PARTITION</w:t>
      </w:r>
      <w:r w:rsidR="00917641">
        <w:t>S</w:t>
      </w:r>
      <w:r w:rsidR="008E00C6">
        <w:t xml:space="preserve"> (AFP)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3480"/>
        <w:gridCol w:w="3000"/>
        <w:gridCol w:w="4440"/>
      </w:tblGrid>
      <w:tr w:rsidR="008E00C6">
        <w:tc>
          <w:tcPr>
            <w:tcW w:w="22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4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4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22"/>
              </w:numPr>
            </w:pPr>
            <w:r>
              <w:t>Panel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e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Urinal Screen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22"/>
              </w:numPr>
            </w:pPr>
            <w:r>
              <w:t>Panel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e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22"/>
              </w:numPr>
            </w:pPr>
            <w:r>
              <w:t>Panel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e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22"/>
              </w:numPr>
            </w:pPr>
            <w:r>
              <w:t>Panel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Plaste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22"/>
              </w:numPr>
            </w:pPr>
            <w:r>
              <w:t>Panel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ers</w:t>
            </w:r>
          </w:p>
        </w:tc>
        <w:tc>
          <w:tcPr>
            <w:tcW w:w="34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Doors</w:t>
            </w:r>
          </w:p>
        </w:tc>
        <w:tc>
          <w:tcPr>
            <w:tcW w:w="34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4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10 21 16</w:t>
      </w:r>
      <w:r>
        <w:t xml:space="preserve">, </w:t>
      </w:r>
      <w:r w:rsidR="008E00C6">
        <w:t xml:space="preserve">PREFABRICATED SHOWER AND DRESSING COMPARTMENT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08"/>
        <w:gridCol w:w="2520"/>
        <w:gridCol w:w="3120"/>
        <w:gridCol w:w="3000"/>
        <w:gridCol w:w="2640"/>
      </w:tblGrid>
      <w:tr w:rsidR="008E00C6">
        <w:tc>
          <w:tcPr>
            <w:tcW w:w="1908" w:type="dxa"/>
          </w:tcPr>
          <w:p w:rsidR="008E00C6" w:rsidRDefault="008E00C6" w:rsidP="008B13BD">
            <w:pPr>
              <w:pStyle w:val="SpecTable"/>
            </w:pPr>
            <w:r>
              <w:t>Room No. and Name</w:t>
            </w:r>
          </w:p>
        </w:tc>
        <w:tc>
          <w:tcPr>
            <w:tcW w:w="2520" w:type="dxa"/>
          </w:tcPr>
          <w:p w:rsidR="008E00C6" w:rsidRDefault="008E00C6" w:rsidP="008B13BD">
            <w:pPr>
              <w:pStyle w:val="SpecTable"/>
            </w:pPr>
            <w:r>
              <w:t>Component</w:t>
            </w:r>
          </w:p>
        </w:tc>
        <w:tc>
          <w:tcPr>
            <w:tcW w:w="3120" w:type="dxa"/>
          </w:tcPr>
          <w:p w:rsidR="008E00C6" w:rsidRDefault="008E00C6" w:rsidP="008B13BD">
            <w:pPr>
              <w:pStyle w:val="SpecTable"/>
            </w:pPr>
            <w:r>
              <w:t>Material</w:t>
            </w:r>
          </w:p>
        </w:tc>
        <w:tc>
          <w:tcPr>
            <w:tcW w:w="3000" w:type="dxa"/>
          </w:tcPr>
          <w:p w:rsidR="008E00C6" w:rsidRDefault="008E00C6" w:rsidP="008B13BD">
            <w:pPr>
              <w:pStyle w:val="SpecTable"/>
            </w:pPr>
            <w:r>
              <w:t>Manufacturer</w:t>
            </w:r>
          </w:p>
        </w:tc>
        <w:tc>
          <w:tcPr>
            <w:tcW w:w="2640" w:type="dxa"/>
          </w:tcPr>
          <w:p w:rsidR="008E00C6" w:rsidRDefault="008E00C6" w:rsidP="008B13BD">
            <w:pPr>
              <w:pStyle w:val="SpecTable"/>
            </w:pPr>
            <w:r>
              <w:t>Mfg. Color Name/No.</w:t>
            </w: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08 90 00</w:t>
      </w:r>
      <w:r>
        <w:t xml:space="preserve">, </w:t>
      </w:r>
      <w:r w:rsidR="008E00C6">
        <w:t xml:space="preserve">LOUVERS AND VENT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908"/>
        <w:gridCol w:w="2520"/>
        <w:gridCol w:w="3120"/>
        <w:gridCol w:w="3000"/>
        <w:gridCol w:w="2640"/>
      </w:tblGrid>
      <w:tr w:rsidR="008E00C6">
        <w:tc>
          <w:tcPr>
            <w:tcW w:w="1908" w:type="dxa"/>
          </w:tcPr>
          <w:p w:rsidR="008E00C6" w:rsidRDefault="008E00C6" w:rsidP="008B13BD">
            <w:pPr>
              <w:pStyle w:val="SpecTable"/>
            </w:pPr>
            <w:r>
              <w:t>Item</w:t>
            </w:r>
          </w:p>
        </w:tc>
        <w:tc>
          <w:tcPr>
            <w:tcW w:w="2520" w:type="dxa"/>
          </w:tcPr>
          <w:p w:rsidR="008E00C6" w:rsidRDefault="008E00C6" w:rsidP="008B13BD">
            <w:pPr>
              <w:pStyle w:val="SpecTable"/>
            </w:pPr>
            <w:r>
              <w:t>Material</w:t>
            </w:r>
          </w:p>
        </w:tc>
        <w:tc>
          <w:tcPr>
            <w:tcW w:w="3120" w:type="dxa"/>
          </w:tcPr>
          <w:p w:rsidR="008E00C6" w:rsidRDefault="008E00C6" w:rsidP="008B13BD">
            <w:pPr>
              <w:pStyle w:val="SpecTable"/>
            </w:pPr>
            <w:r>
              <w:t>Finish</w:t>
            </w:r>
          </w:p>
        </w:tc>
        <w:tc>
          <w:tcPr>
            <w:tcW w:w="3000" w:type="dxa"/>
          </w:tcPr>
          <w:p w:rsidR="008E00C6" w:rsidRDefault="008E00C6" w:rsidP="008B13BD">
            <w:pPr>
              <w:pStyle w:val="SpecTable"/>
            </w:pPr>
            <w:r>
              <w:t>Manufacturer</w:t>
            </w:r>
          </w:p>
        </w:tc>
        <w:tc>
          <w:tcPr>
            <w:tcW w:w="2640" w:type="dxa"/>
          </w:tcPr>
          <w:p w:rsidR="008E00C6" w:rsidRDefault="008E00C6" w:rsidP="008B13BD">
            <w:pPr>
              <w:pStyle w:val="SpecTable"/>
            </w:pPr>
            <w:r>
              <w:t>Mfg. Color Name/No.</w:t>
            </w: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r w:rsidR="008E00C6">
        <w:tc>
          <w:tcPr>
            <w:tcW w:w="1908" w:type="dxa"/>
          </w:tcPr>
          <w:p w:rsidR="008E00C6" w:rsidRDefault="008E00C6" w:rsidP="008B13BD">
            <w:pPr>
              <w:pStyle w:val="SpecTable"/>
            </w:pPr>
          </w:p>
        </w:tc>
        <w:tc>
          <w:tcPr>
            <w:tcW w:w="2520" w:type="dxa"/>
          </w:tcPr>
          <w:p w:rsidR="008E00C6" w:rsidRDefault="008E00C6" w:rsidP="008B13BD">
            <w:pPr>
              <w:pStyle w:val="SpecTable"/>
            </w:pPr>
          </w:p>
        </w:tc>
        <w:tc>
          <w:tcPr>
            <w:tcW w:w="3120" w:type="dxa"/>
          </w:tcPr>
          <w:p w:rsidR="008E00C6" w:rsidRDefault="008E00C6" w:rsidP="008B13BD">
            <w:pPr>
              <w:pStyle w:val="SpecTable"/>
            </w:pPr>
          </w:p>
        </w:tc>
        <w:tc>
          <w:tcPr>
            <w:tcW w:w="3000" w:type="dxa"/>
          </w:tcPr>
          <w:p w:rsidR="008E00C6" w:rsidRDefault="008E00C6" w:rsidP="008B13BD">
            <w:pPr>
              <w:pStyle w:val="SpecTable"/>
            </w:pPr>
          </w:p>
        </w:tc>
        <w:tc>
          <w:tcPr>
            <w:tcW w:w="2640" w:type="dxa"/>
          </w:tcPr>
          <w:p w:rsidR="008E00C6" w:rsidRDefault="008E00C6" w:rsidP="008B13BD">
            <w:pPr>
              <w:pStyle w:val="SpecTable"/>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447095" w:rsidP="008B13BD">
      <w:pPr>
        <w:pStyle w:val="Level1"/>
      </w:pPr>
      <w:r>
        <w:lastRenderedPageBreak/>
        <w:t xml:space="preserve">SECTION </w:t>
      </w:r>
      <w:r w:rsidRPr="000F6A62">
        <w:t>10 26 00</w:t>
      </w:r>
      <w:r>
        <w:t xml:space="preserve">, </w:t>
      </w:r>
      <w:proofErr w:type="gramStart"/>
      <w:r w:rsidR="008E00C6">
        <w:t xml:space="preserve">WALL </w:t>
      </w:r>
      <w:r w:rsidR="00917641">
        <w:t xml:space="preserve"> AND</w:t>
      </w:r>
      <w:proofErr w:type="gramEnd"/>
      <w:r w:rsidR="00917641">
        <w:t xml:space="preserve"> DOOR PROTECTION</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Item</w:t>
            </w:r>
          </w:p>
        </w:tc>
        <w:tc>
          <w:tcPr>
            <w:tcW w:w="2880" w:type="dxa"/>
          </w:tcPr>
          <w:p w:rsidR="008E00C6" w:rsidRDefault="008E00C6" w:rsidP="008B13BD">
            <w:pPr>
              <w:pStyle w:val="SpecTable"/>
            </w:pPr>
            <w:r>
              <w:t>Material</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r>
              <w:t>Corner Guards</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Wall Guards and Handrail</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Wall Guard</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r>
              <w:t>Door Frame Protection</w:t>
            </w: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09 69 00</w:t>
      </w:r>
      <w:r>
        <w:t xml:space="preserve">, </w:t>
      </w:r>
      <w:r w:rsidR="008E00C6">
        <w:t xml:space="preserve">ACCESS FLOORING (AF)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Floor Panel Covering</w:t>
            </w:r>
          </w:p>
        </w:tc>
        <w:tc>
          <w:tcPr>
            <w:tcW w:w="2880" w:type="dxa"/>
          </w:tcPr>
          <w:p w:rsidR="008E00C6" w:rsidRDefault="008E00C6" w:rsidP="008B13BD">
            <w:pPr>
              <w:pStyle w:val="SpecTable"/>
            </w:pPr>
            <w:r>
              <w:t>Panel Edges</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47095" w:rsidP="008B13BD">
      <w:pPr>
        <w:pStyle w:val="Level1"/>
      </w:pPr>
      <w:r>
        <w:t xml:space="preserve">SECTION </w:t>
      </w:r>
      <w:r w:rsidRPr="000F6A62">
        <w:t>10 28 00</w:t>
      </w:r>
      <w:r w:rsidR="00917641">
        <w:t>, TOILET, BATH AND LAUNDRY ACCESSORIES</w:t>
      </w:r>
      <w:r w:rsidRPr="000F6A62">
        <w:t xml:space="preserve"> / </w:t>
      </w:r>
      <w:r w:rsidR="00917641">
        <w:t xml:space="preserve">SECTION </w:t>
      </w:r>
      <w:r w:rsidRPr="000F6A62">
        <w:t>10 14 00</w:t>
      </w:r>
      <w:r w:rsidR="00917641">
        <w:t>, SIGNAGE</w:t>
      </w:r>
      <w:r w:rsidRPr="000F6A62">
        <w:t xml:space="preserve"> / </w:t>
      </w:r>
      <w:r w:rsidR="00917641">
        <w:t xml:space="preserve">SECTION </w:t>
      </w:r>
      <w:r w:rsidRPr="000F6A62">
        <w:t xml:space="preserve">11 17 </w:t>
      </w:r>
      <w:proofErr w:type="gramStart"/>
      <w:r w:rsidRPr="000F6A62">
        <w:t>36</w:t>
      </w:r>
      <w:r>
        <w:t xml:space="preserve">, </w:t>
      </w:r>
      <w:r w:rsidR="00917641">
        <w:t xml:space="preserve"> PACKAGE</w:t>
      </w:r>
      <w:proofErr w:type="gramEnd"/>
      <w:r w:rsidR="00917641">
        <w:t xml:space="preserve"> TRANSFER UNITS</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68"/>
        <w:gridCol w:w="2400"/>
        <w:gridCol w:w="2520"/>
        <w:gridCol w:w="2760"/>
        <w:gridCol w:w="3240"/>
      </w:tblGrid>
      <w:tr w:rsidR="008E00C6">
        <w:tc>
          <w:tcPr>
            <w:tcW w:w="2268" w:type="dxa"/>
          </w:tcPr>
          <w:p w:rsidR="008E00C6" w:rsidRDefault="008E00C6" w:rsidP="008B13BD">
            <w:pPr>
              <w:pStyle w:val="SpecTable"/>
            </w:pPr>
            <w:r>
              <w:t>Room No. and Name</w:t>
            </w:r>
          </w:p>
        </w:tc>
        <w:tc>
          <w:tcPr>
            <w:tcW w:w="2400" w:type="dxa"/>
          </w:tcPr>
          <w:p w:rsidR="008E00C6" w:rsidRDefault="008E00C6" w:rsidP="008B13BD">
            <w:pPr>
              <w:pStyle w:val="SpecTable"/>
            </w:pPr>
            <w:r>
              <w:t>Item</w:t>
            </w:r>
          </w:p>
        </w:tc>
        <w:tc>
          <w:tcPr>
            <w:tcW w:w="2520" w:type="dxa"/>
          </w:tcPr>
          <w:p w:rsidR="008E00C6" w:rsidRDefault="008E00C6" w:rsidP="008B13BD">
            <w:pPr>
              <w:pStyle w:val="SpecTable"/>
            </w:pPr>
            <w:r>
              <w:t>Finish</w:t>
            </w:r>
          </w:p>
        </w:tc>
        <w:tc>
          <w:tcPr>
            <w:tcW w:w="2760" w:type="dxa"/>
          </w:tcPr>
          <w:p w:rsidR="008E00C6" w:rsidRDefault="008E00C6" w:rsidP="008B13BD">
            <w:pPr>
              <w:pStyle w:val="SpecTable"/>
            </w:pPr>
            <w:r>
              <w:t>Manufacturer</w:t>
            </w:r>
          </w:p>
        </w:tc>
        <w:tc>
          <w:tcPr>
            <w:tcW w:w="3240" w:type="dxa"/>
          </w:tcPr>
          <w:p w:rsidR="008E00C6" w:rsidRDefault="008E00C6" w:rsidP="008B13BD">
            <w:pPr>
              <w:pStyle w:val="SpecTable"/>
            </w:pPr>
            <w:r>
              <w:t>Mfg. Color Name/No.</w:t>
            </w:r>
          </w:p>
        </w:tc>
      </w:tr>
      <w:tr w:rsidR="008E00C6">
        <w:tc>
          <w:tcPr>
            <w:tcW w:w="2268" w:type="dxa"/>
          </w:tcPr>
          <w:p w:rsidR="008E00C6" w:rsidRDefault="008E00C6" w:rsidP="008B13BD">
            <w:pPr>
              <w:pStyle w:val="SpecTable"/>
            </w:pPr>
          </w:p>
        </w:tc>
        <w:tc>
          <w:tcPr>
            <w:tcW w:w="2400" w:type="dxa"/>
          </w:tcPr>
          <w:p w:rsidR="008E00C6" w:rsidRDefault="008E00C6" w:rsidP="008B13BD">
            <w:pPr>
              <w:pStyle w:val="SpecTable"/>
            </w:pPr>
            <w:r>
              <w:t>Mop racks</w:t>
            </w:r>
          </w:p>
        </w:tc>
        <w:tc>
          <w:tcPr>
            <w:tcW w:w="2520" w:type="dxa"/>
          </w:tcPr>
          <w:p w:rsidR="008E00C6" w:rsidRDefault="008E00C6" w:rsidP="008B13BD">
            <w:pPr>
              <w:pStyle w:val="SpecTable"/>
            </w:pPr>
          </w:p>
        </w:tc>
        <w:tc>
          <w:tcPr>
            <w:tcW w:w="2760" w:type="dxa"/>
          </w:tcPr>
          <w:p w:rsidR="008E00C6" w:rsidRDefault="008E00C6" w:rsidP="008B13BD">
            <w:pPr>
              <w:pStyle w:val="SpecTable"/>
            </w:pPr>
          </w:p>
        </w:tc>
        <w:tc>
          <w:tcPr>
            <w:tcW w:w="3240" w:type="dxa"/>
          </w:tcPr>
          <w:p w:rsidR="008E00C6" w:rsidRDefault="008E00C6" w:rsidP="008B13BD">
            <w:pPr>
              <w:pStyle w:val="SpecTable"/>
            </w:pPr>
          </w:p>
        </w:tc>
      </w:tr>
      <w:tr w:rsidR="008E00C6">
        <w:tc>
          <w:tcPr>
            <w:tcW w:w="2268" w:type="dxa"/>
          </w:tcPr>
          <w:p w:rsidR="008E00C6" w:rsidRDefault="008E00C6" w:rsidP="008B13BD">
            <w:pPr>
              <w:pStyle w:val="SpecTable"/>
            </w:pPr>
          </w:p>
        </w:tc>
        <w:tc>
          <w:tcPr>
            <w:tcW w:w="2400" w:type="dxa"/>
          </w:tcPr>
          <w:p w:rsidR="008E00C6" w:rsidRDefault="008E00C6" w:rsidP="008B13BD">
            <w:pPr>
              <w:pStyle w:val="SpecTable"/>
            </w:pPr>
            <w:r>
              <w:t>Package Transfer Box</w:t>
            </w:r>
          </w:p>
        </w:tc>
        <w:tc>
          <w:tcPr>
            <w:tcW w:w="2520" w:type="dxa"/>
          </w:tcPr>
          <w:p w:rsidR="008E00C6" w:rsidRDefault="008E00C6" w:rsidP="008B13BD">
            <w:pPr>
              <w:pStyle w:val="SpecTable"/>
            </w:pPr>
          </w:p>
        </w:tc>
        <w:tc>
          <w:tcPr>
            <w:tcW w:w="2760" w:type="dxa"/>
          </w:tcPr>
          <w:p w:rsidR="008E00C6" w:rsidRDefault="008E00C6" w:rsidP="008B13BD">
            <w:pPr>
              <w:pStyle w:val="SpecTable"/>
            </w:pPr>
          </w:p>
        </w:tc>
        <w:tc>
          <w:tcPr>
            <w:tcW w:w="3240" w:type="dxa"/>
          </w:tcPr>
          <w:p w:rsidR="008E00C6" w:rsidRDefault="008E00C6" w:rsidP="008B13BD">
            <w:pPr>
              <w:pStyle w:val="SpecTable"/>
            </w:pPr>
          </w:p>
        </w:tc>
      </w:tr>
      <w:tr w:rsidR="008E00C6">
        <w:tc>
          <w:tcPr>
            <w:tcW w:w="2268" w:type="dxa"/>
          </w:tcPr>
          <w:p w:rsidR="008E00C6" w:rsidRDefault="008E00C6" w:rsidP="008B13BD">
            <w:pPr>
              <w:pStyle w:val="SpecTable"/>
            </w:pPr>
          </w:p>
        </w:tc>
        <w:tc>
          <w:tcPr>
            <w:tcW w:w="2400" w:type="dxa"/>
          </w:tcPr>
          <w:p w:rsidR="008E00C6" w:rsidRDefault="008E00C6" w:rsidP="008B13BD">
            <w:pPr>
              <w:pStyle w:val="SpecTable"/>
            </w:pPr>
            <w:r>
              <w:t>Lobby Clock</w:t>
            </w:r>
          </w:p>
        </w:tc>
        <w:tc>
          <w:tcPr>
            <w:tcW w:w="2520" w:type="dxa"/>
          </w:tcPr>
          <w:p w:rsidR="008E00C6" w:rsidRDefault="008E00C6" w:rsidP="008B13BD">
            <w:pPr>
              <w:pStyle w:val="SpecTable"/>
            </w:pPr>
          </w:p>
        </w:tc>
        <w:tc>
          <w:tcPr>
            <w:tcW w:w="2760" w:type="dxa"/>
          </w:tcPr>
          <w:p w:rsidR="008E00C6" w:rsidRDefault="008E00C6" w:rsidP="008B13BD">
            <w:pPr>
              <w:pStyle w:val="SpecTable"/>
            </w:pPr>
          </w:p>
        </w:tc>
        <w:tc>
          <w:tcPr>
            <w:tcW w:w="324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6272D" w:rsidP="008B13BD">
      <w:pPr>
        <w:pStyle w:val="Level1"/>
      </w:pPr>
      <w:r>
        <w:t xml:space="preserve">SECTION </w:t>
      </w:r>
      <w:r w:rsidRPr="000F6A62">
        <w:t>10 13 00</w:t>
      </w:r>
      <w:r w:rsidR="00917641">
        <w:t>, EXTERIOR DIRECTORIES</w:t>
      </w:r>
      <w:r w:rsidRPr="000F6A62">
        <w:t xml:space="preserve"> / </w:t>
      </w:r>
      <w:r w:rsidR="00917641">
        <w:t xml:space="preserve">SECTION </w:t>
      </w:r>
      <w:r w:rsidRPr="000F6A62">
        <w:t>10 14 00</w:t>
      </w:r>
      <w:r>
        <w:t xml:space="preserve">, </w:t>
      </w:r>
      <w:proofErr w:type="gramStart"/>
      <w:r w:rsidR="008E00C6">
        <w:t xml:space="preserve">EXTERIOR </w:t>
      </w:r>
      <w:r w:rsidR="00917641">
        <w:t xml:space="preserve"> SIGNAGE</w:t>
      </w:r>
      <w:proofErr w:type="gramEnd"/>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Component</w:t>
            </w:r>
          </w:p>
        </w:tc>
        <w:tc>
          <w:tcPr>
            <w:tcW w:w="2880" w:type="dxa"/>
          </w:tcPr>
          <w:p w:rsidR="008E00C6" w:rsidRDefault="008E00C6" w:rsidP="008B13BD">
            <w:pPr>
              <w:pStyle w:val="SpecTable"/>
            </w:pPr>
            <w:r>
              <w:t>Finish</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C6272D" w:rsidP="008B13BD">
      <w:pPr>
        <w:pStyle w:val="Level1"/>
      </w:pPr>
      <w:r>
        <w:lastRenderedPageBreak/>
        <w:t xml:space="preserve">SECTION </w:t>
      </w:r>
      <w:r w:rsidRPr="000F6A62">
        <w:t>10 13 00</w:t>
      </w:r>
      <w:r w:rsidR="00917641">
        <w:t>, INTERIOR DIRECTORIES</w:t>
      </w:r>
      <w:r w:rsidRPr="000F6A62">
        <w:t xml:space="preserve"> / 10 14 00</w:t>
      </w:r>
      <w:r>
        <w:t xml:space="preserve">, </w:t>
      </w:r>
      <w:r w:rsidR="008E00C6">
        <w:t xml:space="preserve">INTERIOR </w:t>
      </w:r>
      <w:r w:rsidR="00917641">
        <w:t xml:space="preserve">SIGNAG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348"/>
        <w:gridCol w:w="2880"/>
        <w:gridCol w:w="3240"/>
        <w:gridCol w:w="3720"/>
      </w:tblGrid>
      <w:tr w:rsidR="008E00C6">
        <w:tc>
          <w:tcPr>
            <w:tcW w:w="3348" w:type="dxa"/>
          </w:tcPr>
          <w:p w:rsidR="008E00C6" w:rsidRDefault="008E00C6" w:rsidP="008B13BD">
            <w:pPr>
              <w:pStyle w:val="SpecTable"/>
            </w:pPr>
            <w:r>
              <w:t>Sign Type</w:t>
            </w:r>
          </w:p>
        </w:tc>
        <w:tc>
          <w:tcPr>
            <w:tcW w:w="2880" w:type="dxa"/>
          </w:tcPr>
          <w:p w:rsidR="008E00C6" w:rsidRDefault="008E00C6" w:rsidP="008B13BD">
            <w:pPr>
              <w:pStyle w:val="SpecTable"/>
            </w:pPr>
            <w:r>
              <w:t>Component</w:t>
            </w:r>
          </w:p>
        </w:tc>
        <w:tc>
          <w:tcPr>
            <w:tcW w:w="3240" w:type="dxa"/>
          </w:tcPr>
          <w:p w:rsidR="008E00C6" w:rsidRDefault="008E00C6" w:rsidP="008B13BD">
            <w:pPr>
              <w:pStyle w:val="SpecTable"/>
            </w:pPr>
            <w:r>
              <w:t>Manufacturer</w:t>
            </w:r>
          </w:p>
        </w:tc>
        <w:tc>
          <w:tcPr>
            <w:tcW w:w="3720" w:type="dxa"/>
          </w:tcPr>
          <w:p w:rsidR="008E00C6" w:rsidRDefault="008E00C6" w:rsidP="008B13BD">
            <w:pPr>
              <w:pStyle w:val="SpecTable"/>
            </w:pPr>
            <w:r>
              <w:t>Mfg. Color Name/No.</w:t>
            </w: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r w:rsidR="008E00C6">
        <w:tc>
          <w:tcPr>
            <w:tcW w:w="3348" w:type="dxa"/>
          </w:tcPr>
          <w:p w:rsidR="008E00C6" w:rsidRDefault="008E00C6" w:rsidP="008B13BD">
            <w:pPr>
              <w:pStyle w:val="SpecTable"/>
            </w:pPr>
          </w:p>
        </w:tc>
        <w:tc>
          <w:tcPr>
            <w:tcW w:w="2880" w:type="dxa"/>
          </w:tcPr>
          <w:p w:rsidR="008E00C6" w:rsidRDefault="008E00C6" w:rsidP="008B13BD">
            <w:pPr>
              <w:pStyle w:val="SpecTable"/>
            </w:pPr>
          </w:p>
        </w:tc>
        <w:tc>
          <w:tcPr>
            <w:tcW w:w="3240" w:type="dxa"/>
          </w:tcPr>
          <w:p w:rsidR="008E00C6" w:rsidRDefault="008E00C6" w:rsidP="008B13BD">
            <w:pPr>
              <w:pStyle w:val="SpecTable"/>
            </w:pPr>
          </w:p>
        </w:tc>
        <w:tc>
          <w:tcPr>
            <w:tcW w:w="37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C6272D" w:rsidP="008B13BD">
      <w:pPr>
        <w:pStyle w:val="Level1"/>
      </w:pPr>
      <w:r>
        <w:t xml:space="preserve">SECTION </w:t>
      </w:r>
      <w:r w:rsidRPr="000F6A62">
        <w:t>10 44 13</w:t>
      </w:r>
      <w:r>
        <w:t xml:space="preserve">, </w:t>
      </w:r>
      <w:r w:rsidR="008E00C6">
        <w:t xml:space="preserve">FIRE EXTNGUISHER CABINET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48"/>
        <w:gridCol w:w="4320"/>
        <w:gridCol w:w="4320"/>
      </w:tblGrid>
      <w:tr w:rsidR="008E00C6">
        <w:tc>
          <w:tcPr>
            <w:tcW w:w="4548" w:type="dxa"/>
          </w:tcPr>
          <w:p w:rsidR="008E00C6" w:rsidRDefault="008E00C6" w:rsidP="008B13BD">
            <w:pPr>
              <w:pStyle w:val="SpecTable"/>
            </w:pPr>
            <w:r>
              <w:t>Component</w:t>
            </w:r>
          </w:p>
        </w:tc>
        <w:tc>
          <w:tcPr>
            <w:tcW w:w="4320" w:type="dxa"/>
          </w:tcPr>
          <w:p w:rsidR="008E00C6" w:rsidRDefault="008E00C6" w:rsidP="008B13BD">
            <w:pPr>
              <w:pStyle w:val="SpecTable"/>
            </w:pPr>
            <w:r>
              <w:t>Material</w:t>
            </w:r>
          </w:p>
        </w:tc>
        <w:tc>
          <w:tcPr>
            <w:tcW w:w="4320" w:type="dxa"/>
          </w:tcPr>
          <w:p w:rsidR="008E00C6" w:rsidRDefault="008E00C6" w:rsidP="008B13BD">
            <w:pPr>
              <w:pStyle w:val="SpecTable"/>
            </w:pPr>
            <w:r>
              <w:t>Finish</w:t>
            </w:r>
          </w:p>
        </w:tc>
      </w:tr>
      <w:tr w:rsidR="008E00C6">
        <w:tc>
          <w:tcPr>
            <w:tcW w:w="4548" w:type="dxa"/>
          </w:tcPr>
          <w:p w:rsidR="008E00C6" w:rsidRDefault="008E00C6" w:rsidP="008B13BD">
            <w:pPr>
              <w:pStyle w:val="SpecTable"/>
            </w:pPr>
          </w:p>
        </w:tc>
        <w:tc>
          <w:tcPr>
            <w:tcW w:w="4320" w:type="dxa"/>
          </w:tcPr>
          <w:p w:rsidR="008E00C6" w:rsidRDefault="008E00C6" w:rsidP="008B13BD">
            <w:pPr>
              <w:pStyle w:val="SpecTable"/>
            </w:pPr>
          </w:p>
        </w:tc>
        <w:tc>
          <w:tcPr>
            <w:tcW w:w="4320" w:type="dxa"/>
          </w:tcPr>
          <w:p w:rsidR="008E00C6" w:rsidRDefault="008E00C6" w:rsidP="008B13BD">
            <w:pPr>
              <w:pStyle w:val="SpecTable"/>
            </w:pPr>
          </w:p>
        </w:tc>
      </w:tr>
      <w:tr w:rsidR="008E00C6">
        <w:tc>
          <w:tcPr>
            <w:tcW w:w="4548" w:type="dxa"/>
          </w:tcPr>
          <w:p w:rsidR="008E00C6" w:rsidRDefault="008E00C6" w:rsidP="008B13BD">
            <w:pPr>
              <w:pStyle w:val="SpecTable"/>
            </w:pPr>
          </w:p>
        </w:tc>
        <w:tc>
          <w:tcPr>
            <w:tcW w:w="4320" w:type="dxa"/>
          </w:tcPr>
          <w:p w:rsidR="008E00C6" w:rsidRDefault="008E00C6" w:rsidP="008B13BD">
            <w:pPr>
              <w:pStyle w:val="SpecTable"/>
            </w:pPr>
          </w:p>
        </w:tc>
        <w:tc>
          <w:tcPr>
            <w:tcW w:w="432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F552F" w:rsidP="008B13BD">
      <w:pPr>
        <w:pStyle w:val="Level1"/>
      </w:pPr>
      <w:r>
        <w:t xml:space="preserve">SECTION </w:t>
      </w:r>
      <w:r w:rsidRPr="000F6A62">
        <w:t>10 22 13</w:t>
      </w:r>
      <w:r>
        <w:t xml:space="preserve">, WIRE </w:t>
      </w:r>
      <w:r w:rsidR="008E00C6">
        <w:t xml:space="preserve">MESH PARTITIONS </w:t>
      </w:r>
    </w:p>
    <w:tbl>
      <w:tblPr>
        <w:tblW w:w="13176" w:type="dxa"/>
        <w:tblLook w:val="01E0" w:firstRow="1" w:lastRow="1" w:firstColumn="1" w:lastColumn="1" w:noHBand="0" w:noVBand="0"/>
      </w:tblPr>
      <w:tblGrid>
        <w:gridCol w:w="6562"/>
        <w:gridCol w:w="6614"/>
      </w:tblGrid>
      <w:tr w:rsidR="008E00C6">
        <w:tc>
          <w:tcPr>
            <w:tcW w:w="656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6614"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int Code</w:t>
            </w:r>
          </w:p>
        </w:tc>
      </w:tr>
      <w:tr w:rsidR="008E00C6">
        <w:tc>
          <w:tcPr>
            <w:tcW w:w="656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614"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56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614"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9F552F" w:rsidP="008B13BD">
      <w:pPr>
        <w:pStyle w:val="Level1"/>
      </w:pPr>
      <w:r>
        <w:lastRenderedPageBreak/>
        <w:t xml:space="preserve">SECTION 10 22 </w:t>
      </w:r>
      <w:proofErr w:type="gramStart"/>
      <w:r>
        <w:t xml:space="preserve">19, </w:t>
      </w:r>
      <w:r w:rsidR="0024503F">
        <w:t xml:space="preserve"> DEMOUNTABLE</w:t>
      </w:r>
      <w:proofErr w:type="gramEnd"/>
      <w:r w:rsidR="008E00C6">
        <w:t xml:space="preserve"> PARTITIONS </w:t>
      </w:r>
    </w:p>
    <w:tbl>
      <w:tblPr>
        <w:tblW w:w="131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495"/>
        <w:gridCol w:w="6681"/>
      </w:tblGrid>
      <w:tr w:rsidR="008E00C6">
        <w:tc>
          <w:tcPr>
            <w:tcW w:w="6495"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Room No. and Name</w:t>
            </w:r>
          </w:p>
        </w:tc>
        <w:tc>
          <w:tcPr>
            <w:tcW w:w="6681"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aint Code</w:t>
            </w:r>
          </w:p>
        </w:tc>
      </w:tr>
      <w:tr w:rsidR="008E00C6">
        <w:tc>
          <w:tcPr>
            <w:tcW w:w="649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681"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495"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6681"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495"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6681"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F552F" w:rsidP="008B13BD">
      <w:pPr>
        <w:pStyle w:val="Level1"/>
      </w:pPr>
      <w:r>
        <w:t xml:space="preserve">SECTION 10 22 26.13, </w:t>
      </w:r>
      <w:r w:rsidR="0024503F">
        <w:t xml:space="preserve">ACCORDION </w:t>
      </w:r>
      <w:r w:rsidR="008E00C6">
        <w:t>FOLDING PARTITION</w:t>
      </w:r>
      <w:r w:rsidR="0024503F">
        <w:t>S</w:t>
      </w:r>
      <w:r w:rsidR="008E00C6">
        <w:t xml:space="preserve"> (</w:t>
      </w:r>
      <w:r w:rsidR="0024503F">
        <w:t>AFP</w:t>
      </w:r>
      <w:r w:rsidR="008E00C6">
        <w:t>)</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68"/>
        <w:gridCol w:w="3000"/>
        <w:gridCol w:w="2400"/>
        <w:gridCol w:w="2520"/>
        <w:gridCol w:w="3000"/>
      </w:tblGrid>
      <w:tr w:rsidR="008E00C6">
        <w:tc>
          <w:tcPr>
            <w:tcW w:w="2268" w:type="dxa"/>
          </w:tcPr>
          <w:p w:rsidR="008E00C6" w:rsidRDefault="008E00C6" w:rsidP="008B13BD">
            <w:pPr>
              <w:pStyle w:val="SpecTable"/>
            </w:pPr>
            <w:r>
              <w:t>Room No. and Name</w:t>
            </w:r>
          </w:p>
        </w:tc>
        <w:tc>
          <w:tcPr>
            <w:tcW w:w="3000" w:type="dxa"/>
          </w:tcPr>
          <w:p w:rsidR="008E00C6" w:rsidRDefault="008E00C6" w:rsidP="008B13BD">
            <w:pPr>
              <w:pStyle w:val="SpecTable"/>
            </w:pPr>
            <w:r>
              <w:t>Component</w:t>
            </w:r>
          </w:p>
        </w:tc>
        <w:tc>
          <w:tcPr>
            <w:tcW w:w="2400" w:type="dxa"/>
          </w:tcPr>
          <w:p w:rsidR="008E00C6" w:rsidRDefault="008E00C6" w:rsidP="008B13BD">
            <w:pPr>
              <w:pStyle w:val="SpecTable"/>
            </w:pPr>
            <w:r>
              <w:t>Material</w:t>
            </w:r>
          </w:p>
        </w:tc>
        <w:tc>
          <w:tcPr>
            <w:tcW w:w="2520" w:type="dxa"/>
          </w:tcPr>
          <w:p w:rsidR="008E00C6" w:rsidRDefault="008E00C6" w:rsidP="008B13BD">
            <w:pPr>
              <w:pStyle w:val="SpecTable"/>
            </w:pPr>
            <w:r>
              <w:t>Manufacturer</w:t>
            </w:r>
          </w:p>
        </w:tc>
        <w:tc>
          <w:tcPr>
            <w:tcW w:w="3000" w:type="dxa"/>
          </w:tcPr>
          <w:p w:rsidR="008E00C6" w:rsidRDefault="008E00C6" w:rsidP="008B13BD">
            <w:pPr>
              <w:pStyle w:val="SpecTable"/>
            </w:pPr>
            <w:r>
              <w:t>Mfg. Color Name/No.</w:t>
            </w:r>
          </w:p>
        </w:tc>
      </w:tr>
      <w:tr w:rsidR="008E00C6">
        <w:tc>
          <w:tcPr>
            <w:tcW w:w="2268" w:type="dxa"/>
          </w:tcPr>
          <w:p w:rsidR="008E00C6" w:rsidRDefault="008E00C6" w:rsidP="008B13BD">
            <w:pPr>
              <w:pStyle w:val="SpecTable"/>
            </w:pPr>
          </w:p>
        </w:tc>
        <w:tc>
          <w:tcPr>
            <w:tcW w:w="3000" w:type="dxa"/>
          </w:tcPr>
          <w:p w:rsidR="008E00C6" w:rsidRDefault="008E00C6" w:rsidP="008B13BD">
            <w:pPr>
              <w:pStyle w:val="SpecTable"/>
            </w:pPr>
            <w:r>
              <w:t>Panel Face</w:t>
            </w:r>
          </w:p>
        </w:tc>
        <w:tc>
          <w:tcPr>
            <w:tcW w:w="2400" w:type="dxa"/>
          </w:tcPr>
          <w:p w:rsidR="008E00C6" w:rsidRDefault="008E00C6" w:rsidP="008B13BD">
            <w:pPr>
              <w:pStyle w:val="SpecTable"/>
            </w:pPr>
          </w:p>
        </w:tc>
        <w:tc>
          <w:tcPr>
            <w:tcW w:w="2520" w:type="dxa"/>
          </w:tcPr>
          <w:p w:rsidR="008E00C6" w:rsidRDefault="008E00C6" w:rsidP="008B13BD">
            <w:pPr>
              <w:pStyle w:val="SpecTable"/>
            </w:pPr>
          </w:p>
        </w:tc>
        <w:tc>
          <w:tcPr>
            <w:tcW w:w="3000" w:type="dxa"/>
          </w:tcPr>
          <w:p w:rsidR="008E00C6" w:rsidRDefault="008E00C6" w:rsidP="008B13BD">
            <w:pPr>
              <w:pStyle w:val="SpecTable"/>
            </w:pPr>
          </w:p>
        </w:tc>
      </w:tr>
      <w:tr w:rsidR="008E00C6">
        <w:tc>
          <w:tcPr>
            <w:tcW w:w="2268" w:type="dxa"/>
          </w:tcPr>
          <w:p w:rsidR="008E00C6" w:rsidRDefault="008E00C6" w:rsidP="008B13BD">
            <w:pPr>
              <w:pStyle w:val="SpecTable"/>
            </w:pPr>
          </w:p>
        </w:tc>
        <w:tc>
          <w:tcPr>
            <w:tcW w:w="3000" w:type="dxa"/>
          </w:tcPr>
          <w:p w:rsidR="008E00C6" w:rsidRDefault="008E00C6" w:rsidP="008B13BD">
            <w:pPr>
              <w:pStyle w:val="SpecTable"/>
            </w:pPr>
            <w:r>
              <w:t>Panel Edge</w:t>
            </w:r>
          </w:p>
        </w:tc>
        <w:tc>
          <w:tcPr>
            <w:tcW w:w="2400" w:type="dxa"/>
          </w:tcPr>
          <w:p w:rsidR="008E00C6" w:rsidRDefault="008E00C6" w:rsidP="008B13BD">
            <w:pPr>
              <w:pStyle w:val="SpecTable"/>
            </w:pPr>
          </w:p>
        </w:tc>
        <w:tc>
          <w:tcPr>
            <w:tcW w:w="2520" w:type="dxa"/>
          </w:tcPr>
          <w:p w:rsidR="008E00C6" w:rsidRDefault="008E00C6" w:rsidP="008B13BD">
            <w:pPr>
              <w:pStyle w:val="SpecTable"/>
            </w:pPr>
          </w:p>
        </w:tc>
        <w:tc>
          <w:tcPr>
            <w:tcW w:w="3000" w:type="dxa"/>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F552F" w:rsidP="008B13BD">
      <w:pPr>
        <w:pStyle w:val="Level1"/>
      </w:pPr>
      <w:r>
        <w:t xml:space="preserve">SECTION 10 28 00, </w:t>
      </w:r>
      <w:r w:rsidR="008E00C6">
        <w:t>TOILET</w:t>
      </w:r>
      <w:r w:rsidR="0024503F">
        <w:t>, BATH</w:t>
      </w:r>
      <w:r w:rsidR="008E00C6">
        <w:t xml:space="preserve"> AND </w:t>
      </w:r>
      <w:r w:rsidR="0024503F">
        <w:t xml:space="preserve">LAUNDRY </w:t>
      </w:r>
      <w:r w:rsidR="008E00C6">
        <w:t xml:space="preserve">ACCESSORIES </w:t>
      </w:r>
    </w:p>
    <w:p w:rsidR="008E00C6" w:rsidRPr="008B13BD" w:rsidRDefault="008E00C6" w:rsidP="008B13BD">
      <w:pPr>
        <w:pStyle w:val="SpecNote"/>
        <w:outlineLvl w:val="9"/>
      </w:pPr>
      <w:r w:rsidRPr="008B13BD">
        <w:t>DESIGNER NOTE: Use Section 10 28 00</w:t>
      </w:r>
      <w:r w:rsidR="00244549" w:rsidRPr="008B13BD">
        <w:t>, TOILET, BATH, AND LAUNDRY ACCESSORIES</w:t>
      </w:r>
      <w:r w:rsidRPr="008B13BD">
        <w:t xml:space="preserve"> for colored accessories. Not required for aluminum or </w:t>
      </w:r>
      <w:proofErr w:type="gramStart"/>
      <w:r w:rsidRPr="008B13BD">
        <w:t>stainless steel</w:t>
      </w:r>
      <w:proofErr w:type="gramEnd"/>
      <w:r w:rsidRPr="008B13BD">
        <w:t xml:space="preserve"> items.</w:t>
      </w:r>
    </w:p>
    <w:p w:rsidR="008E00C6" w:rsidRDefault="008E00C6" w:rsidP="008B13BD">
      <w:pPr>
        <w:pStyle w:val="Level1"/>
        <w:numPr>
          <w:ilvl w:val="0"/>
          <w:numId w:val="0"/>
        </w:numPr>
        <w:ind w:left="360"/>
      </w:pP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588"/>
        <w:gridCol w:w="2880"/>
        <w:gridCol w:w="2640"/>
        <w:gridCol w:w="4080"/>
      </w:tblGrid>
      <w:tr w:rsidR="008E00C6">
        <w:tc>
          <w:tcPr>
            <w:tcW w:w="3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8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535B3" w:rsidP="008B13BD">
      <w:pPr>
        <w:pStyle w:val="Level1"/>
      </w:pPr>
      <w:r>
        <w:t xml:space="preserve">SECTION </w:t>
      </w:r>
      <w:r w:rsidRPr="000F6A62">
        <w:t>10 28 00</w:t>
      </w:r>
      <w:r>
        <w:t xml:space="preserve">, </w:t>
      </w:r>
      <w:r w:rsidR="0024503F">
        <w:t>[</w:t>
      </w:r>
      <w:r w:rsidR="0024503F" w:rsidRPr="0024503F">
        <w:t>TOILET, BATH AND LAUNDRY ACCESSORIES</w:t>
      </w:r>
      <w:r w:rsidR="0024503F">
        <w:t xml:space="preserve">] </w:t>
      </w:r>
      <w:r w:rsidR="008E00C6">
        <w:t xml:space="preserve">CUSTOM TOILET ACCESSORI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68"/>
        <w:gridCol w:w="3000"/>
        <w:gridCol w:w="2400"/>
        <w:gridCol w:w="2520"/>
        <w:gridCol w:w="3000"/>
      </w:tblGrid>
      <w:tr w:rsidR="008E00C6">
        <w:tc>
          <w:tcPr>
            <w:tcW w:w="22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22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oilet Backrest</w:t>
            </w: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upport</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2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Vinyl Fabric</w:t>
            </w: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ArticleB"/>
        <w:outlineLvl w:val="1"/>
      </w:pPr>
      <w:r>
        <w:lastRenderedPageBreak/>
        <w:t xml:space="preserve"> DIVISION </w:t>
      </w:r>
      <w:r w:rsidR="00DE253D">
        <w:t>11</w:t>
      </w:r>
      <w:r>
        <w:t xml:space="preserve"> – EQUIPMENT</w:t>
      </w:r>
    </w:p>
    <w:p w:rsidR="008E00C6" w:rsidRDefault="004535B3" w:rsidP="008B13BD">
      <w:pPr>
        <w:pStyle w:val="Level1"/>
      </w:pPr>
      <w:r>
        <w:t xml:space="preserve">SECTION </w:t>
      </w:r>
      <w:r w:rsidRPr="000F6A62">
        <w:t>11 12 00</w:t>
      </w:r>
      <w:r>
        <w:t xml:space="preserve">, </w:t>
      </w:r>
      <w:r w:rsidR="008E00C6">
        <w:t xml:space="preserve">PARKING CONTROL EQUIPMENT </w:t>
      </w:r>
    </w:p>
    <w:tbl>
      <w:tblPr>
        <w:tblW w:w="13188"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3000"/>
        <w:gridCol w:w="3108"/>
        <w:gridCol w:w="2880"/>
        <w:gridCol w:w="4200"/>
      </w:tblGrid>
      <w:tr w:rsidR="008E00C6">
        <w:tc>
          <w:tcPr>
            <w:tcW w:w="3000" w:type="dxa"/>
            <w:tcBorders>
              <w:top w:val="double" w:sz="4" w:space="0" w:color="auto"/>
              <w:left w:val="double" w:sz="4" w:space="0" w:color="auto"/>
              <w:bottom w:val="nil"/>
              <w:right w:val="double" w:sz="4" w:space="0" w:color="auto"/>
            </w:tcBorders>
          </w:tcPr>
          <w:p w:rsidR="008E00C6" w:rsidRDefault="008E00C6" w:rsidP="008B13BD">
            <w:pPr>
              <w:pStyle w:val="SpecTable"/>
            </w:pPr>
            <w:r>
              <w:t>Component</w:t>
            </w:r>
          </w:p>
        </w:tc>
        <w:tc>
          <w:tcPr>
            <w:tcW w:w="3108" w:type="dxa"/>
            <w:tcBorders>
              <w:top w:val="double" w:sz="4" w:space="0" w:color="auto"/>
              <w:left w:val="double" w:sz="4" w:space="0" w:color="auto"/>
              <w:bottom w:val="nil"/>
              <w:right w:val="double" w:sz="4" w:space="0" w:color="auto"/>
            </w:tcBorders>
          </w:tcPr>
          <w:p w:rsidR="008E00C6" w:rsidRDefault="008E00C6" w:rsidP="008B13BD">
            <w:pPr>
              <w:pStyle w:val="SpecTable"/>
            </w:pPr>
            <w:r>
              <w:t>Material</w:t>
            </w:r>
          </w:p>
        </w:tc>
        <w:tc>
          <w:tcPr>
            <w:tcW w:w="2880" w:type="dxa"/>
            <w:tcBorders>
              <w:top w:val="double" w:sz="4" w:space="0" w:color="auto"/>
              <w:left w:val="double" w:sz="4" w:space="0" w:color="auto"/>
              <w:bottom w:val="nil"/>
              <w:right w:val="double" w:sz="4" w:space="0" w:color="auto"/>
            </w:tcBorders>
          </w:tcPr>
          <w:p w:rsidR="008E00C6" w:rsidRDefault="008E00C6" w:rsidP="008B13BD">
            <w:pPr>
              <w:pStyle w:val="SpecTable"/>
            </w:pPr>
            <w:r>
              <w:t>Manufacturer</w:t>
            </w:r>
          </w:p>
        </w:tc>
        <w:tc>
          <w:tcPr>
            <w:tcW w:w="4200" w:type="dxa"/>
            <w:tcBorders>
              <w:top w:val="double" w:sz="4" w:space="0" w:color="auto"/>
              <w:left w:val="double" w:sz="4" w:space="0" w:color="auto"/>
              <w:bottom w:val="nil"/>
              <w:right w:val="double" w:sz="4" w:space="0" w:color="auto"/>
            </w:tcBorders>
          </w:tcPr>
          <w:p w:rsidR="008E00C6" w:rsidRDefault="008E00C6" w:rsidP="008B13BD">
            <w:pPr>
              <w:pStyle w:val="SpecTable"/>
            </w:pPr>
            <w:r>
              <w:t>Mfg. Color Name/No.</w:t>
            </w:r>
          </w:p>
        </w:tc>
      </w:tr>
      <w:tr w:rsidR="008E00C6">
        <w:tc>
          <w:tcPr>
            <w:tcW w:w="3000" w:type="dxa"/>
            <w:tcBorders>
              <w:top w:val="nil"/>
              <w:left w:val="double" w:sz="4" w:space="0" w:color="auto"/>
              <w:bottom w:val="single" w:sz="4" w:space="0" w:color="auto"/>
              <w:right w:val="double" w:sz="4" w:space="0" w:color="auto"/>
            </w:tcBorders>
          </w:tcPr>
          <w:p w:rsidR="008E00C6" w:rsidRDefault="008E00C6" w:rsidP="008B13BD">
            <w:pPr>
              <w:pStyle w:val="SpecTable"/>
            </w:pPr>
            <w:r>
              <w:t>Ticket Dispenser</w:t>
            </w:r>
          </w:p>
        </w:tc>
        <w:tc>
          <w:tcPr>
            <w:tcW w:w="3108" w:type="dxa"/>
            <w:tcBorders>
              <w:top w:val="nil"/>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nil"/>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nil"/>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Gate and Arm</w:t>
            </w:r>
          </w:p>
        </w:tc>
        <w:tc>
          <w:tcPr>
            <w:tcW w:w="3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ooth Exterior</w:t>
            </w:r>
          </w:p>
        </w:tc>
        <w:tc>
          <w:tcPr>
            <w:tcW w:w="3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ooth Interior</w:t>
            </w:r>
          </w:p>
        </w:tc>
        <w:tc>
          <w:tcPr>
            <w:tcW w:w="3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ooth Shelf</w:t>
            </w:r>
          </w:p>
        </w:tc>
        <w:tc>
          <w:tcPr>
            <w:tcW w:w="31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8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535B3" w:rsidP="008B13BD">
      <w:pPr>
        <w:pStyle w:val="Level1"/>
      </w:pPr>
      <w:r>
        <w:t xml:space="preserve">SECTION </w:t>
      </w:r>
      <w:r w:rsidR="002D6243">
        <w:t xml:space="preserve">08 56 66, </w:t>
      </w:r>
      <w:proofErr w:type="gramStart"/>
      <w:r w:rsidR="008E00C6">
        <w:t xml:space="preserve">DETENTION </w:t>
      </w:r>
      <w:r w:rsidR="0024503F">
        <w:t xml:space="preserve"> WINDOW</w:t>
      </w:r>
      <w:proofErr w:type="gramEnd"/>
      <w:r w:rsidR="008E00C6">
        <w:t xml:space="preserve"> SCREEN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188"/>
        <w:gridCol w:w="4680"/>
        <w:gridCol w:w="4320"/>
      </w:tblGrid>
      <w:tr w:rsidR="008E00C6">
        <w:tc>
          <w:tcPr>
            <w:tcW w:w="41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46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43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 Color</w:t>
            </w: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A</w:t>
            </w: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B</w:t>
            </w: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Type C</w:t>
            </w: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1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Door Screen</w:t>
            </w:r>
          </w:p>
        </w:tc>
        <w:tc>
          <w:tcPr>
            <w:tcW w:w="46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3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2D6243" w:rsidP="008B13BD">
      <w:pPr>
        <w:pStyle w:val="Level1"/>
      </w:pPr>
      <w:r>
        <w:t xml:space="preserve">SECTION </w:t>
      </w:r>
      <w:r w:rsidRPr="000F6A62">
        <w:t>11 41 00</w:t>
      </w:r>
      <w:r>
        <w:t xml:space="preserve">, </w:t>
      </w:r>
      <w:proofErr w:type="gramStart"/>
      <w:r w:rsidR="008E00C6">
        <w:t xml:space="preserve">FOOD </w:t>
      </w:r>
      <w:r w:rsidR="00302389">
        <w:t xml:space="preserve"> STORAGE</w:t>
      </w:r>
      <w:proofErr w:type="gramEnd"/>
      <w:r w:rsidR="008E00C6">
        <w:t xml:space="preserve"> EQUIPMENT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68"/>
        <w:gridCol w:w="3000"/>
        <w:gridCol w:w="2400"/>
        <w:gridCol w:w="2520"/>
        <w:gridCol w:w="3000"/>
      </w:tblGrid>
      <w:tr w:rsidR="008E00C6">
        <w:tc>
          <w:tcPr>
            <w:tcW w:w="22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 xml:space="preserve">Material </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rPr>
          <w:cantSplit/>
        </w:trPr>
        <w:tc>
          <w:tcPr>
            <w:tcW w:w="226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Refrigerators, Mechanical, Food, </w:t>
            </w:r>
            <w:proofErr w:type="spellStart"/>
            <w:r>
              <w:t>Self Contained</w:t>
            </w:r>
            <w:proofErr w:type="spellEnd"/>
            <w:r>
              <w:t>, Reach-in, Roll-in, Pass Through</w:t>
            </w:r>
          </w:p>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Outer Shell</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Doors</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oading Cart</w:t>
            </w: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Transfer Carriage</w:t>
            </w: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2D6243" w:rsidP="008B13BD">
      <w:pPr>
        <w:pStyle w:val="Level1"/>
      </w:pPr>
      <w:r>
        <w:lastRenderedPageBreak/>
        <w:t xml:space="preserve">SECTION </w:t>
      </w:r>
      <w:r w:rsidRPr="000F6A62">
        <w:t>11 40 21</w:t>
      </w:r>
      <w:r>
        <w:t xml:space="preserve">, </w:t>
      </w:r>
      <w:r w:rsidR="008E00C6">
        <w:t xml:space="preserve">FOOD SERVICE EQUIPMENT-UTILITY DISTRIBUTION SYSTEM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48"/>
        <w:gridCol w:w="4680"/>
        <w:gridCol w:w="4560"/>
      </w:tblGrid>
      <w:tr w:rsidR="008E00C6">
        <w:tc>
          <w:tcPr>
            <w:tcW w:w="39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Plastic Laminate Slide Tray</w:t>
            </w:r>
          </w:p>
        </w:tc>
        <w:tc>
          <w:tcPr>
            <w:tcW w:w="46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5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9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9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E805C6" w:rsidP="008B13BD">
      <w:pPr>
        <w:pStyle w:val="Level1"/>
        <w:keepNext/>
      </w:pPr>
      <w:r>
        <w:t xml:space="preserve">SECTION 11 26 00, </w:t>
      </w:r>
      <w:r w:rsidR="008E00C6">
        <w:t xml:space="preserve">UNIT KITCHEN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4920"/>
        <w:gridCol w:w="4200"/>
      </w:tblGrid>
      <w:tr w:rsidR="008E00C6">
        <w:tc>
          <w:tcPr>
            <w:tcW w:w="40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4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binet</w:t>
            </w: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Wall Splash</w:t>
            </w:r>
          </w:p>
        </w:tc>
        <w:tc>
          <w:tcPr>
            <w:tcW w:w="4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E805C6" w:rsidP="008B13BD">
      <w:pPr>
        <w:pStyle w:val="Level1"/>
      </w:pPr>
      <w:r>
        <w:t xml:space="preserve">SECTION </w:t>
      </w:r>
      <w:r w:rsidRPr="000F6A62">
        <w:t>11 27 00</w:t>
      </w:r>
      <w:r>
        <w:t xml:space="preserve">, </w:t>
      </w:r>
      <w:r w:rsidR="008E00C6">
        <w:t xml:space="preserve">PHOTOGRAPHIC PROCESSING EQUIPMENT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2760"/>
        <w:gridCol w:w="408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 Cabinets</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Plastic Laminate</w:t>
            </w: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1B4B76" w:rsidP="008B13BD">
      <w:pPr>
        <w:pStyle w:val="Level1"/>
      </w:pPr>
      <w:r>
        <w:t xml:space="preserve">SECTION </w:t>
      </w:r>
      <w:r w:rsidRPr="000F6A62">
        <w:t>11 53 53</w:t>
      </w:r>
      <w:r>
        <w:t xml:space="preserve">, </w:t>
      </w:r>
      <w:r w:rsidR="008E00C6">
        <w:t>BIO</w:t>
      </w:r>
      <w:r>
        <w:t>LOGICAL</w:t>
      </w:r>
      <w:r w:rsidR="008E00C6">
        <w:t xml:space="preserve"> SAFETY CABINETS </w:t>
      </w:r>
      <w:r w:rsidR="00302389">
        <w:t xml:space="preserve">AND LAMINAR AIRFLOW </w:t>
      </w:r>
      <w:proofErr w:type="gramStart"/>
      <w:r w:rsidR="00302389">
        <w:t>WORK STATIONS</w:t>
      </w:r>
      <w:proofErr w:type="gramEnd"/>
    </w:p>
    <w:tbl>
      <w:tblPr>
        <w:tblW w:w="13188" w:type="dxa"/>
        <w:tblLook w:val="01E0" w:firstRow="1" w:lastRow="1" w:firstColumn="1" w:lastColumn="1" w:noHBand="0" w:noVBand="0"/>
      </w:tblPr>
      <w:tblGrid>
        <w:gridCol w:w="4068"/>
        <w:gridCol w:w="3600"/>
        <w:gridCol w:w="5520"/>
      </w:tblGrid>
      <w:tr w:rsidR="008E00C6">
        <w:tc>
          <w:tcPr>
            <w:tcW w:w="4068"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Type</w:t>
            </w:r>
          </w:p>
        </w:tc>
        <w:tc>
          <w:tcPr>
            <w:tcW w:w="360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Manufacturer</w:t>
            </w:r>
          </w:p>
        </w:tc>
        <w:tc>
          <w:tcPr>
            <w:tcW w:w="552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Mfg. Color Name/No.</w:t>
            </w:r>
          </w:p>
        </w:tc>
      </w:tr>
      <w:tr w:rsidR="008E00C6">
        <w:tc>
          <w:tcPr>
            <w:tcW w:w="40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H 12 A</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 12 B1</w:t>
            </w: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 12 B 2</w:t>
            </w: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 12 B 3</w:t>
            </w: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H 20</w:t>
            </w: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500A95" w:rsidP="008B13BD">
      <w:pPr>
        <w:pStyle w:val="Level1"/>
      </w:pPr>
      <w:r>
        <w:lastRenderedPageBreak/>
        <w:t xml:space="preserve">SECTION 11 53 13, </w:t>
      </w:r>
      <w:r w:rsidR="008E00C6">
        <w:t>LAB</w:t>
      </w:r>
      <w:r w:rsidR="00302389">
        <w:t>ORATORY</w:t>
      </w:r>
      <w:r w:rsidR="008E00C6">
        <w:t xml:space="preserve"> FUME HOODS</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068"/>
        <w:gridCol w:w="3600"/>
        <w:gridCol w:w="5520"/>
      </w:tblGrid>
      <w:tr w:rsidR="008E00C6">
        <w:tc>
          <w:tcPr>
            <w:tcW w:w="40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5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olded Resin</w:t>
            </w: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06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Base Cabinet</w:t>
            </w: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5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500A95" w:rsidP="008B13BD">
      <w:pPr>
        <w:pStyle w:val="Level1"/>
        <w:keepNext/>
      </w:pPr>
      <w:r>
        <w:t xml:space="preserve">SECTION </w:t>
      </w:r>
      <w:r w:rsidRPr="000F6A62">
        <w:t xml:space="preserve">13 21 </w:t>
      </w:r>
      <w:proofErr w:type="gramStart"/>
      <w:r w:rsidRPr="000F6A62">
        <w:t>29</w:t>
      </w:r>
      <w:r>
        <w:t xml:space="preserve">, </w:t>
      </w:r>
      <w:r w:rsidR="00302389">
        <w:t xml:space="preserve"> CONSTANT</w:t>
      </w:r>
      <w:proofErr w:type="gramEnd"/>
      <w:r w:rsidR="008E00C6">
        <w:t xml:space="preserve"> TEMPERATURE ROOM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2760"/>
        <w:gridCol w:w="408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 xml:space="preserve">Room No. &amp; Location </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xterior Material</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L 52-24 R</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L 52-24 F</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L 52 E-24R</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L 52 EF-24</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 xml:space="preserve">CTR </w:t>
            </w: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ArticleB"/>
        <w:numPr>
          <w:ilvl w:val="0"/>
          <w:numId w:val="0"/>
        </w:numPr>
      </w:pPr>
    </w:p>
    <w:p w:rsidR="008E00C6" w:rsidRDefault="008E00C6" w:rsidP="008B13BD">
      <w:pPr>
        <w:pStyle w:val="ArticleB"/>
        <w:outlineLvl w:val="1"/>
      </w:pPr>
      <w:r>
        <w:t xml:space="preserve"> </w:t>
      </w:r>
      <w:r w:rsidRPr="000F6A62">
        <w:t>Division 12</w:t>
      </w:r>
      <w:r w:rsidR="00E26792" w:rsidRPr="000F6A62">
        <w:t>- FURNISHINGS</w:t>
      </w:r>
    </w:p>
    <w:p w:rsidR="008E00C6" w:rsidRDefault="00500A95" w:rsidP="008B13BD">
      <w:pPr>
        <w:pStyle w:val="Level1"/>
      </w:pPr>
      <w:r>
        <w:t xml:space="preserve">SECTION </w:t>
      </w:r>
      <w:r w:rsidRPr="000F6A62">
        <w:t>12 31 00</w:t>
      </w:r>
      <w:r>
        <w:t xml:space="preserve">, </w:t>
      </w:r>
      <w:r w:rsidR="00302389">
        <w:t xml:space="preserve">MANUFACTURED </w:t>
      </w:r>
      <w:r w:rsidR="008E00C6">
        <w:t xml:space="preserve">METAL CASEWORK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2760"/>
        <w:gridCol w:w="4080"/>
      </w:tblGrid>
      <w:tr w:rsidR="008E00C6">
        <w:tc>
          <w:tcPr>
            <w:tcW w:w="3000" w:type="dxa"/>
          </w:tcPr>
          <w:p w:rsidR="008E00C6" w:rsidRDefault="008E00C6" w:rsidP="008B13BD">
            <w:pPr>
              <w:pStyle w:val="SpecTable"/>
            </w:pPr>
            <w:r>
              <w:t>Item/ Type</w:t>
            </w:r>
          </w:p>
        </w:tc>
        <w:tc>
          <w:tcPr>
            <w:tcW w:w="3348" w:type="dxa"/>
          </w:tcPr>
          <w:p w:rsidR="008E00C6" w:rsidRDefault="008E00C6" w:rsidP="008B13BD">
            <w:pPr>
              <w:pStyle w:val="SpecTable"/>
            </w:pPr>
            <w:r>
              <w:t>Finish</w:t>
            </w:r>
          </w:p>
        </w:tc>
        <w:tc>
          <w:tcPr>
            <w:tcW w:w="2760" w:type="dxa"/>
          </w:tcPr>
          <w:p w:rsidR="008E00C6" w:rsidRDefault="008E00C6" w:rsidP="008B13BD">
            <w:pPr>
              <w:pStyle w:val="SpecTable"/>
            </w:pPr>
            <w:r>
              <w:t>Manufacturer</w:t>
            </w:r>
          </w:p>
        </w:tc>
        <w:tc>
          <w:tcPr>
            <w:tcW w:w="4080" w:type="dxa"/>
          </w:tcPr>
          <w:p w:rsidR="008E00C6" w:rsidRDefault="008E00C6" w:rsidP="008B13BD">
            <w:pPr>
              <w:pStyle w:val="SpecTable"/>
            </w:pPr>
            <w:r>
              <w:t>Mfg. Color Name/No.</w:t>
            </w:r>
          </w:p>
        </w:tc>
      </w:tr>
      <w:tr w:rsidR="008E00C6">
        <w:tc>
          <w:tcPr>
            <w:tcW w:w="3000" w:type="dxa"/>
          </w:tcPr>
          <w:p w:rsidR="008E00C6" w:rsidRDefault="008E00C6" w:rsidP="008B13BD">
            <w:pPr>
              <w:pStyle w:val="SpecTable"/>
              <w:numPr>
                <w:ilvl w:val="0"/>
                <w:numId w:val="27"/>
              </w:numPr>
            </w:pPr>
            <w:r>
              <w:t>PHARMACY</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61</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71</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77</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77W</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77U</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PH 77D</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numPr>
                <w:ilvl w:val="0"/>
                <w:numId w:val="27"/>
              </w:numPr>
              <w:ind w:left="450"/>
            </w:pPr>
            <w:r>
              <w:t>SHELVES</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4</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lastRenderedPageBreak/>
              <w:t>4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4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5 C</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6</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6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6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6 C</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6 E</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7</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7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7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numPr>
                <w:ilvl w:val="0"/>
                <w:numId w:val="27"/>
              </w:numPr>
            </w:pPr>
            <w:r>
              <w:t>LOCKERS</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C</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S 3</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numPr>
                <w:ilvl w:val="0"/>
                <w:numId w:val="27"/>
              </w:numPr>
              <w:ind w:left="630"/>
            </w:pPr>
            <w:r>
              <w:t>CABINETS</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G</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8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8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8 C</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3</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4</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4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lastRenderedPageBreak/>
              <w:t>17</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numPr>
                <w:ilvl w:val="0"/>
                <w:numId w:val="27"/>
              </w:numPr>
              <w:tabs>
                <w:tab w:val="left" w:pos="1170"/>
              </w:tabs>
              <w:ind w:left="630"/>
            </w:pPr>
            <w:r>
              <w:t>COUNTERS</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F</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K</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 L</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 D</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 E</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5 F</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6</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6 A</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r w:rsidR="008E00C6">
        <w:tc>
          <w:tcPr>
            <w:tcW w:w="3000" w:type="dxa"/>
          </w:tcPr>
          <w:p w:rsidR="008E00C6" w:rsidRDefault="008E00C6" w:rsidP="008B13BD">
            <w:pPr>
              <w:pStyle w:val="SpecTable"/>
            </w:pPr>
            <w:r>
              <w:t>16 B</w:t>
            </w:r>
          </w:p>
        </w:tc>
        <w:tc>
          <w:tcPr>
            <w:tcW w:w="3348" w:type="dxa"/>
          </w:tcPr>
          <w:p w:rsidR="008E00C6" w:rsidRDefault="008E00C6" w:rsidP="008B13BD">
            <w:pPr>
              <w:pStyle w:val="SpecTable"/>
            </w:pPr>
          </w:p>
        </w:tc>
        <w:tc>
          <w:tcPr>
            <w:tcW w:w="2760" w:type="dxa"/>
          </w:tcPr>
          <w:p w:rsidR="008E00C6" w:rsidRDefault="008E00C6" w:rsidP="008B13BD">
            <w:pPr>
              <w:pStyle w:val="SpecTable"/>
            </w:pPr>
          </w:p>
        </w:tc>
        <w:tc>
          <w:tcPr>
            <w:tcW w:w="4080" w:type="dxa"/>
          </w:tcPr>
          <w:p w:rsidR="008E00C6" w:rsidRDefault="008E00C6" w:rsidP="008B13BD">
            <w:pPr>
              <w:pStyle w:val="SpecTable"/>
            </w:pPr>
          </w:p>
        </w:tc>
      </w:tr>
    </w:tbl>
    <w:p w:rsidR="00CD6A15" w:rsidRDefault="00CD6A15" w:rsidP="008B13BD">
      <w:pPr>
        <w:pStyle w:val="Level1"/>
        <w:numPr>
          <w:ilvl w:val="0"/>
          <w:numId w:val="0"/>
        </w:numPr>
        <w:ind w:left="360"/>
      </w:pPr>
    </w:p>
    <w:p w:rsidR="008E00C6" w:rsidRDefault="00500A95" w:rsidP="008B13BD">
      <w:pPr>
        <w:pStyle w:val="Level1"/>
      </w:pPr>
      <w:r>
        <w:t xml:space="preserve">SECTION </w:t>
      </w:r>
      <w:r w:rsidRPr="000F6A62">
        <w:t>12 32 00</w:t>
      </w:r>
      <w:r>
        <w:t xml:space="preserve">, </w:t>
      </w:r>
      <w:r w:rsidR="00302389">
        <w:t xml:space="preserve">MANUFACTURED </w:t>
      </w:r>
      <w:r w:rsidR="008E00C6">
        <w:t xml:space="preserve">WOOD CASEWORK </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228"/>
        <w:gridCol w:w="6000"/>
        <w:gridCol w:w="3948"/>
      </w:tblGrid>
      <w:tr w:rsidR="008E00C6">
        <w:tc>
          <w:tcPr>
            <w:tcW w:w="3228" w:type="dxa"/>
          </w:tcPr>
          <w:p w:rsidR="008E00C6" w:rsidRDefault="008E00C6" w:rsidP="008B13BD">
            <w:pPr>
              <w:pStyle w:val="SpecTable"/>
            </w:pPr>
            <w:r>
              <w:t>Item Type</w:t>
            </w:r>
          </w:p>
        </w:tc>
        <w:tc>
          <w:tcPr>
            <w:tcW w:w="6000" w:type="dxa"/>
          </w:tcPr>
          <w:p w:rsidR="008E00C6" w:rsidRDefault="008E00C6" w:rsidP="008B13BD">
            <w:pPr>
              <w:pStyle w:val="SpecTable"/>
            </w:pPr>
            <w:r>
              <w:t>Location</w:t>
            </w:r>
          </w:p>
        </w:tc>
        <w:tc>
          <w:tcPr>
            <w:tcW w:w="3948" w:type="dxa"/>
          </w:tcPr>
          <w:p w:rsidR="008E00C6" w:rsidRDefault="008E00C6" w:rsidP="008B13BD">
            <w:pPr>
              <w:pStyle w:val="SpecTable"/>
            </w:pPr>
            <w:r>
              <w:t>Finish/Color</w:t>
            </w:r>
          </w:p>
        </w:tc>
      </w:tr>
      <w:tr w:rsidR="008E00C6">
        <w:tc>
          <w:tcPr>
            <w:tcW w:w="3228" w:type="dxa"/>
          </w:tcPr>
          <w:p w:rsidR="008E00C6" w:rsidRDefault="008E00C6" w:rsidP="008B13BD">
            <w:pPr>
              <w:pStyle w:val="SpecTable"/>
            </w:pPr>
          </w:p>
        </w:tc>
        <w:tc>
          <w:tcPr>
            <w:tcW w:w="6000" w:type="dxa"/>
          </w:tcPr>
          <w:p w:rsidR="008E00C6" w:rsidRDefault="008E00C6" w:rsidP="008B13BD">
            <w:pPr>
              <w:pStyle w:val="SpecTable"/>
            </w:pPr>
            <w:r>
              <w:t xml:space="preserve">Cabinet Dental Service </w:t>
            </w:r>
          </w:p>
        </w:tc>
        <w:tc>
          <w:tcPr>
            <w:tcW w:w="3948" w:type="dxa"/>
          </w:tcPr>
          <w:p w:rsidR="008E00C6" w:rsidRDefault="008E00C6" w:rsidP="008B13BD">
            <w:pPr>
              <w:pStyle w:val="SpecTable"/>
            </w:pPr>
          </w:p>
        </w:tc>
      </w:tr>
      <w:tr w:rsidR="008E00C6">
        <w:tc>
          <w:tcPr>
            <w:tcW w:w="3228" w:type="dxa"/>
          </w:tcPr>
          <w:p w:rsidR="008E00C6" w:rsidRDefault="008E00C6" w:rsidP="008B13BD">
            <w:pPr>
              <w:pStyle w:val="SpecTable"/>
            </w:pPr>
          </w:p>
        </w:tc>
        <w:tc>
          <w:tcPr>
            <w:tcW w:w="6000" w:type="dxa"/>
          </w:tcPr>
          <w:p w:rsidR="008E00C6" w:rsidRDefault="008E00C6" w:rsidP="008B13BD">
            <w:pPr>
              <w:pStyle w:val="SpecTable"/>
            </w:pPr>
            <w:r>
              <w:t>Countertop</w:t>
            </w:r>
          </w:p>
        </w:tc>
        <w:tc>
          <w:tcPr>
            <w:tcW w:w="3948" w:type="dxa"/>
          </w:tcPr>
          <w:p w:rsidR="008E00C6" w:rsidRDefault="008E00C6" w:rsidP="008B13BD">
            <w:pPr>
              <w:pStyle w:val="SpecTable"/>
            </w:pPr>
          </w:p>
        </w:tc>
      </w:tr>
      <w:tr w:rsidR="008E00C6">
        <w:tc>
          <w:tcPr>
            <w:tcW w:w="3228" w:type="dxa"/>
          </w:tcPr>
          <w:p w:rsidR="008E00C6" w:rsidRDefault="008E00C6" w:rsidP="008B13BD">
            <w:pPr>
              <w:pStyle w:val="SpecTable"/>
            </w:pPr>
          </w:p>
        </w:tc>
        <w:tc>
          <w:tcPr>
            <w:tcW w:w="6000" w:type="dxa"/>
          </w:tcPr>
          <w:p w:rsidR="008E00C6" w:rsidRDefault="008E00C6" w:rsidP="008B13BD">
            <w:pPr>
              <w:pStyle w:val="SpecTable"/>
            </w:pPr>
            <w:r>
              <w:t>Radiology Countertop</w:t>
            </w:r>
          </w:p>
        </w:tc>
        <w:tc>
          <w:tcPr>
            <w:tcW w:w="3948" w:type="dxa"/>
          </w:tcPr>
          <w:p w:rsidR="008E00C6" w:rsidRDefault="008E00C6" w:rsidP="008B13BD">
            <w:pPr>
              <w:pStyle w:val="SpecTable"/>
            </w:pPr>
          </w:p>
        </w:tc>
      </w:tr>
    </w:tbl>
    <w:p w:rsidR="008E00C6" w:rsidRDefault="008E00C6" w:rsidP="008B13BD"/>
    <w:p w:rsidR="008E00C6" w:rsidRPr="00747D15" w:rsidRDefault="008E00C6" w:rsidP="008B13BD">
      <w:pPr>
        <w:pStyle w:val="SpecNote"/>
        <w:outlineLvl w:val="9"/>
      </w:pPr>
      <w:r w:rsidRPr="00747D15">
        <w:t>DESIGNER NOTE: Construction of counter tops including materials is specifies in 12303. Use 12303 for defining countertop types and construction for tops specified furnished in other sections.</w:t>
      </w:r>
    </w:p>
    <w:p w:rsidR="008E00C6" w:rsidRDefault="008E00C6" w:rsidP="008B13BD">
      <w:pPr>
        <w:pStyle w:val="SpecNote"/>
        <w:outlineLvl w:val="9"/>
      </w:pPr>
    </w:p>
    <w:p w:rsidR="008B13BD" w:rsidRDefault="008B13BD" w:rsidP="008B13BD">
      <w:pPr>
        <w:spacing w:line="240" w:lineRule="auto"/>
      </w:pPr>
      <w:r>
        <w:br w:type="page"/>
      </w:r>
    </w:p>
    <w:p w:rsidR="008E00C6" w:rsidRDefault="00500A95" w:rsidP="008B13BD">
      <w:pPr>
        <w:pStyle w:val="Level1"/>
      </w:pPr>
      <w:r>
        <w:lastRenderedPageBreak/>
        <w:t xml:space="preserve">SECTION </w:t>
      </w:r>
      <w:r w:rsidRPr="000F6A62">
        <w:t>12 36 00</w:t>
      </w:r>
      <w:r>
        <w:t xml:space="preserve">, </w:t>
      </w:r>
      <w:r w:rsidR="008E00C6">
        <w:t xml:space="preserve">COUNTERTOP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988"/>
        <w:gridCol w:w="7200"/>
      </w:tblGrid>
      <w:tr w:rsidR="008E00C6">
        <w:tc>
          <w:tcPr>
            <w:tcW w:w="59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ype</w:t>
            </w:r>
          </w:p>
        </w:tc>
        <w:tc>
          <w:tcPr>
            <w:tcW w:w="72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Color</w:t>
            </w:r>
          </w:p>
        </w:tc>
      </w:tr>
      <w:tr w:rsidR="008E00C6">
        <w:tc>
          <w:tcPr>
            <w:tcW w:w="59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ic Laminate</w:t>
            </w:r>
          </w:p>
        </w:tc>
        <w:tc>
          <w:tcPr>
            <w:tcW w:w="7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59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hemical Resistant Plastic Laminate</w:t>
            </w:r>
          </w:p>
        </w:tc>
        <w:tc>
          <w:tcPr>
            <w:tcW w:w="7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59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olded Resin</w:t>
            </w:r>
          </w:p>
        </w:tc>
        <w:tc>
          <w:tcPr>
            <w:tcW w:w="7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59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Maple Tops</w:t>
            </w:r>
          </w:p>
        </w:tc>
        <w:tc>
          <w:tcPr>
            <w:tcW w:w="72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59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Methyl Methacrylate</w:t>
            </w:r>
          </w:p>
        </w:tc>
        <w:tc>
          <w:tcPr>
            <w:tcW w:w="72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Normal"/>
            </w:pPr>
          </w:p>
        </w:tc>
      </w:tr>
    </w:tbl>
    <w:p w:rsidR="008E00C6" w:rsidRDefault="008E00C6" w:rsidP="008B13BD">
      <w:pPr>
        <w:pStyle w:val="Level1"/>
        <w:numPr>
          <w:ilvl w:val="0"/>
          <w:numId w:val="0"/>
        </w:numPr>
        <w:ind w:left="360"/>
      </w:pPr>
    </w:p>
    <w:p w:rsidR="008E00C6" w:rsidRDefault="00500A95" w:rsidP="008B13BD">
      <w:pPr>
        <w:pStyle w:val="Level1"/>
        <w:keepNext/>
      </w:pPr>
      <w:r>
        <w:t xml:space="preserve">SECTION </w:t>
      </w:r>
      <w:r w:rsidRPr="000F6A62">
        <w:t>12 34 00</w:t>
      </w:r>
      <w:r>
        <w:t xml:space="preserve">, </w:t>
      </w:r>
      <w:r w:rsidR="00302389">
        <w:t xml:space="preserve">MANUFACTURED </w:t>
      </w:r>
      <w:r w:rsidR="008E00C6">
        <w:t xml:space="preserve">PLASTIC CASEWORK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402"/>
        <w:gridCol w:w="3466"/>
        <w:gridCol w:w="3240"/>
        <w:gridCol w:w="4080"/>
      </w:tblGrid>
      <w:tr w:rsidR="008E00C6">
        <w:tc>
          <w:tcPr>
            <w:tcW w:w="2402"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 xml:space="preserve">Component </w:t>
            </w:r>
          </w:p>
        </w:tc>
        <w:tc>
          <w:tcPr>
            <w:tcW w:w="3466"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4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w:t>
            </w: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Support Rails </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ree Standing Support</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helf Unit</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ardware</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untertops</w:t>
            </w:r>
          </w:p>
        </w:tc>
        <w:tc>
          <w:tcPr>
            <w:tcW w:w="3466"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402"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Panels</w:t>
            </w:r>
          </w:p>
        </w:tc>
        <w:tc>
          <w:tcPr>
            <w:tcW w:w="3466"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4D169A" w:rsidP="008B13BD">
      <w:pPr>
        <w:pStyle w:val="Level1"/>
      </w:pPr>
      <w:r>
        <w:t xml:space="preserve">SECTION </w:t>
      </w:r>
      <w:r w:rsidRPr="000F6A62">
        <w:t>12 22 16</w:t>
      </w:r>
      <w:r>
        <w:t xml:space="preserve">, </w:t>
      </w:r>
      <w:r w:rsidR="008E00C6">
        <w:t xml:space="preserve">DRAPERY HARDWARE </w:t>
      </w:r>
      <w:r w:rsidR="00302389">
        <w:t>AND ACCESSORIES</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840"/>
      </w:tblGrid>
      <w:tr w:rsidR="008E00C6">
        <w:tc>
          <w:tcPr>
            <w:tcW w:w="6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68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r>
      <w:tr w:rsidR="008E00C6">
        <w:tc>
          <w:tcPr>
            <w:tcW w:w="6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Aluminum</w:t>
            </w:r>
          </w:p>
        </w:tc>
        <w:tc>
          <w:tcPr>
            <w:tcW w:w="68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eel</w:t>
            </w:r>
          </w:p>
        </w:tc>
        <w:tc>
          <w:tcPr>
            <w:tcW w:w="68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4D169A" w:rsidP="008B13BD">
      <w:pPr>
        <w:pStyle w:val="Level1"/>
      </w:pPr>
      <w:r>
        <w:lastRenderedPageBreak/>
        <w:t xml:space="preserve">SECTION </w:t>
      </w:r>
      <w:r w:rsidRPr="000F6A62">
        <w:t>12 24 00</w:t>
      </w:r>
      <w:r>
        <w:t xml:space="preserve">, </w:t>
      </w:r>
      <w:r w:rsidR="008E00C6">
        <w:t xml:space="preserve">WINDOW SHAD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Shade Cloth </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rtical Blinds</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Venetian Blinds</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upport Hardware</w:t>
            </w: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CD6A15" w:rsidRDefault="00CD6A15" w:rsidP="008B13BD">
      <w:pPr>
        <w:pStyle w:val="Level1"/>
        <w:numPr>
          <w:ilvl w:val="0"/>
          <w:numId w:val="0"/>
        </w:numPr>
        <w:ind w:left="360"/>
      </w:pPr>
    </w:p>
    <w:p w:rsidR="008E00C6" w:rsidRDefault="004D169A" w:rsidP="008B13BD">
      <w:pPr>
        <w:pStyle w:val="Level1"/>
      </w:pPr>
      <w:r>
        <w:t xml:space="preserve">SECTION </w:t>
      </w:r>
      <w:r w:rsidRPr="000F6A62">
        <w:t>12 24 21</w:t>
      </w:r>
      <w:r>
        <w:t xml:space="preserve">, </w:t>
      </w:r>
      <w:r w:rsidR="008E00C6">
        <w:t xml:space="preserve">LIGHTPROOF SHAD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 xml:space="preserve">Shade Cloth </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Framing</w:t>
            </w: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8B13BD">
      <w:pPr>
        <w:pStyle w:val="Level1"/>
        <w:numPr>
          <w:ilvl w:val="0"/>
          <w:numId w:val="0"/>
        </w:numPr>
        <w:ind w:left="360"/>
      </w:pPr>
    </w:p>
    <w:p w:rsidR="008E00C6" w:rsidRDefault="004D169A" w:rsidP="008B13BD">
      <w:pPr>
        <w:pStyle w:val="Level1"/>
      </w:pPr>
      <w:r>
        <w:t xml:space="preserve">SECTION </w:t>
      </w:r>
      <w:r w:rsidRPr="000F6A62">
        <w:t>12 56 70.11</w:t>
      </w:r>
      <w:r>
        <w:t xml:space="preserve">, </w:t>
      </w:r>
      <w:r w:rsidR="008E00C6">
        <w:t xml:space="preserve">SUSPENDED TABL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roofErr w:type="gramStart"/>
            <w:r>
              <w:t>Table Top</w:t>
            </w:r>
            <w:proofErr w:type="gramEnd"/>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uspension System</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Ceiling Assembly</w:t>
            </w: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Default="008E00C6" w:rsidP="008B13BD">
      <w:pPr>
        <w:pStyle w:val="ArticleB"/>
        <w:outlineLvl w:val="1"/>
      </w:pPr>
      <w:r>
        <w:t xml:space="preserve"> </w:t>
      </w:r>
      <w:r w:rsidRPr="000F6A62">
        <w:t>Division 13 - SPECIAL CONSTRUCTION</w:t>
      </w:r>
    </w:p>
    <w:p w:rsidR="008E00C6" w:rsidRDefault="009D4EAE" w:rsidP="008B13BD">
      <w:pPr>
        <w:pStyle w:val="Level1"/>
      </w:pPr>
      <w:r>
        <w:t xml:space="preserve">SECTION </w:t>
      </w:r>
      <w:r w:rsidRPr="000F6A62">
        <w:t>11 41 21</w:t>
      </w:r>
      <w:r w:rsidR="00302389">
        <w:t xml:space="preserve">, </w:t>
      </w:r>
      <w:r w:rsidR="00C113DF">
        <w:t>WALK-IN COOLERS AND FREEZERS</w:t>
      </w:r>
      <w:r w:rsidRPr="000F6A62">
        <w:t xml:space="preserve"> / </w:t>
      </w:r>
      <w:r w:rsidR="00C113DF">
        <w:t xml:space="preserve">SECTION </w:t>
      </w:r>
      <w:r w:rsidRPr="000F6A62">
        <w:t>11 53 23</w:t>
      </w:r>
      <w:r w:rsidR="00C113DF">
        <w:t>, LABORATORY REFRIGERATORS</w:t>
      </w:r>
      <w:r w:rsidRPr="000F6A62">
        <w:t xml:space="preserve"> / </w:t>
      </w:r>
      <w:r w:rsidR="00C113DF">
        <w:t xml:space="preserve">SECTION </w:t>
      </w:r>
      <w:r w:rsidRPr="000F6A62">
        <w:t xml:space="preserve">11 78 </w:t>
      </w:r>
      <w:proofErr w:type="gramStart"/>
      <w:r w:rsidRPr="000F6A62">
        <w:t>13</w:t>
      </w:r>
      <w:r>
        <w:t xml:space="preserve">, </w:t>
      </w:r>
      <w:r w:rsidR="00C113DF">
        <w:t xml:space="preserve"> MORTUARY</w:t>
      </w:r>
      <w:proofErr w:type="gramEnd"/>
      <w:r w:rsidR="00C113DF">
        <w:t xml:space="preserve"> REFRIGERATORS</w:t>
      </w:r>
      <w:r w:rsidR="008E00C6">
        <w:t xml:space="preserve"> </w:t>
      </w:r>
    </w:p>
    <w:tbl>
      <w:tblPr>
        <w:tblW w:w="13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28"/>
        <w:gridCol w:w="4200"/>
        <w:gridCol w:w="4560"/>
      </w:tblGrid>
      <w:tr w:rsidR="008E00C6">
        <w:tc>
          <w:tcPr>
            <w:tcW w:w="4428"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Component</w:t>
            </w:r>
          </w:p>
        </w:tc>
        <w:tc>
          <w:tcPr>
            <w:tcW w:w="420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Finish</w:t>
            </w:r>
          </w:p>
        </w:tc>
        <w:tc>
          <w:tcPr>
            <w:tcW w:w="456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Color</w:t>
            </w:r>
          </w:p>
        </w:tc>
      </w:tr>
      <w:tr w:rsidR="008E00C6">
        <w:tc>
          <w:tcPr>
            <w:tcW w:w="4428"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Quarry Tile Floor</w:t>
            </w:r>
          </w:p>
        </w:tc>
        <w:tc>
          <w:tcPr>
            <w:tcW w:w="420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p>
        </w:tc>
      </w:tr>
      <w:tr w:rsidR="008E00C6">
        <w:tc>
          <w:tcPr>
            <w:tcW w:w="4428"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r>
              <w:t>Galvanized Steel Floor</w:t>
            </w:r>
          </w:p>
        </w:tc>
        <w:tc>
          <w:tcPr>
            <w:tcW w:w="420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560" w:type="dxa"/>
            <w:tcBorders>
              <w:top w:val="doub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lastRenderedPageBreak/>
        <w:t xml:space="preserve">DESIGNER NOTE: See </w:t>
      </w:r>
      <w:r w:rsidR="00E26792" w:rsidRPr="008B13BD">
        <w:t>13 05 41</w:t>
      </w:r>
      <w:r w:rsidRPr="008B13BD">
        <w:t xml:space="preserve"> for items exposed to view requiring finishes.</w:t>
      </w:r>
    </w:p>
    <w:p w:rsidR="008E00C6" w:rsidRDefault="008E00C6" w:rsidP="008B13BD">
      <w:pPr>
        <w:pStyle w:val="SpecNote"/>
        <w:outlineLvl w:val="9"/>
      </w:pPr>
    </w:p>
    <w:p w:rsidR="008E00C6" w:rsidRDefault="009D4EAE" w:rsidP="008B13BD">
      <w:pPr>
        <w:pStyle w:val="Level1"/>
      </w:pPr>
      <w:r>
        <w:t xml:space="preserve">SECTION </w:t>
      </w:r>
      <w:r w:rsidRPr="000F6A62">
        <w:t>13 05 41</w:t>
      </w:r>
      <w:r>
        <w:t xml:space="preserve">, </w:t>
      </w:r>
      <w:r w:rsidR="008E00C6">
        <w:t xml:space="preserve">SEISMIC RESTRAINT REQUIREMENTS FOR </w:t>
      </w:r>
      <w:r w:rsidR="00C113DF">
        <w:t>NON-</w:t>
      </w:r>
      <w:r w:rsidR="008E00C6">
        <w:t xml:space="preserve">STRUCTURAL COMPONENET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Location</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9D4EAE" w:rsidP="008B13BD">
      <w:pPr>
        <w:pStyle w:val="Level1"/>
      </w:pPr>
      <w:r>
        <w:t xml:space="preserve">SECTION </w:t>
      </w:r>
      <w:r w:rsidRPr="000F6A62">
        <w:t>13 34 19</w:t>
      </w:r>
      <w:r>
        <w:t xml:space="preserve">, </w:t>
      </w:r>
      <w:r w:rsidR="008E00C6">
        <w:t xml:space="preserve">METAL BUILDINGS </w:t>
      </w:r>
      <w:r w:rsidR="00C113DF">
        <w:t>SYSTEMS</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588"/>
        <w:gridCol w:w="4680"/>
        <w:gridCol w:w="4920"/>
      </w:tblGrid>
      <w:tr w:rsidR="008E00C6">
        <w:tc>
          <w:tcPr>
            <w:tcW w:w="3588" w:type="dxa"/>
          </w:tcPr>
          <w:p w:rsidR="008E00C6" w:rsidRDefault="008E00C6" w:rsidP="008B13BD">
            <w:pPr>
              <w:pStyle w:val="SpecTable"/>
            </w:pPr>
            <w:r>
              <w:t>Component</w:t>
            </w:r>
          </w:p>
        </w:tc>
        <w:tc>
          <w:tcPr>
            <w:tcW w:w="4680" w:type="dxa"/>
          </w:tcPr>
          <w:p w:rsidR="008E00C6" w:rsidRDefault="008E00C6" w:rsidP="008B13BD">
            <w:pPr>
              <w:pStyle w:val="SpecTable"/>
            </w:pPr>
            <w:r>
              <w:t>Manufacturer</w:t>
            </w:r>
          </w:p>
        </w:tc>
        <w:tc>
          <w:tcPr>
            <w:tcW w:w="4920" w:type="dxa"/>
          </w:tcPr>
          <w:p w:rsidR="008E00C6" w:rsidRDefault="008E00C6" w:rsidP="008B13BD">
            <w:pPr>
              <w:pStyle w:val="SpecTable"/>
            </w:pPr>
            <w:r>
              <w:t>Mfg. Color Name/No.</w:t>
            </w:r>
          </w:p>
        </w:tc>
      </w:tr>
      <w:tr w:rsidR="008E00C6">
        <w:tc>
          <w:tcPr>
            <w:tcW w:w="3588" w:type="dxa"/>
          </w:tcPr>
          <w:p w:rsidR="008E00C6" w:rsidRDefault="008E00C6" w:rsidP="008B13BD">
            <w:pPr>
              <w:pStyle w:val="SpecTable"/>
            </w:pPr>
            <w:r>
              <w:t>Exterior Wall Panel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Exterior Roof Panel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Interior Wall Panel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Interior Structural Framing</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Door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Window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r w:rsidR="008E00C6">
        <w:tc>
          <w:tcPr>
            <w:tcW w:w="3588" w:type="dxa"/>
          </w:tcPr>
          <w:p w:rsidR="008E00C6" w:rsidRDefault="008E00C6" w:rsidP="008B13BD">
            <w:pPr>
              <w:pStyle w:val="SpecTable"/>
            </w:pPr>
            <w:r>
              <w:t>Louvers</w:t>
            </w:r>
          </w:p>
        </w:tc>
        <w:tc>
          <w:tcPr>
            <w:tcW w:w="4680" w:type="dxa"/>
          </w:tcPr>
          <w:p w:rsidR="008E00C6" w:rsidRDefault="008E00C6" w:rsidP="008B13BD">
            <w:pPr>
              <w:pStyle w:val="SpecTable"/>
            </w:pPr>
          </w:p>
        </w:tc>
        <w:tc>
          <w:tcPr>
            <w:tcW w:w="4920" w:type="dxa"/>
          </w:tcPr>
          <w:p w:rsidR="008E00C6" w:rsidRDefault="008E00C6" w:rsidP="008B13BD">
            <w:pPr>
              <w:pStyle w:val="SpecTable"/>
            </w:pPr>
          </w:p>
        </w:tc>
      </w:tr>
    </w:tbl>
    <w:p w:rsidR="008E00C6" w:rsidRDefault="008E00C6" w:rsidP="008B13BD">
      <w:pPr>
        <w:rPr>
          <w:rFonts w:cs="Courier New"/>
        </w:rPr>
      </w:pPr>
    </w:p>
    <w:p w:rsidR="008E00C6" w:rsidRPr="008B13BD" w:rsidRDefault="008E00C6" w:rsidP="008B13BD">
      <w:pPr>
        <w:pStyle w:val="SpecNote"/>
        <w:outlineLvl w:val="9"/>
      </w:pPr>
      <w:r w:rsidRPr="008B13BD">
        <w:t>DESIGNER NOTE: Coordinate with 09900 for color of exterior surfaces.</w:t>
      </w:r>
    </w:p>
    <w:p w:rsidR="008E00C6" w:rsidRDefault="008E00C6" w:rsidP="008B13BD">
      <w:pPr>
        <w:pStyle w:val="SpecNote"/>
        <w:outlineLvl w:val="9"/>
      </w:pPr>
    </w:p>
    <w:p w:rsidR="008E00C6" w:rsidRDefault="009D4EAE" w:rsidP="008B13BD">
      <w:pPr>
        <w:pStyle w:val="Level1"/>
      </w:pPr>
      <w:r>
        <w:t xml:space="preserve">SECTION </w:t>
      </w:r>
      <w:r w:rsidRPr="000F6A62">
        <w:t>22 12 16</w:t>
      </w:r>
      <w:r>
        <w:t xml:space="preserve">, </w:t>
      </w:r>
      <w:r w:rsidR="00C113DF">
        <w:t xml:space="preserve">FACILITY </w:t>
      </w:r>
      <w:r w:rsidR="008E00C6">
        <w:t>ELEVATED</w:t>
      </w:r>
      <w:r w:rsidR="00C113DF">
        <w:t>,</w:t>
      </w:r>
      <w:r w:rsidR="008E00C6">
        <w:t xml:space="preserve"> </w:t>
      </w:r>
      <w:r w:rsidR="00C113DF">
        <w:t>POTABLE-</w:t>
      </w:r>
      <w:r w:rsidR="008E00C6">
        <w:t xml:space="preserve">WATER </w:t>
      </w:r>
      <w:r w:rsidR="00C113DF">
        <w:t xml:space="preserve">STORAGE </w:t>
      </w:r>
      <w:r w:rsidR="008E00C6">
        <w:t>TANK</w:t>
      </w:r>
      <w:r w:rsidR="00C113DF">
        <w:t>S</w:t>
      </w:r>
      <w:r w:rsidR="008E00C6">
        <w:t xml:space="preserve">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348"/>
        <w:gridCol w:w="6840"/>
      </w:tblGrid>
      <w:tr w:rsidR="008E00C6">
        <w:tc>
          <w:tcPr>
            <w:tcW w:w="6348" w:type="dxa"/>
          </w:tcPr>
          <w:p w:rsidR="008E00C6" w:rsidRDefault="008E00C6" w:rsidP="008B13BD">
            <w:pPr>
              <w:jc w:val="center"/>
              <w:rPr>
                <w:rFonts w:cs="Courier New"/>
              </w:rPr>
            </w:pPr>
            <w:r>
              <w:rPr>
                <w:rFonts w:cs="Courier New"/>
              </w:rPr>
              <w:t>Finish</w:t>
            </w:r>
          </w:p>
        </w:tc>
        <w:tc>
          <w:tcPr>
            <w:tcW w:w="6840" w:type="dxa"/>
          </w:tcPr>
          <w:p w:rsidR="008E00C6" w:rsidRDefault="008E00C6" w:rsidP="008B13BD">
            <w:pPr>
              <w:jc w:val="center"/>
              <w:rPr>
                <w:rFonts w:cs="Courier New"/>
              </w:rPr>
            </w:pPr>
            <w:r>
              <w:rPr>
                <w:rFonts w:cs="Courier New"/>
              </w:rPr>
              <w:t>Color</w:t>
            </w:r>
          </w:p>
        </w:tc>
      </w:tr>
      <w:tr w:rsidR="008E00C6">
        <w:tc>
          <w:tcPr>
            <w:tcW w:w="6348" w:type="dxa"/>
          </w:tcPr>
          <w:p w:rsidR="008E00C6" w:rsidRDefault="008E00C6" w:rsidP="008B13BD">
            <w:pPr>
              <w:rPr>
                <w:rFonts w:cs="Courier New"/>
              </w:rPr>
            </w:pPr>
          </w:p>
        </w:tc>
        <w:tc>
          <w:tcPr>
            <w:tcW w:w="6840" w:type="dxa"/>
          </w:tcPr>
          <w:p w:rsidR="008E00C6" w:rsidRDefault="008E00C6" w:rsidP="008B13BD">
            <w:pPr>
              <w:rPr>
                <w:rFonts w:cs="Courier New"/>
              </w:rPr>
            </w:pPr>
          </w:p>
        </w:tc>
      </w:tr>
      <w:tr w:rsidR="008E00C6">
        <w:tc>
          <w:tcPr>
            <w:tcW w:w="6348" w:type="dxa"/>
          </w:tcPr>
          <w:p w:rsidR="008E00C6" w:rsidRDefault="008E00C6" w:rsidP="008B13BD">
            <w:pPr>
              <w:rPr>
                <w:rFonts w:cs="Courier New"/>
              </w:rPr>
            </w:pPr>
          </w:p>
        </w:tc>
        <w:tc>
          <w:tcPr>
            <w:tcW w:w="6840" w:type="dxa"/>
          </w:tcPr>
          <w:p w:rsidR="008E00C6" w:rsidRDefault="008E00C6" w:rsidP="008B13BD">
            <w:pPr>
              <w:rPr>
                <w:rFonts w:cs="Courier New"/>
              </w:rPr>
            </w:pPr>
          </w:p>
        </w:tc>
      </w:tr>
    </w:tbl>
    <w:p w:rsidR="008E00C6" w:rsidRDefault="008E00C6" w:rsidP="008B13BD">
      <w:pPr>
        <w:pStyle w:val="Level1"/>
        <w:numPr>
          <w:ilvl w:val="0"/>
          <w:numId w:val="0"/>
        </w:numPr>
        <w:ind w:left="360"/>
      </w:pPr>
    </w:p>
    <w:p w:rsidR="008B13BD" w:rsidRDefault="008B13BD" w:rsidP="008B13BD">
      <w:pPr>
        <w:spacing w:line="240" w:lineRule="auto"/>
      </w:pPr>
      <w:r>
        <w:br w:type="page"/>
      </w:r>
    </w:p>
    <w:p w:rsidR="008E00C6" w:rsidRDefault="009D4EAE" w:rsidP="008B13BD">
      <w:pPr>
        <w:pStyle w:val="Level1"/>
      </w:pPr>
      <w:r>
        <w:lastRenderedPageBreak/>
        <w:t xml:space="preserve">SECTION </w:t>
      </w:r>
      <w:r w:rsidRPr="000F6A62">
        <w:t>13 17 23.11</w:t>
      </w:r>
      <w:r>
        <w:t xml:space="preserve">, </w:t>
      </w:r>
      <w:r w:rsidR="008E00C6">
        <w:t xml:space="preserve">THERAPEUTIC POOL ACCESSORI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588"/>
        <w:gridCol w:w="4680"/>
        <w:gridCol w:w="4920"/>
      </w:tblGrid>
      <w:tr w:rsidR="008E00C6">
        <w:tc>
          <w:tcPr>
            <w:tcW w:w="358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46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 xml:space="preserve">Finish </w:t>
            </w:r>
          </w:p>
        </w:tc>
        <w:tc>
          <w:tcPr>
            <w:tcW w:w="49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58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6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9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Pr="008B13BD" w:rsidRDefault="008E00C6" w:rsidP="008B13BD">
      <w:pPr>
        <w:pStyle w:val="SpecNote"/>
        <w:outlineLvl w:val="9"/>
      </w:pPr>
      <w:r w:rsidRPr="008B13BD">
        <w:t>DESIGNER NOTE: Repeat components for elevators having different materials and finishes. Number passenger and freight elevators consecutively for both traction and hydraulic. Do not use the same number for traction and hydraulic elevators. List elevators having same finish in elevator number space.</w:t>
      </w:r>
    </w:p>
    <w:p w:rsidR="00B07010" w:rsidRDefault="00B07010" w:rsidP="008B13BD">
      <w:pPr>
        <w:pStyle w:val="Level1"/>
        <w:numPr>
          <w:ilvl w:val="0"/>
          <w:numId w:val="0"/>
        </w:numPr>
        <w:ind w:left="360"/>
        <w:rPr>
          <w:b/>
        </w:rPr>
      </w:pPr>
    </w:p>
    <w:p w:rsidR="008E00C6" w:rsidRPr="00CA78F0" w:rsidRDefault="00C113DF" w:rsidP="008B13BD">
      <w:pPr>
        <w:pStyle w:val="Level1"/>
        <w:numPr>
          <w:ilvl w:val="0"/>
          <w:numId w:val="0"/>
        </w:numPr>
        <w:ind w:left="360"/>
        <w:rPr>
          <w:b/>
        </w:rPr>
      </w:pPr>
      <w:r w:rsidRPr="00CA78F0">
        <w:rPr>
          <w:b/>
        </w:rPr>
        <w:t>2.14 DIVISION 14 – CONVEYING EQUIPMENT</w:t>
      </w:r>
    </w:p>
    <w:p w:rsidR="008E00C6" w:rsidRDefault="00D0694E" w:rsidP="008B13BD">
      <w:pPr>
        <w:pStyle w:val="Level1"/>
        <w:numPr>
          <w:ilvl w:val="2"/>
          <w:numId w:val="32"/>
        </w:numPr>
      </w:pPr>
      <w:r>
        <w:t xml:space="preserve">SECTION </w:t>
      </w:r>
      <w:r w:rsidRPr="000F6A62">
        <w:t>14 21 00</w:t>
      </w:r>
      <w:r>
        <w:t xml:space="preserve">, </w:t>
      </w:r>
      <w:r w:rsidR="00C113DF">
        <w:t xml:space="preserve">NEW </w:t>
      </w:r>
      <w:r w:rsidR="008E00C6">
        <w:t xml:space="preserve">TRACTION ELEVATORS </w:t>
      </w:r>
    </w:p>
    <w:tbl>
      <w:tblPr>
        <w:tblW w:w="13188" w:type="dxa"/>
        <w:tblLook w:val="01E0" w:firstRow="1" w:lastRow="1" w:firstColumn="1" w:lastColumn="1" w:noHBand="0" w:noVBand="0"/>
      </w:tblPr>
      <w:tblGrid>
        <w:gridCol w:w="2268"/>
        <w:gridCol w:w="2760"/>
        <w:gridCol w:w="2520"/>
        <w:gridCol w:w="2640"/>
        <w:gridCol w:w="3000"/>
      </w:tblGrid>
      <w:tr w:rsidR="008E00C6">
        <w:tc>
          <w:tcPr>
            <w:tcW w:w="226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levator</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5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6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26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ssenger Elevator No. P</w:t>
            </w: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Entrance</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Doors</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Position Indicator and Call Buttons</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Canopy</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Wainscot</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ainless Ste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nels Above Wainscot</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ic Laminate</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Floor</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Operating Panel</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bl>
    <w:p w:rsidR="008B13BD" w:rsidRDefault="008B13BD" w:rsidP="008B13BD">
      <w:r>
        <w:br w:type="page"/>
      </w:r>
    </w:p>
    <w:tbl>
      <w:tblPr>
        <w:tblW w:w="13188" w:type="dxa"/>
        <w:tblLook w:val="01E0" w:firstRow="1" w:lastRow="1" w:firstColumn="1" w:lastColumn="1" w:noHBand="0" w:noVBand="0"/>
      </w:tblPr>
      <w:tblGrid>
        <w:gridCol w:w="2268"/>
        <w:gridCol w:w="2760"/>
        <w:gridCol w:w="2520"/>
        <w:gridCol w:w="2640"/>
        <w:gridCol w:w="3000"/>
      </w:tblGrid>
      <w:tr w:rsidR="008E00C6">
        <w:trPr>
          <w:cantSplit/>
        </w:trPr>
        <w:tc>
          <w:tcPr>
            <w:tcW w:w="2268"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lastRenderedPageBreak/>
              <w:t>Freight Elevator No. F</w:t>
            </w:r>
          </w:p>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Enclosure</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Floor</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Gate</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ire Mesh</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ubbing Strip</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ood</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Entrances</w:t>
            </w:r>
          </w:p>
        </w:tc>
        <w:tc>
          <w:tcPr>
            <w:tcW w:w="25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teel</w:t>
            </w:r>
          </w:p>
        </w:tc>
        <w:tc>
          <w:tcPr>
            <w:tcW w:w="26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2268"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Hoistway Doors</w:t>
            </w:r>
          </w:p>
        </w:tc>
        <w:tc>
          <w:tcPr>
            <w:tcW w:w="25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eel</w:t>
            </w:r>
          </w:p>
        </w:tc>
        <w:tc>
          <w:tcPr>
            <w:tcW w:w="26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B13BD" w:rsidRDefault="008B13BD" w:rsidP="008B13BD">
      <w:pPr>
        <w:spacing w:line="240" w:lineRule="auto"/>
      </w:pPr>
    </w:p>
    <w:p w:rsidR="008E00C6" w:rsidRDefault="00D0694E" w:rsidP="008B13BD">
      <w:pPr>
        <w:pStyle w:val="Level1"/>
        <w:keepNext/>
        <w:numPr>
          <w:ilvl w:val="2"/>
          <w:numId w:val="29"/>
        </w:numPr>
      </w:pPr>
      <w:r>
        <w:t xml:space="preserve">SECTION </w:t>
      </w:r>
      <w:r w:rsidRPr="000F6A62">
        <w:t>14 24 00</w:t>
      </w:r>
      <w:r>
        <w:t xml:space="preserve">, </w:t>
      </w:r>
      <w:r w:rsidR="00C113DF">
        <w:t xml:space="preserve">NEW </w:t>
      </w:r>
      <w:r w:rsidR="008E00C6">
        <w:t xml:space="preserve">HYDRAULIC ELEVATOR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rPr>
          <w:cantSplit/>
        </w:trPr>
        <w:tc>
          <w:tcPr>
            <w:tcW w:w="3000" w:type="dxa"/>
            <w:vMerge w:val="restart"/>
            <w:tcBorders>
              <w:top w:val="double" w:sz="4" w:space="0" w:color="auto"/>
              <w:left w:val="double" w:sz="4" w:space="0" w:color="auto"/>
              <w:bottom w:val="single" w:sz="4" w:space="0" w:color="auto"/>
              <w:right w:val="double" w:sz="4" w:space="0" w:color="auto"/>
            </w:tcBorders>
          </w:tcPr>
          <w:p w:rsidR="008E00C6" w:rsidRDefault="008E00C6" w:rsidP="008B13BD">
            <w:pPr>
              <w:pStyle w:val="Level2"/>
              <w:numPr>
                <w:ilvl w:val="0"/>
                <w:numId w:val="30"/>
              </w:numPr>
            </w:pPr>
            <w:r>
              <w:t>Passenger Elevator No. P</w:t>
            </w:r>
          </w:p>
          <w:p w:rsidR="008E00C6" w:rsidRDefault="008E00C6" w:rsidP="008B13BD">
            <w:pPr>
              <w:pStyle w:val="SpecTable"/>
            </w:pP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Entrance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Doo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Position Indicator</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Canopy</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Wainscot</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nels Above Wainscot</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Floor</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Call Button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Doo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Door Frame</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Position Indicator</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Operating Panel</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bl>
    <w:p w:rsidR="008B13BD" w:rsidRDefault="008B13BD" w:rsidP="008B13BD">
      <w:r>
        <w:br w:type="page"/>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rPr>
          <w:cantSplit/>
        </w:trPr>
        <w:tc>
          <w:tcPr>
            <w:tcW w:w="3000"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30"/>
              </w:numPr>
            </w:pPr>
            <w:r>
              <w:lastRenderedPageBreak/>
              <w:t>Service Elevator</w:t>
            </w:r>
          </w:p>
          <w:p w:rsidR="008E00C6" w:rsidRDefault="008E00C6" w:rsidP="008B13BD">
            <w:pPr>
              <w:pStyle w:val="SpecTable"/>
            </w:pPr>
            <w:r>
              <w:t>No. S</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Entrance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Doo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Canopy Car Doo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Wainscot</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anels Above Wainscot</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Floor</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Operating Panel</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Position Indicator</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orridor Call Button</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val="restart"/>
            <w:tcBorders>
              <w:top w:val="single" w:sz="4" w:space="0" w:color="auto"/>
              <w:left w:val="double" w:sz="4" w:space="0" w:color="auto"/>
              <w:bottom w:val="single" w:sz="4" w:space="0" w:color="auto"/>
              <w:right w:val="double" w:sz="4" w:space="0" w:color="auto"/>
            </w:tcBorders>
          </w:tcPr>
          <w:p w:rsidR="008E00C6" w:rsidRDefault="008E00C6" w:rsidP="008B13BD">
            <w:pPr>
              <w:pStyle w:val="SpecTable"/>
              <w:numPr>
                <w:ilvl w:val="0"/>
                <w:numId w:val="30"/>
              </w:numPr>
            </w:pPr>
            <w:r>
              <w:t xml:space="preserve">Freight Elevator </w:t>
            </w:r>
          </w:p>
          <w:p w:rsidR="008E00C6" w:rsidRDefault="008E00C6" w:rsidP="008B13BD">
            <w:pPr>
              <w:pStyle w:val="SpecTable"/>
            </w:pPr>
            <w:r>
              <w:t>No. F</w:t>
            </w: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Entrance</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Hoistway Door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Canopy</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Side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r Gate</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Rubbing Strips</w:t>
            </w: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rPr>
          <w:cantSplit/>
        </w:trPr>
        <w:tc>
          <w:tcPr>
            <w:tcW w:w="3000" w:type="dxa"/>
            <w:vMerge/>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Car Floor</w:t>
            </w: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r w:rsidR="008E00C6" w:rsidTr="008B13BD">
        <w:tc>
          <w:tcPr>
            <w:tcW w:w="6348"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Station Directories</w:t>
            </w:r>
          </w:p>
        </w:tc>
        <w:tc>
          <w:tcPr>
            <w:tcW w:w="6840" w:type="dxa"/>
            <w:gridSpan w:val="2"/>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rPr>
          <w:rFonts w:cs="Courier New"/>
        </w:rPr>
      </w:pPr>
    </w:p>
    <w:p w:rsidR="008B13BD" w:rsidRDefault="008B13BD" w:rsidP="008B13BD">
      <w:pPr>
        <w:spacing w:line="240" w:lineRule="auto"/>
        <w:rPr>
          <w:b/>
          <w:caps/>
        </w:rPr>
      </w:pPr>
      <w:r>
        <w:br w:type="page"/>
      </w:r>
    </w:p>
    <w:p w:rsidR="008E00C6" w:rsidRDefault="00B07010" w:rsidP="008B13BD">
      <w:pPr>
        <w:pStyle w:val="ArticleB"/>
        <w:numPr>
          <w:ilvl w:val="1"/>
          <w:numId w:val="31"/>
        </w:numPr>
        <w:outlineLvl w:val="1"/>
      </w:pPr>
      <w:r>
        <w:lastRenderedPageBreak/>
        <w:t xml:space="preserve"> </w:t>
      </w:r>
      <w:r w:rsidR="008E00C6" w:rsidRPr="000F6A62">
        <w:t>Division 22</w:t>
      </w:r>
      <w:r w:rsidR="00E26792" w:rsidRPr="000F6A62">
        <w:t xml:space="preserve"> - PLUMBING</w:t>
      </w:r>
    </w:p>
    <w:p w:rsidR="008E00C6" w:rsidRDefault="00D0694E" w:rsidP="008B13BD">
      <w:pPr>
        <w:pStyle w:val="Level1"/>
      </w:pPr>
      <w:r>
        <w:t xml:space="preserve">SECTION </w:t>
      </w:r>
      <w:r w:rsidRPr="000F6A62">
        <w:t>22 40 00</w:t>
      </w:r>
      <w:r>
        <w:t xml:space="preserve">, </w:t>
      </w:r>
      <w:r w:rsidR="008E00C6">
        <w:t xml:space="preserve">PLUMBING FIXTURES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108"/>
        <w:gridCol w:w="7080"/>
      </w:tblGrid>
      <w:tr w:rsidR="008E00C6">
        <w:tc>
          <w:tcPr>
            <w:tcW w:w="610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Item</w:t>
            </w:r>
          </w:p>
        </w:tc>
        <w:tc>
          <w:tcPr>
            <w:tcW w:w="708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Water Closet</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Urinal</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Bathtubs</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Lavatories</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ervice Sink Corner</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Service Sink</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linic Service Sink</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Plaster Sink</w:t>
            </w:r>
          </w:p>
        </w:tc>
        <w:tc>
          <w:tcPr>
            <w:tcW w:w="708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610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Laundry Tub</w:t>
            </w:r>
          </w:p>
        </w:tc>
        <w:tc>
          <w:tcPr>
            <w:tcW w:w="708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B13BD" w:rsidRDefault="008B13BD" w:rsidP="008B13BD">
      <w:pPr>
        <w:spacing w:line="240" w:lineRule="auto"/>
        <w:rPr>
          <w:b/>
          <w:caps/>
        </w:rPr>
      </w:pPr>
    </w:p>
    <w:p w:rsidR="008E00C6" w:rsidRDefault="008E00C6" w:rsidP="008B13BD">
      <w:pPr>
        <w:pStyle w:val="ArticleB"/>
        <w:keepNext w:val="0"/>
        <w:outlineLvl w:val="1"/>
      </w:pPr>
      <w:r>
        <w:t xml:space="preserve"> DIVISON </w:t>
      </w:r>
      <w:r w:rsidR="00F66B48">
        <w:t xml:space="preserve">26 </w:t>
      </w:r>
      <w:r>
        <w:t>- ELECTRICAL</w:t>
      </w:r>
    </w:p>
    <w:p w:rsidR="003E2984" w:rsidRPr="008B13BD" w:rsidRDefault="003E2984" w:rsidP="008B13BD">
      <w:pPr>
        <w:pStyle w:val="SpecNote"/>
        <w:outlineLvl w:val="9"/>
      </w:pPr>
      <w:r w:rsidRPr="008B13BD">
        <w:t>DESIGNER NOTE: Edit to suit project. If outdoor switchgear, transformers, or other electrical equipment are to have finishes other than the manufacturer’s standard finish, specify the finishes herein and edit the appropriate Division 26 specifications to reference these schedules.</w:t>
      </w:r>
    </w:p>
    <w:p w:rsidR="00D52B2F" w:rsidRDefault="00D52B2F" w:rsidP="008B13BD">
      <w:pPr>
        <w:pStyle w:val="Level1"/>
        <w:numPr>
          <w:ilvl w:val="0"/>
          <w:numId w:val="0"/>
        </w:numPr>
        <w:ind w:left="360"/>
      </w:pPr>
    </w:p>
    <w:p w:rsidR="008E00C6" w:rsidRDefault="00D0694E" w:rsidP="008B13BD">
      <w:pPr>
        <w:pStyle w:val="Level1"/>
      </w:pPr>
      <w:r>
        <w:t xml:space="preserve">SECTION </w:t>
      </w:r>
      <w:r w:rsidRPr="000F6A62">
        <w:t>26 51 00</w:t>
      </w:r>
      <w:r>
        <w:t xml:space="preserve">, </w:t>
      </w:r>
      <w:r w:rsidR="00DD7460">
        <w:t xml:space="preserve">INTERIOR </w:t>
      </w:r>
      <w:r w:rsidR="008E00C6">
        <w:t xml:space="preserve">LIGHT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518"/>
        <w:gridCol w:w="4871"/>
        <w:gridCol w:w="3799"/>
      </w:tblGrid>
      <w:tr w:rsidR="008E00C6">
        <w:tc>
          <w:tcPr>
            <w:tcW w:w="451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xture Type</w:t>
            </w:r>
          </w:p>
        </w:tc>
        <w:tc>
          <w:tcPr>
            <w:tcW w:w="4871"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xterior Finish</w:t>
            </w:r>
          </w:p>
        </w:tc>
        <w:tc>
          <w:tcPr>
            <w:tcW w:w="3799"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lor</w:t>
            </w:r>
          </w:p>
        </w:tc>
      </w:tr>
      <w:tr w:rsidR="008E00C6">
        <w:tc>
          <w:tcPr>
            <w:tcW w:w="451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71"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9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51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71"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9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51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4871"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99"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451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4871"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99"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D0694E" w:rsidP="008B13BD">
      <w:pPr>
        <w:pStyle w:val="Level1"/>
        <w:keepNext/>
      </w:pPr>
      <w:r>
        <w:lastRenderedPageBreak/>
        <w:t xml:space="preserve">SECTION </w:t>
      </w:r>
      <w:r w:rsidRPr="000F6A62">
        <w:t>26 56 00</w:t>
      </w:r>
      <w:r>
        <w:t xml:space="preserve">, </w:t>
      </w:r>
      <w:r w:rsidR="00DD7460">
        <w:t xml:space="preserve">EXTERIOR </w:t>
      </w:r>
      <w:r w:rsidR="008E00C6">
        <w:t xml:space="preserve">LIGHTING </w:t>
      </w:r>
    </w:p>
    <w:tbl>
      <w:tblPr>
        <w:tblW w:w="131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00"/>
        <w:gridCol w:w="3348"/>
        <w:gridCol w:w="3240"/>
        <w:gridCol w:w="3600"/>
      </w:tblGrid>
      <w:tr w:rsidR="008E00C6">
        <w:tc>
          <w:tcPr>
            <w:tcW w:w="30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Type and Component</w:t>
            </w:r>
          </w:p>
        </w:tc>
        <w:tc>
          <w:tcPr>
            <w:tcW w:w="33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Exterior Finish</w:t>
            </w:r>
          </w:p>
        </w:tc>
        <w:tc>
          <w:tcPr>
            <w:tcW w:w="324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6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Name/No.</w:t>
            </w:r>
          </w:p>
        </w:tc>
      </w:tr>
      <w:tr w:rsidR="008E00C6">
        <w:tc>
          <w:tcPr>
            <w:tcW w:w="30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30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3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24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6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D0694E" w:rsidP="008B13BD">
      <w:pPr>
        <w:pStyle w:val="Level1"/>
      </w:pPr>
      <w:r>
        <w:t xml:space="preserve">SECTION </w:t>
      </w:r>
      <w:r w:rsidRPr="000F6A62">
        <w:t>10 25 13</w:t>
      </w:r>
      <w:r>
        <w:t xml:space="preserve">, </w:t>
      </w:r>
      <w:r w:rsidR="008E00C6">
        <w:t xml:space="preserve">PATIENT </w:t>
      </w:r>
      <w:r w:rsidR="00D52B2F">
        <w:t xml:space="preserve">BED SERVICE </w:t>
      </w:r>
      <w:r w:rsidR="008E00C6">
        <w:t>WALL</w:t>
      </w:r>
      <w:r w:rsidR="00D52B2F">
        <w:t>S</w:t>
      </w:r>
      <w:r w:rsidR="008E00C6">
        <w:t xml:space="preserve"> </w:t>
      </w:r>
    </w:p>
    <w:tbl>
      <w:tblPr>
        <w:tblW w:w="13188" w:type="dxa"/>
        <w:tblLook w:val="01E0" w:firstRow="1" w:lastRow="1" w:firstColumn="1" w:lastColumn="1" w:noHBand="0" w:noVBand="0"/>
      </w:tblPr>
      <w:tblGrid>
        <w:gridCol w:w="2148"/>
        <w:gridCol w:w="2160"/>
        <w:gridCol w:w="2760"/>
        <w:gridCol w:w="2400"/>
        <w:gridCol w:w="3720"/>
      </w:tblGrid>
      <w:tr w:rsidR="008E00C6">
        <w:tc>
          <w:tcPr>
            <w:tcW w:w="2148"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Component</w:t>
            </w:r>
          </w:p>
        </w:tc>
        <w:tc>
          <w:tcPr>
            <w:tcW w:w="21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terial</w:t>
            </w:r>
          </w:p>
        </w:tc>
        <w:tc>
          <w:tcPr>
            <w:tcW w:w="276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Finish</w:t>
            </w:r>
          </w:p>
        </w:tc>
        <w:tc>
          <w:tcPr>
            <w:tcW w:w="240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anufacturer</w:t>
            </w:r>
          </w:p>
        </w:tc>
        <w:tc>
          <w:tcPr>
            <w:tcW w:w="3720" w:type="dxa"/>
            <w:tcBorders>
              <w:top w:val="double" w:sz="4" w:space="0" w:color="auto"/>
              <w:left w:val="double" w:sz="4" w:space="0" w:color="auto"/>
              <w:bottom w:val="single" w:sz="4" w:space="0" w:color="auto"/>
              <w:right w:val="double" w:sz="4" w:space="0" w:color="auto"/>
            </w:tcBorders>
          </w:tcPr>
          <w:p w:rsidR="008E00C6" w:rsidRDefault="008E00C6" w:rsidP="008B13BD">
            <w:pPr>
              <w:pStyle w:val="SpecTable"/>
            </w:pPr>
            <w:r>
              <w:t>Mfg. Color/Name</w:t>
            </w:r>
          </w:p>
        </w:tc>
      </w:tr>
      <w:tr w:rsidR="008E00C6">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Cabinet Frame</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48"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r>
              <w:t>Face Panel</w:t>
            </w:r>
          </w:p>
        </w:tc>
        <w:tc>
          <w:tcPr>
            <w:tcW w:w="21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single" w:sz="4" w:space="0" w:color="auto"/>
              <w:right w:val="double" w:sz="4" w:space="0" w:color="auto"/>
            </w:tcBorders>
          </w:tcPr>
          <w:p w:rsidR="008E00C6" w:rsidRDefault="008E00C6" w:rsidP="008B13BD">
            <w:pPr>
              <w:pStyle w:val="SpecTable"/>
            </w:pPr>
          </w:p>
        </w:tc>
      </w:tr>
      <w:tr w:rsidR="008E00C6">
        <w:tc>
          <w:tcPr>
            <w:tcW w:w="2148"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r>
              <w:t>Doors</w:t>
            </w:r>
          </w:p>
        </w:tc>
        <w:tc>
          <w:tcPr>
            <w:tcW w:w="21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76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240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c>
          <w:tcPr>
            <w:tcW w:w="3720" w:type="dxa"/>
            <w:tcBorders>
              <w:top w:val="single" w:sz="4" w:space="0" w:color="auto"/>
              <w:left w:val="double" w:sz="4" w:space="0" w:color="auto"/>
              <w:bottom w:val="double" w:sz="4" w:space="0" w:color="auto"/>
              <w:right w:val="double" w:sz="4" w:space="0" w:color="auto"/>
            </w:tcBorders>
          </w:tcPr>
          <w:p w:rsidR="008E00C6" w:rsidRDefault="008E00C6" w:rsidP="008B13BD">
            <w:pPr>
              <w:pStyle w:val="SpecTable"/>
            </w:pPr>
          </w:p>
        </w:tc>
      </w:tr>
    </w:tbl>
    <w:p w:rsidR="008E00C6" w:rsidRDefault="008E00C6" w:rsidP="008B13BD">
      <w:pPr>
        <w:pStyle w:val="Level1"/>
        <w:numPr>
          <w:ilvl w:val="0"/>
          <w:numId w:val="0"/>
        </w:numPr>
        <w:ind w:left="360"/>
      </w:pPr>
    </w:p>
    <w:p w:rsidR="008E00C6" w:rsidRDefault="008E00C6" w:rsidP="00F76267">
      <w:pPr>
        <w:pStyle w:val="PART"/>
      </w:pPr>
      <w:r>
        <w:t>EXECUTION</w:t>
      </w:r>
    </w:p>
    <w:p w:rsidR="00F76267" w:rsidRDefault="00F76267" w:rsidP="00E10B27">
      <w:pPr>
        <w:pStyle w:val="ArticleB"/>
        <w:outlineLvl w:val="1"/>
      </w:pPr>
      <w:r>
        <w:t xml:space="preserve"> FINISH SCHEDULES &amp; MISCELLANEOUS ABBREVIATIONS</w:t>
      </w:r>
    </w:p>
    <w:p w:rsidR="00F76267" w:rsidRDefault="00F76267" w:rsidP="00E10B27">
      <w:pPr>
        <w:pStyle w:val="SpecNote"/>
        <w:outlineLvl w:val="9"/>
      </w:pPr>
      <w:r w:rsidRPr="008B13BD">
        <w:t>DESIGNER NOTE: Edit to suit project. Check abbreviations with technical section to avoid conflict or duplicate abbreviations for different materials.</w:t>
      </w:r>
    </w:p>
    <w:p w:rsidR="00F76267" w:rsidRDefault="00F76267" w:rsidP="00E10B27">
      <w:pPr>
        <w:pStyle w:val="SpecNote"/>
        <w:outlineLvl w:val="9"/>
      </w:pPr>
    </w:p>
    <w:p w:rsidR="00B07010" w:rsidRPr="00B07010" w:rsidRDefault="00B07010" w:rsidP="008B13BD">
      <w:pPr>
        <w:pStyle w:val="ListParagraph"/>
        <w:keepNext/>
        <w:numPr>
          <w:ilvl w:val="0"/>
          <w:numId w:val="19"/>
        </w:numPr>
        <w:suppressAutoHyphens/>
        <w:contextualSpacing w:val="0"/>
        <w:rPr>
          <w:b/>
          <w:caps/>
          <w:vanish/>
        </w:rPr>
      </w:pPr>
    </w:p>
    <w:p w:rsidR="00DE253D" w:rsidRDefault="00DE253D" w:rsidP="008B13BD">
      <w:pPr>
        <w:rPr>
          <w:rFonts w:cs="Courier New"/>
        </w:rPr>
        <w:sectPr w:rsidR="00DE253D">
          <w:pgSz w:w="15840" w:h="12240" w:orient="landscape"/>
          <w:pgMar w:top="1440" w:right="1440" w:bottom="1440" w:left="1440" w:header="720" w:footer="720" w:gutter="0"/>
          <w:pgNumType w:start="2"/>
          <w:cols w:space="720"/>
          <w:docGrid w:linePitch="360"/>
        </w:sectPr>
      </w:pPr>
    </w:p>
    <w:tbl>
      <w:tblPr>
        <w:tblW w:w="0" w:type="auto"/>
        <w:tblLook w:val="01E0" w:firstRow="1" w:lastRow="1" w:firstColumn="1" w:lastColumn="1" w:noHBand="0" w:noVBand="0"/>
      </w:tblPr>
      <w:tblGrid>
        <w:gridCol w:w="3168"/>
        <w:gridCol w:w="3168"/>
      </w:tblGrid>
      <w:tr w:rsidR="008E00C6">
        <w:tc>
          <w:tcPr>
            <w:tcW w:w="6336" w:type="dxa"/>
            <w:gridSpan w:val="2"/>
            <w:tcBorders>
              <w:top w:val="double" w:sz="4" w:space="0" w:color="auto"/>
              <w:left w:val="double" w:sz="4" w:space="0" w:color="auto"/>
              <w:bottom w:val="single" w:sz="4" w:space="0" w:color="auto"/>
              <w:right w:val="double" w:sz="4" w:space="0" w:color="auto"/>
            </w:tcBorders>
          </w:tcPr>
          <w:p w:rsidR="008E00C6" w:rsidRDefault="008E00C6" w:rsidP="008B13BD">
            <w:pPr>
              <w:rPr>
                <w:rFonts w:cs="Courier New"/>
              </w:rPr>
            </w:pPr>
          </w:p>
          <w:p w:rsidR="008E00C6" w:rsidRDefault="008E00C6" w:rsidP="008B13BD">
            <w:pPr>
              <w:rPr>
                <w:rFonts w:cs="Courier New"/>
              </w:rPr>
            </w:pPr>
            <w:r>
              <w:rPr>
                <w:rFonts w:cs="Courier New"/>
              </w:rPr>
              <w:t>FINISH SCHEDULE &amp; MISCELLANEOUS ABBREVIATIONS</w:t>
            </w:r>
          </w:p>
          <w:p w:rsidR="008E00C6" w:rsidRDefault="008E00C6" w:rsidP="008B13BD">
            <w:pPr>
              <w:rPr>
                <w:rFonts w:cs="Courier New"/>
              </w:rPr>
            </w:pP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erm</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bbreviation</w:t>
            </w:r>
          </w:p>
        </w:tc>
      </w:tr>
      <w:tr w:rsidR="008E00C6">
        <w:tc>
          <w:tcPr>
            <w:tcW w:w="3168" w:type="dxa"/>
            <w:tcBorders>
              <w:top w:val="single" w:sz="4" w:space="0" w:color="auto"/>
              <w:left w:val="double" w:sz="4" w:space="0" w:color="auto"/>
              <w:bottom w:val="double" w:sz="4" w:space="0" w:color="auto"/>
              <w:right w:val="double" w:sz="4" w:space="0" w:color="auto"/>
            </w:tcBorders>
          </w:tcPr>
          <w:p w:rsidR="008E00C6" w:rsidRDefault="008E00C6" w:rsidP="008B13BD">
            <w:pPr>
              <w:rPr>
                <w:rFonts w:cs="Courier New"/>
              </w:rPr>
            </w:pPr>
          </w:p>
        </w:tc>
        <w:tc>
          <w:tcPr>
            <w:tcW w:w="3168" w:type="dxa"/>
            <w:tcBorders>
              <w:top w:val="single" w:sz="4" w:space="0" w:color="auto"/>
              <w:left w:val="double" w:sz="4" w:space="0" w:color="auto"/>
              <w:bottom w:val="double" w:sz="4" w:space="0" w:color="auto"/>
              <w:right w:val="double" w:sz="4" w:space="0" w:color="auto"/>
            </w:tcBorders>
          </w:tcPr>
          <w:p w:rsidR="008E00C6" w:rsidRDefault="008E00C6" w:rsidP="008B13BD">
            <w:pPr>
              <w:rPr>
                <w:rFonts w:cs="Courier New"/>
              </w:rPr>
            </w:pP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cess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cordion Folding Partition</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F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Ceil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Ceiling, Special Faced</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T (S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Metal Pan Ceil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M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Wall Panel</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W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Wall Treatmen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W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coustical Wallcove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W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nodized Aluminum Colored</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A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lastRenderedPageBreak/>
              <w:t>Anodized Aluminum Natural Finish</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AA</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Baked </w:t>
            </w:r>
            <w:proofErr w:type="gramStart"/>
            <w:r>
              <w:rPr>
                <w:rFonts w:cs="Courier New"/>
              </w:rPr>
              <w:t>On</w:t>
            </w:r>
            <w:proofErr w:type="gramEnd"/>
            <w:r>
              <w:rPr>
                <w:rFonts w:cs="Courier New"/>
              </w:rPr>
              <w:t xml:space="preserve"> Enamel</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E</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rick Fac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R</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rick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rick Pav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B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Carpet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arpet Athletic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A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arpet Module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P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Ceramic Glazed Facing Brick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GF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eramic Mosaic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TC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oncret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oncrete Masonry Uni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CMU</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Divider Strips Marb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DS M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poxy Coat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poxy Resin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R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ist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posed Divider Strip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erior</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erior Finish System</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FS</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erior Pain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erior Stain</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EXT-S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abric Wallcove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acing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C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eature Strip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S</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loor Mats &amp; Frame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M</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loor Tile, Mosaic</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luorocarbon</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olding Panel Partition</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oot Gril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FG</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lass Masonry Uni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UMU</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lazed Face CMU</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CMU</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lazed Structural Facing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FTU</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ranit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ypsum Wallboard</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GW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High Glazed Coat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atex Mastic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M</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inear Metal Ceil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M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inear Wood Ceil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LW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arb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aterial</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A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ortar</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ulti-Color Coat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M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Natural Finish</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N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ain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aver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V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erforated Metal Facing (Tile or Panel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M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laster</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L</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Plaster High Strength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HSPL</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lastRenderedPageBreak/>
              <w:t xml:space="preserve">Plaster Keene Cement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K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lastic Laminat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HPDL</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olypropylene Fabric Wallcove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FW</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orcelain Paver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P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Quarry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Q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adiant Ceiling Panel System</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C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esilient Stair Tread</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S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ubber Bas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ubber Tile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R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pandrel Glas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LG</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tain</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tone Floo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tructural Clay</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Suspension Decorative </w:t>
            </w:r>
          </w:p>
          <w:p w:rsidR="008E00C6" w:rsidRDefault="008E00C6" w:rsidP="008B13BD">
            <w:pPr>
              <w:rPr>
                <w:rFonts w:cs="Courier New"/>
              </w:rPr>
            </w:pPr>
            <w:r>
              <w:rPr>
                <w:rFonts w:cs="Courier New"/>
              </w:rPr>
              <w:t>Grids</w:t>
            </w:r>
          </w:p>
          <w:p w:rsidR="008E00C6" w:rsidRDefault="008E00C6" w:rsidP="008B13BD">
            <w:pPr>
              <w:rPr>
                <w:rFonts w:cs="Courier New"/>
              </w:rPr>
            </w:pPr>
            <w:r>
              <w:rPr>
                <w:rFonts w:cs="Courier New"/>
              </w:rPr>
              <w:t>Grid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SDG</w:t>
            </w:r>
          </w:p>
          <w:p w:rsidR="008E00C6" w:rsidRDefault="008E00C6" w:rsidP="008B13BD">
            <w:pPr>
              <w:rPr>
                <w:rFonts w:cs="Courier New"/>
              </w:rPr>
            </w:pP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Terrazzo Portland Cement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PC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errazzo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errazzo, Thin Set</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extured Gypsum Ceiling Panel</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G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extured Metal Ceiling Panel</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MC</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hin set Terrazzo</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TS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eneer Plaster</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P</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inyl Bas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inyl Coated Fabric Wallcovering</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inyl Composition Tile</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CT</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 xml:space="preserve">Vinyl Sheet Flooring </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S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Vinyl Sheet Flooring (Welded Seams)</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SF</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all Border</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B</w:t>
            </w:r>
          </w:p>
        </w:tc>
      </w:tr>
      <w:tr w:rsidR="008E00C6">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ood</w:t>
            </w:r>
          </w:p>
        </w:tc>
        <w:tc>
          <w:tcPr>
            <w:tcW w:w="3168" w:type="dxa"/>
            <w:tcBorders>
              <w:top w:val="single" w:sz="4" w:space="0" w:color="auto"/>
              <w:left w:val="double" w:sz="4" w:space="0" w:color="auto"/>
              <w:bottom w:val="single" w:sz="4" w:space="0" w:color="auto"/>
              <w:right w:val="double" w:sz="4" w:space="0" w:color="auto"/>
            </w:tcBorders>
          </w:tcPr>
          <w:p w:rsidR="008E00C6" w:rsidRDefault="008E00C6" w:rsidP="008B13BD">
            <w:pPr>
              <w:rPr>
                <w:rFonts w:cs="Courier New"/>
              </w:rPr>
            </w:pPr>
            <w:r>
              <w:rPr>
                <w:rFonts w:cs="Courier New"/>
              </w:rPr>
              <w:t>WD</w:t>
            </w:r>
          </w:p>
        </w:tc>
      </w:tr>
    </w:tbl>
    <w:p w:rsidR="008E00C6" w:rsidRDefault="008E00C6" w:rsidP="008B13BD">
      <w:pPr>
        <w:rPr>
          <w:rFonts w:cs="Courier New"/>
        </w:rPr>
      </w:pPr>
    </w:p>
    <w:p w:rsidR="008E00C6" w:rsidRDefault="008E00C6" w:rsidP="008B13BD">
      <w:pPr>
        <w:rPr>
          <w:rFonts w:cs="Courier New"/>
        </w:rPr>
        <w:sectPr w:rsidR="008E00C6">
          <w:type w:val="continuous"/>
          <w:pgSz w:w="15840" w:h="12240" w:orient="landscape"/>
          <w:pgMar w:top="1440" w:right="1440" w:bottom="1440" w:left="1440" w:header="720" w:footer="720" w:gutter="0"/>
          <w:cols w:num="2" w:space="720"/>
          <w:docGrid w:linePitch="360"/>
        </w:sectPr>
      </w:pPr>
    </w:p>
    <w:p w:rsidR="008E00C6" w:rsidRDefault="008E00C6" w:rsidP="008B13BD">
      <w:pPr>
        <w:rPr>
          <w:rFonts w:cs="Courier New"/>
        </w:rPr>
      </w:pPr>
    </w:p>
    <w:p w:rsidR="008B13BD" w:rsidRDefault="008B13BD" w:rsidP="00F76267">
      <w:pPr>
        <w:pStyle w:val="ArticleB"/>
      </w:pPr>
      <w:r>
        <w:br w:type="page"/>
      </w:r>
    </w:p>
    <w:p w:rsidR="00F76267" w:rsidRDefault="00F76267" w:rsidP="008B13BD">
      <w:pPr>
        <w:spacing w:line="240" w:lineRule="auto"/>
      </w:pPr>
    </w:p>
    <w:p w:rsidR="00F76267" w:rsidRDefault="00F76267" w:rsidP="008B13BD">
      <w:pPr>
        <w:spacing w:line="240" w:lineRule="auto"/>
        <w:rPr>
          <w:b/>
          <w:caps/>
        </w:rPr>
      </w:pPr>
    </w:p>
    <w:p w:rsidR="008E00C6" w:rsidRDefault="00E10B27" w:rsidP="00E10B27">
      <w:pPr>
        <w:pStyle w:val="ArticleB"/>
        <w:numPr>
          <w:ilvl w:val="0"/>
          <w:numId w:val="0"/>
        </w:numPr>
        <w:outlineLvl w:val="1"/>
      </w:pPr>
      <w:r>
        <w:t xml:space="preserve">3.2 </w:t>
      </w:r>
      <w:r w:rsidR="008E00C6">
        <w:t>FINSIH SCHEDULE SYMBOLS</w:t>
      </w:r>
    </w:p>
    <w:p w:rsidR="008E00C6" w:rsidRPr="008B13BD" w:rsidRDefault="008E00C6" w:rsidP="008B13BD">
      <w:pPr>
        <w:pStyle w:val="SpecNote"/>
        <w:outlineLvl w:val="9"/>
      </w:pPr>
      <w:r w:rsidRPr="008B13BD">
        <w:t>DESIGNER NOTE: Do not substitute these symbols. Add new symbols as required.</w:t>
      </w:r>
    </w:p>
    <w:p w:rsidR="008E00C6" w:rsidRDefault="008E00C6" w:rsidP="008B13BD">
      <w:pPr>
        <w:pStyle w:val="SpecNote"/>
        <w:outlineLvl w:val="9"/>
      </w:pPr>
    </w:p>
    <w:p w:rsidR="008E00C6" w:rsidRDefault="008E00C6" w:rsidP="008B13BD">
      <w:pPr>
        <w:keepNext/>
        <w:rPr>
          <w:rFonts w:cs="Courier New"/>
        </w:rPr>
      </w:pPr>
      <w:r>
        <w:rPr>
          <w:rFonts w:cs="Courier New"/>
        </w:rPr>
        <w:t>Symbol Definition</w:t>
      </w:r>
    </w:p>
    <w:p w:rsidR="008E00C6" w:rsidRDefault="008E00C6" w:rsidP="008B13BD">
      <w:pPr>
        <w:rPr>
          <w:rFonts w:cs="Courier New"/>
        </w:rPr>
      </w:pPr>
      <w:r>
        <w:rPr>
          <w:rFonts w:cs="Courier New"/>
        </w:rPr>
        <w:t>**</w:t>
      </w:r>
      <w:r>
        <w:rPr>
          <w:rFonts w:cs="Courier New"/>
        </w:rPr>
        <w:tab/>
        <w:t>Same finish as adjoining walls</w:t>
      </w:r>
    </w:p>
    <w:p w:rsidR="008E00C6" w:rsidRDefault="008E00C6" w:rsidP="008B13BD">
      <w:pPr>
        <w:rPr>
          <w:rFonts w:cs="Courier New"/>
        </w:rPr>
      </w:pPr>
      <w:r>
        <w:rPr>
          <w:rFonts w:cs="Courier New"/>
        </w:rPr>
        <w:t>-</w:t>
      </w:r>
      <w:r>
        <w:rPr>
          <w:rFonts w:cs="Courier New"/>
        </w:rPr>
        <w:tab/>
        <w:t>No color required</w:t>
      </w:r>
    </w:p>
    <w:p w:rsidR="008E00C6" w:rsidRDefault="008E00C6" w:rsidP="008B13BD">
      <w:pPr>
        <w:rPr>
          <w:rFonts w:cs="Courier New"/>
        </w:rPr>
      </w:pPr>
      <w:r>
        <w:rPr>
          <w:rFonts w:cs="Courier New"/>
        </w:rPr>
        <w:t>E</w:t>
      </w:r>
      <w:r>
        <w:rPr>
          <w:rFonts w:cs="Courier New"/>
        </w:rPr>
        <w:tab/>
        <w:t>Existing</w:t>
      </w:r>
    </w:p>
    <w:p w:rsidR="008E00C6" w:rsidRDefault="008E00C6" w:rsidP="008B13BD">
      <w:pPr>
        <w:rPr>
          <w:rFonts w:cs="Courier New"/>
        </w:rPr>
      </w:pPr>
      <w:r>
        <w:rPr>
          <w:rFonts w:cs="Courier New"/>
        </w:rPr>
        <w:t>XX</w:t>
      </w:r>
      <w:r>
        <w:rPr>
          <w:rFonts w:cs="Courier New"/>
        </w:rPr>
        <w:tab/>
        <w:t>To match existing</w:t>
      </w:r>
    </w:p>
    <w:p w:rsidR="008E00C6" w:rsidRDefault="008E00C6" w:rsidP="008B13BD">
      <w:pPr>
        <w:rPr>
          <w:rFonts w:cs="Courier New"/>
        </w:rPr>
      </w:pPr>
      <w:r>
        <w:rPr>
          <w:rFonts w:cs="Courier New"/>
        </w:rPr>
        <w:t>EFTR</w:t>
      </w:r>
      <w:r>
        <w:rPr>
          <w:rFonts w:cs="Courier New"/>
        </w:rPr>
        <w:tab/>
        <w:t>Existing finish to remain</w:t>
      </w:r>
    </w:p>
    <w:p w:rsidR="008E00C6" w:rsidRDefault="008E00C6" w:rsidP="008B13BD">
      <w:pPr>
        <w:rPr>
          <w:rFonts w:cs="Courier New"/>
        </w:rPr>
      </w:pPr>
      <w:r>
        <w:rPr>
          <w:rFonts w:cs="Courier New"/>
        </w:rPr>
        <w:t>RM</w:t>
      </w:r>
      <w:r>
        <w:rPr>
          <w:rFonts w:cs="Courier New"/>
        </w:rPr>
        <w:tab/>
        <w:t>Remove</w:t>
      </w:r>
    </w:p>
    <w:p w:rsidR="00E10B27" w:rsidRDefault="00E10B27" w:rsidP="008B13BD">
      <w:pPr>
        <w:rPr>
          <w:rFonts w:cs="Courier New"/>
        </w:rPr>
      </w:pPr>
    </w:p>
    <w:p w:rsidR="008E00C6" w:rsidRDefault="00E10B27" w:rsidP="00E10B27">
      <w:pPr>
        <w:pStyle w:val="ArticleB"/>
        <w:numPr>
          <w:ilvl w:val="0"/>
          <w:numId w:val="0"/>
        </w:numPr>
        <w:outlineLvl w:val="1"/>
      </w:pPr>
      <w:r>
        <w:t>3.3</w:t>
      </w:r>
      <w:r w:rsidR="008E00C6">
        <w:t xml:space="preserve"> ROOM FINISH SCHEDULE</w:t>
      </w:r>
    </w:p>
    <w:p w:rsidR="008E00C6" w:rsidRDefault="008E00C6" w:rsidP="008B13BD">
      <w:pPr>
        <w:rPr>
          <w:rFonts w:cs="Courier New"/>
        </w:rPr>
      </w:pPr>
    </w:p>
    <w:p w:rsidR="008E00C6" w:rsidRPr="008B13BD" w:rsidRDefault="008E00C6" w:rsidP="008B13BD">
      <w:pPr>
        <w:pStyle w:val="SpecNote"/>
        <w:outlineLvl w:val="9"/>
      </w:pPr>
      <w:r w:rsidRPr="008B13BD">
        <w:t>DESIGNER NOTE: Copy as stated for projects requiring alterations.</w:t>
      </w:r>
    </w:p>
    <w:p w:rsidR="008E00C6" w:rsidRDefault="008E00C6" w:rsidP="008B13BD">
      <w:pPr>
        <w:pStyle w:val="SpecNote"/>
        <w:outlineLvl w:val="9"/>
      </w:pPr>
    </w:p>
    <w:p w:rsidR="008E00C6" w:rsidRDefault="008E00C6" w:rsidP="008B13BD">
      <w:pPr>
        <w:pStyle w:val="Level1"/>
      </w:pPr>
      <w:r>
        <w:t>Match adjoining or existing similar surfaces colors, textures or patterns where disturbed or damaged by alterations or new work when not scheduled.</w:t>
      </w:r>
    </w:p>
    <w:p w:rsidR="008E00C6" w:rsidRPr="008B13BD" w:rsidRDefault="008E00C6" w:rsidP="008B13BD">
      <w:pPr>
        <w:pStyle w:val="SpecNote"/>
        <w:outlineLvl w:val="9"/>
      </w:pPr>
      <w:r w:rsidRPr="008B13BD">
        <w:t>DESIGNER NOTE: Use the schedule below to edit for rooms on project include existing rooms demolished and delete new section not part of new work. Use new section to show revision to existing work. Delete exist Sections for new construction.</w:t>
      </w:r>
    </w:p>
    <w:p w:rsidR="008B13BD" w:rsidRDefault="008B13BD">
      <w:pPr>
        <w:spacing w:line="240" w:lineRule="auto"/>
      </w:pPr>
      <w:r>
        <w:br w:type="page"/>
      </w:r>
    </w:p>
    <w:p w:rsidR="008E00C6" w:rsidRDefault="008E00C6" w:rsidP="0071707C">
      <w:pPr>
        <w:pStyle w:val="SpecNote"/>
        <w:outlineLvl w:val="9"/>
      </w:pPr>
    </w:p>
    <w:p w:rsidR="008E00C6" w:rsidRDefault="008E00C6">
      <w:pPr>
        <w:pStyle w:val="Level1"/>
      </w:pPr>
      <w:r>
        <w:t>ROOM FINISH SCHEDULE</w:t>
      </w:r>
    </w:p>
    <w:tbl>
      <w:tblPr>
        <w:tblW w:w="13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77"/>
        <w:gridCol w:w="371"/>
        <w:gridCol w:w="720"/>
        <w:gridCol w:w="720"/>
        <w:gridCol w:w="480"/>
        <w:gridCol w:w="960"/>
        <w:gridCol w:w="840"/>
        <w:gridCol w:w="840"/>
        <w:gridCol w:w="840"/>
        <w:gridCol w:w="720"/>
        <w:gridCol w:w="840"/>
        <w:gridCol w:w="720"/>
        <w:gridCol w:w="840"/>
        <w:gridCol w:w="3120"/>
      </w:tblGrid>
      <w:tr w:rsidR="008E00C6">
        <w:tc>
          <w:tcPr>
            <w:tcW w:w="1177" w:type="dxa"/>
            <w:tcBorders>
              <w:top w:val="double" w:sz="4" w:space="0" w:color="auto"/>
              <w:left w:val="double" w:sz="4" w:space="0" w:color="auto"/>
              <w:bottom w:val="single" w:sz="4" w:space="0" w:color="auto"/>
              <w:right w:val="single" w:sz="4" w:space="0" w:color="auto"/>
            </w:tcBorders>
          </w:tcPr>
          <w:p w:rsidR="008E00C6" w:rsidRDefault="008E00C6">
            <w:pPr>
              <w:pStyle w:val="SpecTable"/>
            </w:pPr>
          </w:p>
          <w:p w:rsidR="008E00C6" w:rsidRDefault="008E00C6">
            <w:pPr>
              <w:pStyle w:val="SpecTable"/>
            </w:pPr>
            <w:r>
              <w:t>Room No.</w:t>
            </w:r>
          </w:p>
          <w:p w:rsidR="008E00C6" w:rsidRDefault="008E00C6">
            <w:pPr>
              <w:pStyle w:val="SpecTable"/>
            </w:pPr>
            <w:r>
              <w:t>and Name</w:t>
            </w:r>
          </w:p>
          <w:p w:rsidR="008E00C6" w:rsidRDefault="008E00C6">
            <w:pPr>
              <w:pStyle w:val="SpecTable"/>
            </w:pPr>
          </w:p>
        </w:tc>
        <w:tc>
          <w:tcPr>
            <w:tcW w:w="371" w:type="dxa"/>
            <w:tcBorders>
              <w:top w:val="double" w:sz="4" w:space="0" w:color="auto"/>
              <w:left w:val="single" w:sz="4" w:space="0" w:color="auto"/>
              <w:bottom w:val="single" w:sz="4" w:space="0" w:color="auto"/>
              <w:right w:val="single" w:sz="4" w:space="0" w:color="auto"/>
            </w:tcBorders>
          </w:tcPr>
          <w:p w:rsidR="008E00C6" w:rsidRDefault="008E00C6">
            <w:pPr>
              <w:pStyle w:val="SpecTable"/>
            </w:pPr>
          </w:p>
        </w:tc>
        <w:tc>
          <w:tcPr>
            <w:tcW w:w="1440" w:type="dxa"/>
            <w:gridSpan w:val="2"/>
            <w:tcBorders>
              <w:top w:val="doub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p w:rsidR="008E00C6" w:rsidRDefault="008E00C6">
            <w:pPr>
              <w:pStyle w:val="SpecTable"/>
            </w:pPr>
            <w:r>
              <w:t>FLOOR</w:t>
            </w:r>
          </w:p>
        </w:tc>
        <w:tc>
          <w:tcPr>
            <w:tcW w:w="480" w:type="dxa"/>
            <w:tcBorders>
              <w:top w:val="double" w:sz="4" w:space="0" w:color="auto"/>
              <w:left w:val="single" w:sz="4" w:space="0" w:color="auto"/>
              <w:bottom w:val="single" w:sz="4" w:space="0" w:color="auto"/>
              <w:right w:val="single" w:sz="4" w:space="0" w:color="auto"/>
            </w:tcBorders>
          </w:tcPr>
          <w:p w:rsidR="008E00C6" w:rsidRDefault="008E00C6">
            <w:pPr>
              <w:pStyle w:val="SpecTable"/>
            </w:pPr>
          </w:p>
        </w:tc>
        <w:tc>
          <w:tcPr>
            <w:tcW w:w="1800" w:type="dxa"/>
            <w:gridSpan w:val="2"/>
            <w:tcBorders>
              <w:top w:val="doub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p w:rsidR="008E00C6" w:rsidRDefault="008E00C6">
            <w:pPr>
              <w:pStyle w:val="SpecTable"/>
            </w:pPr>
            <w:r>
              <w:t>BASE</w:t>
            </w:r>
          </w:p>
        </w:tc>
        <w:tc>
          <w:tcPr>
            <w:tcW w:w="1680" w:type="dxa"/>
            <w:gridSpan w:val="2"/>
            <w:tcBorders>
              <w:top w:val="doub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p w:rsidR="008E00C6" w:rsidRDefault="008E00C6">
            <w:pPr>
              <w:pStyle w:val="SpecTable"/>
            </w:pPr>
            <w:r>
              <w:t>WALL</w:t>
            </w:r>
          </w:p>
        </w:tc>
        <w:tc>
          <w:tcPr>
            <w:tcW w:w="1560" w:type="dxa"/>
            <w:gridSpan w:val="2"/>
            <w:tcBorders>
              <w:top w:val="doub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p w:rsidR="008E00C6" w:rsidRDefault="008E00C6">
            <w:pPr>
              <w:pStyle w:val="SpecTable"/>
            </w:pPr>
            <w:r>
              <w:t>WAINSCOT</w:t>
            </w:r>
          </w:p>
        </w:tc>
        <w:tc>
          <w:tcPr>
            <w:tcW w:w="1560" w:type="dxa"/>
            <w:gridSpan w:val="2"/>
            <w:tcBorders>
              <w:top w:val="doub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p w:rsidR="008E00C6" w:rsidRDefault="008E00C6">
            <w:pPr>
              <w:pStyle w:val="SpecTable"/>
            </w:pPr>
            <w:r>
              <w:t>CEILING</w:t>
            </w:r>
          </w:p>
        </w:tc>
        <w:tc>
          <w:tcPr>
            <w:tcW w:w="3120" w:type="dxa"/>
            <w:tcBorders>
              <w:top w:val="double" w:sz="4" w:space="0" w:color="auto"/>
              <w:left w:val="single" w:sz="4" w:space="0" w:color="auto"/>
              <w:bottom w:val="single" w:sz="4" w:space="0" w:color="auto"/>
              <w:right w:val="double" w:sz="4" w:space="0" w:color="auto"/>
            </w:tcBorders>
          </w:tcPr>
          <w:p w:rsidR="008E00C6" w:rsidRDefault="008E00C6">
            <w:pPr>
              <w:pStyle w:val="SpecTable"/>
            </w:pPr>
          </w:p>
          <w:p w:rsidR="008E00C6" w:rsidRDefault="008E00C6">
            <w:pPr>
              <w:pStyle w:val="SpecTable"/>
            </w:pPr>
          </w:p>
          <w:p w:rsidR="008E00C6" w:rsidRDefault="008E00C6">
            <w:pPr>
              <w:pStyle w:val="SpecTable"/>
            </w:pPr>
            <w:r>
              <w:t>REMARKS</w:t>
            </w: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r>
              <w:t>E</w:t>
            </w:r>
          </w:p>
          <w:p w:rsidR="008E00C6" w:rsidRDefault="008E00C6">
            <w:pPr>
              <w:pStyle w:val="SpecTable"/>
            </w:pPr>
            <w:r>
              <w:t>X</w:t>
            </w:r>
          </w:p>
          <w:p w:rsidR="008E00C6" w:rsidRDefault="008E00C6">
            <w:pPr>
              <w:pStyle w:val="SpecTable"/>
            </w:pPr>
            <w:r>
              <w:t>I</w:t>
            </w:r>
          </w:p>
          <w:p w:rsidR="008E00C6" w:rsidRDefault="008E00C6">
            <w:pPr>
              <w:pStyle w:val="SpecTable"/>
            </w:pPr>
            <w:r>
              <w:t>S</w:t>
            </w:r>
          </w:p>
          <w:p w:rsidR="008E00C6" w:rsidRDefault="008E00C6">
            <w:pPr>
              <w:pStyle w:val="SpecTable"/>
            </w:pPr>
            <w:r>
              <w:t>T</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r>
              <w:t>MAT</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r>
              <w:t>FC</w:t>
            </w: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MAT</w:t>
            </w: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FCC</w:t>
            </w: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MAT</w:t>
            </w: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FCC</w:t>
            </w: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MAT</w:t>
            </w: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FC</w:t>
            </w: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MAT</w:t>
            </w: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FCC</w:t>
            </w: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val="restart"/>
            <w:tcBorders>
              <w:top w:val="single" w:sz="4" w:space="0" w:color="auto"/>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r>
              <w:t>N</w:t>
            </w:r>
          </w:p>
          <w:p w:rsidR="008E00C6" w:rsidRDefault="008E00C6">
            <w:pPr>
              <w:pStyle w:val="SpecTable"/>
            </w:pPr>
            <w:r>
              <w:t>E</w:t>
            </w:r>
          </w:p>
          <w:p w:rsidR="008E00C6" w:rsidRDefault="008E00C6">
            <w:pPr>
              <w:pStyle w:val="SpecTable"/>
            </w:pPr>
            <w:r>
              <w:t>W</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p w:rsidR="008E00C6" w:rsidRDefault="008E00C6">
            <w:pPr>
              <w:pStyle w:val="SpecTable"/>
            </w:pPr>
            <w:r>
              <w:t>X</w:t>
            </w:r>
          </w:p>
          <w:p w:rsidR="008E00C6" w:rsidRDefault="008E00C6">
            <w:pPr>
              <w:pStyle w:val="SpecTable"/>
            </w:pPr>
            <w:r>
              <w:t>I</w:t>
            </w:r>
          </w:p>
          <w:p w:rsidR="008E00C6" w:rsidRDefault="008E00C6">
            <w:pPr>
              <w:pStyle w:val="SpecTable"/>
            </w:pPr>
            <w:r>
              <w:t>S</w:t>
            </w:r>
          </w:p>
          <w:p w:rsidR="008E00C6" w:rsidRDefault="008E00C6">
            <w:pPr>
              <w:pStyle w:val="SpecTable"/>
            </w:pPr>
            <w:r>
              <w:t>T</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r>
              <w:t>N</w:t>
            </w:r>
          </w:p>
          <w:p w:rsidR="008E00C6" w:rsidRDefault="008E00C6">
            <w:pPr>
              <w:pStyle w:val="SpecTable"/>
            </w:pPr>
            <w:r>
              <w:t>E</w:t>
            </w:r>
          </w:p>
          <w:p w:rsidR="008E00C6" w:rsidRDefault="008E00C6">
            <w:pPr>
              <w:pStyle w:val="SpecTable"/>
            </w:pPr>
            <w:r>
              <w:t>W</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r>
              <w:t>EXIST</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val="restart"/>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p w:rsidR="008E00C6" w:rsidRDefault="008E00C6">
            <w:pPr>
              <w:pStyle w:val="SpecTable"/>
            </w:pPr>
            <w:r>
              <w:t>N</w:t>
            </w:r>
          </w:p>
          <w:p w:rsidR="008E00C6" w:rsidRDefault="008E00C6">
            <w:pPr>
              <w:pStyle w:val="SpecTable"/>
            </w:pPr>
            <w:r>
              <w:t>E</w:t>
            </w:r>
          </w:p>
          <w:p w:rsidR="008E00C6" w:rsidRDefault="008E00C6">
            <w:pPr>
              <w:pStyle w:val="SpecTable"/>
            </w:pPr>
            <w:r>
              <w:t>W</w:t>
            </w: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val="restart"/>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N</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E</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S</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sing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single" w:sz="4" w:space="0" w:color="auto"/>
              <w:right w:val="single" w:sz="4" w:space="0" w:color="auto"/>
            </w:tcBorders>
          </w:tcPr>
          <w:p w:rsidR="008E00C6" w:rsidRDefault="008E00C6">
            <w:pPr>
              <w:pStyle w:val="SpecTable"/>
            </w:pPr>
            <w:r>
              <w:t>W</w:t>
            </w:r>
          </w:p>
        </w:tc>
        <w:tc>
          <w:tcPr>
            <w:tcW w:w="96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single" w:sz="4" w:space="0" w:color="auto"/>
              <w:right w:val="single" w:sz="4" w:space="0" w:color="auto"/>
            </w:tcBorders>
          </w:tcPr>
          <w:p w:rsidR="008E00C6" w:rsidRDefault="008E00C6">
            <w:pPr>
              <w:pStyle w:val="SpecTable"/>
            </w:pPr>
          </w:p>
        </w:tc>
        <w:tc>
          <w:tcPr>
            <w:tcW w:w="1560" w:type="dxa"/>
            <w:gridSpan w:val="2"/>
            <w:vMerge/>
            <w:tcBorders>
              <w:left w:val="sing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single" w:sz="4" w:space="0" w:color="auto"/>
              <w:right w:val="double" w:sz="4" w:space="0" w:color="auto"/>
            </w:tcBorders>
          </w:tcPr>
          <w:p w:rsidR="008E00C6" w:rsidRDefault="008E00C6">
            <w:pPr>
              <w:pStyle w:val="SpecTable"/>
            </w:pPr>
          </w:p>
        </w:tc>
      </w:tr>
      <w:tr w:rsidR="008E00C6">
        <w:trPr>
          <w:cantSplit/>
        </w:trPr>
        <w:tc>
          <w:tcPr>
            <w:tcW w:w="1177" w:type="dxa"/>
            <w:vMerge/>
            <w:tcBorders>
              <w:top w:val="single" w:sz="4" w:space="0" w:color="auto"/>
              <w:left w:val="double" w:sz="4" w:space="0" w:color="auto"/>
              <w:bottom w:val="double" w:sz="4" w:space="0" w:color="auto"/>
              <w:right w:val="single" w:sz="4" w:space="0" w:color="auto"/>
            </w:tcBorders>
          </w:tcPr>
          <w:p w:rsidR="008E00C6" w:rsidRDefault="008E00C6">
            <w:pPr>
              <w:pStyle w:val="SpecTable"/>
            </w:pPr>
          </w:p>
        </w:tc>
        <w:tc>
          <w:tcPr>
            <w:tcW w:w="371" w:type="dxa"/>
            <w:vMerge/>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720" w:type="dxa"/>
            <w:vMerge/>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480" w:type="dxa"/>
            <w:tcBorders>
              <w:top w:val="single" w:sz="4" w:space="0" w:color="auto"/>
              <w:left w:val="single" w:sz="4" w:space="0" w:color="auto"/>
              <w:bottom w:val="double" w:sz="4" w:space="0" w:color="auto"/>
              <w:right w:val="single" w:sz="4" w:space="0" w:color="auto"/>
            </w:tcBorders>
          </w:tcPr>
          <w:p w:rsidR="008E00C6" w:rsidRDefault="008E00C6">
            <w:pPr>
              <w:pStyle w:val="SpecTable"/>
            </w:pPr>
            <w:r>
              <w:t>C</w:t>
            </w:r>
          </w:p>
        </w:tc>
        <w:tc>
          <w:tcPr>
            <w:tcW w:w="96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72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840" w:type="dxa"/>
            <w:tcBorders>
              <w:top w:val="single" w:sz="4" w:space="0" w:color="auto"/>
              <w:left w:val="single" w:sz="4" w:space="0" w:color="auto"/>
              <w:bottom w:val="double" w:sz="4" w:space="0" w:color="auto"/>
              <w:right w:val="single" w:sz="4" w:space="0" w:color="auto"/>
            </w:tcBorders>
          </w:tcPr>
          <w:p w:rsidR="008E00C6" w:rsidRDefault="008E00C6">
            <w:pPr>
              <w:pStyle w:val="SpecTable"/>
            </w:pPr>
          </w:p>
        </w:tc>
        <w:tc>
          <w:tcPr>
            <w:tcW w:w="1560" w:type="dxa"/>
            <w:gridSpan w:val="2"/>
            <w:vMerge/>
            <w:tcBorders>
              <w:left w:val="single" w:sz="4" w:space="0" w:color="auto"/>
              <w:bottom w:val="double" w:sz="4" w:space="0" w:color="auto"/>
              <w:right w:val="single" w:sz="4" w:space="0" w:color="auto"/>
            </w:tcBorders>
          </w:tcPr>
          <w:p w:rsidR="008E00C6" w:rsidRDefault="008E00C6">
            <w:pPr>
              <w:pStyle w:val="SpecTable"/>
            </w:pPr>
          </w:p>
        </w:tc>
        <w:tc>
          <w:tcPr>
            <w:tcW w:w="3120" w:type="dxa"/>
            <w:tcBorders>
              <w:top w:val="single" w:sz="4" w:space="0" w:color="auto"/>
              <w:left w:val="single" w:sz="4" w:space="0" w:color="auto"/>
              <w:bottom w:val="double" w:sz="4" w:space="0" w:color="auto"/>
              <w:right w:val="double" w:sz="4" w:space="0" w:color="auto"/>
            </w:tcBorders>
          </w:tcPr>
          <w:p w:rsidR="008E00C6" w:rsidRDefault="008E00C6">
            <w:pPr>
              <w:pStyle w:val="SpecTable"/>
            </w:pPr>
          </w:p>
        </w:tc>
      </w:tr>
    </w:tbl>
    <w:p w:rsidR="008E00C6" w:rsidRDefault="008E00C6">
      <w:pPr>
        <w:rPr>
          <w:rFonts w:cs="Courier New"/>
        </w:rPr>
      </w:pPr>
    </w:p>
    <w:p w:rsidR="008E00C6" w:rsidRPr="00B07010" w:rsidRDefault="008E00C6">
      <w:pPr>
        <w:pStyle w:val="SpecTitle"/>
        <w:rPr>
          <w:b w:val="0"/>
        </w:rPr>
      </w:pPr>
      <w:r w:rsidRPr="00B07010">
        <w:rPr>
          <w:b w:val="0"/>
        </w:rPr>
        <w:t>--- E N D---</w:t>
      </w:r>
    </w:p>
    <w:sectPr w:rsidR="008E00C6" w:rsidRPr="00B0701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5D" w:rsidRDefault="00E7195D">
      <w:r>
        <w:separator/>
      </w:r>
    </w:p>
  </w:endnote>
  <w:endnote w:type="continuationSeparator" w:id="0">
    <w:p w:rsidR="00E7195D" w:rsidRDefault="00E7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60" w:rsidRDefault="0015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BD" w:rsidRPr="001F52F8" w:rsidRDefault="008B13BD" w:rsidP="009E225D">
    <w:pPr>
      <w:pStyle w:val="Footer"/>
      <w:rPr>
        <w:rFonts w:cs="Courier New"/>
      </w:rPr>
    </w:pPr>
    <w:r w:rsidRPr="001F52F8">
      <w:rPr>
        <w:rFonts w:cs="Courier New"/>
      </w:rPr>
      <w:t xml:space="preserve">09 06 00 - </w:t>
    </w:r>
    <w:r w:rsidRPr="001F52F8">
      <w:rPr>
        <w:rFonts w:cs="Courier New"/>
      </w:rPr>
      <w:fldChar w:fldCharType="begin"/>
    </w:r>
    <w:r w:rsidRPr="001F52F8">
      <w:rPr>
        <w:rFonts w:cs="Courier New"/>
      </w:rPr>
      <w:instrText xml:space="preserve"> PAGE  \* MERGEFORMAT </w:instrText>
    </w:r>
    <w:r w:rsidRPr="001F52F8">
      <w:rPr>
        <w:rFonts w:cs="Courier New"/>
      </w:rPr>
      <w:fldChar w:fldCharType="separate"/>
    </w:r>
    <w:r w:rsidR="00E10B27">
      <w:rPr>
        <w:rFonts w:cs="Courier New"/>
        <w:noProof/>
      </w:rPr>
      <w:t>ii</w:t>
    </w:r>
    <w:r w:rsidRPr="001F52F8">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60" w:rsidRDefault="0015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5D" w:rsidRDefault="00E7195D">
      <w:r>
        <w:separator/>
      </w:r>
    </w:p>
  </w:footnote>
  <w:footnote w:type="continuationSeparator" w:id="0">
    <w:p w:rsidR="00E7195D" w:rsidRDefault="00E7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60" w:rsidRDefault="0015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BD" w:rsidRPr="00951053" w:rsidRDefault="008B13BD" w:rsidP="00D35BB7">
    <w:pPr>
      <w:pStyle w:val="Header"/>
      <w:rPr>
        <w:rFonts w:cs="Courier New"/>
      </w:rPr>
    </w:pPr>
    <w:r>
      <w:rPr>
        <w:rFonts w:cs="Courier New"/>
      </w:rPr>
      <w:t>0</w:t>
    </w:r>
    <w:r w:rsidR="00152860">
      <w:rPr>
        <w:rFonts w:cs="Courier New"/>
      </w:rPr>
      <w:t>1</w:t>
    </w:r>
    <w:r>
      <w:rPr>
        <w:rFonts w:cs="Courier New"/>
      </w:rPr>
      <w:t>-0</w:t>
    </w:r>
    <w:r w:rsidR="00152860">
      <w:rPr>
        <w:rFonts w:cs="Courier New"/>
      </w:rPr>
      <w:t>1</w:t>
    </w:r>
    <w:r>
      <w:rPr>
        <w:rFonts w:cs="Courier New"/>
      </w:rPr>
      <w:t>-2</w:t>
    </w:r>
    <w:r w:rsidR="00152860">
      <w:rPr>
        <w:rFonts w:cs="Courier New"/>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60" w:rsidRDefault="0015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6DB"/>
    <w:multiLevelType w:val="multilevel"/>
    <w:tmpl w:val="4ADAE5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1093096B"/>
    <w:multiLevelType w:val="hybridMultilevel"/>
    <w:tmpl w:val="7338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D34"/>
    <w:multiLevelType w:val="hybridMultilevel"/>
    <w:tmpl w:val="7A2AF9A6"/>
    <w:lvl w:ilvl="0" w:tplc="C3F40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4B54"/>
    <w:multiLevelType w:val="hybridMultilevel"/>
    <w:tmpl w:val="2A1C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4413D"/>
    <w:multiLevelType w:val="multilevel"/>
    <w:tmpl w:val="90BC0E72"/>
    <w:lvl w:ilvl="0">
      <w:start w:val="3"/>
      <w:numFmt w:val="bullet"/>
      <w:lvlText w:val="-"/>
      <w:lvlJc w:val="left"/>
      <w:pPr>
        <w:tabs>
          <w:tab w:val="num" w:pos="1080"/>
        </w:tabs>
        <w:ind w:left="1080" w:hanging="72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0574FC"/>
    <w:multiLevelType w:val="multilevel"/>
    <w:tmpl w:val="5E7C2FD4"/>
    <w:lvl w:ilvl="0">
      <w:start w:val="3"/>
      <w:numFmt w:val="bullet"/>
      <w:lvlText w:val="-"/>
      <w:lvlJc w:val="left"/>
      <w:pPr>
        <w:tabs>
          <w:tab w:val="num" w:pos="1080"/>
        </w:tabs>
        <w:ind w:left="1080" w:hanging="720"/>
      </w:pPr>
      <w:rPr>
        <w:rFonts w:ascii="Courier New" w:eastAsia="Times New Roman"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29909A8"/>
    <w:multiLevelType w:val="multilevel"/>
    <w:tmpl w:val="4ADAE5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12F1ABD"/>
    <w:multiLevelType w:val="multilevel"/>
    <w:tmpl w:val="B066BBC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C2E10"/>
    <w:multiLevelType w:val="hybridMultilevel"/>
    <w:tmpl w:val="9422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6732"/>
    <w:multiLevelType w:val="hybridMultilevel"/>
    <w:tmpl w:val="B066BBC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B0D2D01"/>
    <w:multiLevelType w:val="hybridMultilevel"/>
    <w:tmpl w:val="54C8F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C19D1"/>
    <w:multiLevelType w:val="hybridMultilevel"/>
    <w:tmpl w:val="90BC0E72"/>
    <w:lvl w:ilvl="0" w:tplc="71147FA0">
      <w:start w:val="3"/>
      <w:numFmt w:val="bullet"/>
      <w:lvlText w:val="-"/>
      <w:lvlJc w:val="left"/>
      <w:pPr>
        <w:tabs>
          <w:tab w:val="num" w:pos="1080"/>
        </w:tabs>
        <w:ind w:left="1080" w:hanging="72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5A59AD"/>
    <w:multiLevelType w:val="hybridMultilevel"/>
    <w:tmpl w:val="5E7C2FD4"/>
    <w:lvl w:ilvl="0" w:tplc="852EC0BC">
      <w:start w:val="3"/>
      <w:numFmt w:val="bullet"/>
      <w:lvlText w:val="-"/>
      <w:lvlJc w:val="left"/>
      <w:pPr>
        <w:tabs>
          <w:tab w:val="num" w:pos="1080"/>
        </w:tabs>
        <w:ind w:left="1080" w:hanging="72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BD7263"/>
    <w:multiLevelType w:val="hybridMultilevel"/>
    <w:tmpl w:val="DAA6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D7DB9"/>
    <w:multiLevelType w:val="hybridMultilevel"/>
    <w:tmpl w:val="0FA2FBC0"/>
    <w:lvl w:ilvl="0" w:tplc="F07EA7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A6DF2"/>
    <w:multiLevelType w:val="hybridMultilevel"/>
    <w:tmpl w:val="F8F6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5"/>
  </w:num>
  <w:num w:numId="3">
    <w:abstractNumId w:val="11"/>
  </w:num>
  <w:num w:numId="4">
    <w:abstractNumId w:val="4"/>
  </w:num>
  <w:num w:numId="5">
    <w:abstractNumId w:val="9"/>
  </w:num>
  <w:num w:numId="6">
    <w:abstractNumId w:val="6"/>
  </w:num>
  <w:num w:numId="7">
    <w:abstractNumId w:val="0"/>
  </w:num>
  <w:num w:numId="8">
    <w:abstractNumId w:val="7"/>
  </w:num>
  <w:num w:numId="9">
    <w:abstractNumId w:val="17"/>
  </w:num>
  <w:num w:numId="10">
    <w:abstractNumId w:val="12"/>
  </w:num>
  <w:num w:numId="11">
    <w:abstractNumId w:val="12"/>
  </w:num>
  <w:num w:numId="12">
    <w:abstractNumId w:val="12"/>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2"/>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9"/>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2"/>
  </w:num>
  <w:num w:numId="25">
    <w:abstractNumId w:val="8"/>
  </w:num>
  <w:num w:numId="26">
    <w:abstractNumId w:val="15"/>
  </w:num>
  <w:num w:numId="27">
    <w:abstractNumId w:val="1"/>
  </w:num>
  <w:num w:numId="28">
    <w:abstractNumId w:val="10"/>
  </w:num>
  <w:num w:numId="29">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12"/>
  </w:num>
  <w:num w:numId="36">
    <w:abstractNumId w:val="1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C6"/>
    <w:rsid w:val="000008F5"/>
    <w:rsid w:val="0000301A"/>
    <w:rsid w:val="00096228"/>
    <w:rsid w:val="00097771"/>
    <w:rsid w:val="000A548D"/>
    <w:rsid w:val="000C4C27"/>
    <w:rsid w:val="000D5EA1"/>
    <w:rsid w:val="000F476E"/>
    <w:rsid w:val="000F6A62"/>
    <w:rsid w:val="00105139"/>
    <w:rsid w:val="0013037C"/>
    <w:rsid w:val="00132747"/>
    <w:rsid w:val="001352E0"/>
    <w:rsid w:val="00152860"/>
    <w:rsid w:val="00154658"/>
    <w:rsid w:val="00160FF6"/>
    <w:rsid w:val="001A2CFB"/>
    <w:rsid w:val="001B4B76"/>
    <w:rsid w:val="001D050B"/>
    <w:rsid w:val="001F2A67"/>
    <w:rsid w:val="001F2E8C"/>
    <w:rsid w:val="001F52F8"/>
    <w:rsid w:val="002072F6"/>
    <w:rsid w:val="00222019"/>
    <w:rsid w:val="00226DB6"/>
    <w:rsid w:val="002317C4"/>
    <w:rsid w:val="00232FA3"/>
    <w:rsid w:val="00244549"/>
    <w:rsid w:val="0024503F"/>
    <w:rsid w:val="00266854"/>
    <w:rsid w:val="0027174D"/>
    <w:rsid w:val="00286D06"/>
    <w:rsid w:val="002B0BFD"/>
    <w:rsid w:val="002B5F8A"/>
    <w:rsid w:val="002D6243"/>
    <w:rsid w:val="002E2B16"/>
    <w:rsid w:val="002E632D"/>
    <w:rsid w:val="00302389"/>
    <w:rsid w:val="00317C78"/>
    <w:rsid w:val="00326090"/>
    <w:rsid w:val="00343512"/>
    <w:rsid w:val="0034357A"/>
    <w:rsid w:val="00364106"/>
    <w:rsid w:val="00365E10"/>
    <w:rsid w:val="00396279"/>
    <w:rsid w:val="003A34C2"/>
    <w:rsid w:val="003D208C"/>
    <w:rsid w:val="003E2984"/>
    <w:rsid w:val="003F690B"/>
    <w:rsid w:val="0041374E"/>
    <w:rsid w:val="00437A38"/>
    <w:rsid w:val="00437E30"/>
    <w:rsid w:val="00447095"/>
    <w:rsid w:val="004535B3"/>
    <w:rsid w:val="00470A13"/>
    <w:rsid w:val="00481221"/>
    <w:rsid w:val="00485371"/>
    <w:rsid w:val="004D169A"/>
    <w:rsid w:val="004E3050"/>
    <w:rsid w:val="00500A95"/>
    <w:rsid w:val="00530E09"/>
    <w:rsid w:val="0054719C"/>
    <w:rsid w:val="00564BE1"/>
    <w:rsid w:val="0058081A"/>
    <w:rsid w:val="00583903"/>
    <w:rsid w:val="0058395B"/>
    <w:rsid w:val="005931C7"/>
    <w:rsid w:val="005B38D7"/>
    <w:rsid w:val="005C0B2C"/>
    <w:rsid w:val="005D4802"/>
    <w:rsid w:val="005E3288"/>
    <w:rsid w:val="00611179"/>
    <w:rsid w:val="00613A16"/>
    <w:rsid w:val="00625F75"/>
    <w:rsid w:val="00643CB4"/>
    <w:rsid w:val="006C1CBE"/>
    <w:rsid w:val="006C49DD"/>
    <w:rsid w:val="007055F9"/>
    <w:rsid w:val="0071707C"/>
    <w:rsid w:val="00747D15"/>
    <w:rsid w:val="00780B80"/>
    <w:rsid w:val="00781F84"/>
    <w:rsid w:val="00785585"/>
    <w:rsid w:val="007D1F72"/>
    <w:rsid w:val="007D306D"/>
    <w:rsid w:val="00810F8C"/>
    <w:rsid w:val="008A27DB"/>
    <w:rsid w:val="008B13BD"/>
    <w:rsid w:val="008C1055"/>
    <w:rsid w:val="008E00C6"/>
    <w:rsid w:val="00917641"/>
    <w:rsid w:val="00933354"/>
    <w:rsid w:val="00942BC9"/>
    <w:rsid w:val="00951053"/>
    <w:rsid w:val="009578E8"/>
    <w:rsid w:val="00976B18"/>
    <w:rsid w:val="00995031"/>
    <w:rsid w:val="009C16E5"/>
    <w:rsid w:val="009C1ABF"/>
    <w:rsid w:val="009D4EAE"/>
    <w:rsid w:val="009E225D"/>
    <w:rsid w:val="009E2BFF"/>
    <w:rsid w:val="009F552F"/>
    <w:rsid w:val="00A04A55"/>
    <w:rsid w:val="00A15D40"/>
    <w:rsid w:val="00A332BB"/>
    <w:rsid w:val="00A42850"/>
    <w:rsid w:val="00A50F9F"/>
    <w:rsid w:val="00A61044"/>
    <w:rsid w:val="00A65ABC"/>
    <w:rsid w:val="00A83B87"/>
    <w:rsid w:val="00A8623C"/>
    <w:rsid w:val="00AC3B98"/>
    <w:rsid w:val="00B07010"/>
    <w:rsid w:val="00B75D88"/>
    <w:rsid w:val="00B774E7"/>
    <w:rsid w:val="00B87116"/>
    <w:rsid w:val="00B97F0A"/>
    <w:rsid w:val="00BD4F69"/>
    <w:rsid w:val="00C00A35"/>
    <w:rsid w:val="00C067CC"/>
    <w:rsid w:val="00C113DF"/>
    <w:rsid w:val="00C20898"/>
    <w:rsid w:val="00C53945"/>
    <w:rsid w:val="00C6272D"/>
    <w:rsid w:val="00C720DD"/>
    <w:rsid w:val="00C95CB3"/>
    <w:rsid w:val="00CA48D6"/>
    <w:rsid w:val="00CA78F0"/>
    <w:rsid w:val="00CD6A15"/>
    <w:rsid w:val="00CE018E"/>
    <w:rsid w:val="00CE45D1"/>
    <w:rsid w:val="00D0694E"/>
    <w:rsid w:val="00D13897"/>
    <w:rsid w:val="00D35BB7"/>
    <w:rsid w:val="00D52B2F"/>
    <w:rsid w:val="00D862DA"/>
    <w:rsid w:val="00D94220"/>
    <w:rsid w:val="00DD7460"/>
    <w:rsid w:val="00DE253D"/>
    <w:rsid w:val="00DE7193"/>
    <w:rsid w:val="00DF01A1"/>
    <w:rsid w:val="00DF22FF"/>
    <w:rsid w:val="00E10163"/>
    <w:rsid w:val="00E10B27"/>
    <w:rsid w:val="00E236F8"/>
    <w:rsid w:val="00E26792"/>
    <w:rsid w:val="00E31475"/>
    <w:rsid w:val="00E409C6"/>
    <w:rsid w:val="00E7195D"/>
    <w:rsid w:val="00E77A5C"/>
    <w:rsid w:val="00E805C6"/>
    <w:rsid w:val="00E86D6C"/>
    <w:rsid w:val="00EB1D65"/>
    <w:rsid w:val="00ED0AAF"/>
    <w:rsid w:val="00ED63CF"/>
    <w:rsid w:val="00F47CD5"/>
    <w:rsid w:val="00F66B48"/>
    <w:rsid w:val="00F74E43"/>
    <w:rsid w:val="00F76267"/>
    <w:rsid w:val="00F77A70"/>
    <w:rsid w:val="00FE47C5"/>
    <w:rsid w:val="00FE611E"/>
    <w:rsid w:val="00FF1D75"/>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DFF935-F0D0-42CF-A9BA-F5A74A9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54"/>
    <w:pPr>
      <w:spacing w:line="360" w:lineRule="auto"/>
    </w:pPr>
    <w:rPr>
      <w:rFonts w:ascii="Courier New" w:hAnsi="Courier New"/>
    </w:rPr>
  </w:style>
  <w:style w:type="paragraph" w:styleId="Heading1">
    <w:name w:val="heading 1"/>
    <w:basedOn w:val="Normal"/>
    <w:next w:val="Normal"/>
    <w:qFormat/>
    <w:rsid w:val="00933354"/>
    <w:pPr>
      <w:keepNext/>
      <w:numPr>
        <w:numId w:val="36"/>
      </w:numPr>
      <w:spacing w:before="240" w:after="60"/>
      <w:outlineLvl w:val="0"/>
    </w:pPr>
    <w:rPr>
      <w:rFonts w:ascii="Arial" w:hAnsi="Arial"/>
      <w:b/>
      <w:kern w:val="28"/>
      <w:sz w:val="28"/>
    </w:rPr>
  </w:style>
  <w:style w:type="paragraph" w:styleId="Heading2">
    <w:name w:val="heading 2"/>
    <w:basedOn w:val="Normal"/>
    <w:next w:val="Normal"/>
    <w:qFormat/>
    <w:rsid w:val="00933354"/>
    <w:pPr>
      <w:keepNext/>
      <w:numPr>
        <w:ilvl w:val="1"/>
        <w:numId w:val="36"/>
      </w:numPr>
      <w:spacing w:before="240" w:after="60"/>
      <w:outlineLvl w:val="1"/>
    </w:pPr>
    <w:rPr>
      <w:rFonts w:ascii="Arial" w:hAnsi="Arial" w:cs="Arial"/>
      <w:b/>
      <w:bCs/>
      <w:i/>
      <w:iCs/>
      <w:sz w:val="28"/>
      <w:szCs w:val="28"/>
    </w:rPr>
  </w:style>
  <w:style w:type="paragraph" w:styleId="Heading3">
    <w:name w:val="heading 3"/>
    <w:basedOn w:val="Normal"/>
    <w:next w:val="Normal"/>
    <w:qFormat/>
    <w:rsid w:val="00933354"/>
    <w:pPr>
      <w:keepNext/>
      <w:numPr>
        <w:ilvl w:val="2"/>
        <w:numId w:val="3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933354"/>
    <w:pPr>
      <w:keepNext/>
      <w:keepLines/>
      <w:suppressAutoHyphens/>
    </w:pPr>
    <w:rPr>
      <w:caps/>
    </w:rPr>
  </w:style>
  <w:style w:type="paragraph" w:customStyle="1" w:styleId="ArticleB">
    <w:name w:val="ArticleB"/>
    <w:basedOn w:val="Article"/>
    <w:next w:val="Level1"/>
    <w:rsid w:val="00933354"/>
    <w:pPr>
      <w:numPr>
        <w:ilvl w:val="1"/>
        <w:numId w:val="43"/>
      </w:numPr>
    </w:pPr>
    <w:rPr>
      <w:b/>
    </w:rPr>
  </w:style>
  <w:style w:type="paragraph" w:customStyle="1" w:styleId="Level2">
    <w:name w:val="Level2"/>
    <w:basedOn w:val="Level1"/>
    <w:link w:val="Level2Char1"/>
    <w:rsid w:val="00933354"/>
    <w:pPr>
      <w:numPr>
        <w:ilvl w:val="3"/>
      </w:numPr>
      <w:tabs>
        <w:tab w:val="clear" w:pos="720"/>
        <w:tab w:val="left" w:pos="1080"/>
      </w:tabs>
    </w:pPr>
  </w:style>
  <w:style w:type="paragraph" w:customStyle="1" w:styleId="Level3">
    <w:name w:val="Level3"/>
    <w:basedOn w:val="Level2"/>
    <w:link w:val="Level3Char"/>
    <w:rsid w:val="00933354"/>
    <w:pPr>
      <w:numPr>
        <w:ilvl w:val="4"/>
      </w:numPr>
      <w:tabs>
        <w:tab w:val="clear" w:pos="1080"/>
        <w:tab w:val="left" w:pos="1440"/>
      </w:tabs>
    </w:pPr>
  </w:style>
  <w:style w:type="paragraph" w:customStyle="1" w:styleId="Level4">
    <w:name w:val="Level4"/>
    <w:basedOn w:val="Level3"/>
    <w:rsid w:val="00933354"/>
    <w:pPr>
      <w:numPr>
        <w:ilvl w:val="5"/>
      </w:numPr>
      <w:tabs>
        <w:tab w:val="left" w:pos="1800"/>
      </w:tabs>
    </w:pPr>
  </w:style>
  <w:style w:type="paragraph" w:customStyle="1" w:styleId="Level5">
    <w:name w:val="Level5"/>
    <w:basedOn w:val="Level4"/>
    <w:rsid w:val="00933354"/>
    <w:pPr>
      <w:numPr>
        <w:ilvl w:val="6"/>
      </w:numPr>
      <w:tabs>
        <w:tab w:val="left" w:pos="2160"/>
      </w:tabs>
    </w:pPr>
  </w:style>
  <w:style w:type="paragraph" w:customStyle="1" w:styleId="Pubs">
    <w:name w:val="Pubs"/>
    <w:basedOn w:val="Level1"/>
    <w:rsid w:val="00933354"/>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933354"/>
    <w:pPr>
      <w:spacing w:line="240" w:lineRule="auto"/>
      <w:ind w:left="4320"/>
      <w:outlineLvl w:val="0"/>
    </w:pPr>
  </w:style>
  <w:style w:type="paragraph" w:styleId="BalloonText">
    <w:name w:val="Balloon Text"/>
    <w:basedOn w:val="Normal"/>
    <w:link w:val="BalloonTextChar"/>
    <w:rsid w:val="00933354"/>
    <w:pPr>
      <w:spacing w:line="240" w:lineRule="auto"/>
    </w:pPr>
    <w:rPr>
      <w:rFonts w:ascii="Segoe UI" w:hAnsi="Segoe UI" w:cs="Segoe UI"/>
      <w:sz w:val="18"/>
      <w:szCs w:val="18"/>
    </w:rPr>
  </w:style>
  <w:style w:type="paragraph" w:customStyle="1" w:styleId="Level1">
    <w:name w:val="Level1"/>
    <w:basedOn w:val="SpecNormal"/>
    <w:link w:val="Level1Char1"/>
    <w:rsid w:val="00933354"/>
    <w:pPr>
      <w:numPr>
        <w:ilvl w:val="2"/>
        <w:numId w:val="43"/>
      </w:numPr>
      <w:tabs>
        <w:tab w:val="left" w:pos="720"/>
      </w:tabs>
    </w:pPr>
  </w:style>
  <w:style w:type="paragraph" w:styleId="Header">
    <w:name w:val="header"/>
    <w:basedOn w:val="SpecNormal"/>
    <w:rsid w:val="00933354"/>
    <w:pPr>
      <w:spacing w:line="240" w:lineRule="auto"/>
      <w:jc w:val="right"/>
    </w:pPr>
  </w:style>
  <w:style w:type="paragraph" w:customStyle="1" w:styleId="SpecNormal">
    <w:name w:val="SpecNormal"/>
    <w:basedOn w:val="Normal"/>
    <w:link w:val="SpecNormalChar1"/>
    <w:rsid w:val="00933354"/>
    <w:pPr>
      <w:suppressAutoHyphens/>
    </w:pPr>
  </w:style>
  <w:style w:type="paragraph" w:styleId="Footer">
    <w:name w:val="footer"/>
    <w:basedOn w:val="Header"/>
    <w:rsid w:val="00933354"/>
    <w:pPr>
      <w:jc w:val="center"/>
    </w:pPr>
  </w:style>
  <w:style w:type="paragraph" w:customStyle="1" w:styleId="SpecTitle">
    <w:name w:val="SpecTitle"/>
    <w:basedOn w:val="SpecNormal"/>
    <w:next w:val="SpecNormal"/>
    <w:qFormat/>
    <w:rsid w:val="00933354"/>
    <w:pPr>
      <w:spacing w:line="240" w:lineRule="auto"/>
      <w:jc w:val="center"/>
    </w:pPr>
    <w:rPr>
      <w:b/>
      <w:caps/>
    </w:rPr>
  </w:style>
  <w:style w:type="paragraph" w:customStyle="1" w:styleId="SpecTable">
    <w:name w:val="SpecTable"/>
    <w:basedOn w:val="SpecNormal"/>
    <w:rsid w:val="0093335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933354"/>
    <w:pPr>
      <w:tabs>
        <w:tab w:val="left" w:pos="1440"/>
        <w:tab w:val="left" w:pos="1800"/>
        <w:tab w:val="left" w:pos="2160"/>
        <w:tab w:val="left" w:pos="2520"/>
        <w:tab w:val="left" w:pos="2610"/>
      </w:tabs>
      <w:suppressAutoHyphens/>
      <w:ind w:left="2160"/>
    </w:pPr>
  </w:style>
  <w:style w:type="paragraph" w:customStyle="1" w:styleId="SCT">
    <w:name w:val="SCT"/>
    <w:basedOn w:val="Normal"/>
    <w:rsid w:val="008E00C6"/>
    <w:pPr>
      <w:spacing w:before="240"/>
      <w:jc w:val="both"/>
    </w:pPr>
    <w:rPr>
      <w:b/>
      <w:caps/>
      <w:sz w:val="32"/>
    </w:rPr>
  </w:style>
  <w:style w:type="character" w:customStyle="1" w:styleId="MF04">
    <w:name w:val="MF04"/>
    <w:basedOn w:val="DefaultParagraphFont"/>
    <w:rsid w:val="008E00C6"/>
    <w:rPr>
      <w:color w:val="00CC00"/>
      <w:u w:val="single"/>
      <w:bdr w:val="none" w:sz="0" w:space="0" w:color="auto"/>
      <w:shd w:val="clear" w:color="auto" w:fill="auto"/>
    </w:rPr>
  </w:style>
  <w:style w:type="character" w:customStyle="1" w:styleId="MF95">
    <w:name w:val="MF95"/>
    <w:basedOn w:val="DefaultParagraphFont"/>
    <w:rsid w:val="008E00C6"/>
    <w:rPr>
      <w:color w:val="FF00FF"/>
      <w:u w:val="dashLong"/>
      <w:bdr w:val="none" w:sz="0" w:space="0" w:color="auto"/>
      <w:shd w:val="clear" w:color="auto" w:fill="auto"/>
    </w:rPr>
  </w:style>
  <w:style w:type="character" w:customStyle="1" w:styleId="NAM04">
    <w:name w:val="NAM04"/>
    <w:basedOn w:val="DefaultParagraphFont"/>
    <w:rsid w:val="008E00C6"/>
    <w:rPr>
      <w:color w:val="FF6600"/>
      <w:u w:val="single"/>
      <w:bdr w:val="none" w:sz="0" w:space="0" w:color="auto"/>
      <w:shd w:val="clear" w:color="auto" w:fill="auto"/>
    </w:rPr>
  </w:style>
  <w:style w:type="character" w:customStyle="1" w:styleId="NAM95">
    <w:name w:val="NAM95"/>
    <w:basedOn w:val="DefaultParagraphFont"/>
    <w:rsid w:val="008E00C6"/>
    <w:rPr>
      <w:color w:val="00CCFF"/>
      <w:u w:val="dashLong"/>
      <w:bdr w:val="none" w:sz="0" w:space="0" w:color="auto"/>
      <w:shd w:val="clear" w:color="auto" w:fill="auto"/>
    </w:rPr>
  </w:style>
  <w:style w:type="character" w:customStyle="1" w:styleId="NUM04">
    <w:name w:val="NUM04"/>
    <w:basedOn w:val="DefaultParagraphFont"/>
    <w:rsid w:val="008E00C6"/>
    <w:rPr>
      <w:color w:val="FF6600"/>
      <w:u w:val="single"/>
    </w:rPr>
  </w:style>
  <w:style w:type="character" w:customStyle="1" w:styleId="NUM95">
    <w:name w:val="NUM95"/>
    <w:basedOn w:val="DefaultParagraphFont"/>
    <w:rsid w:val="008E00C6"/>
    <w:rPr>
      <w:color w:val="00CCFF"/>
      <w:u w:val="dashLong"/>
    </w:rPr>
  </w:style>
  <w:style w:type="character" w:customStyle="1" w:styleId="Unknown">
    <w:name w:val="Unknown"/>
    <w:basedOn w:val="DefaultParagraphFont"/>
    <w:rsid w:val="008E00C6"/>
    <w:rPr>
      <w:color w:val="FF6600"/>
      <w:u w:val="dashLong"/>
      <w:bdr w:val="none" w:sz="0" w:space="0" w:color="auto"/>
      <w:shd w:val="clear" w:color="auto" w:fill="FFFFFF"/>
    </w:rPr>
  </w:style>
  <w:style w:type="character" w:customStyle="1" w:styleId="SpecNormalChar">
    <w:name w:val="SpecNormal Char"/>
    <w:basedOn w:val="DefaultParagraphFont"/>
    <w:rsid w:val="003F690B"/>
    <w:rPr>
      <w:rFonts w:ascii="Courier New" w:hAnsi="Courier New" w:cs="Courier New"/>
      <w:lang w:val="en-US" w:eastAsia="en-US" w:bidi="ar-SA"/>
    </w:rPr>
  </w:style>
  <w:style w:type="character" w:customStyle="1" w:styleId="BalloonTextChar">
    <w:name w:val="Balloon Text Char"/>
    <w:link w:val="BalloonText"/>
    <w:rsid w:val="00933354"/>
    <w:rPr>
      <w:rFonts w:ascii="Segoe UI" w:hAnsi="Segoe UI" w:cs="Segoe UI"/>
      <w:sz w:val="18"/>
      <w:szCs w:val="18"/>
    </w:rPr>
  </w:style>
  <w:style w:type="character" w:customStyle="1" w:styleId="SpecNormalChar1">
    <w:name w:val="SpecNormal Char1"/>
    <w:link w:val="SpecNormal"/>
    <w:rsid w:val="00933354"/>
    <w:rPr>
      <w:rFonts w:ascii="Courier New" w:hAnsi="Courier New"/>
    </w:rPr>
  </w:style>
  <w:style w:type="character" w:customStyle="1" w:styleId="Level1Char1">
    <w:name w:val="Level1 Char1"/>
    <w:basedOn w:val="SpecNormalChar1"/>
    <w:link w:val="Level1"/>
    <w:rsid w:val="00933354"/>
    <w:rPr>
      <w:rFonts w:ascii="Courier New" w:hAnsi="Courier New"/>
    </w:rPr>
  </w:style>
  <w:style w:type="character" w:customStyle="1" w:styleId="Level2Char1">
    <w:name w:val="Level2 Char1"/>
    <w:basedOn w:val="Level1Char1"/>
    <w:link w:val="Level2"/>
    <w:rsid w:val="00933354"/>
    <w:rPr>
      <w:rFonts w:ascii="Courier New" w:hAnsi="Courier New"/>
    </w:rPr>
  </w:style>
  <w:style w:type="character" w:customStyle="1" w:styleId="Level3Char">
    <w:name w:val="Level3 Char"/>
    <w:basedOn w:val="Level2Char1"/>
    <w:link w:val="Level3"/>
    <w:rsid w:val="00933354"/>
    <w:rPr>
      <w:rFonts w:ascii="Courier New" w:hAnsi="Courier New"/>
    </w:rPr>
  </w:style>
  <w:style w:type="paragraph" w:customStyle="1" w:styleId="PART">
    <w:name w:val="PART"/>
    <w:basedOn w:val="ArticleB"/>
    <w:next w:val="ArticleB"/>
    <w:qFormat/>
    <w:rsid w:val="00933354"/>
    <w:pPr>
      <w:keepLines w:val="0"/>
      <w:numPr>
        <w:ilvl w:val="0"/>
      </w:numPr>
      <w:outlineLvl w:val="0"/>
    </w:pPr>
  </w:style>
  <w:style w:type="paragraph" w:customStyle="1" w:styleId="SpecNormalCentered">
    <w:name w:val="SpecNormal + Centered"/>
    <w:basedOn w:val="SpecNormal"/>
    <w:qFormat/>
    <w:rsid w:val="00933354"/>
    <w:pPr>
      <w:jc w:val="center"/>
    </w:pPr>
  </w:style>
  <w:style w:type="character" w:customStyle="1" w:styleId="SpecNoteChar1">
    <w:name w:val="SpecNote Char1"/>
    <w:basedOn w:val="SpecNormalChar1"/>
    <w:link w:val="SpecNote"/>
    <w:rsid w:val="00933354"/>
    <w:rPr>
      <w:rFonts w:ascii="Courier New" w:hAnsi="Courier New"/>
    </w:rPr>
  </w:style>
  <w:style w:type="paragraph" w:customStyle="1" w:styleId="SpecNoteNumbered">
    <w:name w:val="SpecNote Numbered"/>
    <w:basedOn w:val="SpecNote"/>
    <w:rsid w:val="00933354"/>
    <w:pPr>
      <w:tabs>
        <w:tab w:val="left" w:pos="4680"/>
      </w:tabs>
      <w:ind w:left="4680" w:hanging="360"/>
      <w:outlineLvl w:val="9"/>
    </w:pPr>
  </w:style>
  <w:style w:type="paragraph" w:customStyle="1" w:styleId="Style1">
    <w:name w:val="Style1"/>
    <w:basedOn w:val="PART"/>
    <w:next w:val="ArticleB"/>
    <w:qFormat/>
    <w:rsid w:val="00933354"/>
    <w:pPr>
      <w:numPr>
        <w:numId w:val="0"/>
      </w:numPr>
      <w:spacing w:line="240" w:lineRule="auto"/>
    </w:pPr>
  </w:style>
  <w:style w:type="paragraph" w:styleId="ListParagraph">
    <w:name w:val="List Paragraph"/>
    <w:basedOn w:val="Normal"/>
    <w:uiPriority w:val="34"/>
    <w:qFormat/>
    <w:rsid w:val="00B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FC78-0029-437D-9923-D56D629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CTION 09 06 00, SCHEDULE FOR FINISHES</vt:lpstr>
    </vt:vector>
  </TitlesOfParts>
  <Company>Veteran Affairs</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06 00, SCHEDULE FOR FINISHES</dc:title>
  <dc:subject>Master Construction Specifications</dc:subject>
  <dc:creator>Department of Veterans Affairs, Office of Construction and Facilities Management, Facilities Standards Service</dc:creator>
  <cp:keywords>finish schedule</cp:keywords>
  <cp:lastModifiedBy>Bunn, Elizabeth (CFM)</cp:lastModifiedBy>
  <cp:revision>5</cp:revision>
  <cp:lastPrinted>2011-09-19T13:31:00Z</cp:lastPrinted>
  <dcterms:created xsi:type="dcterms:W3CDTF">2020-12-10T14:41:00Z</dcterms:created>
  <dcterms:modified xsi:type="dcterms:W3CDTF">2020-12-12T00:26:00Z</dcterms:modified>
</cp:coreProperties>
</file>